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79878D29" w:rsidR="002A0A6D" w:rsidRPr="005403F6" w:rsidRDefault="00D86FBA"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ebruary</w:t>
      </w:r>
      <w:r w:rsidR="0093184B">
        <w:rPr>
          <w:rFonts w:ascii="Times New Roman" w:eastAsia="Times New Roman" w:hAnsi="Times New Roman" w:cs="Times New Roman"/>
          <w:sz w:val="27"/>
          <w:szCs w:val="27"/>
        </w:rPr>
        <w:t xml:space="preserve"> 1</w:t>
      </w:r>
      <w:r>
        <w:rPr>
          <w:rFonts w:ascii="Times New Roman" w:eastAsia="Times New Roman" w:hAnsi="Times New Roman" w:cs="Times New Roman"/>
          <w:sz w:val="27"/>
          <w:szCs w:val="27"/>
        </w:rPr>
        <w:t>8</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Pr>
          <w:rFonts w:ascii="Times New Roman" w:eastAsia="Times New Roman" w:hAnsi="Times New Roman" w:cs="Times New Roman"/>
          <w:sz w:val="27"/>
          <w:szCs w:val="27"/>
        </w:rPr>
        <w:t>5</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5EDCD637" w14:textId="443ED0CC"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w:t>
      </w:r>
      <w:r w:rsidR="00C340FA">
        <w:rPr>
          <w:rFonts w:ascii="Times New Roman" w:hAnsi="Times New Roman" w:cs="Times New Roman"/>
          <w:sz w:val="28"/>
          <w:szCs w:val="28"/>
        </w:rPr>
        <w:t xml:space="preserve"> Stang_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5CBE68DF" w14:textId="77777777" w:rsidR="00AA7EBA" w:rsidRPr="005464B3" w:rsidRDefault="00AA7EBA" w:rsidP="007A22CC">
      <w:pPr>
        <w:spacing w:after="0" w:line="240" w:lineRule="auto"/>
        <w:rPr>
          <w:rFonts w:ascii="Times New Roman" w:eastAsia="Times New Roman" w:hAnsi="Times New Roman" w:cs="Times New Roman"/>
          <w:sz w:val="28"/>
          <w:szCs w:val="28"/>
        </w:rPr>
      </w:pPr>
    </w:p>
    <w:p w14:paraId="1268215D" w14:textId="77FE252C" w:rsidR="00AA7EBA" w:rsidRDefault="00C761DA"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1572F419" w14:textId="6F9269C6" w:rsidR="00AA7EBA" w:rsidRDefault="00AA7EBA" w:rsidP="00C6639E">
      <w:pPr>
        <w:spacing w:after="12" w:line="248" w:lineRule="auto"/>
        <w:ind w:left="-5" w:hanging="10"/>
        <w:jc w:val="both"/>
        <w:rPr>
          <w:rFonts w:ascii="Times New Roman" w:hAnsi="Times New Roman" w:cs="Times New Roman"/>
          <w:sz w:val="28"/>
          <w:szCs w:val="28"/>
        </w:rPr>
      </w:pPr>
    </w:p>
    <w:p w14:paraId="5EF0C272" w14:textId="55607072" w:rsidR="00C57CCC" w:rsidRDefault="00C57CCC" w:rsidP="00C6639E">
      <w:pPr>
        <w:spacing w:after="12" w:line="248" w:lineRule="auto"/>
        <w:ind w:left="-5" w:hanging="10"/>
        <w:jc w:val="both"/>
        <w:rPr>
          <w:rFonts w:ascii="Times New Roman" w:hAnsi="Times New Roman" w:cs="Times New Roman"/>
          <w:sz w:val="28"/>
          <w:szCs w:val="28"/>
        </w:rPr>
      </w:pPr>
    </w:p>
    <w:p w14:paraId="6FC6A7DE" w14:textId="3322E36A" w:rsidR="00C57CCC" w:rsidRDefault="00C57CCC" w:rsidP="00C6639E">
      <w:pPr>
        <w:spacing w:after="12" w:line="248" w:lineRule="auto"/>
        <w:ind w:left="-5" w:hanging="10"/>
        <w:jc w:val="both"/>
        <w:rPr>
          <w:rFonts w:ascii="Times New Roman" w:hAnsi="Times New Roman" w:cs="Times New Roman"/>
          <w:sz w:val="28"/>
          <w:szCs w:val="28"/>
        </w:rPr>
      </w:pPr>
    </w:p>
    <w:p w14:paraId="5C7B2569" w14:textId="7B57070E" w:rsidR="00C57CCC" w:rsidRDefault="00C57CCC" w:rsidP="00C6639E">
      <w:pPr>
        <w:spacing w:after="12" w:line="248" w:lineRule="auto"/>
        <w:ind w:left="-5" w:hanging="10"/>
        <w:jc w:val="both"/>
        <w:rPr>
          <w:rFonts w:ascii="Times New Roman" w:hAnsi="Times New Roman" w:cs="Times New Roman"/>
          <w:sz w:val="28"/>
          <w:szCs w:val="28"/>
        </w:rPr>
      </w:pPr>
    </w:p>
    <w:p w14:paraId="54B6A317" w14:textId="7D9B7EB2" w:rsidR="00C57CCC" w:rsidRDefault="00C57CCC" w:rsidP="00C6639E">
      <w:pPr>
        <w:spacing w:after="12" w:line="248" w:lineRule="auto"/>
        <w:ind w:left="-5" w:hanging="10"/>
        <w:jc w:val="both"/>
        <w:rPr>
          <w:rFonts w:ascii="Times New Roman" w:hAnsi="Times New Roman" w:cs="Times New Roman"/>
          <w:sz w:val="28"/>
          <w:szCs w:val="28"/>
        </w:rPr>
      </w:pPr>
    </w:p>
    <w:p w14:paraId="51586E98" w14:textId="77777777" w:rsidR="00C57CCC" w:rsidRDefault="00C57CCC" w:rsidP="00C6639E">
      <w:pPr>
        <w:spacing w:after="12" w:line="248" w:lineRule="auto"/>
        <w:ind w:left="-5" w:hanging="10"/>
        <w:jc w:val="both"/>
        <w:rPr>
          <w:rFonts w:ascii="Times New Roman" w:hAnsi="Times New Roman" w:cs="Times New Roman"/>
          <w:sz w:val="28"/>
          <w:szCs w:val="28"/>
        </w:rPr>
      </w:pPr>
    </w:p>
    <w:p w14:paraId="3653D7BD" w14:textId="60B4D983"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09600B61" w14:textId="5E5BEBD3" w:rsidR="006A7C63" w:rsidRPr="00A76629" w:rsidRDefault="007055E1" w:rsidP="00A76629">
      <w:pPr>
        <w:spacing w:after="0" w:line="240" w:lineRule="auto"/>
        <w:ind w:left="720" w:right="-234"/>
        <w:rPr>
          <w:rFonts w:ascii="Times New Roman" w:eastAsia="Times New Roman" w:hAnsi="Times New Roman" w:cs="Times New Roman"/>
          <w:color w:val="000000"/>
          <w:sz w:val="28"/>
        </w:rPr>
      </w:pPr>
      <w:r w:rsidRPr="003C4741">
        <w:rPr>
          <w:rFonts w:ascii="Times New Roman" w:eastAsia="Times New Roman" w:hAnsi="Times New Roman" w:cs="Times New Roman"/>
          <w:color w:val="000000"/>
          <w:sz w:val="28"/>
        </w:rPr>
        <w:t xml:space="preserve">Moved by _______, second by _______ to dispense with the reading of </w:t>
      </w:r>
      <w:r>
        <w:rPr>
          <w:rFonts w:ascii="Times New Roman" w:eastAsia="Times New Roman" w:hAnsi="Times New Roman" w:cs="Times New Roman"/>
          <w:color w:val="000000"/>
          <w:sz w:val="28"/>
        </w:rPr>
        <w:t>the minutes of the Tax Budget Hearing, Organizational Meeting and the Regular</w:t>
      </w:r>
      <w:r w:rsidR="00A7662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Meeting on January 14, 2025 and the Work Session Meeting on January 28, 2025. </w:t>
      </w:r>
      <w:r w:rsidR="006A7C63" w:rsidRPr="005464B3">
        <w:rPr>
          <w:rFonts w:ascii="Times New Roman" w:eastAsia="Times New Roman" w:hAnsi="Times New Roman" w:cs="Times New Roman"/>
          <w:sz w:val="28"/>
          <w:szCs w:val="28"/>
        </w:rPr>
        <w:t>The minutes were distributed as required by law</w:t>
      </w:r>
      <w:r w:rsidR="00B7731D">
        <w:rPr>
          <w:rFonts w:ascii="Times New Roman" w:eastAsia="Times New Roman" w:hAnsi="Times New Roman" w:cs="Times New Roman"/>
          <w:sz w:val="28"/>
          <w:szCs w:val="28"/>
        </w:rPr>
        <w:t>,</w:t>
      </w:r>
      <w:r w:rsidR="006A7C63" w:rsidRPr="005464B3">
        <w:rPr>
          <w:rFonts w:ascii="Times New Roman" w:eastAsia="Times New Roman" w:hAnsi="Times New Roman" w:cs="Times New Roman"/>
          <w:sz w:val="28"/>
          <w:szCs w:val="28"/>
        </w:rPr>
        <w:t xml:space="preserve"> and </w:t>
      </w:r>
      <w:r w:rsidR="006A7C63">
        <w:rPr>
          <w:rFonts w:ascii="Times New Roman" w:eastAsia="Times New Roman" w:hAnsi="Times New Roman" w:cs="Times New Roman"/>
          <w:sz w:val="28"/>
          <w:szCs w:val="28"/>
        </w:rPr>
        <w:t xml:space="preserve">shall be </w:t>
      </w:r>
      <w:r w:rsidR="006A7C63" w:rsidRPr="004F2BD5">
        <w:rPr>
          <w:rFonts w:ascii="Times New Roman" w:eastAsia="Times New Roman" w:hAnsi="Times New Roman" w:cs="Times New Roman"/>
          <w:sz w:val="28"/>
          <w:szCs w:val="28"/>
        </w:rPr>
        <w:t xml:space="preserve">approved </w:t>
      </w:r>
      <w:r w:rsidR="006A7C63" w:rsidRPr="00344A62">
        <w:rPr>
          <w:rFonts w:ascii="Times New Roman" w:eastAsia="Times New Roman" w:hAnsi="Times New Roman" w:cs="Times New Roman"/>
          <w:sz w:val="28"/>
          <w:szCs w:val="28"/>
        </w:rPr>
        <w:t>as presente</w:t>
      </w:r>
      <w:r w:rsidR="006A7C63">
        <w:rPr>
          <w:rFonts w:ascii="Times New Roman" w:eastAsia="Times New Roman" w:hAnsi="Times New Roman" w:cs="Times New Roman"/>
          <w:sz w:val="28"/>
          <w:szCs w:val="28"/>
        </w:rPr>
        <w:t>d.</w:t>
      </w:r>
    </w:p>
    <w:p w14:paraId="76F89E9C" w14:textId="4EFE5C90" w:rsidR="006A7C63" w:rsidRDefault="006A7C63" w:rsidP="00255AE5">
      <w:pPr>
        <w:pStyle w:val="NoSpacing"/>
      </w:pPr>
    </w:p>
    <w:p w14:paraId="0F31F13C" w14:textId="77777777" w:rsidR="00255AE5" w:rsidRPr="00255AE5" w:rsidRDefault="00255AE5" w:rsidP="00255AE5">
      <w:pPr>
        <w:pStyle w:val="NoSpacing"/>
      </w:pPr>
    </w:p>
    <w:p w14:paraId="2C5AFC3B" w14:textId="77777777" w:rsidR="00C761DA" w:rsidRDefault="00C761DA" w:rsidP="00C761DA">
      <w:pPr>
        <w:spacing w:after="12" w:line="248" w:lineRule="auto"/>
        <w:ind w:left="-5" w:hanging="10"/>
        <w:jc w:val="both"/>
        <w:rPr>
          <w:rFonts w:ascii="Times New Roman" w:hAnsi="Times New Roman" w:cs="Times New Roman"/>
          <w:sz w:val="28"/>
          <w:szCs w:val="28"/>
        </w:rPr>
      </w:pPr>
      <w:bookmarkStart w:id="1" w:name="_Hlk188952629"/>
      <w:r>
        <w:rPr>
          <w:rFonts w:ascii="Times New Roman" w:hAnsi="Times New Roman" w:cs="Times New Roman"/>
          <w:sz w:val="28"/>
          <w:szCs w:val="28"/>
        </w:rPr>
        <w:t>Roll Call:  Hoops____; O’Boyle____; Sturgill_____; Wakefield____; Stang_____;</w:t>
      </w:r>
    </w:p>
    <w:bookmarkEnd w:id="1"/>
    <w:p w14:paraId="35A0A349" w14:textId="77777777" w:rsidR="00345781" w:rsidRDefault="00345781" w:rsidP="00C6639E">
      <w:pPr>
        <w:spacing w:after="12" w:line="248" w:lineRule="auto"/>
        <w:ind w:left="-5" w:hanging="10"/>
        <w:jc w:val="both"/>
        <w:rPr>
          <w:rFonts w:ascii="Times New Roman" w:hAnsi="Times New Roman" w:cs="Times New Roman"/>
          <w:sz w:val="28"/>
          <w:szCs w:val="28"/>
        </w:rPr>
      </w:pPr>
    </w:p>
    <w:p w14:paraId="52FEFEFC" w14:textId="5B28D75C" w:rsidR="00801F56" w:rsidRDefault="00E33ABF" w:rsidP="00D44AA2">
      <w:pPr>
        <w:spacing w:after="12" w:line="248" w:lineRule="auto"/>
        <w:ind w:left="-5" w:hanging="10"/>
        <w:jc w:val="both"/>
        <w:rPr>
          <w:rFonts w:ascii="Times New Roman" w:hAnsi="Times New Roman" w:cs="Times New Roman"/>
          <w:b/>
          <w:bCs/>
          <w:sz w:val="28"/>
          <w:szCs w:val="28"/>
          <w:u w:val="single"/>
        </w:rPr>
      </w:pPr>
      <w:r w:rsidRPr="00801F56">
        <w:rPr>
          <w:rFonts w:ascii="Times New Roman" w:hAnsi="Times New Roman" w:cs="Times New Roman"/>
          <w:b/>
          <w:bCs/>
          <w:sz w:val="28"/>
          <w:szCs w:val="28"/>
          <w:u w:val="single"/>
        </w:rPr>
        <w:t>I</w:t>
      </w:r>
      <w:r w:rsidR="006A7C63">
        <w:rPr>
          <w:rFonts w:ascii="Times New Roman" w:hAnsi="Times New Roman" w:cs="Times New Roman"/>
          <w:b/>
          <w:bCs/>
          <w:sz w:val="28"/>
          <w:szCs w:val="28"/>
          <w:u w:val="single"/>
        </w:rPr>
        <w:t>V</w:t>
      </w:r>
      <w:r w:rsidRPr="00801F56">
        <w:rPr>
          <w:rFonts w:ascii="Times New Roman" w:hAnsi="Times New Roman" w:cs="Times New Roman"/>
          <w:b/>
          <w:bCs/>
          <w:sz w:val="28"/>
          <w:szCs w:val="28"/>
          <w:u w:val="single"/>
        </w:rPr>
        <w:t>.</w:t>
      </w:r>
      <w:r w:rsidRPr="00801F56">
        <w:rPr>
          <w:rFonts w:ascii="Times New Roman" w:hAnsi="Times New Roman" w:cs="Times New Roman"/>
          <w:b/>
          <w:bCs/>
          <w:sz w:val="28"/>
          <w:szCs w:val="28"/>
          <w:u w:val="single"/>
        </w:rPr>
        <w:tab/>
      </w:r>
      <w:r w:rsidR="00181A8A" w:rsidRPr="00801F56">
        <w:rPr>
          <w:rFonts w:ascii="Times New Roman" w:hAnsi="Times New Roman" w:cs="Times New Roman"/>
          <w:b/>
          <w:bCs/>
          <w:sz w:val="28"/>
          <w:szCs w:val="28"/>
          <w:u w:val="single"/>
        </w:rPr>
        <w:t>SPECIAL RECOGNITION</w:t>
      </w:r>
    </w:p>
    <w:p w14:paraId="42503B3B" w14:textId="77777777" w:rsidR="006C70CE" w:rsidRDefault="006C70CE"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358CB90F"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FC1A4CC" w14:textId="77777777" w:rsidR="005446F8" w:rsidRPr="00414DCD" w:rsidRDefault="005446F8" w:rsidP="00414DCD">
      <w:pPr>
        <w:spacing w:after="0" w:line="240" w:lineRule="auto"/>
        <w:rPr>
          <w:rFonts w:ascii="Times New Roman" w:eastAsia="Times New Roman" w:hAnsi="Times New Roman" w:cs="Times New Roman"/>
          <w:sz w:val="28"/>
          <w:szCs w:val="28"/>
          <w:highlight w:val="yellow"/>
        </w:rPr>
      </w:pPr>
    </w:p>
    <w:p w14:paraId="6B9B0A7B" w14:textId="72A45567"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DC0CD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261EE167" w14:textId="1158D982" w:rsidR="00673806" w:rsidRPr="00C761DA" w:rsidRDefault="00DC61F0" w:rsidP="00C761DA">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3668A1">
        <w:rPr>
          <w:rFonts w:ascii="Times New Roman" w:hAnsi="Times New Roman" w:cs="Times New Roman"/>
          <w:sz w:val="28"/>
          <w:szCs w:val="28"/>
        </w:rPr>
        <w:t>January</w:t>
      </w:r>
      <w:r w:rsidR="005672F5">
        <w:rPr>
          <w:rFonts w:ascii="Times New Roman" w:hAnsi="Times New Roman" w:cs="Times New Roman"/>
          <w:sz w:val="28"/>
          <w:szCs w:val="28"/>
        </w:rPr>
        <w:t xml:space="preserve"> </w:t>
      </w:r>
      <w:r w:rsidR="00E81ACD" w:rsidRPr="00DC61F0">
        <w:rPr>
          <w:rFonts w:ascii="Times New Roman" w:hAnsi="Times New Roman" w:cs="Times New Roman"/>
          <w:sz w:val="28"/>
          <w:szCs w:val="28"/>
        </w:rPr>
        <w:t>20</w:t>
      </w:r>
      <w:r w:rsidR="00962280">
        <w:rPr>
          <w:rFonts w:ascii="Times New Roman" w:hAnsi="Times New Roman" w:cs="Times New Roman"/>
          <w:sz w:val="28"/>
          <w:szCs w:val="28"/>
        </w:rPr>
        <w:t>2</w:t>
      </w:r>
      <w:r w:rsidR="003668A1">
        <w:rPr>
          <w:rFonts w:ascii="Times New Roman" w:hAnsi="Times New Roman" w:cs="Times New Roman"/>
          <w:sz w:val="28"/>
          <w:szCs w:val="28"/>
        </w:rPr>
        <w:t>5</w:t>
      </w:r>
      <w:r w:rsidR="002A0A6D" w:rsidRPr="00DC61F0">
        <w:rPr>
          <w:rFonts w:ascii="Times New Roman" w:hAnsi="Times New Roman" w:cs="Times New Roman"/>
          <w:sz w:val="28"/>
          <w:szCs w:val="28"/>
        </w:rPr>
        <w:t>, as presented.</w:t>
      </w:r>
    </w:p>
    <w:p w14:paraId="3D616840" w14:textId="77777777" w:rsidR="00673806" w:rsidRDefault="00673806" w:rsidP="007F03CB">
      <w:pPr>
        <w:spacing w:after="0" w:line="240" w:lineRule="auto"/>
        <w:rPr>
          <w:rFonts w:ascii="Times New Roman" w:eastAsia="Times New Roman" w:hAnsi="Times New Roman" w:cs="Times New Roman"/>
          <w:sz w:val="28"/>
          <w:szCs w:val="28"/>
        </w:rPr>
      </w:pPr>
    </w:p>
    <w:p w14:paraId="6FBB5CEA" w14:textId="080FBE56" w:rsidR="009D42F2" w:rsidRPr="00D601DA" w:rsidRDefault="005672F5" w:rsidP="009D42F2">
      <w:pPr>
        <w:spacing w:after="0" w:line="240" w:lineRule="auto"/>
        <w:ind w:left="10" w:right="4" w:hanging="10"/>
        <w:jc w:val="both"/>
        <w:rPr>
          <w:rFonts w:ascii="Times New Roman" w:eastAsia="Times New Roman" w:hAnsi="Times New Roman" w:cs="Times New Roman"/>
          <w:b/>
          <w:color w:val="000000"/>
          <w:sz w:val="28"/>
          <w:szCs w:val="28"/>
        </w:rPr>
      </w:pPr>
      <w:r w:rsidRPr="0029711B">
        <w:rPr>
          <w:rFonts w:ascii="Times New Roman" w:eastAsia="Times New Roman" w:hAnsi="Times New Roman" w:cs="Times New Roman"/>
          <w:b/>
          <w:color w:val="000000"/>
          <w:sz w:val="28"/>
          <w:szCs w:val="28"/>
        </w:rPr>
        <w:t>B</w:t>
      </w:r>
      <w:r w:rsidR="009D42F2" w:rsidRPr="0029711B">
        <w:rPr>
          <w:rFonts w:ascii="Times New Roman" w:eastAsia="Times New Roman" w:hAnsi="Times New Roman" w:cs="Times New Roman"/>
          <w:b/>
          <w:color w:val="000000"/>
          <w:sz w:val="28"/>
          <w:szCs w:val="28"/>
        </w:rPr>
        <w:t>.</w:t>
      </w:r>
      <w:r w:rsidR="009D42F2" w:rsidRPr="0029711B">
        <w:rPr>
          <w:rFonts w:ascii="Times New Roman" w:eastAsia="Times New Roman" w:hAnsi="Times New Roman" w:cs="Times New Roman"/>
          <w:b/>
          <w:color w:val="000000"/>
          <w:sz w:val="28"/>
          <w:szCs w:val="28"/>
        </w:rPr>
        <w:tab/>
        <w:t>THEN &amp; NOW APPROVALS</w:t>
      </w:r>
      <w:r w:rsidR="009D42F2" w:rsidRPr="00D601DA">
        <w:rPr>
          <w:rFonts w:ascii="Times New Roman" w:eastAsia="Times New Roman" w:hAnsi="Times New Roman" w:cs="Times New Roman"/>
          <w:b/>
          <w:color w:val="000000"/>
          <w:sz w:val="28"/>
          <w:szCs w:val="28"/>
        </w:rPr>
        <w:t xml:space="preserve">  </w:t>
      </w:r>
    </w:p>
    <w:p w14:paraId="01E87413" w14:textId="77777777" w:rsidR="009D42F2" w:rsidRPr="00D601DA" w:rsidRDefault="009D42F2" w:rsidP="009D42F2">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031BA599" w14:textId="236658E3" w:rsidR="00022713" w:rsidRDefault="009D42F2" w:rsidP="009D42F2">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6047FC4B" w14:textId="44A6A1BD" w:rsidR="00320830" w:rsidRDefault="00320830" w:rsidP="00847A8C">
      <w:pPr>
        <w:pStyle w:val="NoSpacing"/>
        <w:rPr>
          <w:rFonts w:ascii="Times New Roman" w:hAnsi="Times New Roman" w:cs="Times New Roman"/>
          <w:b/>
          <w:sz w:val="28"/>
          <w:szCs w:val="28"/>
        </w:rPr>
      </w:pPr>
    </w:p>
    <w:p w14:paraId="479796FE" w14:textId="62EB9333" w:rsidR="00320830" w:rsidRDefault="00C27FC7" w:rsidP="00847A8C">
      <w:pPr>
        <w:pStyle w:val="NoSpacing"/>
        <w:rPr>
          <w:rFonts w:ascii="Times New Roman" w:hAnsi="Times New Roman" w:cs="Times New Roman"/>
          <w:b/>
          <w:sz w:val="28"/>
          <w:szCs w:val="28"/>
        </w:rPr>
      </w:pPr>
      <w:r w:rsidRPr="00C27FC7">
        <w:rPr>
          <w:noProof/>
        </w:rPr>
        <w:drawing>
          <wp:inline distT="0" distB="0" distL="0" distR="0" wp14:anchorId="65505E2C" wp14:editId="2B8E7259">
            <wp:extent cx="6309360" cy="93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937895"/>
                    </a:xfrm>
                    <a:prstGeom prst="rect">
                      <a:avLst/>
                    </a:prstGeom>
                    <a:noFill/>
                    <a:ln>
                      <a:noFill/>
                    </a:ln>
                  </pic:spPr>
                </pic:pic>
              </a:graphicData>
            </a:graphic>
          </wp:inline>
        </w:drawing>
      </w:r>
    </w:p>
    <w:p w14:paraId="1A7674A5" w14:textId="4D659BD5" w:rsidR="006A7F96" w:rsidRDefault="006A7F96" w:rsidP="00847A8C">
      <w:pPr>
        <w:pStyle w:val="NoSpacing"/>
        <w:rPr>
          <w:rFonts w:ascii="Times New Roman" w:hAnsi="Times New Roman" w:cs="Times New Roman"/>
          <w:b/>
          <w:sz w:val="28"/>
          <w:szCs w:val="28"/>
        </w:rPr>
      </w:pPr>
    </w:p>
    <w:p w14:paraId="4E181591" w14:textId="77777777" w:rsidR="006A7F96" w:rsidRPr="00847A8C" w:rsidRDefault="006A7F96" w:rsidP="00847A8C">
      <w:pPr>
        <w:pStyle w:val="NoSpacing"/>
        <w:rPr>
          <w:rFonts w:ascii="Times New Roman" w:hAnsi="Times New Roman" w:cs="Times New Roman"/>
          <w:b/>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Default="00717F04" w:rsidP="005A0218">
      <w:pPr>
        <w:pStyle w:val="NoSpacing"/>
      </w:pPr>
    </w:p>
    <w:p w14:paraId="1CBE7919" w14:textId="77777777" w:rsidR="00AE251E" w:rsidRDefault="00AE251E" w:rsidP="005A0218">
      <w:pPr>
        <w:pStyle w:val="NoSpacing"/>
      </w:pPr>
    </w:p>
    <w:p w14:paraId="737E2339" w14:textId="77777777" w:rsidR="00C761DA" w:rsidRDefault="00C761DA" w:rsidP="00C761DA">
      <w:pPr>
        <w:spacing w:after="12" w:line="248" w:lineRule="auto"/>
        <w:ind w:left="-5" w:hanging="10"/>
        <w:jc w:val="both"/>
        <w:rPr>
          <w:rFonts w:ascii="Times New Roman" w:hAnsi="Times New Roman" w:cs="Times New Roman"/>
          <w:sz w:val="28"/>
          <w:szCs w:val="28"/>
        </w:rPr>
      </w:pPr>
      <w:bookmarkStart w:id="2" w:name="_Hlk171421487"/>
      <w:r>
        <w:rPr>
          <w:rFonts w:ascii="Times New Roman" w:hAnsi="Times New Roman" w:cs="Times New Roman"/>
          <w:sz w:val="28"/>
          <w:szCs w:val="28"/>
        </w:rPr>
        <w:t>Roll Call:  Hoops____; O’Boyle____; Sturgill_____; Wakefield____; Stang_____;</w:t>
      </w:r>
    </w:p>
    <w:p w14:paraId="25F264F0" w14:textId="1206C942" w:rsidR="005B1B28" w:rsidRDefault="005B1B28" w:rsidP="002A0A6D">
      <w:pPr>
        <w:spacing w:after="0" w:line="240" w:lineRule="auto"/>
        <w:rPr>
          <w:rFonts w:ascii="Times New Roman" w:hAnsi="Times New Roman" w:cs="Times New Roman"/>
          <w:sz w:val="28"/>
          <w:szCs w:val="28"/>
        </w:rPr>
      </w:pPr>
    </w:p>
    <w:p w14:paraId="29639603" w14:textId="6C7EAAEF" w:rsidR="005B1B28" w:rsidRDefault="005B1B28" w:rsidP="002A0A6D">
      <w:pPr>
        <w:spacing w:after="0" w:line="240" w:lineRule="auto"/>
        <w:rPr>
          <w:rFonts w:ascii="Times New Roman" w:hAnsi="Times New Roman" w:cs="Times New Roman"/>
          <w:sz w:val="28"/>
          <w:szCs w:val="28"/>
        </w:rPr>
      </w:pPr>
    </w:p>
    <w:p w14:paraId="5B513054" w14:textId="77777777" w:rsidR="005B1B28" w:rsidRDefault="005B1B28" w:rsidP="002A0A6D">
      <w:pPr>
        <w:spacing w:after="0" w:line="240" w:lineRule="auto"/>
        <w:rPr>
          <w:rFonts w:ascii="Times New Roman" w:hAnsi="Times New Roman" w:cs="Times New Roman"/>
          <w:sz w:val="28"/>
          <w:szCs w:val="28"/>
        </w:rPr>
      </w:pPr>
    </w:p>
    <w:p w14:paraId="377B7772" w14:textId="256D5245" w:rsidR="002A0A6D" w:rsidRDefault="001C6392"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w:t>
      </w:r>
      <w:r w:rsidR="00DC0CDC">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CE8F5D5" w14:textId="62785295" w:rsidR="0020199E" w:rsidRDefault="009977AC" w:rsidP="006A37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bookmarkStart w:id="3" w:name="_Hlk74725858"/>
      <w:bookmarkStart w:id="4" w:name="_Hlk12003157"/>
      <w:bookmarkEnd w:id="2"/>
    </w:p>
    <w:p w14:paraId="4E5375D4" w14:textId="1D356772" w:rsidR="00B55E76" w:rsidRDefault="00A84334" w:rsidP="00F109A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t>EMPLOYMENT OF PERSONNEL</w:t>
      </w:r>
    </w:p>
    <w:p w14:paraId="76ED99CE" w14:textId="77777777" w:rsidR="00E067A8" w:rsidRPr="001D0438" w:rsidRDefault="00E067A8" w:rsidP="00E067A8">
      <w:pPr>
        <w:spacing w:after="0" w:line="240" w:lineRule="auto"/>
        <w:ind w:left="720"/>
        <w:rPr>
          <w:rFonts w:ascii="Times New Roman" w:eastAsia="Times New Roman" w:hAnsi="Times New Roman" w:cs="Times New Roman"/>
          <w:sz w:val="28"/>
          <w:szCs w:val="28"/>
        </w:rPr>
      </w:pPr>
      <w:r w:rsidRPr="00B355B4">
        <w:rPr>
          <w:rFonts w:ascii="Times New Roman" w:eastAsia="Times New Roman" w:hAnsi="Times New Roman" w:cs="Times New Roman"/>
          <w:b/>
          <w:sz w:val="28"/>
          <w:szCs w:val="28"/>
        </w:rPr>
        <w:t>1.</w:t>
      </w:r>
      <w:r w:rsidRPr="001D0438">
        <w:rPr>
          <w:rFonts w:ascii="Times New Roman" w:eastAsia="Times New Roman" w:hAnsi="Times New Roman" w:cs="Times New Roman"/>
          <w:b/>
          <w:sz w:val="28"/>
          <w:szCs w:val="28"/>
        </w:rPr>
        <w:tab/>
        <w:t xml:space="preserve">ACCEPT </w:t>
      </w:r>
      <w:r>
        <w:rPr>
          <w:rFonts w:ascii="Times New Roman" w:eastAsia="Times New Roman" w:hAnsi="Times New Roman" w:cs="Times New Roman"/>
          <w:b/>
          <w:sz w:val="28"/>
          <w:szCs w:val="28"/>
        </w:rPr>
        <w:t xml:space="preserve">CERTIFIED </w:t>
      </w:r>
      <w:r w:rsidRPr="001D0438">
        <w:rPr>
          <w:rFonts w:ascii="Times New Roman" w:eastAsia="Times New Roman" w:hAnsi="Times New Roman" w:cs="Times New Roman"/>
          <w:b/>
          <w:sz w:val="28"/>
          <w:szCs w:val="28"/>
        </w:rPr>
        <w:t>RESIGNATION</w:t>
      </w:r>
    </w:p>
    <w:p w14:paraId="14325C4B" w14:textId="77777777" w:rsidR="00E067A8" w:rsidRDefault="00E067A8" w:rsidP="00E067A8">
      <w:pPr>
        <w:spacing w:after="14" w:line="247" w:lineRule="auto"/>
        <w:ind w:left="1440"/>
        <w:rPr>
          <w:rFonts w:ascii="Times New Roman" w:eastAsia="Times New Roman" w:hAnsi="Times New Roman" w:cs="Times New Roman"/>
          <w:color w:val="000000"/>
          <w:sz w:val="28"/>
        </w:rPr>
      </w:pPr>
      <w:r w:rsidRPr="001D0438">
        <w:rPr>
          <w:rFonts w:ascii="Times New Roman" w:eastAsia="Times New Roman" w:hAnsi="Times New Roman" w:cs="Times New Roman"/>
          <w:color w:val="000000"/>
          <w:sz w:val="28"/>
        </w:rPr>
        <w:t>The Superintendent recommends accepting the</w:t>
      </w:r>
      <w:r>
        <w:rPr>
          <w:rFonts w:ascii="Times New Roman" w:eastAsia="Times New Roman" w:hAnsi="Times New Roman" w:cs="Times New Roman"/>
          <w:color w:val="000000"/>
          <w:sz w:val="28"/>
        </w:rPr>
        <w:t xml:space="preserve"> following</w:t>
      </w:r>
      <w:r w:rsidRPr="001D0438">
        <w:rPr>
          <w:rFonts w:ascii="Times New Roman" w:eastAsia="Times New Roman" w:hAnsi="Times New Roman" w:cs="Times New Roman"/>
          <w:color w:val="000000"/>
          <w:sz w:val="28"/>
        </w:rPr>
        <w:t xml:space="preserve"> resignation </w:t>
      </w:r>
      <w:r>
        <w:rPr>
          <w:rFonts w:ascii="Times New Roman" w:eastAsia="Times New Roman" w:hAnsi="Times New Roman" w:cs="Times New Roman"/>
          <w:color w:val="000000"/>
          <w:sz w:val="28"/>
        </w:rPr>
        <w:t>for the purpose of retirement</w:t>
      </w:r>
      <w:r w:rsidRPr="001D0438">
        <w:rPr>
          <w:rFonts w:ascii="Times New Roman" w:eastAsia="Times New Roman" w:hAnsi="Times New Roman" w:cs="Times New Roman"/>
          <w:color w:val="000000"/>
          <w:sz w:val="28"/>
        </w:rPr>
        <w:t>:</w:t>
      </w:r>
    </w:p>
    <w:p w14:paraId="6B0B5560" w14:textId="61D45633" w:rsidR="00E067A8" w:rsidRPr="001D0438" w:rsidRDefault="00E067A8" w:rsidP="00E067A8">
      <w:pPr>
        <w:pStyle w:val="ListParagraph"/>
        <w:numPr>
          <w:ilvl w:val="0"/>
          <w:numId w:val="2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cy Clarico – KHS Teacher – effective end of day 5/30/2025</w:t>
      </w:r>
    </w:p>
    <w:p w14:paraId="1751A4BD" w14:textId="77777777" w:rsidR="004565DA" w:rsidRDefault="004565DA" w:rsidP="00F109A0">
      <w:pPr>
        <w:spacing w:after="0" w:line="240" w:lineRule="auto"/>
        <w:rPr>
          <w:rFonts w:ascii="Times New Roman" w:eastAsia="Times New Roman" w:hAnsi="Times New Roman" w:cs="Times New Roman"/>
          <w:b/>
          <w:bCs/>
          <w:sz w:val="28"/>
          <w:szCs w:val="28"/>
        </w:rPr>
      </w:pPr>
    </w:p>
    <w:p w14:paraId="304E5E6F" w14:textId="0F249AD8" w:rsidR="00923B9C" w:rsidRDefault="00923B9C" w:rsidP="00923B9C">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ab/>
      </w:r>
      <w:r w:rsidR="00E55E67">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ab/>
        <w:t>ACCEPT RESIGNATION</w:t>
      </w:r>
      <w:r w:rsidR="000240E8">
        <w:rPr>
          <w:rFonts w:ascii="Times New Roman" w:hAnsi="Times New Roman" w:cs="Times New Roman"/>
          <w:b/>
          <w:bCs/>
          <w:sz w:val="28"/>
          <w:szCs w:val="28"/>
        </w:rPr>
        <w:t>S</w:t>
      </w:r>
    </w:p>
    <w:p w14:paraId="49898564" w14:textId="4FDEC262" w:rsidR="00923B9C" w:rsidRDefault="00923B9C" w:rsidP="00923B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Superintendent recommends accepting the resignation of the following </w:t>
      </w:r>
      <w:r>
        <w:rPr>
          <w:rFonts w:ascii="Times New Roman" w:hAnsi="Times New Roman" w:cs="Times New Roman"/>
          <w:sz w:val="28"/>
          <w:szCs w:val="28"/>
        </w:rPr>
        <w:tab/>
      </w:r>
      <w:r>
        <w:rPr>
          <w:rFonts w:ascii="Times New Roman" w:hAnsi="Times New Roman" w:cs="Times New Roman"/>
          <w:sz w:val="28"/>
          <w:szCs w:val="28"/>
        </w:rPr>
        <w:tab/>
        <w:t>individual</w:t>
      </w:r>
      <w:r w:rsidR="000240E8">
        <w:rPr>
          <w:rFonts w:ascii="Times New Roman" w:hAnsi="Times New Roman" w:cs="Times New Roman"/>
          <w:sz w:val="28"/>
          <w:szCs w:val="28"/>
        </w:rPr>
        <w:t>s</w:t>
      </w:r>
      <w:r>
        <w:rPr>
          <w:rFonts w:ascii="Times New Roman" w:hAnsi="Times New Roman" w:cs="Times New Roman"/>
          <w:sz w:val="28"/>
          <w:szCs w:val="28"/>
        </w:rPr>
        <w:t>:</w:t>
      </w:r>
    </w:p>
    <w:p w14:paraId="62ED8B4A" w14:textId="7C0A4D21" w:rsidR="00923B9C" w:rsidRDefault="00923B9C" w:rsidP="00923B9C">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chael Mayer </w:t>
      </w:r>
      <w:r w:rsidR="00691A44">
        <w:rPr>
          <w:rFonts w:ascii="Times New Roman" w:hAnsi="Times New Roman" w:cs="Times New Roman"/>
          <w:sz w:val="28"/>
          <w:szCs w:val="28"/>
        </w:rPr>
        <w:t xml:space="preserve">Jr. </w:t>
      </w:r>
      <w:r>
        <w:rPr>
          <w:rFonts w:ascii="Times New Roman" w:hAnsi="Times New Roman" w:cs="Times New Roman"/>
          <w:sz w:val="28"/>
          <w:szCs w:val="28"/>
        </w:rPr>
        <w:t xml:space="preserve">– Junior Varsity Baseball Coach – effective </w:t>
      </w:r>
      <w:r w:rsidR="00B96938">
        <w:rPr>
          <w:rFonts w:ascii="Times New Roman" w:hAnsi="Times New Roman" w:cs="Times New Roman"/>
          <w:sz w:val="28"/>
          <w:szCs w:val="28"/>
        </w:rPr>
        <w:t xml:space="preserve">end of day </w:t>
      </w:r>
      <w:r>
        <w:rPr>
          <w:rFonts w:ascii="Times New Roman" w:hAnsi="Times New Roman" w:cs="Times New Roman"/>
          <w:sz w:val="28"/>
          <w:szCs w:val="28"/>
        </w:rPr>
        <w:t xml:space="preserve">1/30/2025 </w:t>
      </w:r>
    </w:p>
    <w:p w14:paraId="73193D48" w14:textId="2116222C" w:rsidR="000240E8" w:rsidRDefault="000240E8" w:rsidP="00923B9C">
      <w:pPr>
        <w:pStyle w:val="ListParagraph"/>
        <w:numPr>
          <w:ilvl w:val="0"/>
          <w:numId w:val="23"/>
        </w:numPr>
        <w:spacing w:after="0" w:line="240" w:lineRule="auto"/>
        <w:rPr>
          <w:rFonts w:ascii="Times New Roman" w:hAnsi="Times New Roman" w:cs="Times New Roman"/>
          <w:sz w:val="28"/>
          <w:szCs w:val="28"/>
        </w:rPr>
      </w:pPr>
      <w:r w:rsidRPr="00E55E67">
        <w:rPr>
          <w:rFonts w:ascii="Times New Roman" w:hAnsi="Times New Roman" w:cs="Times New Roman"/>
          <w:sz w:val="28"/>
          <w:szCs w:val="28"/>
        </w:rPr>
        <w:t xml:space="preserve">Stacey Ludlam </w:t>
      </w:r>
      <w:r w:rsidR="00144CCF" w:rsidRPr="00E55E67">
        <w:rPr>
          <w:rFonts w:ascii="Times New Roman" w:hAnsi="Times New Roman" w:cs="Times New Roman"/>
          <w:sz w:val="28"/>
          <w:szCs w:val="28"/>
        </w:rPr>
        <w:t>–</w:t>
      </w:r>
      <w:r w:rsidRPr="00E55E67">
        <w:rPr>
          <w:rFonts w:ascii="Times New Roman" w:hAnsi="Times New Roman" w:cs="Times New Roman"/>
          <w:sz w:val="28"/>
          <w:szCs w:val="28"/>
        </w:rPr>
        <w:t xml:space="preserve"> </w:t>
      </w:r>
      <w:r w:rsidR="00144CCF" w:rsidRPr="00E55E67">
        <w:rPr>
          <w:rFonts w:ascii="Times New Roman" w:hAnsi="Times New Roman" w:cs="Times New Roman"/>
          <w:sz w:val="28"/>
          <w:szCs w:val="28"/>
        </w:rPr>
        <w:t>KES Cleaner – effective</w:t>
      </w:r>
      <w:r w:rsidR="00B96938">
        <w:rPr>
          <w:rFonts w:ascii="Times New Roman" w:hAnsi="Times New Roman" w:cs="Times New Roman"/>
          <w:sz w:val="28"/>
          <w:szCs w:val="28"/>
        </w:rPr>
        <w:t xml:space="preserve"> end of day</w:t>
      </w:r>
      <w:r w:rsidR="00144CCF" w:rsidRPr="00E55E67">
        <w:rPr>
          <w:rFonts w:ascii="Times New Roman" w:hAnsi="Times New Roman" w:cs="Times New Roman"/>
          <w:sz w:val="28"/>
          <w:szCs w:val="28"/>
        </w:rPr>
        <w:t xml:space="preserve"> </w:t>
      </w:r>
      <w:r w:rsidR="00D401EF" w:rsidRPr="00E55E67">
        <w:rPr>
          <w:rFonts w:ascii="Times New Roman" w:hAnsi="Times New Roman" w:cs="Times New Roman"/>
          <w:sz w:val="28"/>
          <w:szCs w:val="28"/>
        </w:rPr>
        <w:t>2/28/2025</w:t>
      </w:r>
    </w:p>
    <w:p w14:paraId="6929B618" w14:textId="5914BFB2" w:rsidR="00446B7B" w:rsidRPr="00E55E67" w:rsidRDefault="00AB1E6F" w:rsidP="00923B9C">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Nicole Reaser – Transportation Secretary – effective end of day 2/28/2025</w:t>
      </w:r>
    </w:p>
    <w:p w14:paraId="7AA6FCA7" w14:textId="40255169" w:rsidR="00B9687A" w:rsidRDefault="00B9687A" w:rsidP="00F109A0">
      <w:pPr>
        <w:spacing w:after="0" w:line="240" w:lineRule="auto"/>
        <w:rPr>
          <w:rFonts w:ascii="Times New Roman" w:eastAsia="Times New Roman" w:hAnsi="Times New Roman" w:cs="Times New Roman"/>
          <w:b/>
          <w:bCs/>
          <w:sz w:val="28"/>
          <w:szCs w:val="28"/>
        </w:rPr>
      </w:pPr>
    </w:p>
    <w:p w14:paraId="36D1398C" w14:textId="534628A2" w:rsidR="00FD1918" w:rsidRPr="00FD1918" w:rsidRDefault="00FD1918" w:rsidP="00FD1918">
      <w:pPr>
        <w:spacing w:after="0" w:line="240" w:lineRule="auto"/>
        <w:rPr>
          <w:rFonts w:ascii="Times New Roman" w:hAnsi="Times New Roman" w:cs="Times New Roman"/>
          <w:b/>
          <w:sz w:val="28"/>
          <w:szCs w:val="28"/>
        </w:rPr>
      </w:pPr>
      <w:bookmarkStart w:id="5" w:name="_Hlk117252177"/>
      <w:r>
        <w:rPr>
          <w:rFonts w:ascii="Times New Roman" w:hAnsi="Times New Roman" w:cs="Times New Roman"/>
          <w:b/>
          <w:sz w:val="28"/>
          <w:szCs w:val="28"/>
        </w:rPr>
        <w:tab/>
        <w:t>3</w:t>
      </w:r>
      <w:r w:rsidRPr="00FD1918">
        <w:rPr>
          <w:rFonts w:ascii="Times New Roman" w:hAnsi="Times New Roman" w:cs="Times New Roman"/>
          <w:b/>
          <w:sz w:val="28"/>
          <w:szCs w:val="28"/>
        </w:rPr>
        <w:t xml:space="preserve">. </w:t>
      </w:r>
      <w:r w:rsidRPr="00FD1918">
        <w:rPr>
          <w:rFonts w:ascii="Times New Roman" w:hAnsi="Times New Roman" w:cs="Times New Roman"/>
          <w:b/>
          <w:sz w:val="28"/>
          <w:szCs w:val="28"/>
        </w:rPr>
        <w:tab/>
        <w:t xml:space="preserve">EMPLOY 2024-2025 CLASSIFIED STAFF  </w:t>
      </w:r>
    </w:p>
    <w:p w14:paraId="139987C1" w14:textId="77777777" w:rsidR="00FD1918" w:rsidRPr="00FD1918" w:rsidRDefault="00FD1918" w:rsidP="00FD1918">
      <w:pPr>
        <w:spacing w:after="0" w:line="240" w:lineRule="auto"/>
        <w:rPr>
          <w:rFonts w:ascii="Times New Roman" w:hAnsi="Times New Roman" w:cs="Times New Roman"/>
          <w:sz w:val="28"/>
          <w:szCs w:val="28"/>
        </w:rPr>
      </w:pPr>
      <w:r w:rsidRPr="00FD1918">
        <w:rPr>
          <w:rFonts w:ascii="Times New Roman" w:hAnsi="Times New Roman" w:cs="Times New Roman"/>
          <w:sz w:val="28"/>
          <w:szCs w:val="28"/>
        </w:rPr>
        <w:t xml:space="preserve"> </w:t>
      </w:r>
      <w:r w:rsidRPr="00FD1918">
        <w:rPr>
          <w:rFonts w:ascii="Times New Roman" w:hAnsi="Times New Roman" w:cs="Times New Roman"/>
          <w:sz w:val="28"/>
          <w:szCs w:val="28"/>
        </w:rPr>
        <w:tab/>
      </w:r>
      <w:r w:rsidRPr="00FD1918">
        <w:rPr>
          <w:rFonts w:ascii="Times New Roman" w:hAnsi="Times New Roman" w:cs="Times New Roman"/>
          <w:sz w:val="28"/>
          <w:szCs w:val="28"/>
        </w:rPr>
        <w:tab/>
        <w:t>The Superintendent recommends hiring the following classified individual</w:t>
      </w:r>
      <w:r w:rsidRPr="00FD1918">
        <w:rPr>
          <w:rFonts w:ascii="Times New Roman" w:hAnsi="Times New Roman" w:cs="Times New Roman"/>
          <w:sz w:val="28"/>
          <w:szCs w:val="28"/>
        </w:rPr>
        <w:tab/>
      </w:r>
      <w:r w:rsidRPr="00FD1918">
        <w:rPr>
          <w:rFonts w:ascii="Times New Roman" w:hAnsi="Times New Roman" w:cs="Times New Roman"/>
          <w:sz w:val="28"/>
          <w:szCs w:val="28"/>
        </w:rPr>
        <w:tab/>
        <w:t xml:space="preserve">for the position and hourly rate as noted, on an eighteen-month </w:t>
      </w:r>
      <w:r w:rsidRPr="00FD1918">
        <w:rPr>
          <w:rFonts w:ascii="Times New Roman" w:hAnsi="Times New Roman" w:cs="Times New Roman"/>
          <w:sz w:val="28"/>
          <w:szCs w:val="28"/>
        </w:rPr>
        <w:tab/>
      </w:r>
      <w:r w:rsidRPr="00FD1918">
        <w:rPr>
          <w:rFonts w:ascii="Times New Roman" w:hAnsi="Times New Roman" w:cs="Times New Roman"/>
          <w:sz w:val="28"/>
          <w:szCs w:val="28"/>
        </w:rPr>
        <w:tab/>
      </w:r>
      <w:r w:rsidRPr="00FD1918">
        <w:rPr>
          <w:rFonts w:ascii="Times New Roman" w:hAnsi="Times New Roman" w:cs="Times New Roman"/>
          <w:sz w:val="28"/>
          <w:szCs w:val="28"/>
        </w:rPr>
        <w:tab/>
      </w:r>
      <w:r w:rsidRPr="00FD1918">
        <w:rPr>
          <w:rFonts w:ascii="Times New Roman" w:hAnsi="Times New Roman" w:cs="Times New Roman"/>
          <w:sz w:val="28"/>
          <w:szCs w:val="28"/>
        </w:rPr>
        <w:tab/>
        <w:t xml:space="preserve">probationary contract, pending all record checks and completion of state </w:t>
      </w:r>
      <w:r w:rsidRPr="00FD1918">
        <w:rPr>
          <w:rFonts w:ascii="Times New Roman" w:hAnsi="Times New Roman" w:cs="Times New Roman"/>
          <w:sz w:val="28"/>
          <w:szCs w:val="28"/>
        </w:rPr>
        <w:tab/>
      </w:r>
      <w:r w:rsidRPr="00FD1918">
        <w:rPr>
          <w:rFonts w:ascii="Times New Roman" w:hAnsi="Times New Roman" w:cs="Times New Roman"/>
          <w:sz w:val="28"/>
          <w:szCs w:val="28"/>
        </w:rPr>
        <w:tab/>
        <w:t>and local requirements for the 2024-2025 school year:</w:t>
      </w:r>
    </w:p>
    <w:bookmarkEnd w:id="5"/>
    <w:p w14:paraId="2BB13BA8" w14:textId="77777777" w:rsidR="00FD1918" w:rsidRPr="00FD1918" w:rsidRDefault="00FD1918" w:rsidP="00FD1918">
      <w:pPr>
        <w:numPr>
          <w:ilvl w:val="0"/>
          <w:numId w:val="25"/>
        </w:numPr>
        <w:spacing w:after="0" w:line="240" w:lineRule="auto"/>
        <w:ind w:right="4"/>
        <w:contextualSpacing/>
        <w:jc w:val="both"/>
        <w:rPr>
          <w:rFonts w:ascii="Times New Roman" w:hAnsi="Times New Roman" w:cs="Times New Roman"/>
          <w:sz w:val="28"/>
          <w:szCs w:val="28"/>
        </w:rPr>
      </w:pPr>
      <w:r w:rsidRPr="00FD1918">
        <w:rPr>
          <w:rFonts w:ascii="Times New Roman" w:hAnsi="Times New Roman" w:cs="Times New Roman"/>
          <w:sz w:val="28"/>
          <w:szCs w:val="28"/>
        </w:rPr>
        <w:t>Amy Sullivan – KHS Special Needs Paraprofessional – Step 5 - $15.06/hr. – effective 2/10/2025</w:t>
      </w:r>
    </w:p>
    <w:p w14:paraId="415B28D6" w14:textId="77777777" w:rsidR="00FD1918" w:rsidRDefault="00FD1918" w:rsidP="00F109A0">
      <w:pPr>
        <w:spacing w:after="0" w:line="240" w:lineRule="auto"/>
        <w:rPr>
          <w:rFonts w:ascii="Times New Roman" w:eastAsia="Times New Roman" w:hAnsi="Times New Roman" w:cs="Times New Roman"/>
          <w:b/>
          <w:bCs/>
          <w:sz w:val="28"/>
          <w:szCs w:val="28"/>
        </w:rPr>
      </w:pPr>
    </w:p>
    <w:p w14:paraId="0AA4D416" w14:textId="213F0E93" w:rsidR="00B55E76" w:rsidRPr="006F5483" w:rsidRDefault="009F695C" w:rsidP="00B55E76">
      <w:pPr>
        <w:spacing w:after="0" w:line="240" w:lineRule="auto"/>
        <w:ind w:firstLine="720"/>
        <w:rPr>
          <w:rFonts w:ascii="Times New Roman" w:hAnsi="Times New Roman" w:cs="Times New Roman"/>
          <w:b/>
          <w:sz w:val="28"/>
          <w:szCs w:val="28"/>
        </w:rPr>
      </w:pPr>
      <w:bookmarkStart w:id="6" w:name="_Hlk166764080"/>
      <w:r>
        <w:rPr>
          <w:rFonts w:ascii="Times New Roman" w:hAnsi="Times New Roman" w:cs="Times New Roman"/>
          <w:b/>
          <w:sz w:val="28"/>
          <w:szCs w:val="28"/>
        </w:rPr>
        <w:t>4</w:t>
      </w:r>
      <w:r w:rsidR="00B55E76" w:rsidRPr="006F5483">
        <w:rPr>
          <w:rFonts w:ascii="Times New Roman" w:hAnsi="Times New Roman" w:cs="Times New Roman"/>
          <w:b/>
          <w:sz w:val="28"/>
          <w:szCs w:val="28"/>
        </w:rPr>
        <w:t>.</w:t>
      </w:r>
      <w:r w:rsidR="00B55E76" w:rsidRPr="006F5483">
        <w:rPr>
          <w:rFonts w:ascii="Times New Roman" w:hAnsi="Times New Roman" w:cs="Times New Roman"/>
          <w:b/>
          <w:sz w:val="28"/>
          <w:szCs w:val="28"/>
        </w:rPr>
        <w:tab/>
        <w:t>APPROVE ADMINISTRATIVE CONTRACT</w:t>
      </w:r>
    </w:p>
    <w:p w14:paraId="7068FCDF" w14:textId="443BBB6E" w:rsidR="00B55E76" w:rsidRPr="006F5483" w:rsidRDefault="00B55E76" w:rsidP="00B55E76">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contract</w:t>
      </w:r>
      <w:r>
        <w:rPr>
          <w:rFonts w:ascii="Times New Roman" w:eastAsia="Times New Roman" w:hAnsi="Times New Roman" w:cs="Times New Roman"/>
          <w:sz w:val="28"/>
          <w:szCs w:val="28"/>
        </w:rPr>
        <w:t xml:space="preserve"> </w:t>
      </w:r>
      <w:r w:rsidRPr="006F5483">
        <w:rPr>
          <w:rFonts w:ascii="Times New Roman" w:eastAsia="Times New Roman" w:hAnsi="Times New Roman" w:cs="Times New Roman"/>
          <w:sz w:val="28"/>
          <w:szCs w:val="28"/>
        </w:rPr>
        <w:t xml:space="preserve">as indicated, effective </w:t>
      </w:r>
      <w:r w:rsidRPr="00C80F02">
        <w:rPr>
          <w:rFonts w:ascii="Times New Roman" w:eastAsia="Times New Roman" w:hAnsi="Times New Roman" w:cs="Times New Roman"/>
          <w:sz w:val="28"/>
          <w:szCs w:val="28"/>
        </w:rPr>
        <w:t>July 1, 202</w:t>
      </w:r>
      <w:r>
        <w:rPr>
          <w:rFonts w:ascii="Times New Roman" w:eastAsia="Times New Roman" w:hAnsi="Times New Roman" w:cs="Times New Roman"/>
          <w:sz w:val="28"/>
          <w:szCs w:val="28"/>
        </w:rPr>
        <w:t>5</w:t>
      </w:r>
      <w:r w:rsidRPr="00C80F02">
        <w:rPr>
          <w:rFonts w:ascii="Times New Roman" w:eastAsia="Times New Roman" w:hAnsi="Times New Roman" w:cs="Times New Roman"/>
          <w:sz w:val="28"/>
          <w:szCs w:val="28"/>
        </w:rPr>
        <w:t>.</w:t>
      </w:r>
    </w:p>
    <w:bookmarkEnd w:id="6"/>
    <w:p w14:paraId="01268D17" w14:textId="07308DFE" w:rsidR="00B55E76" w:rsidRPr="00B25964" w:rsidRDefault="00B55E76" w:rsidP="00B55E76">
      <w:pPr>
        <w:pStyle w:val="ListParagraph"/>
        <w:numPr>
          <w:ilvl w:val="0"/>
          <w:numId w:val="21"/>
        </w:numPr>
        <w:spacing w:after="0" w:line="240" w:lineRule="auto"/>
        <w:rPr>
          <w:rFonts w:ascii="Times New Roman" w:eastAsia="Times New Roman" w:hAnsi="Times New Roman" w:cs="Times New Roman"/>
          <w:b/>
          <w:bCs/>
          <w:sz w:val="28"/>
          <w:szCs w:val="28"/>
        </w:rPr>
      </w:pPr>
      <w:r w:rsidRPr="00B25964">
        <w:rPr>
          <w:rFonts w:ascii="Times New Roman" w:hAnsi="Times New Roman" w:cs="Times New Roman"/>
          <w:sz w:val="28"/>
          <w:szCs w:val="28"/>
        </w:rPr>
        <w:t xml:space="preserve">Amanda Goran – Curriculum Director - 260 Days, Five (5) years – Step </w:t>
      </w:r>
      <w:r w:rsidR="0091662D" w:rsidRPr="00B25964">
        <w:rPr>
          <w:rFonts w:ascii="Times New Roman" w:hAnsi="Times New Roman" w:cs="Times New Roman"/>
          <w:sz w:val="28"/>
          <w:szCs w:val="28"/>
        </w:rPr>
        <w:t>5</w:t>
      </w:r>
    </w:p>
    <w:p w14:paraId="64143800" w14:textId="76B54C49" w:rsidR="00B55E76" w:rsidRDefault="00B55E76" w:rsidP="00F109A0">
      <w:pPr>
        <w:spacing w:after="0" w:line="240" w:lineRule="auto"/>
        <w:rPr>
          <w:rFonts w:ascii="Times New Roman" w:eastAsia="Times New Roman" w:hAnsi="Times New Roman" w:cs="Times New Roman"/>
          <w:b/>
          <w:bCs/>
          <w:sz w:val="28"/>
          <w:szCs w:val="28"/>
        </w:rPr>
      </w:pPr>
    </w:p>
    <w:p w14:paraId="655D23E4" w14:textId="3C95A77E" w:rsidR="007A12F7" w:rsidRPr="00C83407" w:rsidRDefault="007A12F7" w:rsidP="007A12F7">
      <w:pPr>
        <w:pStyle w:val="NoSpacing"/>
        <w:rPr>
          <w:rFonts w:ascii="Times New Roman" w:hAnsi="Times New Roman" w:cs="Times New Roman"/>
          <w:b/>
          <w:bCs/>
          <w:sz w:val="28"/>
          <w:szCs w:val="28"/>
        </w:rPr>
      </w:pPr>
      <w:r>
        <w:rPr>
          <w:rFonts w:ascii="Times New Roman" w:hAnsi="Times New Roman" w:cs="Times New Roman"/>
          <w:b/>
          <w:bCs/>
          <w:sz w:val="28"/>
          <w:szCs w:val="28"/>
        </w:rPr>
        <w:tab/>
      </w:r>
      <w:r w:rsidR="009F695C">
        <w:rPr>
          <w:rFonts w:ascii="Times New Roman" w:hAnsi="Times New Roman" w:cs="Times New Roman"/>
          <w:b/>
          <w:bCs/>
          <w:sz w:val="28"/>
          <w:szCs w:val="28"/>
        </w:rPr>
        <w:t>5</w:t>
      </w:r>
      <w:r w:rsidRPr="00C83407">
        <w:rPr>
          <w:rFonts w:ascii="Times New Roman" w:hAnsi="Times New Roman" w:cs="Times New Roman"/>
          <w:b/>
          <w:bCs/>
          <w:sz w:val="28"/>
          <w:szCs w:val="28"/>
        </w:rPr>
        <w:t>.</w:t>
      </w:r>
      <w:r w:rsidRPr="00C83407">
        <w:rPr>
          <w:rFonts w:ascii="Times New Roman" w:hAnsi="Times New Roman" w:cs="Times New Roman"/>
          <w:b/>
          <w:bCs/>
          <w:sz w:val="28"/>
          <w:szCs w:val="28"/>
        </w:rPr>
        <w:tab/>
        <w:t>APPROVE ADMINISTRATIVE CONTRACT</w:t>
      </w:r>
      <w:r w:rsidR="006A7F96">
        <w:rPr>
          <w:rFonts w:ascii="Times New Roman" w:hAnsi="Times New Roman" w:cs="Times New Roman"/>
          <w:b/>
          <w:bCs/>
          <w:sz w:val="28"/>
          <w:szCs w:val="28"/>
        </w:rPr>
        <w:t>S</w:t>
      </w:r>
    </w:p>
    <w:p w14:paraId="4136D884" w14:textId="5C6536E0" w:rsidR="007A12F7" w:rsidRPr="006F5483" w:rsidRDefault="007A12F7" w:rsidP="007A12F7">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contract</w:t>
      </w:r>
      <w:r w:rsidR="006A7F96">
        <w:rPr>
          <w:rFonts w:ascii="Times New Roman" w:eastAsia="Times New Roman" w:hAnsi="Times New Roman" w:cs="Times New Roman"/>
          <w:sz w:val="28"/>
          <w:szCs w:val="28"/>
        </w:rPr>
        <w:t>s</w:t>
      </w:r>
      <w:r w:rsidRPr="006F5483">
        <w:rPr>
          <w:rFonts w:ascii="Times New Roman" w:eastAsia="Times New Roman" w:hAnsi="Times New Roman" w:cs="Times New Roman"/>
          <w:sz w:val="28"/>
          <w:szCs w:val="28"/>
        </w:rPr>
        <w:t xml:space="preserve"> as indicated, effective </w:t>
      </w:r>
      <w:r>
        <w:rPr>
          <w:rFonts w:ascii="Times New Roman" w:eastAsia="Times New Roman" w:hAnsi="Times New Roman" w:cs="Times New Roman"/>
          <w:sz w:val="28"/>
          <w:szCs w:val="28"/>
        </w:rPr>
        <w:t>August</w:t>
      </w:r>
      <w:r w:rsidRPr="00C80F02">
        <w:rPr>
          <w:rFonts w:ascii="Times New Roman" w:eastAsia="Times New Roman" w:hAnsi="Times New Roman" w:cs="Times New Roman"/>
          <w:sz w:val="28"/>
          <w:szCs w:val="28"/>
        </w:rPr>
        <w:t xml:space="preserve"> 1, 202</w:t>
      </w:r>
      <w:r>
        <w:rPr>
          <w:rFonts w:ascii="Times New Roman" w:eastAsia="Times New Roman" w:hAnsi="Times New Roman" w:cs="Times New Roman"/>
          <w:sz w:val="28"/>
          <w:szCs w:val="28"/>
        </w:rPr>
        <w:t>5</w:t>
      </w:r>
      <w:r w:rsidRPr="00C80F02">
        <w:rPr>
          <w:rFonts w:ascii="Times New Roman" w:eastAsia="Times New Roman" w:hAnsi="Times New Roman" w:cs="Times New Roman"/>
          <w:sz w:val="28"/>
          <w:szCs w:val="28"/>
        </w:rPr>
        <w:t>.</w:t>
      </w:r>
    </w:p>
    <w:p w14:paraId="6ED38F02" w14:textId="348231E8" w:rsidR="007A12F7" w:rsidRPr="00B25964" w:rsidRDefault="007A12F7" w:rsidP="007A12F7">
      <w:pPr>
        <w:numPr>
          <w:ilvl w:val="0"/>
          <w:numId w:val="22"/>
        </w:numPr>
        <w:spacing w:after="0" w:line="240" w:lineRule="auto"/>
        <w:contextualSpacing/>
        <w:rPr>
          <w:rFonts w:ascii="Times New Roman" w:eastAsia="Times New Roman" w:hAnsi="Times New Roman" w:cs="Times New Roman"/>
          <w:sz w:val="28"/>
          <w:szCs w:val="28"/>
        </w:rPr>
      </w:pPr>
      <w:r w:rsidRPr="00B25964">
        <w:rPr>
          <w:rFonts w:ascii="Times New Roman" w:hAnsi="Times New Roman" w:cs="Times New Roman"/>
          <w:sz w:val="28"/>
          <w:szCs w:val="28"/>
        </w:rPr>
        <w:t>Loren Allison – KHS Assistant Principal – 210 Days, Three (3) years –</w:t>
      </w:r>
      <w:r w:rsidRPr="00B25964">
        <w:rPr>
          <w:rFonts w:ascii="Times New Roman" w:eastAsia="Times New Roman" w:hAnsi="Times New Roman" w:cs="Times New Roman"/>
          <w:sz w:val="28"/>
          <w:szCs w:val="28"/>
        </w:rPr>
        <w:t xml:space="preserve"> </w:t>
      </w:r>
      <w:r w:rsidRPr="00B25964">
        <w:rPr>
          <w:rFonts w:ascii="Times New Roman" w:hAnsi="Times New Roman" w:cs="Times New Roman"/>
          <w:sz w:val="28"/>
          <w:szCs w:val="28"/>
        </w:rPr>
        <w:t xml:space="preserve">Step </w:t>
      </w:r>
      <w:r w:rsidR="0091662D" w:rsidRPr="00B25964">
        <w:rPr>
          <w:rFonts w:ascii="Times New Roman" w:hAnsi="Times New Roman" w:cs="Times New Roman"/>
          <w:sz w:val="28"/>
          <w:szCs w:val="28"/>
        </w:rPr>
        <w:t>1</w:t>
      </w:r>
    </w:p>
    <w:p w14:paraId="23258F4D" w14:textId="7459D461" w:rsidR="00B55E76" w:rsidRPr="00B25964" w:rsidRDefault="007A12F7" w:rsidP="00F109A0">
      <w:pPr>
        <w:numPr>
          <w:ilvl w:val="0"/>
          <w:numId w:val="22"/>
        </w:numPr>
        <w:spacing w:after="0" w:line="240" w:lineRule="auto"/>
        <w:contextualSpacing/>
        <w:rPr>
          <w:rFonts w:ascii="Times New Roman" w:eastAsia="Times New Roman" w:hAnsi="Times New Roman" w:cs="Times New Roman"/>
          <w:sz w:val="28"/>
          <w:szCs w:val="28"/>
        </w:rPr>
      </w:pPr>
      <w:r w:rsidRPr="00B25964">
        <w:rPr>
          <w:rFonts w:ascii="Times New Roman" w:hAnsi="Times New Roman" w:cs="Times New Roman"/>
          <w:sz w:val="28"/>
          <w:szCs w:val="28"/>
        </w:rPr>
        <w:t>Taylor Brouse – K</w:t>
      </w:r>
      <w:r w:rsidR="004A4BBF" w:rsidRPr="00B25964">
        <w:rPr>
          <w:rFonts w:ascii="Times New Roman" w:hAnsi="Times New Roman" w:cs="Times New Roman"/>
          <w:sz w:val="28"/>
          <w:szCs w:val="28"/>
        </w:rPr>
        <w:t>E</w:t>
      </w:r>
      <w:r w:rsidRPr="00B25964">
        <w:rPr>
          <w:rFonts w:ascii="Times New Roman" w:hAnsi="Times New Roman" w:cs="Times New Roman"/>
          <w:sz w:val="28"/>
          <w:szCs w:val="28"/>
        </w:rPr>
        <w:t xml:space="preserve">S Assistant Principal – 210 Days, Three (3) years – Step </w:t>
      </w:r>
      <w:r w:rsidR="0091662D" w:rsidRPr="00B25964">
        <w:rPr>
          <w:rFonts w:ascii="Times New Roman" w:hAnsi="Times New Roman" w:cs="Times New Roman"/>
          <w:sz w:val="28"/>
          <w:szCs w:val="28"/>
        </w:rPr>
        <w:t>2</w:t>
      </w:r>
      <w:r w:rsidRPr="00B25964">
        <w:rPr>
          <w:rFonts w:ascii="Times New Roman" w:hAnsi="Times New Roman" w:cs="Times New Roman"/>
          <w:sz w:val="28"/>
          <w:szCs w:val="28"/>
        </w:rPr>
        <w:t xml:space="preserve"> </w:t>
      </w:r>
    </w:p>
    <w:p w14:paraId="48B74B44" w14:textId="74B99A9C" w:rsidR="009964C2" w:rsidRDefault="009964C2" w:rsidP="00AB12F8">
      <w:pPr>
        <w:tabs>
          <w:tab w:val="left" w:pos="900"/>
        </w:tabs>
        <w:spacing w:after="0" w:line="240" w:lineRule="auto"/>
        <w:rPr>
          <w:rFonts w:ascii="Times New Roman" w:eastAsia="Times New Roman" w:hAnsi="Times New Roman" w:cs="Times New Roman"/>
          <w:b/>
          <w:bCs/>
          <w:sz w:val="28"/>
          <w:szCs w:val="28"/>
        </w:rPr>
      </w:pPr>
    </w:p>
    <w:p w14:paraId="0F6D43BE" w14:textId="6DCC873E" w:rsidR="007379ED" w:rsidRDefault="007379ED" w:rsidP="00AB12F8">
      <w:pPr>
        <w:tabs>
          <w:tab w:val="left" w:pos="900"/>
        </w:tabs>
        <w:spacing w:after="0" w:line="240" w:lineRule="auto"/>
        <w:rPr>
          <w:rFonts w:ascii="Times New Roman" w:eastAsia="Times New Roman" w:hAnsi="Times New Roman" w:cs="Times New Roman"/>
          <w:b/>
          <w:bCs/>
          <w:sz w:val="28"/>
          <w:szCs w:val="28"/>
        </w:rPr>
      </w:pPr>
    </w:p>
    <w:p w14:paraId="5A6D50B4" w14:textId="2EBDFAE9" w:rsidR="007379ED" w:rsidRDefault="007379ED" w:rsidP="00AB12F8">
      <w:pPr>
        <w:tabs>
          <w:tab w:val="left" w:pos="900"/>
        </w:tabs>
        <w:spacing w:after="0" w:line="240" w:lineRule="auto"/>
        <w:rPr>
          <w:rFonts w:ascii="Times New Roman" w:eastAsia="Times New Roman" w:hAnsi="Times New Roman" w:cs="Times New Roman"/>
          <w:b/>
          <w:bCs/>
          <w:sz w:val="28"/>
          <w:szCs w:val="28"/>
        </w:rPr>
      </w:pPr>
    </w:p>
    <w:p w14:paraId="615B3D0F" w14:textId="77777777" w:rsidR="007379ED" w:rsidRDefault="007379ED" w:rsidP="00AB12F8">
      <w:pPr>
        <w:tabs>
          <w:tab w:val="left" w:pos="900"/>
        </w:tabs>
        <w:spacing w:after="0" w:line="240" w:lineRule="auto"/>
        <w:rPr>
          <w:rFonts w:ascii="Times New Roman" w:eastAsia="Times New Roman" w:hAnsi="Times New Roman" w:cs="Times New Roman"/>
          <w:b/>
          <w:bCs/>
          <w:sz w:val="28"/>
          <w:szCs w:val="28"/>
        </w:rPr>
      </w:pPr>
    </w:p>
    <w:p w14:paraId="1C300258" w14:textId="42EAB76E" w:rsidR="009964C2" w:rsidRPr="009964C2" w:rsidRDefault="009964C2" w:rsidP="009964C2">
      <w:pPr>
        <w:spacing w:after="0" w:line="240" w:lineRule="auto"/>
        <w:rPr>
          <w:rFonts w:ascii="Times New Roman" w:eastAsia="Times New Roman" w:hAnsi="Times New Roman" w:cs="Times New Roman"/>
          <w:b/>
          <w:sz w:val="28"/>
          <w:szCs w:val="28"/>
        </w:rPr>
      </w:pPr>
      <w:r w:rsidRPr="009964C2">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6</w:t>
      </w:r>
      <w:r w:rsidRPr="009964C2">
        <w:rPr>
          <w:rFonts w:ascii="Times New Roman" w:eastAsia="Times New Roman" w:hAnsi="Times New Roman" w:cs="Times New Roman"/>
          <w:b/>
          <w:sz w:val="28"/>
          <w:szCs w:val="28"/>
        </w:rPr>
        <w:t>.</w:t>
      </w:r>
      <w:r w:rsidRPr="009964C2">
        <w:rPr>
          <w:rFonts w:ascii="Times New Roman" w:eastAsia="Times New Roman" w:hAnsi="Times New Roman" w:cs="Times New Roman"/>
          <w:b/>
          <w:sz w:val="28"/>
          <w:szCs w:val="28"/>
        </w:rPr>
        <w:tab/>
        <w:t>APPROVE EXPIRING CONTRACT NOTIFICATION</w:t>
      </w:r>
    </w:p>
    <w:p w14:paraId="78D6B3D8" w14:textId="77777777" w:rsidR="009964C2" w:rsidRPr="009964C2" w:rsidRDefault="009964C2" w:rsidP="009964C2">
      <w:pPr>
        <w:spacing w:after="0" w:line="240" w:lineRule="auto"/>
        <w:rPr>
          <w:rFonts w:ascii="Times New Roman" w:hAnsi="Times New Roman" w:cs="Times New Roman"/>
          <w:b/>
          <w:bCs/>
          <w:color w:val="000000"/>
          <w:sz w:val="28"/>
          <w:szCs w:val="28"/>
        </w:rPr>
      </w:pPr>
      <w:r w:rsidRPr="009964C2">
        <w:rPr>
          <w:rFonts w:ascii="Times New Roman" w:hAnsi="Times New Roman" w:cs="Times New Roman"/>
          <w:color w:val="000000"/>
          <w:sz w:val="28"/>
          <w:szCs w:val="28"/>
        </w:rPr>
        <w:tab/>
      </w:r>
      <w:r w:rsidRPr="009964C2">
        <w:rPr>
          <w:rFonts w:ascii="Times New Roman" w:hAnsi="Times New Roman" w:cs="Times New Roman"/>
          <w:color w:val="000000"/>
          <w:sz w:val="28"/>
          <w:szCs w:val="28"/>
        </w:rPr>
        <w:tab/>
        <w:t xml:space="preserve">The Superintendent recommends that the Treasurer be authorized under </w:t>
      </w:r>
      <w:r w:rsidRPr="009964C2">
        <w:rPr>
          <w:rFonts w:ascii="Times New Roman" w:hAnsi="Times New Roman" w:cs="Times New Roman"/>
          <w:color w:val="000000"/>
          <w:sz w:val="28"/>
          <w:szCs w:val="28"/>
        </w:rPr>
        <w:tab/>
      </w:r>
      <w:r w:rsidRPr="009964C2">
        <w:rPr>
          <w:rFonts w:ascii="Times New Roman" w:hAnsi="Times New Roman" w:cs="Times New Roman"/>
          <w:color w:val="000000"/>
          <w:sz w:val="28"/>
          <w:szCs w:val="28"/>
        </w:rPr>
        <w:tab/>
        <w:t>ORC 3319.02, to give written notice to the following administrators, </w:t>
      </w:r>
    </w:p>
    <w:p w14:paraId="5FBE696A" w14:textId="1AAC5B27" w:rsidR="009964C2" w:rsidRPr="009964C2" w:rsidRDefault="009964C2" w:rsidP="009964C2">
      <w:pPr>
        <w:spacing w:after="0" w:line="240" w:lineRule="auto"/>
        <w:rPr>
          <w:rFonts w:ascii="Times New Roman" w:hAnsi="Times New Roman" w:cs="Times New Roman"/>
          <w:color w:val="000000"/>
          <w:sz w:val="28"/>
          <w:szCs w:val="28"/>
        </w:rPr>
      </w:pPr>
      <w:r w:rsidRPr="009964C2">
        <w:rPr>
          <w:rFonts w:ascii="Times New Roman" w:hAnsi="Times New Roman" w:cs="Times New Roman"/>
          <w:color w:val="000000"/>
          <w:sz w:val="28"/>
          <w:szCs w:val="28"/>
        </w:rPr>
        <w:tab/>
      </w:r>
      <w:r w:rsidRPr="009964C2">
        <w:rPr>
          <w:rFonts w:ascii="Times New Roman" w:hAnsi="Times New Roman" w:cs="Times New Roman"/>
          <w:color w:val="000000"/>
          <w:sz w:val="28"/>
          <w:szCs w:val="28"/>
        </w:rPr>
        <w:tab/>
        <w:t xml:space="preserve">whose contract will expire July 31, 2025.  He/she may request a meeting </w:t>
      </w:r>
      <w:r w:rsidRPr="009964C2">
        <w:rPr>
          <w:rFonts w:ascii="Times New Roman" w:hAnsi="Times New Roman" w:cs="Times New Roman"/>
          <w:color w:val="000000"/>
          <w:sz w:val="28"/>
          <w:szCs w:val="28"/>
        </w:rPr>
        <w:tab/>
      </w:r>
      <w:r w:rsidRPr="009964C2">
        <w:rPr>
          <w:rFonts w:ascii="Times New Roman" w:hAnsi="Times New Roman" w:cs="Times New Roman"/>
          <w:color w:val="000000"/>
          <w:sz w:val="28"/>
          <w:szCs w:val="28"/>
        </w:rPr>
        <w:tab/>
        <w:t xml:space="preserve">with the Board of Education by giving the Treasurer written notice at least </w:t>
      </w:r>
      <w:r w:rsidRPr="009964C2">
        <w:rPr>
          <w:rFonts w:ascii="Times New Roman" w:hAnsi="Times New Roman" w:cs="Times New Roman"/>
          <w:color w:val="000000"/>
          <w:sz w:val="28"/>
          <w:szCs w:val="28"/>
        </w:rPr>
        <w:tab/>
      </w:r>
      <w:r w:rsidRPr="009964C2">
        <w:rPr>
          <w:rFonts w:ascii="Times New Roman" w:hAnsi="Times New Roman" w:cs="Times New Roman"/>
          <w:color w:val="000000"/>
          <w:sz w:val="28"/>
          <w:szCs w:val="28"/>
        </w:rPr>
        <w:tab/>
        <w:t xml:space="preserve">24 hours before the Board’s regular meeting to be held in </w:t>
      </w:r>
      <w:r w:rsidR="00586CB4">
        <w:rPr>
          <w:rFonts w:ascii="Times New Roman" w:hAnsi="Times New Roman" w:cs="Times New Roman"/>
          <w:color w:val="000000"/>
          <w:sz w:val="28"/>
          <w:szCs w:val="28"/>
        </w:rPr>
        <w:t>March</w:t>
      </w:r>
      <w:r w:rsidRPr="009964C2">
        <w:rPr>
          <w:rFonts w:ascii="Times New Roman" w:hAnsi="Times New Roman" w:cs="Times New Roman"/>
          <w:color w:val="000000"/>
          <w:sz w:val="28"/>
          <w:szCs w:val="28"/>
        </w:rPr>
        <w:t xml:space="preserve"> 2025.</w:t>
      </w:r>
    </w:p>
    <w:p w14:paraId="26DF02C4" w14:textId="77777777" w:rsidR="009964C2" w:rsidRPr="009964C2" w:rsidRDefault="009964C2" w:rsidP="009964C2">
      <w:pPr>
        <w:numPr>
          <w:ilvl w:val="0"/>
          <w:numId w:val="26"/>
        </w:numPr>
        <w:spacing w:after="0" w:line="240" w:lineRule="auto"/>
        <w:ind w:right="4"/>
        <w:contextualSpacing/>
        <w:jc w:val="both"/>
        <w:rPr>
          <w:rFonts w:ascii="Times New Roman" w:hAnsi="Times New Roman" w:cs="Times New Roman"/>
          <w:color w:val="000000"/>
          <w:sz w:val="28"/>
          <w:szCs w:val="28"/>
        </w:rPr>
      </w:pPr>
      <w:r w:rsidRPr="009964C2">
        <w:rPr>
          <w:rFonts w:ascii="Times New Roman" w:hAnsi="Times New Roman" w:cs="Times New Roman"/>
          <w:color w:val="000000"/>
          <w:sz w:val="28"/>
          <w:szCs w:val="28"/>
        </w:rPr>
        <w:t>Jody White</w:t>
      </w:r>
    </w:p>
    <w:p w14:paraId="5D694975" w14:textId="77777777" w:rsidR="009964C2" w:rsidRPr="00F109A0" w:rsidRDefault="009964C2" w:rsidP="00AB12F8">
      <w:pPr>
        <w:tabs>
          <w:tab w:val="left" w:pos="900"/>
        </w:tabs>
        <w:spacing w:after="0" w:line="240" w:lineRule="auto"/>
        <w:rPr>
          <w:rFonts w:ascii="Times New Roman" w:eastAsia="Times New Roman" w:hAnsi="Times New Roman" w:cs="Times New Roman"/>
          <w:b/>
          <w:bCs/>
          <w:sz w:val="28"/>
          <w:szCs w:val="28"/>
        </w:rPr>
      </w:pPr>
    </w:p>
    <w:p w14:paraId="02DF06F7" w14:textId="2BB39BB3" w:rsidR="002E0819" w:rsidRPr="00847E93" w:rsidRDefault="009964C2" w:rsidP="00F109A0">
      <w:pPr>
        <w:spacing w:after="0" w:line="240" w:lineRule="auto"/>
        <w:ind w:left="720" w:right="-234"/>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2E0819" w:rsidRPr="004C2FBA">
        <w:rPr>
          <w:rFonts w:ascii="Times New Roman" w:eastAsia="Times New Roman" w:hAnsi="Times New Roman" w:cs="Times New Roman"/>
          <w:b/>
          <w:sz w:val="28"/>
          <w:szCs w:val="28"/>
        </w:rPr>
        <w:t>.</w:t>
      </w:r>
      <w:r w:rsidR="002E0819">
        <w:rPr>
          <w:rFonts w:ascii="Times New Roman" w:eastAsia="Times New Roman" w:hAnsi="Times New Roman" w:cs="Times New Roman"/>
          <w:b/>
          <w:sz w:val="28"/>
          <w:szCs w:val="28"/>
        </w:rPr>
        <w:tab/>
        <w:t>A</w:t>
      </w:r>
      <w:r w:rsidR="002E0819" w:rsidRPr="00F775A4">
        <w:rPr>
          <w:rFonts w:ascii="Times New Roman" w:eastAsia="Times New Roman" w:hAnsi="Times New Roman" w:cs="Times New Roman"/>
          <w:b/>
          <w:sz w:val="28"/>
          <w:szCs w:val="28"/>
        </w:rPr>
        <w:t>PPROVE LEAVE OF ABSENCE REQUEST –</w:t>
      </w:r>
      <w:r w:rsidR="002E0819">
        <w:rPr>
          <w:rFonts w:ascii="Times New Roman" w:eastAsia="Times New Roman" w:hAnsi="Times New Roman" w:cs="Times New Roman"/>
          <w:b/>
          <w:sz w:val="28"/>
          <w:szCs w:val="28"/>
        </w:rPr>
        <w:t xml:space="preserve"> </w:t>
      </w:r>
      <w:r w:rsidR="00F109A0">
        <w:rPr>
          <w:rFonts w:ascii="Times New Roman" w:eastAsia="Times New Roman" w:hAnsi="Times New Roman" w:cs="Times New Roman"/>
          <w:b/>
          <w:sz w:val="28"/>
          <w:szCs w:val="28"/>
        </w:rPr>
        <w:t>STEFFANIE BYNUM</w:t>
      </w:r>
    </w:p>
    <w:p w14:paraId="411AD7B8" w14:textId="64893BD1" w:rsidR="002E0819" w:rsidRDefault="002E0819" w:rsidP="002E0819">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The Superintendent recommends approving a leave of absence</w:t>
      </w:r>
      <w:r>
        <w:rPr>
          <w:rFonts w:ascii="Times New Roman" w:hAnsi="Times New Roman" w:cs="Times New Roman"/>
          <w:sz w:val="28"/>
          <w:szCs w:val="28"/>
        </w:rPr>
        <w:t xml:space="preserve"> </w:t>
      </w:r>
      <w:r w:rsidRPr="0001183E">
        <w:rPr>
          <w:rFonts w:ascii="Times New Roman" w:hAnsi="Times New Roman" w:cs="Times New Roman"/>
          <w:sz w:val="28"/>
          <w:szCs w:val="28"/>
        </w:rPr>
        <w:t xml:space="preserve">request for </w:t>
      </w:r>
      <w:r>
        <w:rPr>
          <w:rFonts w:ascii="Times New Roman" w:hAnsi="Times New Roman" w:cs="Times New Roman"/>
          <w:sz w:val="28"/>
          <w:szCs w:val="28"/>
        </w:rPr>
        <w:tab/>
      </w:r>
      <w:r>
        <w:rPr>
          <w:rFonts w:ascii="Times New Roman" w:hAnsi="Times New Roman" w:cs="Times New Roman"/>
          <w:sz w:val="28"/>
          <w:szCs w:val="28"/>
        </w:rPr>
        <w:tab/>
      </w:r>
      <w:r w:rsidR="00F109A0">
        <w:rPr>
          <w:rFonts w:ascii="Times New Roman" w:hAnsi="Times New Roman" w:cs="Times New Roman"/>
          <w:sz w:val="28"/>
          <w:szCs w:val="28"/>
        </w:rPr>
        <w:t>Steffanie Bynum</w:t>
      </w:r>
      <w:r w:rsidRPr="0001183E">
        <w:rPr>
          <w:rFonts w:ascii="Times New Roman" w:hAnsi="Times New Roman" w:cs="Times New Roman"/>
          <w:sz w:val="28"/>
          <w:szCs w:val="28"/>
        </w:rPr>
        <w:t xml:space="preserve"> for the period on or about </w:t>
      </w:r>
      <w:r w:rsidR="00F109A0">
        <w:rPr>
          <w:rFonts w:ascii="Times New Roman" w:hAnsi="Times New Roman" w:cs="Times New Roman"/>
          <w:sz w:val="28"/>
          <w:szCs w:val="28"/>
        </w:rPr>
        <w:t>February 6</w:t>
      </w:r>
      <w:r w:rsidRPr="0001183E">
        <w:rPr>
          <w:rFonts w:ascii="Times New Roman" w:hAnsi="Times New Roman" w:cs="Times New Roman"/>
          <w:sz w:val="28"/>
          <w:szCs w:val="28"/>
        </w:rPr>
        <w:t>, 202</w:t>
      </w:r>
      <w:r>
        <w:rPr>
          <w:rFonts w:ascii="Times New Roman" w:hAnsi="Times New Roman" w:cs="Times New Roman"/>
          <w:sz w:val="28"/>
          <w:szCs w:val="28"/>
        </w:rPr>
        <w:t>5</w:t>
      </w:r>
      <w:r w:rsidR="00F109A0">
        <w:rPr>
          <w:rFonts w:ascii="Times New Roman" w:hAnsi="Times New Roman" w:cs="Times New Roman"/>
          <w:sz w:val="28"/>
          <w:szCs w:val="28"/>
        </w:rPr>
        <w:t xml:space="preserve"> </w:t>
      </w:r>
      <w:r w:rsidRPr="0001183E">
        <w:rPr>
          <w:rFonts w:ascii="Times New Roman" w:hAnsi="Times New Roman" w:cs="Times New Roman"/>
          <w:sz w:val="28"/>
          <w:szCs w:val="28"/>
        </w:rPr>
        <w:t xml:space="preserve">through on or </w:t>
      </w:r>
      <w:r w:rsidR="00F109A0">
        <w:rPr>
          <w:rFonts w:ascii="Times New Roman" w:hAnsi="Times New Roman" w:cs="Times New Roman"/>
          <w:sz w:val="28"/>
          <w:szCs w:val="28"/>
        </w:rPr>
        <w:tab/>
      </w:r>
      <w:r w:rsidR="00F109A0">
        <w:rPr>
          <w:rFonts w:ascii="Times New Roman" w:hAnsi="Times New Roman" w:cs="Times New Roman"/>
          <w:sz w:val="28"/>
          <w:szCs w:val="28"/>
        </w:rPr>
        <w:tab/>
      </w:r>
      <w:r w:rsidRPr="0001183E">
        <w:rPr>
          <w:rFonts w:ascii="Times New Roman" w:hAnsi="Times New Roman" w:cs="Times New Roman"/>
          <w:sz w:val="28"/>
          <w:szCs w:val="28"/>
        </w:rPr>
        <w:t xml:space="preserve">about </w:t>
      </w:r>
      <w:r w:rsidR="00F109A0">
        <w:rPr>
          <w:rFonts w:ascii="Times New Roman" w:hAnsi="Times New Roman" w:cs="Times New Roman"/>
          <w:sz w:val="28"/>
          <w:szCs w:val="28"/>
        </w:rPr>
        <w:t>March 21</w:t>
      </w:r>
      <w:r w:rsidRPr="0001183E">
        <w:rPr>
          <w:rFonts w:ascii="Times New Roman" w:hAnsi="Times New Roman" w:cs="Times New Roman"/>
          <w:sz w:val="28"/>
          <w:szCs w:val="28"/>
        </w:rPr>
        <w:t>, 202</w:t>
      </w:r>
      <w:r>
        <w:rPr>
          <w:rFonts w:ascii="Times New Roman" w:hAnsi="Times New Roman" w:cs="Times New Roman"/>
          <w:sz w:val="28"/>
          <w:szCs w:val="28"/>
        </w:rPr>
        <w:t>5</w:t>
      </w:r>
      <w:r w:rsidRPr="00F42A59">
        <w:t>.</w:t>
      </w:r>
    </w:p>
    <w:p w14:paraId="1D841230" w14:textId="6EBA7FC5" w:rsidR="00E55E67" w:rsidRPr="00243B10" w:rsidRDefault="00E55E67" w:rsidP="00243B10">
      <w:pPr>
        <w:pStyle w:val="NoSpacing"/>
      </w:pPr>
    </w:p>
    <w:p w14:paraId="1AD7CADB" w14:textId="666BB52B" w:rsidR="00E55E67" w:rsidRPr="00847E93" w:rsidRDefault="009964C2" w:rsidP="00E55E67">
      <w:pPr>
        <w:spacing w:after="0" w:line="240" w:lineRule="auto"/>
        <w:ind w:left="720" w:right="-234"/>
        <w:rPr>
          <w:rFonts w:ascii="Times New Roman" w:eastAsia="Times New Roman" w:hAnsi="Times New Roman" w:cs="Times New Roman"/>
          <w:b/>
          <w:sz w:val="28"/>
          <w:szCs w:val="28"/>
        </w:rPr>
      </w:pPr>
      <w:bookmarkStart w:id="7" w:name="_Hlk190417058"/>
      <w:r>
        <w:rPr>
          <w:rFonts w:ascii="Times New Roman" w:eastAsia="Times New Roman" w:hAnsi="Times New Roman" w:cs="Times New Roman"/>
          <w:b/>
          <w:sz w:val="28"/>
          <w:szCs w:val="28"/>
        </w:rPr>
        <w:t>8</w:t>
      </w:r>
      <w:r w:rsidR="00E55E67" w:rsidRPr="004C2FBA">
        <w:rPr>
          <w:rFonts w:ascii="Times New Roman" w:eastAsia="Times New Roman" w:hAnsi="Times New Roman" w:cs="Times New Roman"/>
          <w:b/>
          <w:sz w:val="28"/>
          <w:szCs w:val="28"/>
        </w:rPr>
        <w:t>.</w:t>
      </w:r>
      <w:r w:rsidR="00E55E67">
        <w:rPr>
          <w:rFonts w:ascii="Times New Roman" w:eastAsia="Times New Roman" w:hAnsi="Times New Roman" w:cs="Times New Roman"/>
          <w:b/>
          <w:sz w:val="28"/>
          <w:szCs w:val="28"/>
        </w:rPr>
        <w:tab/>
        <w:t>A</w:t>
      </w:r>
      <w:r w:rsidR="00E55E67" w:rsidRPr="00F775A4">
        <w:rPr>
          <w:rFonts w:ascii="Times New Roman" w:eastAsia="Times New Roman" w:hAnsi="Times New Roman" w:cs="Times New Roman"/>
          <w:b/>
          <w:sz w:val="28"/>
          <w:szCs w:val="28"/>
        </w:rPr>
        <w:t>PPROVE LEAVE OF ABSENCE REQUEST –</w:t>
      </w:r>
      <w:r w:rsidR="00E55E67">
        <w:rPr>
          <w:rFonts w:ascii="Times New Roman" w:eastAsia="Times New Roman" w:hAnsi="Times New Roman" w:cs="Times New Roman"/>
          <w:b/>
          <w:sz w:val="28"/>
          <w:szCs w:val="28"/>
        </w:rPr>
        <w:t xml:space="preserve"> PATRICIA GONDA</w:t>
      </w:r>
    </w:p>
    <w:p w14:paraId="40C558F4" w14:textId="4160F627" w:rsidR="00AB12F8" w:rsidRDefault="00E55E67" w:rsidP="009964C2">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The Superintendent recommends approving a leave of absence</w:t>
      </w:r>
      <w:r>
        <w:rPr>
          <w:rFonts w:ascii="Times New Roman" w:hAnsi="Times New Roman" w:cs="Times New Roman"/>
          <w:sz w:val="28"/>
          <w:szCs w:val="28"/>
        </w:rPr>
        <w:t xml:space="preserve"> </w:t>
      </w:r>
      <w:r w:rsidRPr="0001183E">
        <w:rPr>
          <w:rFonts w:ascii="Times New Roman" w:hAnsi="Times New Roman" w:cs="Times New Roman"/>
          <w:sz w:val="28"/>
          <w:szCs w:val="28"/>
        </w:rPr>
        <w:t xml:space="preserve">request for </w:t>
      </w:r>
      <w:r>
        <w:rPr>
          <w:rFonts w:ascii="Times New Roman" w:hAnsi="Times New Roman" w:cs="Times New Roman"/>
          <w:sz w:val="28"/>
          <w:szCs w:val="28"/>
        </w:rPr>
        <w:tab/>
      </w:r>
      <w:r>
        <w:rPr>
          <w:rFonts w:ascii="Times New Roman" w:hAnsi="Times New Roman" w:cs="Times New Roman"/>
          <w:sz w:val="28"/>
          <w:szCs w:val="28"/>
        </w:rPr>
        <w:tab/>
        <w:t>Patricia Gonda</w:t>
      </w:r>
      <w:r w:rsidRPr="0001183E">
        <w:rPr>
          <w:rFonts w:ascii="Times New Roman" w:hAnsi="Times New Roman" w:cs="Times New Roman"/>
          <w:sz w:val="28"/>
          <w:szCs w:val="28"/>
        </w:rPr>
        <w:t xml:space="preserve"> for the period on or about </w:t>
      </w:r>
      <w:r>
        <w:rPr>
          <w:rFonts w:ascii="Times New Roman" w:hAnsi="Times New Roman" w:cs="Times New Roman"/>
          <w:sz w:val="28"/>
          <w:szCs w:val="28"/>
        </w:rPr>
        <w:t>February 7</w:t>
      </w:r>
      <w:r w:rsidRPr="0001183E">
        <w:rPr>
          <w:rFonts w:ascii="Times New Roman" w:hAnsi="Times New Roman" w:cs="Times New Roman"/>
          <w:sz w:val="28"/>
          <w:szCs w:val="28"/>
        </w:rPr>
        <w:t>, 202</w:t>
      </w:r>
      <w:r>
        <w:rPr>
          <w:rFonts w:ascii="Times New Roman" w:hAnsi="Times New Roman" w:cs="Times New Roman"/>
          <w:sz w:val="28"/>
          <w:szCs w:val="28"/>
        </w:rPr>
        <w:t xml:space="preserve">5 </w:t>
      </w:r>
      <w:r w:rsidRPr="0001183E">
        <w:rPr>
          <w:rFonts w:ascii="Times New Roman" w:hAnsi="Times New Roman" w:cs="Times New Roman"/>
          <w:sz w:val="28"/>
          <w:szCs w:val="28"/>
        </w:rPr>
        <w:t xml:space="preserve">through on or </w:t>
      </w:r>
      <w:r>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about </w:t>
      </w:r>
      <w:r>
        <w:rPr>
          <w:rFonts w:ascii="Times New Roman" w:hAnsi="Times New Roman" w:cs="Times New Roman"/>
          <w:sz w:val="28"/>
          <w:szCs w:val="28"/>
        </w:rPr>
        <w:t>February 13</w:t>
      </w:r>
      <w:r w:rsidRPr="0001183E">
        <w:rPr>
          <w:rFonts w:ascii="Times New Roman" w:hAnsi="Times New Roman" w:cs="Times New Roman"/>
          <w:sz w:val="28"/>
          <w:szCs w:val="28"/>
        </w:rPr>
        <w:t>, 202</w:t>
      </w:r>
      <w:r>
        <w:rPr>
          <w:rFonts w:ascii="Times New Roman" w:hAnsi="Times New Roman" w:cs="Times New Roman"/>
          <w:sz w:val="28"/>
          <w:szCs w:val="28"/>
        </w:rPr>
        <w:t>5</w:t>
      </w:r>
      <w:r w:rsidRPr="00F42A59">
        <w:t>.</w:t>
      </w:r>
      <w:bookmarkStart w:id="8" w:name="_Hlk190176585"/>
    </w:p>
    <w:bookmarkEnd w:id="7"/>
    <w:p w14:paraId="3FD01F25" w14:textId="7B8FD7A3" w:rsidR="00755533" w:rsidRDefault="00755533" w:rsidP="009964C2">
      <w:pPr>
        <w:pStyle w:val="NoSpacing"/>
      </w:pPr>
    </w:p>
    <w:p w14:paraId="06A3D2AB" w14:textId="56EB8A4E" w:rsidR="00755533" w:rsidRPr="00847E93" w:rsidRDefault="004075A9" w:rsidP="00755533">
      <w:pPr>
        <w:spacing w:after="0" w:line="240" w:lineRule="auto"/>
        <w:ind w:left="720" w:right="-234"/>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755533" w:rsidRPr="004C2FBA">
        <w:rPr>
          <w:rFonts w:ascii="Times New Roman" w:eastAsia="Times New Roman" w:hAnsi="Times New Roman" w:cs="Times New Roman"/>
          <w:b/>
          <w:sz w:val="28"/>
          <w:szCs w:val="28"/>
        </w:rPr>
        <w:t>.</w:t>
      </w:r>
      <w:r w:rsidR="00755533">
        <w:rPr>
          <w:rFonts w:ascii="Times New Roman" w:eastAsia="Times New Roman" w:hAnsi="Times New Roman" w:cs="Times New Roman"/>
          <w:b/>
          <w:sz w:val="28"/>
          <w:szCs w:val="28"/>
        </w:rPr>
        <w:tab/>
        <w:t>A</w:t>
      </w:r>
      <w:r w:rsidR="00755533" w:rsidRPr="00F775A4">
        <w:rPr>
          <w:rFonts w:ascii="Times New Roman" w:eastAsia="Times New Roman" w:hAnsi="Times New Roman" w:cs="Times New Roman"/>
          <w:b/>
          <w:sz w:val="28"/>
          <w:szCs w:val="28"/>
        </w:rPr>
        <w:t>PPROVE LEAVE OF ABSENCE REQUEST –</w:t>
      </w:r>
      <w:r w:rsidR="00755533">
        <w:rPr>
          <w:rFonts w:ascii="Times New Roman" w:eastAsia="Times New Roman" w:hAnsi="Times New Roman" w:cs="Times New Roman"/>
          <w:b/>
          <w:sz w:val="28"/>
          <w:szCs w:val="28"/>
        </w:rPr>
        <w:t xml:space="preserve"> </w:t>
      </w:r>
      <w:r w:rsidR="00755533">
        <w:rPr>
          <w:rFonts w:ascii="Times New Roman" w:eastAsia="Times New Roman" w:hAnsi="Times New Roman" w:cs="Times New Roman"/>
          <w:b/>
          <w:sz w:val="28"/>
          <w:szCs w:val="28"/>
        </w:rPr>
        <w:t>BROOKE CREAK</w:t>
      </w:r>
    </w:p>
    <w:p w14:paraId="568E10DB" w14:textId="295D884F" w:rsidR="00755533" w:rsidRDefault="00755533" w:rsidP="00755533">
      <w:pPr>
        <w:pStyle w:val="NoSpacing"/>
        <w:rPr>
          <w:rFonts w:ascii="Times New Roman" w:hAnsi="Times New Roman" w:cs="Times New Roman"/>
          <w:sz w:val="28"/>
          <w:szCs w:val="28"/>
        </w:rPr>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The Superintendent recommends approving a</w:t>
      </w:r>
      <w:r>
        <w:rPr>
          <w:rFonts w:ascii="Times New Roman" w:hAnsi="Times New Roman" w:cs="Times New Roman"/>
          <w:sz w:val="28"/>
          <w:szCs w:val="28"/>
        </w:rPr>
        <w:t>n</w:t>
      </w:r>
      <w:r w:rsidRPr="0001183E">
        <w:rPr>
          <w:rFonts w:ascii="Times New Roman" w:hAnsi="Times New Roman" w:cs="Times New Roman"/>
          <w:sz w:val="28"/>
          <w:szCs w:val="28"/>
        </w:rPr>
        <w:t xml:space="preserve"> </w:t>
      </w:r>
      <w:r>
        <w:rPr>
          <w:rFonts w:ascii="Times New Roman" w:hAnsi="Times New Roman" w:cs="Times New Roman"/>
          <w:sz w:val="28"/>
          <w:szCs w:val="28"/>
        </w:rPr>
        <w:t xml:space="preserve">intermittent </w:t>
      </w:r>
      <w:r w:rsidRPr="0001183E">
        <w:rPr>
          <w:rFonts w:ascii="Times New Roman" w:hAnsi="Times New Roman" w:cs="Times New Roman"/>
          <w:sz w:val="28"/>
          <w:szCs w:val="28"/>
        </w:rPr>
        <w:t xml:space="preserve">leave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absence</w:t>
      </w:r>
      <w:r>
        <w:rPr>
          <w:rFonts w:ascii="Times New Roman" w:hAnsi="Times New Roman" w:cs="Times New Roman"/>
          <w:sz w:val="28"/>
          <w:szCs w:val="28"/>
        </w:rPr>
        <w:t xml:space="preserve"> </w:t>
      </w:r>
      <w:r w:rsidRPr="0001183E">
        <w:rPr>
          <w:rFonts w:ascii="Times New Roman" w:hAnsi="Times New Roman" w:cs="Times New Roman"/>
          <w:sz w:val="28"/>
          <w:szCs w:val="28"/>
        </w:rPr>
        <w:t xml:space="preserve">request for </w:t>
      </w:r>
      <w:r>
        <w:rPr>
          <w:rFonts w:ascii="Times New Roman" w:hAnsi="Times New Roman" w:cs="Times New Roman"/>
          <w:sz w:val="28"/>
          <w:szCs w:val="28"/>
        </w:rPr>
        <w:t>Brooke Creak</w:t>
      </w:r>
      <w:r w:rsidRPr="0001183E">
        <w:rPr>
          <w:rFonts w:ascii="Times New Roman" w:hAnsi="Times New Roman" w:cs="Times New Roman"/>
          <w:sz w:val="28"/>
          <w:szCs w:val="28"/>
        </w:rPr>
        <w:t xml:space="preserve"> for the period on or about </w:t>
      </w:r>
      <w:r>
        <w:rPr>
          <w:rFonts w:ascii="Times New Roman" w:hAnsi="Times New Roman" w:cs="Times New Roman"/>
          <w:sz w:val="28"/>
          <w:szCs w:val="28"/>
        </w:rPr>
        <w:t xml:space="preserve">February </w:t>
      </w:r>
      <w:r>
        <w:rPr>
          <w:rFonts w:ascii="Times New Roman" w:hAnsi="Times New Roman" w:cs="Times New Roman"/>
          <w:sz w:val="28"/>
          <w:szCs w:val="28"/>
        </w:rPr>
        <w:t>11</w:t>
      </w:r>
      <w:r w:rsidRPr="0001183E">
        <w:rPr>
          <w:rFonts w:ascii="Times New Roman" w:hAnsi="Times New Roman" w:cs="Times New Roman"/>
          <w:sz w:val="28"/>
          <w:szCs w:val="28"/>
        </w:rPr>
        <w:t xml:space="preserve">, </w:t>
      </w:r>
    </w:p>
    <w:p w14:paraId="55D5A670" w14:textId="1E3C47E7" w:rsidR="00755533" w:rsidRDefault="00755533" w:rsidP="00755533">
      <w:pPr>
        <w:pStyle w:val="NoSpacing"/>
      </w:pPr>
      <w:r>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202</w:t>
      </w:r>
      <w:r>
        <w:rPr>
          <w:rFonts w:ascii="Times New Roman" w:hAnsi="Times New Roman" w:cs="Times New Roman"/>
          <w:sz w:val="28"/>
          <w:szCs w:val="28"/>
        </w:rPr>
        <w:t xml:space="preserve">5 </w:t>
      </w:r>
      <w:r w:rsidRPr="0001183E">
        <w:rPr>
          <w:rFonts w:ascii="Times New Roman" w:hAnsi="Times New Roman" w:cs="Times New Roman"/>
          <w:sz w:val="28"/>
          <w:szCs w:val="28"/>
        </w:rPr>
        <w:t xml:space="preserve">through on or about </w:t>
      </w:r>
      <w:r>
        <w:rPr>
          <w:rFonts w:ascii="Times New Roman" w:hAnsi="Times New Roman" w:cs="Times New Roman"/>
          <w:sz w:val="28"/>
          <w:szCs w:val="28"/>
        </w:rPr>
        <w:t>February 1</w:t>
      </w:r>
      <w:r>
        <w:rPr>
          <w:rFonts w:ascii="Times New Roman" w:hAnsi="Times New Roman" w:cs="Times New Roman"/>
          <w:sz w:val="28"/>
          <w:szCs w:val="28"/>
        </w:rPr>
        <w:t>1</w:t>
      </w:r>
      <w:r w:rsidRPr="0001183E">
        <w:rPr>
          <w:rFonts w:ascii="Times New Roman" w:hAnsi="Times New Roman" w:cs="Times New Roman"/>
          <w:sz w:val="28"/>
          <w:szCs w:val="28"/>
        </w:rPr>
        <w:t>, 202</w:t>
      </w:r>
      <w:r>
        <w:rPr>
          <w:rFonts w:ascii="Times New Roman" w:hAnsi="Times New Roman" w:cs="Times New Roman"/>
          <w:sz w:val="28"/>
          <w:szCs w:val="28"/>
        </w:rPr>
        <w:t>6</w:t>
      </w:r>
      <w:r w:rsidRPr="00F42A59">
        <w:t>.</w:t>
      </w:r>
    </w:p>
    <w:bookmarkEnd w:id="8"/>
    <w:p w14:paraId="4B45F7B5" w14:textId="77777777" w:rsidR="00AB12F8" w:rsidRDefault="00AB12F8" w:rsidP="004D0074">
      <w:pPr>
        <w:pStyle w:val="NoSpacing"/>
      </w:pPr>
    </w:p>
    <w:p w14:paraId="2337FEBE" w14:textId="16CF6707" w:rsidR="00FE2E36" w:rsidRPr="00BD61EF" w:rsidRDefault="004075A9" w:rsidP="00FE2E3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FE2E36" w:rsidRPr="00BD61EF">
        <w:rPr>
          <w:rFonts w:ascii="Times New Roman" w:eastAsia="Times New Roman" w:hAnsi="Times New Roman" w:cs="Times New Roman"/>
          <w:b/>
          <w:sz w:val="28"/>
          <w:szCs w:val="28"/>
        </w:rPr>
        <w:t>.</w:t>
      </w:r>
      <w:r w:rsidR="00FE2E36" w:rsidRPr="00BD61EF">
        <w:rPr>
          <w:rFonts w:ascii="Times New Roman" w:eastAsia="Times New Roman" w:hAnsi="Times New Roman" w:cs="Times New Roman"/>
          <w:b/>
          <w:sz w:val="28"/>
          <w:szCs w:val="28"/>
        </w:rPr>
        <w:tab/>
        <w:t>EMPLOY CLASSIFIED SUBSTITUTE</w:t>
      </w:r>
      <w:r w:rsidR="006B0706">
        <w:rPr>
          <w:rFonts w:ascii="Times New Roman" w:eastAsia="Times New Roman" w:hAnsi="Times New Roman" w:cs="Times New Roman"/>
          <w:b/>
          <w:sz w:val="28"/>
          <w:szCs w:val="28"/>
        </w:rPr>
        <w:t>S</w:t>
      </w:r>
    </w:p>
    <w:p w14:paraId="3634963E" w14:textId="2DB02C4B" w:rsidR="00FE2E36" w:rsidRDefault="00FE2E36" w:rsidP="00FE2E36">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w:t>
      </w:r>
      <w:r w:rsidR="006B0706">
        <w:rPr>
          <w:rFonts w:ascii="Times New Roman" w:eastAsia="Times New Roman" w:hAnsi="Times New Roman" w:cs="Times New Roman"/>
          <w:sz w:val="28"/>
          <w:szCs w:val="28"/>
        </w:rPr>
        <w:t>s</w:t>
      </w:r>
      <w:r w:rsidRPr="00BD61EF">
        <w:rPr>
          <w:rFonts w:ascii="Times New Roman" w:eastAsia="Times New Roman" w:hAnsi="Times New Roman" w:cs="Times New Roman"/>
          <w:sz w:val="28"/>
          <w:szCs w:val="28"/>
        </w:rPr>
        <w:t xml:space="preserve"> for the positions and hourly rates noted, pending all record checks and completion of state and local requirements</w:t>
      </w:r>
      <w:r>
        <w:rPr>
          <w:rFonts w:ascii="Times New Roman" w:eastAsia="Times New Roman" w:hAnsi="Times New Roman" w:cs="Times New Roman"/>
          <w:sz w:val="28"/>
          <w:szCs w:val="28"/>
        </w:rPr>
        <w:t>:</w:t>
      </w:r>
    </w:p>
    <w:p w14:paraId="043E4139" w14:textId="0F8E2743" w:rsidR="00FE2E36" w:rsidRPr="00C62F88" w:rsidRDefault="00713058" w:rsidP="00FE2E36">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yna Adkins</w:t>
      </w:r>
    </w:p>
    <w:p w14:paraId="6358E8D1" w14:textId="2821C978" w:rsidR="00FE2E36" w:rsidRDefault="00FE2E36" w:rsidP="00FE2E3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2.32/hr.</w:t>
      </w:r>
      <w:r w:rsidR="00713058">
        <w:rPr>
          <w:rFonts w:ascii="Times New Roman" w:eastAsia="Times New Roman" w:hAnsi="Times New Roman" w:cs="Times New Roman"/>
          <w:sz w:val="28"/>
          <w:szCs w:val="28"/>
        </w:rPr>
        <w:t xml:space="preserve"> – effective 1/27/2025</w:t>
      </w:r>
    </w:p>
    <w:p w14:paraId="333ACCA6" w14:textId="52C6648A" w:rsidR="00713058" w:rsidRDefault="00713058" w:rsidP="00FE2E3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araprofessional – Library - $12.56/hr. </w:t>
      </w:r>
    </w:p>
    <w:p w14:paraId="5062934C" w14:textId="77777777" w:rsidR="00923B9C" w:rsidRDefault="00FE2E36" w:rsidP="00D93AE1">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Special Needs - $12.32/hr.</w:t>
      </w:r>
      <w:r w:rsidR="00DA5E04">
        <w:rPr>
          <w:rFonts w:ascii="Times New Roman" w:eastAsia="Times New Roman" w:hAnsi="Times New Roman" w:cs="Times New Roman"/>
          <w:sz w:val="28"/>
          <w:szCs w:val="28"/>
        </w:rPr>
        <w:t xml:space="preserve"> – effective </w:t>
      </w:r>
    </w:p>
    <w:p w14:paraId="0B95725E" w14:textId="17E7A4B8" w:rsidR="00585460" w:rsidRDefault="00DA5E04" w:rsidP="00D93AE1">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DA1F3D">
        <w:rPr>
          <w:rFonts w:ascii="Times New Roman" w:eastAsia="Times New Roman" w:hAnsi="Times New Roman" w:cs="Times New Roman"/>
          <w:sz w:val="28"/>
          <w:szCs w:val="28"/>
        </w:rPr>
        <w:t>28</w:t>
      </w:r>
      <w:r>
        <w:rPr>
          <w:rFonts w:ascii="Times New Roman" w:eastAsia="Times New Roman" w:hAnsi="Times New Roman" w:cs="Times New Roman"/>
          <w:sz w:val="28"/>
          <w:szCs w:val="28"/>
        </w:rPr>
        <w:t>/202</w:t>
      </w:r>
      <w:bookmarkStart w:id="9" w:name="_Hlk174349687"/>
      <w:bookmarkStart w:id="10" w:name="_Hlk171935776"/>
      <w:bookmarkStart w:id="11" w:name="_Hlk174956281"/>
      <w:r w:rsidR="00D93AE1">
        <w:rPr>
          <w:rFonts w:ascii="Times New Roman" w:eastAsia="Times New Roman" w:hAnsi="Times New Roman" w:cs="Times New Roman"/>
          <w:sz w:val="28"/>
          <w:szCs w:val="28"/>
        </w:rPr>
        <w:t>5</w:t>
      </w:r>
    </w:p>
    <w:p w14:paraId="2CA6D7C6" w14:textId="176DB23C" w:rsidR="00E31AB0" w:rsidRPr="00AC7476" w:rsidRDefault="00E31AB0" w:rsidP="00E31AB0">
      <w:pPr>
        <w:pStyle w:val="ListParagraph"/>
        <w:numPr>
          <w:ilvl w:val="0"/>
          <w:numId w:val="12"/>
        </w:numPr>
        <w:spacing w:after="0" w:line="240" w:lineRule="auto"/>
        <w:rPr>
          <w:rFonts w:ascii="Times New Roman" w:eastAsia="Times New Roman" w:hAnsi="Times New Roman" w:cs="Times New Roman"/>
          <w:sz w:val="28"/>
          <w:szCs w:val="28"/>
        </w:rPr>
      </w:pPr>
      <w:r w:rsidRPr="00AC7476">
        <w:rPr>
          <w:rFonts w:ascii="Times New Roman" w:eastAsia="Times New Roman" w:hAnsi="Times New Roman" w:cs="Times New Roman"/>
          <w:sz w:val="28"/>
          <w:szCs w:val="28"/>
        </w:rPr>
        <w:t>Stacey Ludlam</w:t>
      </w:r>
    </w:p>
    <w:p w14:paraId="20AF19D5" w14:textId="162A797E" w:rsidR="00923B9C" w:rsidRDefault="00E31AB0" w:rsidP="00D93AE1">
      <w:pPr>
        <w:pStyle w:val="ListParagraph"/>
        <w:spacing w:after="0" w:line="240" w:lineRule="auto"/>
        <w:ind w:left="2160"/>
        <w:rPr>
          <w:rFonts w:ascii="Times New Roman" w:eastAsia="Times New Roman" w:hAnsi="Times New Roman" w:cs="Times New Roman"/>
          <w:sz w:val="28"/>
          <w:szCs w:val="28"/>
        </w:rPr>
      </w:pPr>
      <w:r w:rsidRPr="00AC7476">
        <w:rPr>
          <w:rFonts w:ascii="Times New Roman" w:eastAsia="Times New Roman" w:hAnsi="Times New Roman" w:cs="Times New Roman"/>
          <w:sz w:val="28"/>
          <w:szCs w:val="28"/>
        </w:rPr>
        <w:tab/>
        <w:t>Cleaner - $11.86/hr.</w:t>
      </w:r>
    </w:p>
    <w:p w14:paraId="304394BD" w14:textId="77777777" w:rsidR="00D10667" w:rsidRDefault="00D10667" w:rsidP="00D93AE1">
      <w:pPr>
        <w:pStyle w:val="ListParagraph"/>
        <w:spacing w:after="0" w:line="240" w:lineRule="auto"/>
        <w:ind w:left="2160"/>
        <w:rPr>
          <w:rFonts w:ascii="Times New Roman" w:eastAsia="Times New Roman" w:hAnsi="Times New Roman" w:cs="Times New Roman"/>
          <w:sz w:val="28"/>
          <w:szCs w:val="28"/>
        </w:rPr>
      </w:pPr>
    </w:p>
    <w:p w14:paraId="50E29954" w14:textId="77777777" w:rsidR="004075A9" w:rsidRDefault="004075A9" w:rsidP="00D93AE1">
      <w:pPr>
        <w:pStyle w:val="ListParagraph"/>
        <w:spacing w:after="0" w:line="240" w:lineRule="auto"/>
        <w:ind w:left="2160"/>
        <w:rPr>
          <w:rFonts w:ascii="Times New Roman" w:eastAsia="Times New Roman" w:hAnsi="Times New Roman" w:cs="Times New Roman"/>
          <w:sz w:val="28"/>
          <w:szCs w:val="28"/>
        </w:rPr>
      </w:pPr>
    </w:p>
    <w:p w14:paraId="2C86F4DD" w14:textId="77777777" w:rsidR="004075A9" w:rsidRDefault="004075A9" w:rsidP="00D93AE1">
      <w:pPr>
        <w:pStyle w:val="ListParagraph"/>
        <w:spacing w:after="0" w:line="240" w:lineRule="auto"/>
        <w:ind w:left="2160"/>
        <w:rPr>
          <w:rFonts w:ascii="Times New Roman" w:eastAsia="Times New Roman" w:hAnsi="Times New Roman" w:cs="Times New Roman"/>
          <w:sz w:val="28"/>
          <w:szCs w:val="28"/>
        </w:rPr>
      </w:pPr>
    </w:p>
    <w:p w14:paraId="6F21C6A7" w14:textId="77777777" w:rsidR="004075A9" w:rsidRDefault="004075A9" w:rsidP="00D93AE1">
      <w:pPr>
        <w:pStyle w:val="ListParagraph"/>
        <w:spacing w:after="0" w:line="240" w:lineRule="auto"/>
        <w:ind w:left="2160"/>
        <w:rPr>
          <w:rFonts w:ascii="Times New Roman" w:eastAsia="Times New Roman" w:hAnsi="Times New Roman" w:cs="Times New Roman"/>
          <w:sz w:val="28"/>
          <w:szCs w:val="28"/>
        </w:rPr>
      </w:pPr>
    </w:p>
    <w:p w14:paraId="03FA2A5A" w14:textId="77777777" w:rsidR="004075A9" w:rsidRDefault="004075A9" w:rsidP="00D93AE1">
      <w:pPr>
        <w:pStyle w:val="ListParagraph"/>
        <w:spacing w:after="0" w:line="240" w:lineRule="auto"/>
        <w:ind w:left="2160"/>
        <w:rPr>
          <w:rFonts w:ascii="Times New Roman" w:eastAsia="Times New Roman" w:hAnsi="Times New Roman" w:cs="Times New Roman"/>
          <w:sz w:val="28"/>
          <w:szCs w:val="28"/>
        </w:rPr>
      </w:pPr>
    </w:p>
    <w:p w14:paraId="7C325E84" w14:textId="77777777" w:rsidR="004075A9" w:rsidRDefault="004075A9" w:rsidP="00D93AE1">
      <w:pPr>
        <w:pStyle w:val="ListParagraph"/>
        <w:spacing w:after="0" w:line="240" w:lineRule="auto"/>
        <w:ind w:left="2160"/>
        <w:rPr>
          <w:rFonts w:ascii="Times New Roman" w:eastAsia="Times New Roman" w:hAnsi="Times New Roman" w:cs="Times New Roman"/>
          <w:sz w:val="28"/>
          <w:szCs w:val="28"/>
        </w:rPr>
      </w:pPr>
    </w:p>
    <w:p w14:paraId="28AE8581" w14:textId="77777777" w:rsidR="004075A9" w:rsidRDefault="004075A9" w:rsidP="00D93AE1">
      <w:pPr>
        <w:pStyle w:val="ListParagraph"/>
        <w:spacing w:after="0" w:line="240" w:lineRule="auto"/>
        <w:ind w:left="2160"/>
        <w:rPr>
          <w:rFonts w:ascii="Times New Roman" w:eastAsia="Times New Roman" w:hAnsi="Times New Roman" w:cs="Times New Roman"/>
          <w:sz w:val="28"/>
          <w:szCs w:val="28"/>
        </w:rPr>
      </w:pPr>
    </w:p>
    <w:p w14:paraId="3E296D7D" w14:textId="77777777" w:rsidR="004075A9" w:rsidRDefault="004075A9" w:rsidP="00D93AE1">
      <w:pPr>
        <w:pStyle w:val="ListParagraph"/>
        <w:spacing w:after="0" w:line="240" w:lineRule="auto"/>
        <w:ind w:left="2160"/>
        <w:rPr>
          <w:rFonts w:ascii="Times New Roman" w:eastAsia="Times New Roman" w:hAnsi="Times New Roman" w:cs="Times New Roman"/>
          <w:sz w:val="28"/>
          <w:szCs w:val="28"/>
        </w:rPr>
      </w:pPr>
    </w:p>
    <w:p w14:paraId="041F0CF3" w14:textId="4A446D7F" w:rsidR="004075A9" w:rsidRPr="00D93AE1" w:rsidRDefault="004075A9" w:rsidP="00D93AE1">
      <w:pPr>
        <w:pStyle w:val="ListParagraph"/>
        <w:spacing w:after="0" w:line="240" w:lineRule="auto"/>
        <w:ind w:left="2160"/>
        <w:rPr>
          <w:rFonts w:ascii="Times New Roman" w:eastAsia="Times New Roman" w:hAnsi="Times New Roman" w:cs="Times New Roman"/>
          <w:sz w:val="28"/>
          <w:szCs w:val="28"/>
        </w:rPr>
        <w:sectPr w:rsidR="004075A9" w:rsidRPr="00D93AE1" w:rsidSect="007E6058">
          <w:footerReference w:type="default" r:id="rId9"/>
          <w:type w:val="continuous"/>
          <w:pgSz w:w="12240" w:h="15840"/>
          <w:pgMar w:top="720" w:right="1152" w:bottom="720" w:left="1152" w:header="720" w:footer="720" w:gutter="0"/>
          <w:cols w:space="720"/>
          <w:docGrid w:linePitch="360"/>
        </w:sectPr>
      </w:pPr>
    </w:p>
    <w:p w14:paraId="06917439" w14:textId="77777777" w:rsidR="00741B47" w:rsidRDefault="00741B47" w:rsidP="00874BB2">
      <w:pPr>
        <w:spacing w:after="0" w:line="240" w:lineRule="auto"/>
        <w:ind w:left="1440"/>
        <w:rPr>
          <w:rFonts w:ascii="Times New Roman" w:hAnsi="Times New Roman"/>
          <w:sz w:val="28"/>
          <w:szCs w:val="28"/>
        </w:rPr>
        <w:sectPr w:rsidR="00741B47" w:rsidSect="007E6058">
          <w:type w:val="continuous"/>
          <w:pgSz w:w="12240" w:h="15840"/>
          <w:pgMar w:top="720" w:right="1152" w:bottom="720" w:left="1152" w:header="720" w:footer="720" w:gutter="0"/>
          <w:cols w:space="720"/>
          <w:docGrid w:linePitch="360"/>
        </w:sectPr>
      </w:pPr>
    </w:p>
    <w:bookmarkEnd w:id="3"/>
    <w:bookmarkEnd w:id="4"/>
    <w:bookmarkEnd w:id="9"/>
    <w:bookmarkEnd w:id="10"/>
    <w:bookmarkEnd w:id="11"/>
    <w:p w14:paraId="1F9AF79F" w14:textId="5D3438D8" w:rsidR="00C41883" w:rsidRPr="00F734C9" w:rsidRDefault="00BB39D8" w:rsidP="00C41883">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4075A9">
        <w:rPr>
          <w:rFonts w:ascii="Times New Roman" w:eastAsia="Times New Roman" w:hAnsi="Times New Roman" w:cs="Times New Roman"/>
          <w:b/>
          <w:sz w:val="28"/>
          <w:szCs w:val="28"/>
        </w:rPr>
        <w:t>1</w:t>
      </w:r>
      <w:r w:rsidR="00C41883" w:rsidRPr="00DD4636">
        <w:rPr>
          <w:rFonts w:ascii="Times New Roman" w:eastAsia="Times New Roman" w:hAnsi="Times New Roman" w:cs="Times New Roman"/>
          <w:b/>
          <w:sz w:val="28"/>
          <w:szCs w:val="28"/>
        </w:rPr>
        <w:t>.</w:t>
      </w:r>
      <w:r w:rsidR="00C41883" w:rsidRPr="00DD4636">
        <w:rPr>
          <w:rFonts w:ascii="Times New Roman" w:eastAsia="Times New Roman" w:hAnsi="Times New Roman" w:cs="Times New Roman"/>
          <w:b/>
          <w:sz w:val="28"/>
          <w:szCs w:val="28"/>
        </w:rPr>
        <w:tab/>
        <w:t>EMPLOY 202</w:t>
      </w:r>
      <w:r w:rsidR="006D5229" w:rsidRPr="00DD4636">
        <w:rPr>
          <w:rFonts w:ascii="Times New Roman" w:eastAsia="Times New Roman" w:hAnsi="Times New Roman" w:cs="Times New Roman"/>
          <w:b/>
          <w:sz w:val="28"/>
          <w:szCs w:val="28"/>
        </w:rPr>
        <w:t>4</w:t>
      </w:r>
      <w:r w:rsidR="00C41883" w:rsidRPr="00DD4636">
        <w:rPr>
          <w:rFonts w:ascii="Times New Roman" w:eastAsia="Times New Roman" w:hAnsi="Times New Roman" w:cs="Times New Roman"/>
          <w:b/>
          <w:sz w:val="28"/>
          <w:szCs w:val="28"/>
        </w:rPr>
        <w:t>-202</w:t>
      </w:r>
      <w:r w:rsidR="006D5229" w:rsidRPr="00DD4636">
        <w:rPr>
          <w:rFonts w:ascii="Times New Roman" w:eastAsia="Times New Roman" w:hAnsi="Times New Roman" w:cs="Times New Roman"/>
          <w:b/>
          <w:sz w:val="28"/>
          <w:szCs w:val="28"/>
        </w:rPr>
        <w:t>5</w:t>
      </w:r>
      <w:r w:rsidR="00C41883" w:rsidRPr="00DD4636">
        <w:rPr>
          <w:rFonts w:ascii="Times New Roman" w:eastAsia="Times New Roman" w:hAnsi="Times New Roman" w:cs="Times New Roman"/>
          <w:b/>
          <w:sz w:val="28"/>
          <w:szCs w:val="28"/>
        </w:rPr>
        <w:t xml:space="preserve"> EXTRA DUTY PERSONNEL</w:t>
      </w:r>
    </w:p>
    <w:p w14:paraId="171A48C2" w14:textId="06CB09C6" w:rsidR="00C41883" w:rsidRPr="00391084" w:rsidRDefault="00C41883" w:rsidP="00C41883">
      <w:pPr>
        <w:spacing w:after="0" w:line="240" w:lineRule="auto"/>
        <w:ind w:left="108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ab/>
        <w:t>The Superintendent recommends employment of the following</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s</w:t>
      </w:r>
      <w:r w:rsidRPr="00F73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734C9">
        <w:rPr>
          <w:rFonts w:ascii="Times New Roman" w:eastAsia="Times New Roman" w:hAnsi="Times New Roman" w:cs="Times New Roman"/>
          <w:sz w:val="28"/>
          <w:szCs w:val="28"/>
        </w:rPr>
        <w:t xml:space="preserve">o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s for the 202</w:t>
      </w:r>
      <w:r w:rsidR="006D5229">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6D5229">
        <w:rPr>
          <w:rFonts w:ascii="Times New Roman" w:eastAsia="Times New Roman" w:hAnsi="Times New Roman" w:cs="Times New Roman"/>
          <w:sz w:val="28"/>
          <w:szCs w:val="28"/>
        </w:rPr>
        <w:t>5</w:t>
      </w:r>
      <w:r w:rsidRPr="00433812">
        <w:rPr>
          <w:rFonts w:ascii="Times New Roman" w:eastAsia="Times New Roman" w:hAnsi="Times New Roman" w:cs="Times New Roman"/>
          <w:sz w:val="28"/>
          <w:szCs w:val="28"/>
        </w:rPr>
        <w:t xml:space="preserve"> school year, pending all record </w:t>
      </w:r>
      <w:r>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Pr="009D1E69">
        <w:rPr>
          <w:rFonts w:ascii="Times New Roman" w:eastAsia="Times New Roman" w:hAnsi="Times New Roman" w:cs="Times New Roman"/>
          <w:sz w:val="28"/>
          <w:szCs w:val="28"/>
        </w:rPr>
        <w:tab/>
        <w:t>salary:</w:t>
      </w:r>
    </w:p>
    <w:p w14:paraId="66660494" w14:textId="244211CD" w:rsidR="00C41883" w:rsidRDefault="00C41883" w:rsidP="00C41883">
      <w:pPr>
        <w:pStyle w:val="ListParagraph"/>
        <w:numPr>
          <w:ilvl w:val="2"/>
          <w:numId w:val="19"/>
        </w:numPr>
        <w:spacing w:after="0" w:line="240" w:lineRule="auto"/>
        <w:rPr>
          <w:rFonts w:ascii="Times New Roman" w:eastAsia="Times New Roman" w:hAnsi="Times New Roman" w:cs="Times New Roman"/>
          <w:sz w:val="28"/>
          <w:szCs w:val="28"/>
        </w:rPr>
      </w:pPr>
      <w:bookmarkStart w:id="12" w:name="_Hlk93045012"/>
      <w:bookmarkStart w:id="13" w:name="_Hlk93058739"/>
      <w:r w:rsidRPr="008C0A79">
        <w:rPr>
          <w:rFonts w:ascii="Times New Roman" w:eastAsia="Times New Roman" w:hAnsi="Times New Roman" w:cs="Times New Roman"/>
          <w:sz w:val="28"/>
          <w:szCs w:val="28"/>
        </w:rPr>
        <w:t>Jeffrey Holzhauer - Head Varsity Track – Step 7- $</w:t>
      </w:r>
      <w:r w:rsidR="006F5B51">
        <w:rPr>
          <w:rFonts w:ascii="Times New Roman" w:eastAsia="Times New Roman" w:hAnsi="Times New Roman" w:cs="Times New Roman"/>
          <w:sz w:val="28"/>
          <w:szCs w:val="28"/>
        </w:rPr>
        <w:t>7,604.79</w:t>
      </w:r>
    </w:p>
    <w:bookmarkEnd w:id="12"/>
    <w:p w14:paraId="4927CA23" w14:textId="04D064E6" w:rsidR="0059673F" w:rsidRPr="00C52BAE" w:rsidRDefault="0059673F" w:rsidP="00341597">
      <w:pPr>
        <w:pStyle w:val="ListParagraph"/>
        <w:numPr>
          <w:ilvl w:val="2"/>
          <w:numId w:val="19"/>
        </w:numPr>
        <w:spacing w:after="0" w:line="240" w:lineRule="auto"/>
        <w:rPr>
          <w:rFonts w:ascii="Times New Roman" w:eastAsia="Times New Roman" w:hAnsi="Times New Roman" w:cs="Times New Roman"/>
          <w:sz w:val="28"/>
          <w:szCs w:val="28"/>
        </w:rPr>
      </w:pPr>
      <w:r w:rsidRPr="00C52BAE">
        <w:rPr>
          <w:rFonts w:ascii="Times New Roman" w:eastAsia="Times New Roman" w:hAnsi="Times New Roman" w:cs="Times New Roman"/>
          <w:sz w:val="28"/>
          <w:szCs w:val="28"/>
        </w:rPr>
        <w:t>Bruce Broad – Assistant MS Track – Step 7 - $</w:t>
      </w:r>
      <w:r w:rsidR="007E7E44">
        <w:rPr>
          <w:rFonts w:ascii="Times New Roman" w:eastAsia="Times New Roman" w:hAnsi="Times New Roman" w:cs="Times New Roman"/>
          <w:sz w:val="28"/>
          <w:szCs w:val="28"/>
        </w:rPr>
        <w:t>3,288.56</w:t>
      </w:r>
    </w:p>
    <w:p w14:paraId="52C4CC5C" w14:textId="59586326" w:rsidR="00341597" w:rsidRPr="00E2305B" w:rsidRDefault="00341597" w:rsidP="00341597">
      <w:pPr>
        <w:pStyle w:val="ListParagraph"/>
        <w:numPr>
          <w:ilvl w:val="2"/>
          <w:numId w:val="19"/>
        </w:numPr>
        <w:spacing w:after="0" w:line="240" w:lineRule="auto"/>
        <w:rPr>
          <w:rFonts w:ascii="Times New Roman" w:eastAsia="Times New Roman" w:hAnsi="Times New Roman" w:cs="Times New Roman"/>
          <w:sz w:val="28"/>
          <w:szCs w:val="28"/>
        </w:rPr>
      </w:pPr>
      <w:r w:rsidRPr="00E2305B">
        <w:rPr>
          <w:rFonts w:ascii="Times New Roman" w:eastAsia="Times New Roman" w:hAnsi="Times New Roman" w:cs="Times New Roman"/>
          <w:sz w:val="28"/>
          <w:szCs w:val="28"/>
        </w:rPr>
        <w:t>Richard Marcucci – Junior Varsity Softball – Step 7 - $</w:t>
      </w:r>
      <w:r w:rsidR="00311AAB">
        <w:rPr>
          <w:rFonts w:ascii="Times New Roman" w:eastAsia="Times New Roman" w:hAnsi="Times New Roman" w:cs="Times New Roman"/>
          <w:sz w:val="28"/>
          <w:szCs w:val="28"/>
        </w:rPr>
        <w:t>4,727.30</w:t>
      </w:r>
    </w:p>
    <w:p w14:paraId="62E0CDA5" w14:textId="0A5D1D2C" w:rsidR="00341597" w:rsidRPr="009E3594" w:rsidRDefault="00ED2BB7" w:rsidP="00341597">
      <w:pPr>
        <w:pStyle w:val="ListParagraph"/>
        <w:numPr>
          <w:ilvl w:val="2"/>
          <w:numId w:val="19"/>
        </w:numPr>
        <w:spacing w:after="0" w:line="240" w:lineRule="auto"/>
        <w:rPr>
          <w:rFonts w:ascii="Times New Roman" w:eastAsia="Times New Roman" w:hAnsi="Times New Roman" w:cs="Times New Roman"/>
          <w:sz w:val="28"/>
          <w:szCs w:val="28"/>
        </w:rPr>
      </w:pPr>
      <w:r w:rsidRPr="009E3594">
        <w:rPr>
          <w:rFonts w:ascii="Times New Roman" w:eastAsia="Times New Roman" w:hAnsi="Times New Roman" w:cs="Times New Roman"/>
          <w:sz w:val="28"/>
          <w:szCs w:val="28"/>
        </w:rPr>
        <w:t>Olivia Edgell</w:t>
      </w:r>
      <w:r w:rsidR="00341597" w:rsidRPr="009E3594">
        <w:rPr>
          <w:rFonts w:ascii="Times New Roman" w:eastAsia="Times New Roman" w:hAnsi="Times New Roman" w:cs="Times New Roman"/>
          <w:sz w:val="28"/>
          <w:szCs w:val="28"/>
        </w:rPr>
        <w:t xml:space="preserve"> – Freshman Softball – Step </w:t>
      </w:r>
      <w:r w:rsidR="007554AC" w:rsidRPr="009E3594">
        <w:rPr>
          <w:rFonts w:ascii="Times New Roman" w:eastAsia="Times New Roman" w:hAnsi="Times New Roman" w:cs="Times New Roman"/>
          <w:sz w:val="28"/>
          <w:szCs w:val="28"/>
        </w:rPr>
        <w:t>1</w:t>
      </w:r>
      <w:r w:rsidR="00341597" w:rsidRPr="009E3594">
        <w:rPr>
          <w:rFonts w:ascii="Times New Roman" w:eastAsia="Times New Roman" w:hAnsi="Times New Roman" w:cs="Times New Roman"/>
          <w:sz w:val="28"/>
          <w:szCs w:val="28"/>
        </w:rPr>
        <w:t xml:space="preserve"> - $</w:t>
      </w:r>
      <w:r w:rsidR="00B95509" w:rsidRPr="009E3594">
        <w:rPr>
          <w:rFonts w:ascii="Times New Roman" w:eastAsia="Times New Roman" w:hAnsi="Times New Roman" w:cs="Times New Roman"/>
          <w:sz w:val="28"/>
          <w:szCs w:val="28"/>
        </w:rPr>
        <w:t>2,466.42</w:t>
      </w:r>
    </w:p>
    <w:p w14:paraId="60A6706E" w14:textId="5178FDCE" w:rsidR="00C41883" w:rsidRPr="008C0A79" w:rsidRDefault="00C41883" w:rsidP="00C41883">
      <w:pPr>
        <w:pStyle w:val="ListParagraph"/>
        <w:numPr>
          <w:ilvl w:val="2"/>
          <w:numId w:val="19"/>
        </w:numPr>
        <w:spacing w:after="0" w:line="240" w:lineRule="auto"/>
        <w:rPr>
          <w:rFonts w:ascii="Times New Roman" w:eastAsia="Times New Roman" w:hAnsi="Times New Roman" w:cs="Times New Roman"/>
          <w:sz w:val="28"/>
          <w:szCs w:val="28"/>
        </w:rPr>
      </w:pPr>
      <w:r w:rsidRPr="008C0A79">
        <w:rPr>
          <w:rFonts w:ascii="Times New Roman" w:eastAsia="Times New Roman" w:hAnsi="Times New Roman" w:cs="Times New Roman"/>
          <w:sz w:val="28"/>
          <w:szCs w:val="28"/>
        </w:rPr>
        <w:t>Bert Fitzgerald – Head Varsity Baseball – Step 7 - $</w:t>
      </w:r>
      <w:r w:rsidR="00FC588D">
        <w:rPr>
          <w:rFonts w:ascii="Times New Roman" w:eastAsia="Times New Roman" w:hAnsi="Times New Roman" w:cs="Times New Roman"/>
          <w:sz w:val="28"/>
          <w:szCs w:val="28"/>
        </w:rPr>
        <w:t>7,604.79</w:t>
      </w:r>
    </w:p>
    <w:p w14:paraId="514C9EBB" w14:textId="67540790" w:rsidR="009F695C" w:rsidRDefault="00CE5606" w:rsidP="00436306">
      <w:pPr>
        <w:pStyle w:val="ListParagraph"/>
        <w:numPr>
          <w:ilvl w:val="2"/>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chelle Best – Ticket Taker - $20.00 </w:t>
      </w:r>
      <w:r w:rsidR="003C3756">
        <w:rPr>
          <w:rFonts w:ascii="Times New Roman" w:eastAsia="Times New Roman" w:hAnsi="Times New Roman" w:cs="Times New Roman"/>
          <w:sz w:val="28"/>
          <w:szCs w:val="28"/>
        </w:rPr>
        <w:t>P</w:t>
      </w:r>
      <w:r w:rsidRPr="003C3756">
        <w:rPr>
          <w:rFonts w:ascii="Times New Roman" w:eastAsia="Times New Roman" w:hAnsi="Times New Roman" w:cs="Times New Roman"/>
          <w:sz w:val="28"/>
          <w:szCs w:val="28"/>
        </w:rPr>
        <w:t xml:space="preserve">er </w:t>
      </w:r>
      <w:r w:rsidR="003C3756">
        <w:rPr>
          <w:rFonts w:ascii="Times New Roman" w:eastAsia="Times New Roman" w:hAnsi="Times New Roman" w:cs="Times New Roman"/>
          <w:sz w:val="28"/>
          <w:szCs w:val="28"/>
        </w:rPr>
        <w:t>G</w:t>
      </w:r>
      <w:r w:rsidRPr="003C3756">
        <w:rPr>
          <w:rFonts w:ascii="Times New Roman" w:eastAsia="Times New Roman" w:hAnsi="Times New Roman" w:cs="Times New Roman"/>
          <w:sz w:val="28"/>
          <w:szCs w:val="28"/>
        </w:rPr>
        <w:t>ame</w:t>
      </w:r>
      <w:bookmarkStart w:id="14" w:name="_Hlk127254415"/>
      <w:bookmarkStart w:id="15" w:name="_Hlk22204477"/>
      <w:bookmarkEnd w:id="13"/>
    </w:p>
    <w:p w14:paraId="1DB3006C" w14:textId="77777777" w:rsidR="007C133A" w:rsidRPr="00436306" w:rsidRDefault="007C133A" w:rsidP="007C133A">
      <w:pPr>
        <w:pStyle w:val="ListParagraph"/>
        <w:spacing w:after="0" w:line="240" w:lineRule="auto"/>
        <w:ind w:left="2160"/>
        <w:rPr>
          <w:rFonts w:ascii="Times New Roman" w:eastAsia="Times New Roman" w:hAnsi="Times New Roman" w:cs="Times New Roman"/>
          <w:sz w:val="28"/>
          <w:szCs w:val="28"/>
        </w:rPr>
      </w:pPr>
    </w:p>
    <w:p w14:paraId="27554523" w14:textId="33D4DC62" w:rsidR="00C41883" w:rsidRPr="003D48A1" w:rsidRDefault="009F695C" w:rsidP="00C41883">
      <w:pPr>
        <w:spacing w:after="0" w:line="240" w:lineRule="auto"/>
        <w:ind w:firstLine="720"/>
        <w:rPr>
          <w:rFonts w:ascii="Times New Roman" w:eastAsia="Times New Roman" w:hAnsi="Times New Roman" w:cs="Times New Roman"/>
          <w:color w:val="000000" w:themeColor="text1"/>
          <w:sz w:val="24"/>
          <w:szCs w:val="24"/>
        </w:rPr>
      </w:pPr>
      <w:bookmarkStart w:id="16" w:name="_Hlk158798909"/>
      <w:r>
        <w:rPr>
          <w:rFonts w:ascii="Times New Roman" w:eastAsia="Times New Roman" w:hAnsi="Times New Roman" w:cs="Times New Roman"/>
          <w:b/>
          <w:sz w:val="28"/>
          <w:szCs w:val="28"/>
        </w:rPr>
        <w:t>1</w:t>
      </w:r>
      <w:r w:rsidR="004075A9">
        <w:rPr>
          <w:rFonts w:ascii="Times New Roman" w:eastAsia="Times New Roman" w:hAnsi="Times New Roman" w:cs="Times New Roman"/>
          <w:b/>
          <w:sz w:val="28"/>
          <w:szCs w:val="28"/>
        </w:rPr>
        <w:t>2</w:t>
      </w:r>
      <w:r w:rsidR="00C41883" w:rsidRPr="00DD4636">
        <w:rPr>
          <w:rFonts w:ascii="Times New Roman" w:eastAsia="Times New Roman" w:hAnsi="Times New Roman" w:cs="Times New Roman"/>
          <w:b/>
          <w:sz w:val="28"/>
          <w:szCs w:val="28"/>
        </w:rPr>
        <w:t>.</w:t>
      </w:r>
      <w:r w:rsidR="00C41883" w:rsidRPr="00DD4636">
        <w:rPr>
          <w:rFonts w:ascii="Times New Roman" w:eastAsia="Times New Roman" w:hAnsi="Times New Roman" w:cs="Times New Roman"/>
          <w:b/>
          <w:sz w:val="28"/>
          <w:szCs w:val="28"/>
        </w:rPr>
        <w:tab/>
        <w:t>APPROVE VOLUNTEERS</w:t>
      </w:r>
    </w:p>
    <w:p w14:paraId="0D4A0B49" w14:textId="2915618E" w:rsidR="00C41883" w:rsidRDefault="00C41883" w:rsidP="00C41883">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w:t>
      </w:r>
      <w:r w:rsidR="006D5229">
        <w:rPr>
          <w:rFonts w:ascii="Times New Roman" w:hAnsi="Times New Roman"/>
          <w:sz w:val="28"/>
          <w:szCs w:val="28"/>
        </w:rPr>
        <w:t>4</w:t>
      </w:r>
      <w:r>
        <w:rPr>
          <w:rFonts w:ascii="Times New Roman" w:hAnsi="Times New Roman"/>
          <w:sz w:val="28"/>
          <w:szCs w:val="28"/>
        </w:rPr>
        <w:t>-202</w:t>
      </w:r>
      <w:r w:rsidR="006D5229">
        <w:rPr>
          <w:rFonts w:ascii="Times New Roman" w:hAnsi="Times New Roman"/>
          <w:sz w:val="28"/>
          <w:szCs w:val="28"/>
        </w:rPr>
        <w:t>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 xml:space="preserve">indicated, </w:t>
      </w:r>
      <w:r>
        <w:rPr>
          <w:rFonts w:ascii="Times New Roman" w:hAnsi="Times New Roman"/>
          <w:sz w:val="28"/>
          <w:szCs w:val="28"/>
        </w:rPr>
        <w:tab/>
      </w:r>
      <w:r>
        <w:rPr>
          <w:rFonts w:ascii="Times New Roman" w:hAnsi="Times New Roman"/>
          <w:sz w:val="28"/>
          <w:szCs w:val="28"/>
        </w:rPr>
        <w:tab/>
      </w:r>
      <w:r w:rsidRPr="006E51F6">
        <w:rPr>
          <w:rFonts w:ascii="Times New Roman" w:hAnsi="Times New Roman"/>
          <w:sz w:val="28"/>
          <w:szCs w:val="28"/>
        </w:rPr>
        <w:t>pending all record checks and completion of state and local requirements:</w:t>
      </w:r>
    </w:p>
    <w:p w14:paraId="344C482C" w14:textId="468DB103" w:rsidR="00E70C0D" w:rsidRPr="00662D55" w:rsidRDefault="00E70C0D" w:rsidP="00E70C0D">
      <w:pPr>
        <w:pStyle w:val="ListParagraph"/>
        <w:numPr>
          <w:ilvl w:val="0"/>
          <w:numId w:val="20"/>
        </w:numPr>
        <w:spacing w:after="0" w:line="240" w:lineRule="auto"/>
        <w:rPr>
          <w:rFonts w:ascii="Times New Roman" w:hAnsi="Times New Roman"/>
          <w:sz w:val="28"/>
          <w:szCs w:val="28"/>
        </w:rPr>
      </w:pPr>
      <w:r w:rsidRPr="00662D55">
        <w:rPr>
          <w:rFonts w:ascii="Times New Roman" w:hAnsi="Times New Roman"/>
          <w:sz w:val="28"/>
          <w:szCs w:val="28"/>
        </w:rPr>
        <w:t>Shawn Adkins - Baseball</w:t>
      </w:r>
    </w:p>
    <w:p w14:paraId="0189ED21" w14:textId="33A55241" w:rsidR="00341597" w:rsidRPr="007068E5" w:rsidRDefault="00ED2BB7" w:rsidP="00341597">
      <w:pPr>
        <w:pStyle w:val="ListParagraph"/>
        <w:numPr>
          <w:ilvl w:val="0"/>
          <w:numId w:val="20"/>
        </w:numPr>
        <w:spacing w:after="0" w:line="240" w:lineRule="auto"/>
        <w:rPr>
          <w:rFonts w:ascii="Times New Roman" w:hAnsi="Times New Roman"/>
          <w:sz w:val="28"/>
          <w:szCs w:val="28"/>
        </w:rPr>
      </w:pPr>
      <w:bookmarkStart w:id="17" w:name="_Hlk127254457"/>
      <w:bookmarkEnd w:id="16"/>
      <w:r>
        <w:rPr>
          <w:rFonts w:ascii="Times New Roman" w:hAnsi="Times New Roman" w:cs="Times New Roman"/>
          <w:sz w:val="28"/>
          <w:szCs w:val="28"/>
        </w:rPr>
        <w:t>Shelby Fortune</w:t>
      </w:r>
      <w:r w:rsidR="00341597" w:rsidRPr="007068E5">
        <w:rPr>
          <w:rFonts w:ascii="Times New Roman" w:hAnsi="Times New Roman" w:cs="Times New Roman"/>
          <w:sz w:val="28"/>
          <w:szCs w:val="28"/>
        </w:rPr>
        <w:t xml:space="preserve"> – Softball</w:t>
      </w:r>
    </w:p>
    <w:p w14:paraId="6C57E0BF" w14:textId="1EF4A575" w:rsidR="00341597" w:rsidRDefault="00341597" w:rsidP="00341597">
      <w:pPr>
        <w:pStyle w:val="ListParagraph"/>
        <w:numPr>
          <w:ilvl w:val="0"/>
          <w:numId w:val="20"/>
        </w:numPr>
        <w:spacing w:after="0" w:line="240" w:lineRule="auto"/>
        <w:rPr>
          <w:rFonts w:ascii="Times New Roman" w:hAnsi="Times New Roman"/>
          <w:sz w:val="28"/>
          <w:szCs w:val="28"/>
        </w:rPr>
      </w:pPr>
      <w:r w:rsidRPr="00E90B05">
        <w:rPr>
          <w:rFonts w:ascii="Times New Roman" w:hAnsi="Times New Roman"/>
          <w:sz w:val="28"/>
          <w:szCs w:val="28"/>
        </w:rPr>
        <w:t xml:space="preserve">William Scherer </w:t>
      </w:r>
      <w:r w:rsidR="0059673F">
        <w:rPr>
          <w:rFonts w:ascii="Times New Roman" w:hAnsi="Times New Roman"/>
          <w:sz w:val="28"/>
          <w:szCs w:val="28"/>
        </w:rPr>
        <w:t>–</w:t>
      </w:r>
      <w:r w:rsidRPr="00E90B05">
        <w:rPr>
          <w:rFonts w:ascii="Times New Roman" w:hAnsi="Times New Roman"/>
          <w:sz w:val="28"/>
          <w:szCs w:val="28"/>
        </w:rPr>
        <w:t xml:space="preserve"> Softball</w:t>
      </w:r>
    </w:p>
    <w:bookmarkEnd w:id="14"/>
    <w:bookmarkEnd w:id="15"/>
    <w:bookmarkEnd w:id="17"/>
    <w:p w14:paraId="5795A66D" w14:textId="386FF56C" w:rsidR="00B2038A" w:rsidRDefault="00B2038A" w:rsidP="00B2038A">
      <w:pPr>
        <w:pStyle w:val="ListParagraph"/>
        <w:spacing w:after="0" w:line="240" w:lineRule="auto"/>
        <w:ind w:left="2160"/>
        <w:rPr>
          <w:rFonts w:ascii="Times New Roman" w:hAnsi="Times New Roman"/>
          <w:sz w:val="28"/>
          <w:szCs w:val="28"/>
        </w:rPr>
      </w:pPr>
    </w:p>
    <w:p w14:paraId="3A26FE03" w14:textId="77777777" w:rsidR="006D5229" w:rsidRPr="00B2038A" w:rsidRDefault="006D5229" w:rsidP="00B2038A">
      <w:pPr>
        <w:pStyle w:val="ListParagraph"/>
        <w:spacing w:after="0" w:line="240" w:lineRule="auto"/>
        <w:ind w:left="2160"/>
        <w:rPr>
          <w:rFonts w:ascii="Times New Roman" w:hAnsi="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18" w:name="_Hlk171333680"/>
      <w:r>
        <w:rPr>
          <w:rFonts w:ascii="Times New Roman" w:eastAsia="Times New Roman" w:hAnsi="Times New Roman" w:cs="Times New Roman"/>
          <w:sz w:val="28"/>
          <w:szCs w:val="28"/>
        </w:rPr>
        <w:t>Moved by ______, second by ______ that the foregoing recommendations be approved.</w:t>
      </w:r>
    </w:p>
    <w:p w14:paraId="50331A21" w14:textId="04EB8166" w:rsidR="00F57D32" w:rsidRDefault="00F57D32" w:rsidP="00371011">
      <w:pPr>
        <w:pStyle w:val="NoSpacing"/>
      </w:pPr>
    </w:p>
    <w:p w14:paraId="59CFE465" w14:textId="77777777" w:rsidR="006D5229" w:rsidRDefault="006D5229" w:rsidP="00371011">
      <w:pPr>
        <w:pStyle w:val="NoSpacing"/>
      </w:pPr>
    </w:p>
    <w:p w14:paraId="1E3AE4E4" w14:textId="1CA9785D" w:rsidR="00585460" w:rsidRDefault="00C761DA" w:rsidP="00CA6B4C">
      <w:pPr>
        <w:spacing w:after="12" w:line="248" w:lineRule="auto"/>
        <w:ind w:left="-5" w:hanging="10"/>
        <w:jc w:val="both"/>
        <w:rPr>
          <w:rFonts w:ascii="Times New Roman" w:hAnsi="Times New Roman" w:cs="Times New Roman"/>
          <w:sz w:val="28"/>
          <w:szCs w:val="28"/>
        </w:rPr>
      </w:pPr>
      <w:bookmarkStart w:id="19" w:name="_Hlk174349484"/>
      <w:bookmarkEnd w:id="18"/>
      <w:r>
        <w:rPr>
          <w:rFonts w:ascii="Times New Roman" w:hAnsi="Times New Roman" w:cs="Times New Roman"/>
          <w:sz w:val="28"/>
          <w:szCs w:val="28"/>
        </w:rPr>
        <w:t>Roll Call:  Hoops____; O’Boyle____; Sturgill_____; Wakefield____; Stang_____;</w:t>
      </w:r>
    </w:p>
    <w:p w14:paraId="1DF0A0A1" w14:textId="77777777" w:rsidR="004A1E05" w:rsidRPr="00CA6B4C" w:rsidRDefault="004A1E05" w:rsidP="00CA6B4C">
      <w:pPr>
        <w:spacing w:after="12" w:line="248" w:lineRule="auto"/>
        <w:ind w:left="-5" w:hanging="10"/>
        <w:jc w:val="both"/>
        <w:rPr>
          <w:rFonts w:ascii="Times New Roman" w:hAnsi="Times New Roman" w:cs="Times New Roman"/>
          <w:sz w:val="28"/>
          <w:szCs w:val="28"/>
        </w:rPr>
      </w:pPr>
    </w:p>
    <w:p w14:paraId="377364B9" w14:textId="09A49B3D" w:rsidR="003B53FE" w:rsidRDefault="00141878" w:rsidP="00DA6F70">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I</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bookmarkEnd w:id="19"/>
    </w:p>
    <w:p w14:paraId="3BC3626F" w14:textId="601E1810" w:rsidR="003B53FE" w:rsidRPr="003B53FE" w:rsidRDefault="006D5229" w:rsidP="003B53FE">
      <w:pPr>
        <w:spacing w:after="0" w:line="240" w:lineRule="auto"/>
        <w:rPr>
          <w:rFonts w:ascii="Times New Roman" w:hAnsi="Times New Roman" w:cs="Times New Roman"/>
          <w:b/>
          <w:sz w:val="28"/>
          <w:szCs w:val="28"/>
        </w:rPr>
      </w:pPr>
      <w:r w:rsidRPr="001F5C6E">
        <w:rPr>
          <w:rFonts w:ascii="Times New Roman" w:hAnsi="Times New Roman" w:cs="Times New Roman"/>
          <w:b/>
          <w:sz w:val="28"/>
          <w:szCs w:val="28"/>
        </w:rPr>
        <w:t>A</w:t>
      </w:r>
      <w:r w:rsidR="003B53FE" w:rsidRPr="001F5C6E">
        <w:rPr>
          <w:rFonts w:ascii="Times New Roman" w:hAnsi="Times New Roman" w:cs="Times New Roman"/>
          <w:b/>
          <w:sz w:val="28"/>
          <w:szCs w:val="28"/>
        </w:rPr>
        <w:t>.</w:t>
      </w:r>
      <w:r w:rsidR="003B53FE" w:rsidRPr="001F5C6E">
        <w:rPr>
          <w:rFonts w:ascii="Times New Roman" w:hAnsi="Times New Roman" w:cs="Times New Roman"/>
          <w:b/>
          <w:sz w:val="28"/>
          <w:szCs w:val="28"/>
        </w:rPr>
        <w:tab/>
        <w:t>APPROVE 2025-2026</w:t>
      </w:r>
      <w:r w:rsidR="00140BA5" w:rsidRPr="001F5C6E">
        <w:rPr>
          <w:rFonts w:ascii="Times New Roman" w:hAnsi="Times New Roman" w:cs="Times New Roman"/>
          <w:b/>
          <w:sz w:val="28"/>
          <w:szCs w:val="28"/>
        </w:rPr>
        <w:t xml:space="preserve"> </w:t>
      </w:r>
      <w:r w:rsidR="003B53FE" w:rsidRPr="001F5C6E">
        <w:rPr>
          <w:rFonts w:ascii="Times New Roman" w:hAnsi="Times New Roman" w:cs="Times New Roman"/>
          <w:b/>
          <w:sz w:val="28"/>
          <w:szCs w:val="28"/>
        </w:rPr>
        <w:t>DISTRICT CALENDAR</w:t>
      </w:r>
      <w:r w:rsidR="003B53FE" w:rsidRPr="003B53FE">
        <w:rPr>
          <w:rFonts w:ascii="Times New Roman" w:hAnsi="Times New Roman" w:cs="Times New Roman"/>
          <w:b/>
          <w:sz w:val="28"/>
          <w:szCs w:val="28"/>
        </w:rPr>
        <w:t xml:space="preserve"> </w:t>
      </w:r>
    </w:p>
    <w:p w14:paraId="51A4036E" w14:textId="4EEBD5A8" w:rsidR="003B53FE" w:rsidRPr="003B53FE" w:rsidRDefault="003B53FE" w:rsidP="003B53FE">
      <w:pPr>
        <w:spacing w:after="0" w:line="240" w:lineRule="auto"/>
        <w:ind w:left="720"/>
        <w:rPr>
          <w:rFonts w:ascii="Times New Roman" w:hAnsi="Times New Roman" w:cs="Times New Roman"/>
          <w:sz w:val="28"/>
          <w:szCs w:val="28"/>
        </w:rPr>
      </w:pPr>
      <w:r w:rsidRPr="003B53FE">
        <w:rPr>
          <w:rFonts w:ascii="Times New Roman" w:hAnsi="Times New Roman" w:cs="Times New Roman"/>
          <w:sz w:val="28"/>
          <w:szCs w:val="28"/>
        </w:rPr>
        <w:t>The Superintendent recommends approving the 2025-2026</w:t>
      </w:r>
      <w:r w:rsidR="009964B8">
        <w:rPr>
          <w:rFonts w:ascii="Times New Roman" w:hAnsi="Times New Roman" w:cs="Times New Roman"/>
          <w:sz w:val="28"/>
          <w:szCs w:val="28"/>
        </w:rPr>
        <w:t xml:space="preserve"> </w:t>
      </w:r>
      <w:r w:rsidRPr="003B53FE">
        <w:rPr>
          <w:rFonts w:ascii="Times New Roman" w:hAnsi="Times New Roman" w:cs="Times New Roman"/>
          <w:sz w:val="28"/>
          <w:szCs w:val="28"/>
        </w:rPr>
        <w:t>Keystone Local Schools district calendar</w:t>
      </w:r>
      <w:r w:rsidR="009964B8">
        <w:rPr>
          <w:rFonts w:ascii="Times New Roman" w:hAnsi="Times New Roman" w:cs="Times New Roman"/>
          <w:sz w:val="28"/>
          <w:szCs w:val="28"/>
        </w:rPr>
        <w:t xml:space="preserve"> (Attachment A)</w:t>
      </w:r>
      <w:r w:rsidRPr="003B53FE">
        <w:rPr>
          <w:rFonts w:ascii="Times New Roman" w:hAnsi="Times New Roman" w:cs="Times New Roman"/>
          <w:sz w:val="28"/>
          <w:szCs w:val="28"/>
        </w:rPr>
        <w:t xml:space="preserve"> as presented.   </w:t>
      </w:r>
    </w:p>
    <w:p w14:paraId="1F4D3C41" w14:textId="77777777" w:rsidR="003B53FE" w:rsidRDefault="003B53FE" w:rsidP="00DA6F70">
      <w:pPr>
        <w:spacing w:after="0" w:line="240" w:lineRule="auto"/>
        <w:rPr>
          <w:rFonts w:ascii="Times New Roman" w:eastAsia="Times New Roman" w:hAnsi="Times New Roman" w:cs="Times New Roman"/>
          <w:b/>
          <w:sz w:val="28"/>
          <w:szCs w:val="28"/>
          <w:u w:val="single"/>
        </w:rPr>
      </w:pPr>
    </w:p>
    <w:p w14:paraId="1532953E" w14:textId="5EDBAAEC" w:rsidR="00B31CDD" w:rsidRPr="00CB3197" w:rsidRDefault="006D5229" w:rsidP="00B31CDD">
      <w:pPr>
        <w:spacing w:after="0" w:line="240" w:lineRule="auto"/>
        <w:ind w:left="10" w:right="4" w:hanging="1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B</w:t>
      </w:r>
      <w:r w:rsidR="00B31CDD" w:rsidRPr="00CB3197">
        <w:rPr>
          <w:rFonts w:ascii="Times New Roman" w:eastAsia="Times New Roman" w:hAnsi="Times New Roman" w:cs="Times New Roman"/>
          <w:b/>
          <w:color w:val="000000"/>
          <w:sz w:val="28"/>
        </w:rPr>
        <w:t>.</w:t>
      </w:r>
      <w:r w:rsidR="00B31CDD" w:rsidRPr="00CB3197">
        <w:rPr>
          <w:rFonts w:ascii="Times New Roman" w:eastAsia="Times New Roman" w:hAnsi="Times New Roman" w:cs="Times New Roman"/>
          <w:b/>
          <w:color w:val="000000"/>
          <w:sz w:val="28"/>
        </w:rPr>
        <w:tab/>
        <w:t xml:space="preserve">APPROVE PARTNERSHIP WITH LCCC FOR COLLEGE CREDIT </w:t>
      </w:r>
      <w:r w:rsidR="00B31CDD" w:rsidRPr="00CB3197">
        <w:rPr>
          <w:rFonts w:ascii="Times New Roman" w:eastAsia="Times New Roman" w:hAnsi="Times New Roman" w:cs="Times New Roman"/>
          <w:b/>
          <w:color w:val="000000"/>
          <w:sz w:val="28"/>
        </w:rPr>
        <w:tab/>
        <w:t>PLUS AND MYUNIVERSITY GUARANTEE MEMORANDUM OF</w:t>
      </w:r>
    </w:p>
    <w:p w14:paraId="5094296A" w14:textId="77777777" w:rsidR="00B31CDD" w:rsidRPr="00D614B2" w:rsidRDefault="00B31CDD" w:rsidP="00B31CDD">
      <w:pPr>
        <w:spacing w:after="0" w:line="240" w:lineRule="auto"/>
        <w:ind w:left="10" w:right="4" w:hanging="10"/>
        <w:rPr>
          <w:rFonts w:ascii="Times New Roman" w:eastAsia="Times New Roman" w:hAnsi="Times New Roman" w:cs="Times New Roman"/>
          <w:b/>
          <w:color w:val="000000"/>
          <w:sz w:val="28"/>
        </w:rPr>
      </w:pPr>
      <w:r w:rsidRPr="00CB3197">
        <w:rPr>
          <w:rFonts w:ascii="Times New Roman" w:eastAsia="Times New Roman" w:hAnsi="Times New Roman" w:cs="Times New Roman"/>
          <w:b/>
          <w:color w:val="000000"/>
          <w:sz w:val="28"/>
        </w:rPr>
        <w:tab/>
      </w:r>
      <w:r w:rsidRPr="00CB3197">
        <w:rPr>
          <w:rFonts w:ascii="Times New Roman" w:eastAsia="Times New Roman" w:hAnsi="Times New Roman" w:cs="Times New Roman"/>
          <w:b/>
          <w:color w:val="000000"/>
          <w:sz w:val="28"/>
        </w:rPr>
        <w:tab/>
        <w:t>UNDERSTANDING</w:t>
      </w:r>
    </w:p>
    <w:p w14:paraId="5FB2E30B" w14:textId="07C92FB1" w:rsidR="006D5229" w:rsidRDefault="00B31CDD" w:rsidP="006D5229">
      <w:pPr>
        <w:spacing w:after="12" w:line="248" w:lineRule="auto"/>
        <w:ind w:left="720" w:right="4" w:hanging="10"/>
        <w:rPr>
          <w:rFonts w:ascii="Times New Roman" w:eastAsia="Times New Roman" w:hAnsi="Times New Roman" w:cs="Times New Roman"/>
          <w:color w:val="000000"/>
          <w:sz w:val="28"/>
          <w:szCs w:val="28"/>
        </w:rPr>
      </w:pPr>
      <w:r w:rsidRPr="00D614B2">
        <w:rPr>
          <w:rFonts w:ascii="Times New Roman" w:eastAsia="Times New Roman" w:hAnsi="Times New Roman" w:cs="Times New Roman"/>
          <w:color w:val="000000"/>
          <w:sz w:val="28"/>
          <w:szCs w:val="28"/>
        </w:rPr>
        <w:t>The Superintendent recommends approving the College Credit Plus and MyUniversity Guarantee Memorandum of Understanding Agreement with Lorain County Community College as presented effective July 1, 202</w:t>
      </w:r>
      <w:r>
        <w:rPr>
          <w:rFonts w:ascii="Times New Roman" w:eastAsia="Times New Roman" w:hAnsi="Times New Roman" w:cs="Times New Roman"/>
          <w:color w:val="000000"/>
          <w:sz w:val="28"/>
          <w:szCs w:val="28"/>
        </w:rPr>
        <w:t>5</w:t>
      </w:r>
      <w:r w:rsidRPr="00D614B2">
        <w:rPr>
          <w:rFonts w:ascii="Times New Roman" w:eastAsia="Times New Roman" w:hAnsi="Times New Roman" w:cs="Times New Roman"/>
          <w:color w:val="000000"/>
          <w:sz w:val="28"/>
          <w:szCs w:val="28"/>
        </w:rPr>
        <w:t xml:space="preserve"> through June 30, 202</w:t>
      </w:r>
      <w:r>
        <w:rPr>
          <w:rFonts w:ascii="Times New Roman" w:eastAsia="Times New Roman" w:hAnsi="Times New Roman" w:cs="Times New Roman"/>
          <w:color w:val="000000"/>
          <w:sz w:val="28"/>
          <w:szCs w:val="28"/>
        </w:rPr>
        <w:t>6</w:t>
      </w:r>
      <w:r w:rsidRPr="00D614B2">
        <w:rPr>
          <w:rFonts w:ascii="Times New Roman" w:eastAsia="Times New Roman" w:hAnsi="Times New Roman" w:cs="Times New Roman"/>
          <w:color w:val="000000"/>
          <w:sz w:val="28"/>
          <w:szCs w:val="28"/>
        </w:rPr>
        <w:t>.</w:t>
      </w:r>
    </w:p>
    <w:p w14:paraId="3E124E1B" w14:textId="7BE26A16" w:rsidR="00A817BD" w:rsidRDefault="00A817BD" w:rsidP="00A817BD">
      <w:pPr>
        <w:spacing w:after="0" w:line="240" w:lineRule="auto"/>
        <w:rPr>
          <w:rFonts w:ascii="Times New Roman" w:eastAsia="Times New Roman" w:hAnsi="Times New Roman" w:cs="Times New Roman"/>
          <w:b/>
          <w:sz w:val="28"/>
          <w:szCs w:val="28"/>
          <w:u w:val="single"/>
        </w:rPr>
      </w:pPr>
    </w:p>
    <w:p w14:paraId="380CC07C" w14:textId="2F6149F6" w:rsidR="002E6809" w:rsidRDefault="002E6809" w:rsidP="00A817BD">
      <w:pPr>
        <w:spacing w:after="0" w:line="240" w:lineRule="auto"/>
        <w:rPr>
          <w:rFonts w:ascii="Times New Roman" w:eastAsia="Times New Roman" w:hAnsi="Times New Roman" w:cs="Times New Roman"/>
          <w:b/>
          <w:sz w:val="28"/>
          <w:szCs w:val="28"/>
          <w:u w:val="single"/>
        </w:rPr>
      </w:pPr>
    </w:p>
    <w:p w14:paraId="425F35D6" w14:textId="77777777" w:rsidR="004A3DC7" w:rsidRDefault="004A3DC7" w:rsidP="00A817BD">
      <w:pPr>
        <w:spacing w:after="0" w:line="240" w:lineRule="auto"/>
        <w:rPr>
          <w:rFonts w:ascii="Times New Roman" w:eastAsia="Times New Roman" w:hAnsi="Times New Roman" w:cs="Times New Roman"/>
          <w:b/>
          <w:sz w:val="28"/>
          <w:szCs w:val="28"/>
          <w:u w:val="single"/>
        </w:rPr>
      </w:pPr>
    </w:p>
    <w:p w14:paraId="629873DB" w14:textId="7E1C5BE5" w:rsidR="00A817BD" w:rsidRPr="00D614B2" w:rsidRDefault="00A817BD" w:rsidP="00A817BD">
      <w:pPr>
        <w:spacing w:after="0" w:line="240" w:lineRule="auto"/>
        <w:ind w:left="10" w:right="4" w:hanging="1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w:t>
      </w:r>
      <w:r w:rsidRPr="00CB3197">
        <w:rPr>
          <w:rFonts w:ascii="Times New Roman" w:eastAsia="Times New Roman" w:hAnsi="Times New Roman" w:cs="Times New Roman"/>
          <w:b/>
          <w:color w:val="000000"/>
          <w:sz w:val="28"/>
        </w:rPr>
        <w:t>.</w:t>
      </w:r>
      <w:r w:rsidRPr="00CB3197">
        <w:rPr>
          <w:rFonts w:ascii="Times New Roman" w:eastAsia="Times New Roman" w:hAnsi="Times New Roman" w:cs="Times New Roman"/>
          <w:b/>
          <w:color w:val="000000"/>
          <w:sz w:val="28"/>
        </w:rPr>
        <w:tab/>
        <w:t>APPROVE PARTNERSHIP WIT</w:t>
      </w:r>
      <w:r>
        <w:rPr>
          <w:rFonts w:ascii="Times New Roman" w:eastAsia="Times New Roman" w:hAnsi="Times New Roman" w:cs="Times New Roman"/>
          <w:b/>
          <w:color w:val="000000"/>
          <w:sz w:val="28"/>
        </w:rPr>
        <w:t xml:space="preserve">H CUYAHOGA COMMUNITY </w:t>
      </w:r>
      <w:r>
        <w:rPr>
          <w:rFonts w:ascii="Times New Roman" w:eastAsia="Times New Roman" w:hAnsi="Times New Roman" w:cs="Times New Roman"/>
          <w:b/>
          <w:color w:val="000000"/>
          <w:sz w:val="28"/>
        </w:rPr>
        <w:tab/>
        <w:t>COLLEGE</w:t>
      </w:r>
      <w:r w:rsidRPr="00CB3197">
        <w:rPr>
          <w:rFonts w:ascii="Times New Roman" w:eastAsia="Times New Roman" w:hAnsi="Times New Roman" w:cs="Times New Roman"/>
          <w:b/>
          <w:color w:val="000000"/>
          <w:sz w:val="28"/>
        </w:rPr>
        <w:t xml:space="preserve"> FOR COLLEGE CREDIT</w:t>
      </w:r>
      <w:r>
        <w:rPr>
          <w:rFonts w:ascii="Times New Roman" w:eastAsia="Times New Roman" w:hAnsi="Times New Roman" w:cs="Times New Roman"/>
          <w:b/>
          <w:color w:val="000000"/>
          <w:sz w:val="28"/>
        </w:rPr>
        <w:t xml:space="preserve"> </w:t>
      </w:r>
      <w:r w:rsidRPr="00CB3197">
        <w:rPr>
          <w:rFonts w:ascii="Times New Roman" w:eastAsia="Times New Roman" w:hAnsi="Times New Roman" w:cs="Times New Roman"/>
          <w:b/>
          <w:color w:val="000000"/>
          <w:sz w:val="28"/>
        </w:rPr>
        <w:t>PLUS</w:t>
      </w:r>
      <w:r>
        <w:rPr>
          <w:rFonts w:ascii="Times New Roman" w:eastAsia="Times New Roman" w:hAnsi="Times New Roman" w:cs="Times New Roman"/>
          <w:b/>
          <w:color w:val="000000"/>
          <w:sz w:val="28"/>
        </w:rPr>
        <w:t xml:space="preserve"> PARTNERSHIP</w:t>
      </w:r>
    </w:p>
    <w:p w14:paraId="604B2689" w14:textId="0AD1E0F3" w:rsidR="00A817BD" w:rsidRDefault="00A817BD" w:rsidP="006D5229">
      <w:pPr>
        <w:spacing w:after="12" w:line="248" w:lineRule="auto"/>
        <w:ind w:left="720" w:right="4" w:hanging="10"/>
        <w:rPr>
          <w:rFonts w:ascii="Times New Roman" w:eastAsia="Times New Roman" w:hAnsi="Times New Roman" w:cs="Times New Roman"/>
          <w:color w:val="000000"/>
          <w:sz w:val="28"/>
          <w:szCs w:val="28"/>
        </w:rPr>
      </w:pPr>
      <w:r w:rsidRPr="00D614B2">
        <w:rPr>
          <w:rFonts w:ascii="Times New Roman" w:eastAsia="Times New Roman" w:hAnsi="Times New Roman" w:cs="Times New Roman"/>
          <w:color w:val="000000"/>
          <w:sz w:val="28"/>
          <w:szCs w:val="28"/>
        </w:rPr>
        <w:t xml:space="preserve">The Superintendent recommends approving the College Credit </w:t>
      </w:r>
      <w:r>
        <w:rPr>
          <w:rFonts w:ascii="Times New Roman" w:eastAsia="Times New Roman" w:hAnsi="Times New Roman" w:cs="Times New Roman"/>
          <w:color w:val="000000"/>
          <w:sz w:val="28"/>
          <w:szCs w:val="28"/>
        </w:rPr>
        <w:t xml:space="preserve">Plus </w:t>
      </w:r>
      <w:r w:rsidRPr="00D614B2">
        <w:rPr>
          <w:rFonts w:ascii="Times New Roman" w:eastAsia="Times New Roman" w:hAnsi="Times New Roman" w:cs="Times New Roman"/>
          <w:color w:val="000000"/>
          <w:sz w:val="28"/>
          <w:szCs w:val="28"/>
        </w:rPr>
        <w:t xml:space="preserve">Memorandum of Understanding Agreement with </w:t>
      </w:r>
      <w:r>
        <w:rPr>
          <w:rFonts w:ascii="Times New Roman" w:eastAsia="Times New Roman" w:hAnsi="Times New Roman" w:cs="Times New Roman"/>
          <w:color w:val="000000"/>
          <w:sz w:val="28"/>
          <w:szCs w:val="28"/>
        </w:rPr>
        <w:t>Cuyahoga</w:t>
      </w:r>
      <w:r w:rsidRPr="00D614B2">
        <w:rPr>
          <w:rFonts w:ascii="Times New Roman" w:eastAsia="Times New Roman" w:hAnsi="Times New Roman" w:cs="Times New Roman"/>
          <w:color w:val="000000"/>
          <w:sz w:val="28"/>
          <w:szCs w:val="28"/>
        </w:rPr>
        <w:t xml:space="preserve"> Community College as presented effective July 1, 202</w:t>
      </w:r>
      <w:r>
        <w:rPr>
          <w:rFonts w:ascii="Times New Roman" w:eastAsia="Times New Roman" w:hAnsi="Times New Roman" w:cs="Times New Roman"/>
          <w:color w:val="000000"/>
          <w:sz w:val="28"/>
          <w:szCs w:val="28"/>
        </w:rPr>
        <w:t>5</w:t>
      </w:r>
      <w:r w:rsidRPr="00D614B2">
        <w:rPr>
          <w:rFonts w:ascii="Times New Roman" w:eastAsia="Times New Roman" w:hAnsi="Times New Roman" w:cs="Times New Roman"/>
          <w:color w:val="000000"/>
          <w:sz w:val="28"/>
          <w:szCs w:val="28"/>
        </w:rPr>
        <w:t xml:space="preserve"> through June 30, 202</w:t>
      </w:r>
      <w:r>
        <w:rPr>
          <w:rFonts w:ascii="Times New Roman" w:eastAsia="Times New Roman" w:hAnsi="Times New Roman" w:cs="Times New Roman"/>
          <w:color w:val="000000"/>
          <w:sz w:val="28"/>
          <w:szCs w:val="28"/>
        </w:rPr>
        <w:t>6</w:t>
      </w:r>
      <w:r w:rsidRPr="00D614B2">
        <w:rPr>
          <w:rFonts w:ascii="Times New Roman" w:eastAsia="Times New Roman" w:hAnsi="Times New Roman" w:cs="Times New Roman"/>
          <w:color w:val="000000"/>
          <w:sz w:val="28"/>
          <w:szCs w:val="28"/>
        </w:rPr>
        <w:t>.</w:t>
      </w:r>
    </w:p>
    <w:p w14:paraId="30AF871F" w14:textId="77777777" w:rsidR="00F332C2" w:rsidRPr="006D5229" w:rsidRDefault="00F332C2" w:rsidP="006D5229">
      <w:pPr>
        <w:spacing w:after="12" w:line="248" w:lineRule="auto"/>
        <w:ind w:left="720" w:right="4" w:hanging="10"/>
        <w:rPr>
          <w:rFonts w:ascii="Times New Roman" w:eastAsia="Times New Roman" w:hAnsi="Times New Roman" w:cs="Times New Roman"/>
          <w:color w:val="000000"/>
          <w:sz w:val="28"/>
          <w:szCs w:val="28"/>
        </w:rPr>
      </w:pPr>
    </w:p>
    <w:p w14:paraId="7F457151" w14:textId="09DC8403" w:rsidR="002F40BC" w:rsidRDefault="00EA7A67" w:rsidP="002F40BC">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2F40BC" w:rsidRPr="00C214E5">
        <w:rPr>
          <w:rFonts w:ascii="Times New Roman" w:eastAsia="Times New Roman" w:hAnsi="Times New Roman" w:cs="Times New Roman"/>
          <w:b/>
          <w:sz w:val="28"/>
          <w:szCs w:val="28"/>
        </w:rPr>
        <w:t>.</w:t>
      </w:r>
      <w:r w:rsidR="002F40BC" w:rsidRPr="00C214E5">
        <w:rPr>
          <w:rFonts w:ascii="Times New Roman" w:eastAsia="Times New Roman" w:hAnsi="Times New Roman" w:cs="Times New Roman"/>
          <w:b/>
          <w:sz w:val="28"/>
          <w:szCs w:val="28"/>
        </w:rPr>
        <w:tab/>
        <w:t xml:space="preserve">APPROVE MEMORANDUM OF UNDERSTANDING AGREEMENT </w:t>
      </w:r>
      <w:r w:rsidR="002F40BC" w:rsidRPr="00C214E5">
        <w:rPr>
          <w:rFonts w:ascii="Times New Roman" w:eastAsia="Times New Roman" w:hAnsi="Times New Roman" w:cs="Times New Roman"/>
          <w:b/>
          <w:sz w:val="28"/>
          <w:szCs w:val="28"/>
        </w:rPr>
        <w:tab/>
        <w:t>WITH BALDWIN WALLACE UNIVERSITY</w:t>
      </w:r>
    </w:p>
    <w:p w14:paraId="2619259E" w14:textId="77777777" w:rsidR="002F40BC" w:rsidRDefault="002F40BC" w:rsidP="002F40BC">
      <w:pPr>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approving a Memorandum of Understanding Agreement between Baldwin Wallace University and Keystone Local School District for clinical and field experience placement as presented.</w:t>
      </w:r>
    </w:p>
    <w:p w14:paraId="7EE95E66" w14:textId="77777777" w:rsidR="00CB2D29" w:rsidRDefault="00CB2D29" w:rsidP="00DA6F70">
      <w:pPr>
        <w:spacing w:after="0" w:line="240" w:lineRule="auto"/>
        <w:rPr>
          <w:rFonts w:ascii="Times New Roman" w:eastAsia="Times New Roman" w:hAnsi="Times New Roman" w:cs="Times New Roman"/>
          <w:b/>
          <w:sz w:val="28"/>
          <w:szCs w:val="28"/>
          <w:u w:val="single"/>
        </w:rPr>
      </w:pPr>
    </w:p>
    <w:p w14:paraId="2C3B31A7" w14:textId="6B0AF400" w:rsidR="0022120B" w:rsidRDefault="00EA7A67" w:rsidP="0022120B">
      <w:pPr>
        <w:pStyle w:val="NoSpacing"/>
        <w:rPr>
          <w:rFonts w:ascii="Times New Roman" w:hAnsi="Times New Roman" w:cs="Times New Roman"/>
          <w:b/>
          <w:bCs/>
          <w:sz w:val="28"/>
          <w:szCs w:val="28"/>
        </w:rPr>
      </w:pPr>
      <w:bookmarkStart w:id="20" w:name="_Hlk164857068"/>
      <w:r>
        <w:rPr>
          <w:rFonts w:ascii="Times New Roman" w:hAnsi="Times New Roman" w:cs="Times New Roman"/>
          <w:b/>
          <w:bCs/>
          <w:sz w:val="28"/>
          <w:szCs w:val="28"/>
        </w:rPr>
        <w:t>E</w:t>
      </w:r>
      <w:r w:rsidR="0022120B" w:rsidRPr="00BF2383">
        <w:rPr>
          <w:rFonts w:ascii="Times New Roman" w:hAnsi="Times New Roman" w:cs="Times New Roman"/>
          <w:b/>
          <w:bCs/>
          <w:sz w:val="28"/>
          <w:szCs w:val="28"/>
        </w:rPr>
        <w:t>.</w:t>
      </w:r>
      <w:r w:rsidR="0022120B">
        <w:rPr>
          <w:rFonts w:ascii="Times New Roman" w:hAnsi="Times New Roman" w:cs="Times New Roman"/>
          <w:b/>
          <w:bCs/>
          <w:sz w:val="28"/>
          <w:szCs w:val="28"/>
        </w:rPr>
        <w:tab/>
        <w:t xml:space="preserve">APPROVE BEHAVIORAL SERVICES AGREEMENT WITH ABA </w:t>
      </w:r>
      <w:r w:rsidR="0022120B">
        <w:rPr>
          <w:rFonts w:ascii="Times New Roman" w:hAnsi="Times New Roman" w:cs="Times New Roman"/>
          <w:b/>
          <w:bCs/>
          <w:sz w:val="28"/>
          <w:szCs w:val="28"/>
        </w:rPr>
        <w:tab/>
        <w:t>OUTREACH SERVICES</w:t>
      </w:r>
    </w:p>
    <w:p w14:paraId="116CEE37" w14:textId="7978B6C8" w:rsidR="0022120B" w:rsidRPr="001B352F" w:rsidRDefault="0022120B" w:rsidP="001B352F">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Behavioral Services Agreement </w:t>
      </w:r>
      <w:r>
        <w:rPr>
          <w:rFonts w:ascii="Times New Roman" w:hAnsi="Times New Roman" w:cs="Times New Roman"/>
          <w:sz w:val="28"/>
          <w:szCs w:val="28"/>
        </w:rPr>
        <w:tab/>
        <w:t>for the 202</w:t>
      </w:r>
      <w:r w:rsidR="00277711">
        <w:rPr>
          <w:rFonts w:ascii="Times New Roman" w:hAnsi="Times New Roman" w:cs="Times New Roman"/>
          <w:sz w:val="28"/>
          <w:szCs w:val="28"/>
        </w:rPr>
        <w:t>5</w:t>
      </w:r>
      <w:r>
        <w:rPr>
          <w:rFonts w:ascii="Times New Roman" w:hAnsi="Times New Roman" w:cs="Times New Roman"/>
          <w:sz w:val="28"/>
          <w:szCs w:val="28"/>
        </w:rPr>
        <w:t>-202</w:t>
      </w:r>
      <w:r w:rsidR="00277711">
        <w:rPr>
          <w:rFonts w:ascii="Times New Roman" w:hAnsi="Times New Roman" w:cs="Times New Roman"/>
          <w:sz w:val="28"/>
          <w:szCs w:val="28"/>
        </w:rPr>
        <w:t>6</w:t>
      </w:r>
      <w:r>
        <w:rPr>
          <w:rFonts w:ascii="Times New Roman" w:hAnsi="Times New Roman" w:cs="Times New Roman"/>
          <w:sz w:val="28"/>
          <w:szCs w:val="28"/>
        </w:rPr>
        <w:t xml:space="preserve"> school year with ABA Outreach Services as presented.</w:t>
      </w:r>
      <w:bookmarkEnd w:id="20"/>
    </w:p>
    <w:p w14:paraId="2368601E" w14:textId="77777777" w:rsidR="001B352F" w:rsidRDefault="001B352F" w:rsidP="00D54264">
      <w:pPr>
        <w:spacing w:after="0" w:line="240" w:lineRule="auto"/>
        <w:jc w:val="both"/>
        <w:rPr>
          <w:rFonts w:ascii="Times New Roman" w:eastAsia="Times New Roman" w:hAnsi="Times New Roman" w:cs="Times New Roman"/>
          <w:b/>
          <w:sz w:val="28"/>
          <w:szCs w:val="28"/>
        </w:rPr>
      </w:pPr>
    </w:p>
    <w:p w14:paraId="36AAF4FC" w14:textId="76661DDE" w:rsidR="00D54264" w:rsidRDefault="00E76669" w:rsidP="00D54264">
      <w:pPr>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00D54264" w:rsidRPr="00C631B1">
        <w:rPr>
          <w:rFonts w:ascii="Times New Roman" w:hAnsi="Times New Roman" w:cs="Times New Roman"/>
          <w:b/>
          <w:sz w:val="28"/>
          <w:szCs w:val="28"/>
        </w:rPr>
        <w:t>.</w:t>
      </w:r>
      <w:r w:rsidR="00D54264" w:rsidRPr="00C631B1">
        <w:rPr>
          <w:rFonts w:ascii="Times New Roman" w:hAnsi="Times New Roman" w:cs="Times New Roman"/>
          <w:b/>
          <w:sz w:val="28"/>
          <w:szCs w:val="28"/>
        </w:rPr>
        <w:tab/>
      </w:r>
      <w:r w:rsidR="00D54264">
        <w:rPr>
          <w:rFonts w:ascii="Times New Roman" w:hAnsi="Times New Roman" w:cs="Times New Roman"/>
          <w:b/>
          <w:sz w:val="28"/>
          <w:szCs w:val="28"/>
        </w:rPr>
        <w:t>APPROVE WORK SESSION MEETINGS</w:t>
      </w:r>
    </w:p>
    <w:p w14:paraId="63DA7010" w14:textId="71E74BC1" w:rsidR="00D54264" w:rsidRPr="00D54264" w:rsidRDefault="00D54264" w:rsidP="00D54264">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w:t>
      </w:r>
      <w:r w:rsidR="00E149D9">
        <w:rPr>
          <w:rFonts w:ascii="Times New Roman" w:hAnsi="Times New Roman" w:cs="Times New Roman"/>
          <w:bCs/>
          <w:sz w:val="28"/>
          <w:szCs w:val="28"/>
        </w:rPr>
        <w:t>4</w:t>
      </w:r>
      <w:r w:rsidRPr="009E6615">
        <w:rPr>
          <w:rFonts w:ascii="Times New Roman" w:hAnsi="Times New Roman" w:cs="Times New Roman"/>
          <w:bCs/>
          <w:sz w:val="28"/>
          <w:szCs w:val="28"/>
        </w:rPr>
        <w:t>-202</w:t>
      </w:r>
      <w:r w:rsidR="00E149D9">
        <w:rPr>
          <w:rFonts w:ascii="Times New Roman" w:hAnsi="Times New Roman" w:cs="Times New Roman"/>
          <w:bCs/>
          <w:sz w:val="28"/>
          <w:szCs w:val="28"/>
        </w:rPr>
        <w:t>5</w:t>
      </w:r>
      <w:r w:rsidRPr="009E6615">
        <w:rPr>
          <w:rFonts w:ascii="Times New Roman" w:hAnsi="Times New Roman" w:cs="Times New Roman"/>
          <w:bCs/>
          <w:sz w:val="28"/>
          <w:szCs w:val="28"/>
        </w:rPr>
        <w:t xml:space="preserve">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 __________________.</w:t>
      </w:r>
    </w:p>
    <w:p w14:paraId="728E598C" w14:textId="5A0E41E6" w:rsidR="00D54264" w:rsidRDefault="00D54264" w:rsidP="0036761B">
      <w:pPr>
        <w:pStyle w:val="NoSpacing"/>
      </w:pPr>
    </w:p>
    <w:p w14:paraId="51405971" w14:textId="77777777" w:rsidR="00D273FA" w:rsidRDefault="00D273FA"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39B38411" w14:textId="13947B62" w:rsidR="00756E5E" w:rsidRDefault="00756E5E" w:rsidP="0036761B">
      <w:pPr>
        <w:pStyle w:val="NoSpacing"/>
      </w:pPr>
    </w:p>
    <w:p w14:paraId="424E1EAA" w14:textId="77777777" w:rsidR="00731BE0" w:rsidRDefault="00731BE0" w:rsidP="0036761B">
      <w:pPr>
        <w:pStyle w:val="NoSpacing"/>
      </w:pPr>
    </w:p>
    <w:p w14:paraId="149BF762" w14:textId="2C17410E" w:rsidR="00320830" w:rsidRDefault="00C761DA" w:rsidP="00403EA4">
      <w:pPr>
        <w:spacing w:after="12" w:line="248" w:lineRule="auto"/>
        <w:ind w:left="-5" w:hanging="10"/>
        <w:jc w:val="both"/>
        <w:rPr>
          <w:rFonts w:ascii="Times New Roman" w:hAnsi="Times New Roman" w:cs="Times New Roman"/>
          <w:sz w:val="28"/>
          <w:szCs w:val="28"/>
        </w:rPr>
      </w:pPr>
      <w:bookmarkStart w:id="21" w:name="_Hlk190073660"/>
      <w:r>
        <w:rPr>
          <w:rFonts w:ascii="Times New Roman" w:hAnsi="Times New Roman" w:cs="Times New Roman"/>
          <w:sz w:val="28"/>
          <w:szCs w:val="28"/>
        </w:rPr>
        <w:t>Roll Call:  Hoops____; O’Boyle____; Sturgill_____; Wakefield____; Stang_____;</w:t>
      </w:r>
    </w:p>
    <w:bookmarkEnd w:id="21"/>
    <w:p w14:paraId="13278A62" w14:textId="5F2CFD78" w:rsidR="00A817BD" w:rsidRDefault="00A817BD" w:rsidP="00403EA4">
      <w:pPr>
        <w:spacing w:after="12" w:line="248" w:lineRule="auto"/>
        <w:ind w:left="-5" w:hanging="10"/>
        <w:jc w:val="both"/>
        <w:rPr>
          <w:rFonts w:ascii="Times New Roman" w:hAnsi="Times New Roman" w:cs="Times New Roman"/>
          <w:sz w:val="28"/>
          <w:szCs w:val="28"/>
        </w:rPr>
      </w:pPr>
    </w:p>
    <w:p w14:paraId="5C04CEFE" w14:textId="3F85BD6A" w:rsidR="002E6809" w:rsidRDefault="002E6809" w:rsidP="00403EA4">
      <w:pPr>
        <w:spacing w:after="12" w:line="248" w:lineRule="auto"/>
        <w:ind w:left="-5" w:hanging="10"/>
        <w:jc w:val="both"/>
        <w:rPr>
          <w:rFonts w:ascii="Times New Roman" w:hAnsi="Times New Roman" w:cs="Times New Roman"/>
          <w:sz w:val="28"/>
          <w:szCs w:val="28"/>
        </w:rPr>
      </w:pPr>
    </w:p>
    <w:p w14:paraId="08C06EDE" w14:textId="5969E894" w:rsidR="002E6809" w:rsidRDefault="002E6809" w:rsidP="00403EA4">
      <w:pPr>
        <w:spacing w:after="12" w:line="248" w:lineRule="auto"/>
        <w:ind w:left="-5" w:hanging="10"/>
        <w:jc w:val="both"/>
        <w:rPr>
          <w:rFonts w:ascii="Times New Roman" w:hAnsi="Times New Roman" w:cs="Times New Roman"/>
          <w:sz w:val="28"/>
          <w:szCs w:val="28"/>
        </w:rPr>
      </w:pPr>
    </w:p>
    <w:p w14:paraId="4F0C5CDE" w14:textId="28538817" w:rsidR="002E6809" w:rsidRDefault="002E6809" w:rsidP="00403EA4">
      <w:pPr>
        <w:spacing w:after="12" w:line="248" w:lineRule="auto"/>
        <w:ind w:left="-5" w:hanging="10"/>
        <w:jc w:val="both"/>
        <w:rPr>
          <w:rFonts w:ascii="Times New Roman" w:hAnsi="Times New Roman" w:cs="Times New Roman"/>
          <w:sz w:val="28"/>
          <w:szCs w:val="28"/>
        </w:rPr>
      </w:pPr>
    </w:p>
    <w:p w14:paraId="2798B339" w14:textId="28205585" w:rsidR="002E6809" w:rsidRDefault="002E6809" w:rsidP="00403EA4">
      <w:pPr>
        <w:spacing w:after="12" w:line="248" w:lineRule="auto"/>
        <w:ind w:left="-5" w:hanging="10"/>
        <w:jc w:val="both"/>
        <w:rPr>
          <w:rFonts w:ascii="Times New Roman" w:hAnsi="Times New Roman" w:cs="Times New Roman"/>
          <w:sz w:val="28"/>
          <w:szCs w:val="28"/>
        </w:rPr>
      </w:pPr>
    </w:p>
    <w:p w14:paraId="7B7D918D" w14:textId="1B45BDF1" w:rsidR="002E6809" w:rsidRDefault="002E6809" w:rsidP="00403EA4">
      <w:pPr>
        <w:spacing w:after="12" w:line="248" w:lineRule="auto"/>
        <w:ind w:left="-5" w:hanging="10"/>
        <w:jc w:val="both"/>
        <w:rPr>
          <w:rFonts w:ascii="Times New Roman" w:hAnsi="Times New Roman" w:cs="Times New Roman"/>
          <w:sz w:val="28"/>
          <w:szCs w:val="28"/>
        </w:rPr>
      </w:pPr>
    </w:p>
    <w:p w14:paraId="5D9499CB" w14:textId="28DCF962" w:rsidR="002E6809" w:rsidRDefault="002E6809" w:rsidP="00403EA4">
      <w:pPr>
        <w:spacing w:after="12" w:line="248" w:lineRule="auto"/>
        <w:ind w:left="-5" w:hanging="10"/>
        <w:jc w:val="both"/>
        <w:rPr>
          <w:rFonts w:ascii="Times New Roman" w:hAnsi="Times New Roman" w:cs="Times New Roman"/>
          <w:sz w:val="28"/>
          <w:szCs w:val="28"/>
        </w:rPr>
      </w:pPr>
    </w:p>
    <w:p w14:paraId="4057E903" w14:textId="0792EBB7" w:rsidR="002E6809" w:rsidRDefault="002E6809" w:rsidP="00403EA4">
      <w:pPr>
        <w:spacing w:after="12" w:line="248" w:lineRule="auto"/>
        <w:ind w:left="-5" w:hanging="10"/>
        <w:jc w:val="both"/>
        <w:rPr>
          <w:rFonts w:ascii="Times New Roman" w:hAnsi="Times New Roman" w:cs="Times New Roman"/>
          <w:sz w:val="28"/>
          <w:szCs w:val="28"/>
        </w:rPr>
      </w:pPr>
    </w:p>
    <w:p w14:paraId="2A6973DE" w14:textId="2A8EE1D1" w:rsidR="002E6809" w:rsidRDefault="002E6809" w:rsidP="00403EA4">
      <w:pPr>
        <w:spacing w:after="12" w:line="248" w:lineRule="auto"/>
        <w:ind w:left="-5" w:hanging="10"/>
        <w:jc w:val="both"/>
        <w:rPr>
          <w:rFonts w:ascii="Times New Roman" w:hAnsi="Times New Roman" w:cs="Times New Roman"/>
          <w:sz w:val="28"/>
          <w:szCs w:val="28"/>
        </w:rPr>
      </w:pPr>
    </w:p>
    <w:p w14:paraId="4679E46B" w14:textId="4D3CC060" w:rsidR="002E6809" w:rsidRDefault="002E6809" w:rsidP="00403EA4">
      <w:pPr>
        <w:spacing w:after="12" w:line="248" w:lineRule="auto"/>
        <w:ind w:left="-5" w:hanging="10"/>
        <w:jc w:val="both"/>
        <w:rPr>
          <w:rFonts w:ascii="Times New Roman" w:hAnsi="Times New Roman" w:cs="Times New Roman"/>
          <w:sz w:val="28"/>
          <w:szCs w:val="28"/>
        </w:rPr>
      </w:pPr>
    </w:p>
    <w:p w14:paraId="2EAD051B" w14:textId="3EA9BBAB" w:rsidR="002E6809" w:rsidRDefault="002E6809" w:rsidP="00403EA4">
      <w:pPr>
        <w:spacing w:after="12" w:line="248" w:lineRule="auto"/>
        <w:ind w:left="-5" w:hanging="10"/>
        <w:jc w:val="both"/>
        <w:rPr>
          <w:rFonts w:ascii="Times New Roman" w:hAnsi="Times New Roman" w:cs="Times New Roman"/>
          <w:sz w:val="28"/>
          <w:szCs w:val="28"/>
        </w:rPr>
      </w:pPr>
    </w:p>
    <w:p w14:paraId="10916751" w14:textId="353539E3" w:rsidR="002E6809" w:rsidRDefault="002E6809" w:rsidP="00403EA4">
      <w:pPr>
        <w:spacing w:after="12" w:line="248" w:lineRule="auto"/>
        <w:ind w:left="-5" w:hanging="10"/>
        <w:jc w:val="both"/>
        <w:rPr>
          <w:rFonts w:ascii="Times New Roman" w:hAnsi="Times New Roman" w:cs="Times New Roman"/>
          <w:sz w:val="28"/>
          <w:szCs w:val="28"/>
        </w:rPr>
      </w:pPr>
    </w:p>
    <w:p w14:paraId="55FA7A6D" w14:textId="77777777" w:rsidR="002E6809" w:rsidRDefault="002E6809" w:rsidP="00403EA4">
      <w:pPr>
        <w:spacing w:after="12" w:line="248" w:lineRule="auto"/>
        <w:ind w:left="-5" w:hanging="10"/>
        <w:jc w:val="both"/>
        <w:rPr>
          <w:rFonts w:ascii="Times New Roman" w:hAnsi="Times New Roman" w:cs="Times New Roman"/>
          <w:sz w:val="28"/>
          <w:szCs w:val="28"/>
        </w:rPr>
      </w:pPr>
    </w:p>
    <w:p w14:paraId="51488CA0" w14:textId="57228513" w:rsidR="00D7201A" w:rsidRPr="00CB5677" w:rsidRDefault="00E76669" w:rsidP="00D7201A">
      <w:pPr>
        <w:pStyle w:val="NoSpacing"/>
        <w:ind w:left="720" w:hanging="720"/>
        <w:rPr>
          <w:rFonts w:ascii="Times New Roman" w:hAnsi="Times New Roman" w:cs="Times New Roman"/>
          <w:b/>
          <w:sz w:val="28"/>
          <w:szCs w:val="28"/>
        </w:rPr>
      </w:pPr>
      <w:r>
        <w:rPr>
          <w:rFonts w:ascii="Times New Roman" w:hAnsi="Times New Roman" w:cs="Times New Roman"/>
          <w:b/>
          <w:sz w:val="28"/>
          <w:szCs w:val="28"/>
        </w:rPr>
        <w:lastRenderedPageBreak/>
        <w:t>G</w:t>
      </w:r>
      <w:r w:rsidR="00D7201A" w:rsidRPr="00F17376">
        <w:rPr>
          <w:rFonts w:ascii="Times New Roman" w:hAnsi="Times New Roman" w:cs="Times New Roman"/>
          <w:b/>
          <w:sz w:val="28"/>
          <w:szCs w:val="28"/>
        </w:rPr>
        <w:t>.</w:t>
      </w:r>
      <w:r w:rsidR="00D7201A" w:rsidRPr="00F17376">
        <w:rPr>
          <w:rFonts w:ascii="Times New Roman" w:hAnsi="Times New Roman" w:cs="Times New Roman"/>
          <w:b/>
          <w:sz w:val="28"/>
          <w:szCs w:val="28"/>
        </w:rPr>
        <w:tab/>
        <w:t>ADOPT RESOLUTION – APPROVE CONTINUED MEMBERSHIP IN THE OHSAA FOR THE 202</w:t>
      </w:r>
      <w:r w:rsidR="006D5229" w:rsidRPr="00F17376">
        <w:rPr>
          <w:rFonts w:ascii="Times New Roman" w:hAnsi="Times New Roman" w:cs="Times New Roman"/>
          <w:b/>
          <w:sz w:val="28"/>
          <w:szCs w:val="28"/>
        </w:rPr>
        <w:t>5</w:t>
      </w:r>
      <w:r w:rsidR="00D7201A" w:rsidRPr="00F17376">
        <w:rPr>
          <w:rFonts w:ascii="Times New Roman" w:hAnsi="Times New Roman" w:cs="Times New Roman"/>
          <w:b/>
          <w:sz w:val="28"/>
          <w:szCs w:val="28"/>
        </w:rPr>
        <w:t>-202</w:t>
      </w:r>
      <w:r w:rsidR="006D5229" w:rsidRPr="00F17376">
        <w:rPr>
          <w:rFonts w:ascii="Times New Roman" w:hAnsi="Times New Roman" w:cs="Times New Roman"/>
          <w:b/>
          <w:sz w:val="28"/>
          <w:szCs w:val="28"/>
        </w:rPr>
        <w:t>6</w:t>
      </w:r>
      <w:r w:rsidR="00D7201A" w:rsidRPr="00F17376">
        <w:rPr>
          <w:rFonts w:ascii="Times New Roman" w:hAnsi="Times New Roman" w:cs="Times New Roman"/>
          <w:b/>
          <w:sz w:val="28"/>
          <w:szCs w:val="28"/>
        </w:rPr>
        <w:t xml:space="preserve"> SCHOOL YEAR</w:t>
      </w:r>
    </w:p>
    <w:p w14:paraId="6747B44F" w14:textId="77777777" w:rsidR="00D7201A" w:rsidRPr="003836BA" w:rsidRDefault="00D7201A" w:rsidP="00D7201A">
      <w:pPr>
        <w:pStyle w:val="NoSpacing"/>
        <w:rPr>
          <w:rFonts w:ascii="Times New Roman" w:hAnsi="Times New Roman" w:cs="Times New Roman"/>
          <w:sz w:val="28"/>
          <w:szCs w:val="28"/>
        </w:rPr>
      </w:pPr>
      <w:r w:rsidRPr="00CB5677">
        <w:rPr>
          <w:rFonts w:ascii="Times New Roman" w:hAnsi="Times New Roman" w:cs="Times New Roman"/>
          <w:sz w:val="28"/>
          <w:szCs w:val="28"/>
        </w:rPr>
        <w:tab/>
        <w:t>The Superintendent recommends adoption of the following resolution:</w:t>
      </w:r>
    </w:p>
    <w:p w14:paraId="44DD20E7" w14:textId="77777777" w:rsidR="00D7201A" w:rsidRPr="003836BA" w:rsidRDefault="00D7201A" w:rsidP="00D7201A">
      <w:pPr>
        <w:spacing w:after="12" w:line="248" w:lineRule="auto"/>
        <w:ind w:left="-5" w:hanging="10"/>
        <w:jc w:val="both"/>
        <w:rPr>
          <w:rFonts w:ascii="Times New Roman" w:eastAsia="Times New Roman" w:hAnsi="Times New Roman" w:cs="Times New Roman"/>
          <w:sz w:val="28"/>
          <w:szCs w:val="28"/>
        </w:rPr>
      </w:pPr>
    </w:p>
    <w:p w14:paraId="72440E77" w14:textId="04314157" w:rsidR="00D7201A" w:rsidRPr="003836BA" w:rsidRDefault="00D7201A" w:rsidP="00D7201A">
      <w:pPr>
        <w:spacing w:after="12" w:line="248" w:lineRule="auto"/>
        <w:ind w:left="-5" w:hanging="10"/>
        <w:jc w:val="center"/>
        <w:rPr>
          <w:rFonts w:ascii="Times New Roman" w:eastAsia="Times New Roman" w:hAnsi="Times New Roman" w:cs="Times New Roman"/>
          <w:b/>
          <w:sz w:val="28"/>
          <w:szCs w:val="28"/>
        </w:rPr>
      </w:pPr>
      <w:r w:rsidRPr="003836BA">
        <w:rPr>
          <w:rFonts w:ascii="Times New Roman" w:eastAsia="Times New Roman" w:hAnsi="Times New Roman" w:cs="Times New Roman"/>
          <w:b/>
          <w:sz w:val="28"/>
          <w:szCs w:val="28"/>
        </w:rPr>
        <w:t>AUTHORIZING 202</w:t>
      </w:r>
      <w:r w:rsidR="006D5229">
        <w:rPr>
          <w:rFonts w:ascii="Times New Roman" w:eastAsia="Times New Roman" w:hAnsi="Times New Roman" w:cs="Times New Roman"/>
          <w:b/>
          <w:sz w:val="28"/>
          <w:szCs w:val="28"/>
        </w:rPr>
        <w:t>5</w:t>
      </w:r>
      <w:r w:rsidRPr="003836BA">
        <w:rPr>
          <w:rFonts w:ascii="Times New Roman" w:eastAsia="Times New Roman" w:hAnsi="Times New Roman" w:cs="Times New Roman"/>
          <w:b/>
          <w:sz w:val="28"/>
          <w:szCs w:val="28"/>
        </w:rPr>
        <w:t>-202</w:t>
      </w:r>
      <w:r w:rsidR="006D5229">
        <w:rPr>
          <w:rFonts w:ascii="Times New Roman" w:eastAsia="Times New Roman" w:hAnsi="Times New Roman" w:cs="Times New Roman"/>
          <w:b/>
          <w:sz w:val="28"/>
          <w:szCs w:val="28"/>
        </w:rPr>
        <w:t>6</w:t>
      </w:r>
      <w:r w:rsidRPr="003836BA">
        <w:rPr>
          <w:rFonts w:ascii="Times New Roman" w:eastAsia="Times New Roman" w:hAnsi="Times New Roman" w:cs="Times New Roman"/>
          <w:b/>
          <w:sz w:val="28"/>
          <w:szCs w:val="28"/>
        </w:rPr>
        <w:t xml:space="preserve"> MEMBERSHIP IN THE</w:t>
      </w:r>
    </w:p>
    <w:p w14:paraId="37EBCF30" w14:textId="77777777" w:rsidR="00D7201A" w:rsidRPr="001D0612" w:rsidRDefault="00D7201A" w:rsidP="00D7201A">
      <w:pPr>
        <w:spacing w:after="12" w:line="248" w:lineRule="auto"/>
        <w:ind w:left="-5" w:hanging="10"/>
        <w:jc w:val="center"/>
        <w:rPr>
          <w:rFonts w:ascii="Times New Roman" w:eastAsia="Times New Roman" w:hAnsi="Times New Roman" w:cs="Times New Roman"/>
          <w:b/>
          <w:sz w:val="28"/>
          <w:szCs w:val="28"/>
        </w:rPr>
      </w:pPr>
      <w:r w:rsidRPr="003836BA">
        <w:rPr>
          <w:rFonts w:ascii="Times New Roman" w:eastAsia="Times New Roman" w:hAnsi="Times New Roman" w:cs="Times New Roman"/>
          <w:b/>
          <w:sz w:val="28"/>
          <w:szCs w:val="28"/>
        </w:rPr>
        <w:t>OHIO HIGH SCHOOL ATHLETIC ASSOCIATION</w:t>
      </w:r>
    </w:p>
    <w:p w14:paraId="17C9AFF3" w14:textId="77777777" w:rsidR="009B0C23" w:rsidRDefault="00D7201A" w:rsidP="00D7201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3836BA">
        <w:rPr>
          <w:rFonts w:ascii="Times New Roman" w:hAnsi="Times New Roman" w:cs="Times New Roman"/>
          <w:b/>
          <w:sz w:val="28"/>
          <w:szCs w:val="28"/>
        </w:rPr>
        <w:t>WHEREAS</w:t>
      </w:r>
      <w:r w:rsidRPr="003836BA">
        <w:rPr>
          <w:rFonts w:ascii="Times New Roman" w:hAnsi="Times New Roman" w:cs="Times New Roman"/>
          <w:sz w:val="28"/>
          <w:szCs w:val="28"/>
        </w:rPr>
        <w:t>, Keystone Local School District, District IRN number:</w:t>
      </w:r>
      <w:r>
        <w:rPr>
          <w:rFonts w:ascii="Times New Roman" w:hAnsi="Times New Roman" w:cs="Times New Roman"/>
          <w:sz w:val="28"/>
          <w:szCs w:val="28"/>
        </w:rPr>
        <w:t xml:space="preserve"> 0</w:t>
      </w:r>
      <w:r w:rsidRPr="003836BA">
        <w:rPr>
          <w:rFonts w:ascii="Times New Roman" w:hAnsi="Times New Roman" w:cs="Times New Roman"/>
          <w:sz w:val="28"/>
          <w:szCs w:val="28"/>
        </w:rPr>
        <w:t xml:space="preserve">48165 of </w:t>
      </w:r>
      <w:r>
        <w:rPr>
          <w:rFonts w:ascii="Times New Roman" w:hAnsi="Times New Roman" w:cs="Times New Roman"/>
          <w:sz w:val="28"/>
          <w:szCs w:val="28"/>
        </w:rPr>
        <w:tab/>
      </w:r>
      <w:r w:rsidRPr="003836BA">
        <w:rPr>
          <w:rFonts w:ascii="Times New Roman" w:hAnsi="Times New Roman" w:cs="Times New Roman"/>
          <w:sz w:val="28"/>
          <w:szCs w:val="28"/>
        </w:rPr>
        <w:t>531 Opportunity Way, Lorain County, Ohio has satisfied all the</w:t>
      </w:r>
      <w:r>
        <w:rPr>
          <w:rFonts w:ascii="Times New Roman" w:hAnsi="Times New Roman" w:cs="Times New Roman"/>
          <w:sz w:val="28"/>
          <w:szCs w:val="28"/>
        </w:rPr>
        <w:t xml:space="preserve"> </w:t>
      </w:r>
      <w:r w:rsidRPr="003836BA">
        <w:rPr>
          <w:rFonts w:ascii="Times New Roman" w:hAnsi="Times New Roman" w:cs="Times New Roman"/>
          <w:sz w:val="28"/>
          <w:szCs w:val="28"/>
        </w:rPr>
        <w:t xml:space="preserve">requirements </w:t>
      </w:r>
    </w:p>
    <w:p w14:paraId="580628FD" w14:textId="6B414942" w:rsidR="00D7201A" w:rsidRPr="003836BA" w:rsidRDefault="009B0C23" w:rsidP="00D7201A">
      <w:pPr>
        <w:pStyle w:val="NoSpacing"/>
        <w:rPr>
          <w:rFonts w:ascii="Times New Roman" w:hAnsi="Times New Roman" w:cs="Times New Roman"/>
          <w:sz w:val="28"/>
          <w:szCs w:val="28"/>
        </w:rPr>
      </w:pPr>
      <w:r>
        <w:rPr>
          <w:rFonts w:ascii="Times New Roman" w:hAnsi="Times New Roman" w:cs="Times New Roman"/>
          <w:sz w:val="28"/>
          <w:szCs w:val="28"/>
        </w:rPr>
        <w:tab/>
      </w:r>
      <w:r w:rsidR="00D7201A" w:rsidRPr="003836BA">
        <w:rPr>
          <w:rFonts w:ascii="Times New Roman" w:hAnsi="Times New Roman" w:cs="Times New Roman"/>
          <w:sz w:val="28"/>
          <w:szCs w:val="28"/>
        </w:rPr>
        <w:t xml:space="preserve">for membership in the Ohio High School Athletic Association, a voluntary </w:t>
      </w:r>
      <w:r>
        <w:rPr>
          <w:rFonts w:ascii="Times New Roman" w:hAnsi="Times New Roman" w:cs="Times New Roman"/>
          <w:sz w:val="28"/>
          <w:szCs w:val="28"/>
        </w:rPr>
        <w:tab/>
      </w:r>
      <w:r w:rsidR="00D7201A" w:rsidRPr="003836BA">
        <w:rPr>
          <w:rFonts w:ascii="Times New Roman" w:hAnsi="Times New Roman" w:cs="Times New Roman"/>
          <w:sz w:val="28"/>
          <w:szCs w:val="28"/>
        </w:rPr>
        <w:t>unincorporated association not-for-profit; and</w:t>
      </w:r>
    </w:p>
    <w:p w14:paraId="4915AA24" w14:textId="053793F3" w:rsidR="002E6809" w:rsidRPr="003836BA" w:rsidRDefault="00D7201A" w:rsidP="00D7201A">
      <w:pPr>
        <w:spacing w:after="12" w:line="248" w:lineRule="auto"/>
        <w:ind w:left="-5" w:hanging="10"/>
        <w:jc w:val="both"/>
        <w:rPr>
          <w:rFonts w:ascii="Times New Roman" w:eastAsia="Times New Roman" w:hAnsi="Times New Roman" w:cs="Times New Roman"/>
          <w:sz w:val="28"/>
          <w:szCs w:val="28"/>
        </w:rPr>
      </w:pPr>
      <w:r w:rsidRPr="003836BA">
        <w:rPr>
          <w:rFonts w:ascii="Times New Roman" w:eastAsia="Times New Roman" w:hAnsi="Times New Roman" w:cs="Times New Roman"/>
          <w:sz w:val="28"/>
          <w:szCs w:val="28"/>
        </w:rPr>
        <w:t xml:space="preserve"> </w:t>
      </w:r>
    </w:p>
    <w:p w14:paraId="04CA635C" w14:textId="77777777" w:rsidR="00D7201A" w:rsidRPr="003836BA" w:rsidRDefault="00D7201A" w:rsidP="00D7201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3836BA">
        <w:rPr>
          <w:rFonts w:ascii="Times New Roman" w:hAnsi="Times New Roman" w:cs="Times New Roman"/>
          <w:b/>
          <w:sz w:val="28"/>
          <w:szCs w:val="28"/>
        </w:rPr>
        <w:t>WHEREAS</w:t>
      </w:r>
      <w:r w:rsidRPr="003836BA">
        <w:rPr>
          <w:rFonts w:ascii="Times New Roman" w:hAnsi="Times New Roman" w:cs="Times New Roman"/>
          <w:sz w:val="28"/>
          <w:szCs w:val="28"/>
        </w:rPr>
        <w:t xml:space="preserve">, the Board of Education/Governing Board (“Board”) and its </w:t>
      </w:r>
      <w:r w:rsidRPr="003836BA">
        <w:rPr>
          <w:rFonts w:ascii="Times New Roman" w:hAnsi="Times New Roman" w:cs="Times New Roman"/>
          <w:sz w:val="28"/>
          <w:szCs w:val="28"/>
        </w:rPr>
        <w:tab/>
        <w:t xml:space="preserve">Administration desire for the schools with one or more grades at the 7-12 grade </w:t>
      </w:r>
    </w:p>
    <w:p w14:paraId="635269B5" w14:textId="77777777" w:rsidR="00D7201A" w:rsidRPr="003836BA" w:rsidRDefault="00D7201A" w:rsidP="00D7201A">
      <w:pPr>
        <w:pStyle w:val="NoSpacing"/>
        <w:rPr>
          <w:rFonts w:ascii="Times New Roman" w:hAnsi="Times New Roman" w:cs="Times New Roman"/>
          <w:sz w:val="28"/>
          <w:szCs w:val="28"/>
        </w:rPr>
      </w:pPr>
      <w:r w:rsidRPr="003836BA">
        <w:rPr>
          <w:rFonts w:ascii="Times New Roman" w:hAnsi="Times New Roman" w:cs="Times New Roman"/>
          <w:sz w:val="28"/>
          <w:szCs w:val="28"/>
        </w:rPr>
        <w:tab/>
        <w:t>level under their jurisdiction to be voluntary members of the OHSAA;</w:t>
      </w:r>
    </w:p>
    <w:p w14:paraId="0215078E" w14:textId="77777777" w:rsidR="00D7201A" w:rsidRPr="003836BA" w:rsidRDefault="00D7201A" w:rsidP="00D7201A">
      <w:pPr>
        <w:spacing w:after="12" w:line="248" w:lineRule="auto"/>
        <w:ind w:left="-5" w:hanging="10"/>
        <w:jc w:val="both"/>
        <w:rPr>
          <w:rFonts w:ascii="Times New Roman" w:eastAsia="Times New Roman" w:hAnsi="Times New Roman" w:cs="Times New Roman"/>
          <w:sz w:val="28"/>
          <w:szCs w:val="28"/>
        </w:rPr>
      </w:pPr>
    </w:p>
    <w:p w14:paraId="72B1FD7A" w14:textId="2FE88D6C" w:rsidR="00D7201A" w:rsidRPr="003836BA" w:rsidRDefault="00D7201A" w:rsidP="00D7201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6725D3">
        <w:rPr>
          <w:rFonts w:ascii="Times New Roman" w:hAnsi="Times New Roman" w:cs="Times New Roman"/>
          <w:b/>
          <w:sz w:val="28"/>
          <w:szCs w:val="28"/>
        </w:rPr>
        <w:t xml:space="preserve">NOW THEREFORE, BE IT RESOLVED BY THE BOARD OF </w:t>
      </w:r>
      <w:r w:rsidRPr="006725D3">
        <w:rPr>
          <w:rFonts w:ascii="Times New Roman" w:hAnsi="Times New Roman" w:cs="Times New Roman"/>
          <w:b/>
          <w:sz w:val="28"/>
          <w:szCs w:val="28"/>
        </w:rPr>
        <w:tab/>
        <w:t>EDUCATION/GOVERNING BOARD</w:t>
      </w:r>
      <w:r w:rsidRPr="003836BA">
        <w:rPr>
          <w:rFonts w:ascii="Times New Roman" w:hAnsi="Times New Roman" w:cs="Times New Roman"/>
          <w:sz w:val="28"/>
          <w:szCs w:val="28"/>
        </w:rPr>
        <w:t xml:space="preserve"> that all schools listed on the reverse side </w:t>
      </w:r>
      <w:r w:rsidRPr="003836BA">
        <w:rPr>
          <w:rFonts w:ascii="Times New Roman" w:hAnsi="Times New Roman" w:cs="Times New Roman"/>
          <w:sz w:val="28"/>
          <w:szCs w:val="28"/>
        </w:rPr>
        <w:tab/>
        <w:t xml:space="preserve">of this card do hereby voluntarily renew membership in the OHSAA and that in </w:t>
      </w:r>
      <w:r w:rsidRPr="003836BA">
        <w:rPr>
          <w:rFonts w:ascii="Times New Roman" w:hAnsi="Times New Roman" w:cs="Times New Roman"/>
          <w:sz w:val="28"/>
          <w:szCs w:val="28"/>
        </w:rPr>
        <w:tab/>
        <w:t xml:space="preserve">doing so, the Constitution, Bylaws, </w:t>
      </w:r>
      <w:r w:rsidR="00783651">
        <w:rPr>
          <w:rFonts w:ascii="Times New Roman" w:hAnsi="Times New Roman" w:cs="Times New Roman"/>
          <w:sz w:val="28"/>
          <w:szCs w:val="28"/>
        </w:rPr>
        <w:t xml:space="preserve">General/Sport-specific </w:t>
      </w:r>
      <w:r w:rsidRPr="003836BA">
        <w:rPr>
          <w:rFonts w:ascii="Times New Roman" w:hAnsi="Times New Roman" w:cs="Times New Roman"/>
          <w:sz w:val="28"/>
          <w:szCs w:val="28"/>
        </w:rPr>
        <w:t xml:space="preserve">Regulations and </w:t>
      </w:r>
      <w:r w:rsidR="00783651">
        <w:rPr>
          <w:rFonts w:ascii="Times New Roman" w:hAnsi="Times New Roman" w:cs="Times New Roman"/>
          <w:sz w:val="28"/>
          <w:szCs w:val="28"/>
        </w:rPr>
        <w:tab/>
      </w:r>
      <w:r w:rsidRPr="003836BA">
        <w:rPr>
          <w:rFonts w:ascii="Times New Roman" w:hAnsi="Times New Roman" w:cs="Times New Roman"/>
          <w:sz w:val="28"/>
          <w:szCs w:val="28"/>
        </w:rPr>
        <w:t>Business Rules of the</w:t>
      </w:r>
      <w:r w:rsidR="00783651">
        <w:rPr>
          <w:rFonts w:ascii="Times New Roman" w:hAnsi="Times New Roman" w:cs="Times New Roman"/>
          <w:sz w:val="28"/>
          <w:szCs w:val="28"/>
        </w:rPr>
        <w:t xml:space="preserve"> </w:t>
      </w:r>
      <w:r w:rsidRPr="003836BA">
        <w:rPr>
          <w:rFonts w:ascii="Times New Roman" w:hAnsi="Times New Roman" w:cs="Times New Roman"/>
          <w:sz w:val="28"/>
          <w:szCs w:val="28"/>
        </w:rPr>
        <w:t xml:space="preserve">OHSAA are hereby adopted by this Board as and for its </w:t>
      </w:r>
      <w:r w:rsidR="00783651">
        <w:rPr>
          <w:rFonts w:ascii="Times New Roman" w:hAnsi="Times New Roman" w:cs="Times New Roman"/>
          <w:sz w:val="28"/>
          <w:szCs w:val="28"/>
        </w:rPr>
        <w:tab/>
      </w:r>
      <w:r w:rsidRPr="003836BA">
        <w:rPr>
          <w:rFonts w:ascii="Times New Roman" w:hAnsi="Times New Roman" w:cs="Times New Roman"/>
          <w:sz w:val="28"/>
          <w:szCs w:val="28"/>
        </w:rPr>
        <w:t>own minimum</w:t>
      </w:r>
      <w:r w:rsidR="00783651">
        <w:rPr>
          <w:rFonts w:ascii="Times New Roman" w:hAnsi="Times New Roman" w:cs="Times New Roman"/>
          <w:sz w:val="28"/>
          <w:szCs w:val="28"/>
        </w:rPr>
        <w:t xml:space="preserve"> </w:t>
      </w:r>
      <w:r>
        <w:rPr>
          <w:rFonts w:ascii="Times New Roman" w:hAnsi="Times New Roman" w:cs="Times New Roman"/>
          <w:sz w:val="28"/>
          <w:szCs w:val="28"/>
        </w:rPr>
        <w:t>r</w:t>
      </w:r>
      <w:r w:rsidRPr="003836BA">
        <w:rPr>
          <w:rFonts w:ascii="Times New Roman" w:hAnsi="Times New Roman" w:cs="Times New Roman"/>
          <w:sz w:val="28"/>
          <w:szCs w:val="28"/>
        </w:rPr>
        <w:t>equirements</w:t>
      </w:r>
      <w:r>
        <w:rPr>
          <w:rFonts w:ascii="Times New Roman" w:hAnsi="Times New Roman" w:cs="Times New Roman"/>
          <w:sz w:val="28"/>
          <w:szCs w:val="28"/>
        </w:rPr>
        <w:t xml:space="preserve"> as it pertains to, but not limited to, student-</w:t>
      </w:r>
      <w:r w:rsidR="00783651">
        <w:rPr>
          <w:rFonts w:ascii="Times New Roman" w:hAnsi="Times New Roman" w:cs="Times New Roman"/>
          <w:sz w:val="28"/>
          <w:szCs w:val="28"/>
        </w:rPr>
        <w:tab/>
      </w:r>
      <w:r>
        <w:rPr>
          <w:rFonts w:ascii="Times New Roman" w:hAnsi="Times New Roman" w:cs="Times New Roman"/>
          <w:sz w:val="28"/>
          <w:szCs w:val="28"/>
        </w:rPr>
        <w:t xml:space="preserve">eligibility, coaching requirements, and administrative responsibility.  </w:t>
      </w:r>
      <w:r w:rsidR="00783651">
        <w:rPr>
          <w:rFonts w:ascii="Times New Roman" w:hAnsi="Times New Roman" w:cs="Times New Roman"/>
          <w:sz w:val="28"/>
          <w:szCs w:val="28"/>
        </w:rPr>
        <w:tab/>
      </w:r>
      <w:r w:rsidRPr="003836BA">
        <w:rPr>
          <w:rFonts w:ascii="Times New Roman" w:hAnsi="Times New Roman" w:cs="Times New Roman"/>
          <w:sz w:val="28"/>
          <w:szCs w:val="28"/>
        </w:rPr>
        <w:t xml:space="preserve">Notwithstanding the foregoing, </w:t>
      </w:r>
      <w:r>
        <w:rPr>
          <w:rFonts w:ascii="Times New Roman" w:hAnsi="Times New Roman" w:cs="Times New Roman"/>
          <w:sz w:val="28"/>
          <w:szCs w:val="28"/>
        </w:rPr>
        <w:tab/>
      </w:r>
      <w:r w:rsidRPr="003836BA">
        <w:rPr>
          <w:rFonts w:ascii="Times New Roman" w:hAnsi="Times New Roman" w:cs="Times New Roman"/>
          <w:sz w:val="28"/>
          <w:szCs w:val="28"/>
        </w:rPr>
        <w:t>the Board</w:t>
      </w:r>
      <w:r>
        <w:rPr>
          <w:rFonts w:ascii="Times New Roman" w:hAnsi="Times New Roman" w:cs="Times New Roman"/>
          <w:sz w:val="28"/>
          <w:szCs w:val="28"/>
        </w:rPr>
        <w:t xml:space="preserve"> </w:t>
      </w:r>
      <w:r w:rsidRPr="003836BA">
        <w:rPr>
          <w:rFonts w:ascii="Times New Roman" w:hAnsi="Times New Roman" w:cs="Times New Roman"/>
          <w:sz w:val="28"/>
          <w:szCs w:val="28"/>
        </w:rPr>
        <w:t xml:space="preserve">reserves the right to raise the </w:t>
      </w:r>
      <w:r>
        <w:rPr>
          <w:rFonts w:ascii="Times New Roman" w:hAnsi="Times New Roman" w:cs="Times New Roman"/>
          <w:sz w:val="28"/>
          <w:szCs w:val="28"/>
        </w:rPr>
        <w:t xml:space="preserve">minimum </w:t>
      </w:r>
      <w:r w:rsidR="00783651">
        <w:rPr>
          <w:rFonts w:ascii="Times New Roman" w:hAnsi="Times New Roman" w:cs="Times New Roman"/>
          <w:sz w:val="28"/>
          <w:szCs w:val="28"/>
        </w:rPr>
        <w:tab/>
      </w:r>
      <w:r w:rsidRPr="003836BA">
        <w:rPr>
          <w:rFonts w:ascii="Times New Roman" w:hAnsi="Times New Roman" w:cs="Times New Roman"/>
          <w:sz w:val="28"/>
          <w:szCs w:val="28"/>
        </w:rPr>
        <w:t xml:space="preserve">standards as it deems appropriate for the schools and students under its </w:t>
      </w:r>
      <w:r w:rsidR="00783651">
        <w:rPr>
          <w:rFonts w:ascii="Times New Roman" w:hAnsi="Times New Roman" w:cs="Times New Roman"/>
          <w:sz w:val="28"/>
          <w:szCs w:val="28"/>
        </w:rPr>
        <w:tab/>
      </w:r>
      <w:r w:rsidRPr="003836BA">
        <w:rPr>
          <w:rFonts w:ascii="Times New Roman" w:hAnsi="Times New Roman" w:cs="Times New Roman"/>
          <w:sz w:val="28"/>
          <w:szCs w:val="28"/>
        </w:rPr>
        <w:t xml:space="preserve">jurisdiction; and </w:t>
      </w:r>
    </w:p>
    <w:p w14:paraId="315613C7" w14:textId="77777777" w:rsidR="00D7201A" w:rsidRPr="003836BA" w:rsidRDefault="00D7201A" w:rsidP="00D7201A">
      <w:pPr>
        <w:spacing w:after="12" w:line="248" w:lineRule="auto"/>
        <w:ind w:left="-5" w:hanging="10"/>
        <w:jc w:val="both"/>
        <w:rPr>
          <w:rFonts w:ascii="Times New Roman" w:eastAsia="Times New Roman" w:hAnsi="Times New Roman" w:cs="Times New Roman"/>
          <w:sz w:val="28"/>
          <w:szCs w:val="28"/>
        </w:rPr>
      </w:pPr>
    </w:p>
    <w:p w14:paraId="588A4A02" w14:textId="1043C9A0" w:rsidR="00D7201A" w:rsidRPr="0023306F" w:rsidRDefault="00D7201A" w:rsidP="00D7201A">
      <w:pPr>
        <w:pStyle w:val="NoSpacing"/>
        <w:rPr>
          <w:rFonts w:ascii="Times New Roman" w:hAnsi="Times New Roman" w:cs="Times New Roman"/>
          <w:sz w:val="28"/>
          <w:szCs w:val="28"/>
        </w:rPr>
      </w:pPr>
      <w:r w:rsidRPr="006725D3">
        <w:rPr>
          <w:rFonts w:ascii="Times New Roman" w:hAnsi="Times New Roman" w:cs="Times New Roman"/>
          <w:sz w:val="28"/>
          <w:szCs w:val="28"/>
        </w:rPr>
        <w:tab/>
      </w:r>
      <w:r w:rsidRPr="006725D3">
        <w:rPr>
          <w:rFonts w:ascii="Times New Roman" w:hAnsi="Times New Roman" w:cs="Times New Roman"/>
          <w:b/>
          <w:sz w:val="28"/>
          <w:szCs w:val="28"/>
        </w:rPr>
        <w:t>BE IT FURTHER RESOLVED</w:t>
      </w:r>
      <w:r w:rsidRPr="006725D3">
        <w:rPr>
          <w:rFonts w:ascii="Times New Roman" w:hAnsi="Times New Roman" w:cs="Times New Roman"/>
          <w:sz w:val="28"/>
          <w:szCs w:val="28"/>
        </w:rPr>
        <w:t xml:space="preserve"> that the schools under this Board’s jurisdiction </w:t>
      </w:r>
      <w:r w:rsidRPr="006725D3">
        <w:rPr>
          <w:rFonts w:ascii="Times New Roman" w:hAnsi="Times New Roman" w:cs="Times New Roman"/>
          <w:sz w:val="28"/>
          <w:szCs w:val="28"/>
        </w:rPr>
        <w:tab/>
        <w:t xml:space="preserve">agree to conduct their athletic programs in accordance with the Constitution, </w:t>
      </w:r>
      <w:r w:rsidRPr="006725D3">
        <w:rPr>
          <w:rFonts w:ascii="Times New Roman" w:hAnsi="Times New Roman" w:cs="Times New Roman"/>
          <w:sz w:val="28"/>
          <w:szCs w:val="28"/>
        </w:rPr>
        <w:tab/>
        <w:t xml:space="preserve">Bylaws, </w:t>
      </w:r>
      <w:r w:rsidR="00161C30">
        <w:rPr>
          <w:rFonts w:ascii="Times New Roman" w:hAnsi="Times New Roman" w:cs="Times New Roman"/>
          <w:sz w:val="28"/>
          <w:szCs w:val="28"/>
        </w:rPr>
        <w:t xml:space="preserve">General/Sport-specific </w:t>
      </w:r>
      <w:r w:rsidRPr="006725D3">
        <w:rPr>
          <w:rFonts w:ascii="Times New Roman" w:hAnsi="Times New Roman" w:cs="Times New Roman"/>
          <w:sz w:val="28"/>
          <w:szCs w:val="28"/>
        </w:rPr>
        <w:t xml:space="preserve">Regulations, Business Rules, interpretations and </w:t>
      </w:r>
      <w:r w:rsidR="00161C30">
        <w:rPr>
          <w:rFonts w:ascii="Times New Roman" w:hAnsi="Times New Roman" w:cs="Times New Roman"/>
          <w:sz w:val="28"/>
          <w:szCs w:val="28"/>
        </w:rPr>
        <w:tab/>
      </w:r>
      <w:r w:rsidRPr="006725D3">
        <w:rPr>
          <w:rFonts w:ascii="Times New Roman" w:hAnsi="Times New Roman" w:cs="Times New Roman"/>
          <w:sz w:val="28"/>
          <w:szCs w:val="28"/>
        </w:rPr>
        <w:t xml:space="preserve">decisions of the OHSAA and cooperate fully and timely with the Executive </w:t>
      </w:r>
      <w:r w:rsidR="00161C30">
        <w:rPr>
          <w:rFonts w:ascii="Times New Roman" w:hAnsi="Times New Roman" w:cs="Times New Roman"/>
          <w:sz w:val="28"/>
          <w:szCs w:val="28"/>
        </w:rPr>
        <w:tab/>
      </w:r>
      <w:r w:rsidRPr="006725D3">
        <w:rPr>
          <w:rFonts w:ascii="Times New Roman" w:hAnsi="Times New Roman" w:cs="Times New Roman"/>
          <w:sz w:val="28"/>
          <w:szCs w:val="28"/>
        </w:rPr>
        <w:t>Director’s office of the OHSAA in all matters related to the interscholastic</w:t>
      </w:r>
      <w:r w:rsidR="00161C30">
        <w:rPr>
          <w:rFonts w:ascii="Times New Roman" w:hAnsi="Times New Roman" w:cs="Times New Roman"/>
          <w:sz w:val="28"/>
          <w:szCs w:val="28"/>
        </w:rPr>
        <w:t xml:space="preserve"> </w:t>
      </w:r>
      <w:r w:rsidR="00161C30">
        <w:rPr>
          <w:rFonts w:ascii="Times New Roman" w:hAnsi="Times New Roman" w:cs="Times New Roman"/>
          <w:sz w:val="28"/>
          <w:szCs w:val="28"/>
        </w:rPr>
        <w:tab/>
      </w:r>
      <w:r w:rsidRPr="006725D3">
        <w:rPr>
          <w:rFonts w:ascii="Times New Roman" w:hAnsi="Times New Roman" w:cs="Times New Roman"/>
          <w:sz w:val="28"/>
          <w:szCs w:val="28"/>
        </w:rPr>
        <w:t xml:space="preserve">athletic programs of the schools.  Furthermore, the schools under this Board’s </w:t>
      </w:r>
      <w:r w:rsidR="00161C30">
        <w:rPr>
          <w:rFonts w:ascii="Times New Roman" w:hAnsi="Times New Roman" w:cs="Times New Roman"/>
          <w:sz w:val="28"/>
          <w:szCs w:val="28"/>
        </w:rPr>
        <w:tab/>
      </w:r>
      <w:r w:rsidRPr="006725D3">
        <w:rPr>
          <w:rFonts w:ascii="Times New Roman" w:hAnsi="Times New Roman" w:cs="Times New Roman"/>
          <w:sz w:val="28"/>
          <w:szCs w:val="28"/>
        </w:rPr>
        <w:t xml:space="preserve">jurisdiction shall be primary enforcers of the OHSSA Constitution, Bylaws, </w:t>
      </w:r>
      <w:r w:rsidR="00161C30">
        <w:rPr>
          <w:rFonts w:ascii="Times New Roman" w:hAnsi="Times New Roman" w:cs="Times New Roman"/>
          <w:sz w:val="28"/>
          <w:szCs w:val="28"/>
        </w:rPr>
        <w:tab/>
        <w:t xml:space="preserve">General/Sport-specific </w:t>
      </w:r>
      <w:r w:rsidRPr="006725D3">
        <w:rPr>
          <w:rFonts w:ascii="Times New Roman" w:hAnsi="Times New Roman" w:cs="Times New Roman"/>
          <w:sz w:val="28"/>
          <w:szCs w:val="28"/>
        </w:rPr>
        <w:t xml:space="preserve">Regulations, Business Rules and the interpretations and </w:t>
      </w:r>
      <w:r w:rsidR="00161C30">
        <w:rPr>
          <w:rFonts w:ascii="Times New Roman" w:hAnsi="Times New Roman" w:cs="Times New Roman"/>
          <w:sz w:val="28"/>
          <w:szCs w:val="28"/>
        </w:rPr>
        <w:tab/>
      </w:r>
      <w:r w:rsidRPr="006725D3">
        <w:rPr>
          <w:rFonts w:ascii="Times New Roman" w:hAnsi="Times New Roman" w:cs="Times New Roman"/>
          <w:sz w:val="28"/>
          <w:szCs w:val="28"/>
        </w:rPr>
        <w:t xml:space="preserve">rulings rendered by the Executive Director’s Office.  The administrative heads of </w:t>
      </w:r>
      <w:r w:rsidR="00161C30">
        <w:rPr>
          <w:rFonts w:ascii="Times New Roman" w:hAnsi="Times New Roman" w:cs="Times New Roman"/>
          <w:sz w:val="28"/>
          <w:szCs w:val="28"/>
        </w:rPr>
        <w:tab/>
      </w:r>
      <w:r w:rsidRPr="006725D3">
        <w:rPr>
          <w:rFonts w:ascii="Times New Roman" w:hAnsi="Times New Roman" w:cs="Times New Roman"/>
          <w:sz w:val="28"/>
          <w:szCs w:val="28"/>
        </w:rPr>
        <w:t xml:space="preserve">these schools understand that failure to discharge the duty of primary enforcement </w:t>
      </w:r>
      <w:r w:rsidR="00161C30">
        <w:rPr>
          <w:rFonts w:ascii="Times New Roman" w:hAnsi="Times New Roman" w:cs="Times New Roman"/>
          <w:sz w:val="28"/>
          <w:szCs w:val="28"/>
        </w:rPr>
        <w:tab/>
      </w:r>
      <w:r w:rsidRPr="006725D3">
        <w:rPr>
          <w:rFonts w:ascii="Times New Roman" w:hAnsi="Times New Roman" w:cs="Times New Roman"/>
          <w:sz w:val="28"/>
          <w:szCs w:val="28"/>
        </w:rPr>
        <w:t>may result in fines, removal from tournaments,</w:t>
      </w:r>
      <w:r w:rsidR="003E57B8">
        <w:rPr>
          <w:rFonts w:ascii="Times New Roman" w:hAnsi="Times New Roman" w:cs="Times New Roman"/>
          <w:sz w:val="28"/>
          <w:szCs w:val="28"/>
        </w:rPr>
        <w:t xml:space="preserve"> </w:t>
      </w:r>
      <w:r w:rsidRPr="006725D3">
        <w:rPr>
          <w:rFonts w:ascii="Times New Roman" w:hAnsi="Times New Roman" w:cs="Times New Roman"/>
          <w:sz w:val="28"/>
          <w:szCs w:val="28"/>
        </w:rPr>
        <w:t xml:space="preserve">suspension from membership </w:t>
      </w:r>
      <w:r w:rsidR="003E57B8">
        <w:rPr>
          <w:rFonts w:ascii="Times New Roman" w:hAnsi="Times New Roman" w:cs="Times New Roman"/>
          <w:sz w:val="28"/>
          <w:szCs w:val="28"/>
        </w:rPr>
        <w:tab/>
      </w:r>
      <w:r w:rsidRPr="006725D3">
        <w:rPr>
          <w:rFonts w:ascii="Times New Roman" w:hAnsi="Times New Roman" w:cs="Times New Roman"/>
          <w:sz w:val="28"/>
          <w:szCs w:val="28"/>
        </w:rPr>
        <w:t>and/or other such penalties as prescribed in Bylaw 11.</w:t>
      </w:r>
    </w:p>
    <w:p w14:paraId="08CA635C" w14:textId="77777777" w:rsidR="0023306F" w:rsidRDefault="0023306F" w:rsidP="00D7201A">
      <w:pPr>
        <w:spacing w:after="12" w:line="248" w:lineRule="auto"/>
        <w:ind w:left="-5" w:hanging="10"/>
        <w:jc w:val="both"/>
        <w:rPr>
          <w:rFonts w:ascii="Times New Roman" w:eastAsia="Times New Roman" w:hAnsi="Times New Roman" w:cs="Times New Roman"/>
          <w:sz w:val="28"/>
          <w:szCs w:val="28"/>
        </w:rPr>
      </w:pPr>
    </w:p>
    <w:p w14:paraId="4C4622F1" w14:textId="32A54164" w:rsidR="00D7201A" w:rsidRDefault="00D7201A" w:rsidP="00D7201A">
      <w:pPr>
        <w:spacing w:after="12" w:line="248" w:lineRule="auto"/>
        <w:ind w:left="-5" w:hanging="10"/>
        <w:jc w:val="both"/>
        <w:rPr>
          <w:rFonts w:ascii="Times New Roman" w:eastAsia="Times New Roman" w:hAnsi="Times New Roman" w:cs="Times New Roman"/>
          <w:sz w:val="28"/>
          <w:szCs w:val="28"/>
        </w:rPr>
      </w:pPr>
      <w:r w:rsidRPr="003836BA">
        <w:rPr>
          <w:rFonts w:ascii="Times New Roman" w:eastAsia="Times New Roman" w:hAnsi="Times New Roman" w:cs="Times New Roman"/>
          <w:sz w:val="28"/>
          <w:szCs w:val="28"/>
        </w:rPr>
        <w:tab/>
        <w:t>Moved by _______ second by _______ to approve the above resolution.</w:t>
      </w:r>
    </w:p>
    <w:p w14:paraId="4724ED3C" w14:textId="77777777" w:rsidR="00D7201A" w:rsidRDefault="00D7201A" w:rsidP="00D7201A">
      <w:pPr>
        <w:spacing w:after="12" w:line="248" w:lineRule="auto"/>
        <w:ind w:left="-5" w:hanging="10"/>
        <w:jc w:val="both"/>
        <w:rPr>
          <w:rFonts w:ascii="Times New Roman" w:eastAsia="Times New Roman" w:hAnsi="Times New Roman" w:cs="Times New Roman"/>
          <w:sz w:val="28"/>
          <w:szCs w:val="28"/>
        </w:rPr>
      </w:pPr>
    </w:p>
    <w:p w14:paraId="0F15D65F" w14:textId="4033776B" w:rsidR="00306EF8" w:rsidRDefault="00C83909" w:rsidP="00306EF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051A7E5C" w14:textId="672F6F33" w:rsidR="00C83909" w:rsidRPr="00306EF8" w:rsidRDefault="00E76669" w:rsidP="00C83909">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H</w:t>
      </w:r>
      <w:r w:rsidR="00C83909" w:rsidRPr="00306EF8">
        <w:rPr>
          <w:rFonts w:ascii="Times New Roman" w:hAnsi="Times New Roman" w:cs="Times New Roman"/>
          <w:b/>
          <w:bCs/>
          <w:sz w:val="28"/>
          <w:szCs w:val="28"/>
        </w:rPr>
        <w:t xml:space="preserve">. </w:t>
      </w:r>
      <w:r w:rsidR="00C83909" w:rsidRPr="00306EF8">
        <w:rPr>
          <w:rFonts w:ascii="Times New Roman" w:hAnsi="Times New Roman" w:cs="Times New Roman"/>
          <w:b/>
          <w:bCs/>
          <w:sz w:val="28"/>
          <w:szCs w:val="28"/>
        </w:rPr>
        <w:tab/>
        <w:t>AUTHORIZATION TO PURCHASE FROM SCHOOL BUS BIDS</w:t>
      </w:r>
    </w:p>
    <w:p w14:paraId="646E4F69" w14:textId="1A4FE77C" w:rsidR="00C83909" w:rsidRPr="00C83909" w:rsidRDefault="00C83909" w:rsidP="00C83909">
      <w:pPr>
        <w:pStyle w:val="NoSpacing"/>
        <w:rPr>
          <w:rFonts w:ascii="Times New Roman" w:hAnsi="Times New Roman" w:cs="Times New Roman"/>
          <w:b/>
          <w:bCs/>
          <w:sz w:val="28"/>
          <w:szCs w:val="28"/>
        </w:rPr>
      </w:pPr>
      <w:r w:rsidRPr="00306EF8">
        <w:rPr>
          <w:rFonts w:ascii="Times New Roman" w:hAnsi="Times New Roman" w:cs="Times New Roman"/>
          <w:b/>
          <w:bCs/>
          <w:sz w:val="28"/>
          <w:szCs w:val="28"/>
        </w:rPr>
        <w:tab/>
        <w:t>RECEIVED BY OHIO SCHOOLS COUNCIL</w:t>
      </w:r>
    </w:p>
    <w:p w14:paraId="76E94DA0" w14:textId="77777777" w:rsidR="00C83909" w:rsidRPr="00C83909" w:rsidRDefault="00C83909" w:rsidP="00C83909">
      <w:pPr>
        <w:ind w:left="-5"/>
        <w:rPr>
          <w:rFonts w:ascii="Times New Roman" w:hAnsi="Times New Roman" w:cs="Times New Roman"/>
          <w:sz w:val="28"/>
          <w:szCs w:val="28"/>
        </w:rPr>
      </w:pPr>
      <w:r w:rsidRPr="00C83909">
        <w:rPr>
          <w:rFonts w:ascii="Times New Roman" w:hAnsi="Times New Roman" w:cs="Times New Roman"/>
          <w:sz w:val="28"/>
          <w:szCs w:val="28"/>
        </w:rPr>
        <w:t>The Superintendent recommends adoption of the following resolution:</w:t>
      </w:r>
    </w:p>
    <w:p w14:paraId="6F53F533" w14:textId="77777777" w:rsidR="00C83909" w:rsidRPr="00C83909" w:rsidRDefault="00C83909" w:rsidP="00C83909">
      <w:pPr>
        <w:pStyle w:val="NoSpacing"/>
        <w:rPr>
          <w:rFonts w:ascii="Times New Roman" w:hAnsi="Times New Roman" w:cs="Times New Roman"/>
          <w:sz w:val="28"/>
          <w:szCs w:val="28"/>
        </w:rPr>
      </w:pPr>
      <w:r w:rsidRPr="00C83909">
        <w:rPr>
          <w:rFonts w:ascii="Times New Roman" w:hAnsi="Times New Roman" w:cs="Times New Roman"/>
          <w:b/>
          <w:bCs/>
          <w:sz w:val="28"/>
          <w:szCs w:val="28"/>
        </w:rPr>
        <w:t>WHEREAS,</w:t>
      </w:r>
      <w:r w:rsidRPr="00C83909">
        <w:rPr>
          <w:rFonts w:ascii="Times New Roman" w:hAnsi="Times New Roman" w:cs="Times New Roman"/>
          <w:sz w:val="28"/>
          <w:szCs w:val="28"/>
        </w:rPr>
        <w:t xml:space="preserve"> the Keystone Local School District is a member of the Ohio Schools</w:t>
      </w:r>
    </w:p>
    <w:p w14:paraId="02F28BF5" w14:textId="73EAB428" w:rsidR="00C83909" w:rsidRPr="00C83909" w:rsidRDefault="00C83909" w:rsidP="00C83909">
      <w:pPr>
        <w:pStyle w:val="NoSpacing"/>
        <w:rPr>
          <w:rFonts w:ascii="Times New Roman" w:hAnsi="Times New Roman" w:cs="Times New Roman"/>
          <w:sz w:val="28"/>
          <w:szCs w:val="28"/>
        </w:rPr>
      </w:pPr>
      <w:r w:rsidRPr="00213704">
        <w:rPr>
          <w:rFonts w:ascii="Times New Roman" w:hAnsi="Times New Roman" w:cs="Times New Roman"/>
          <w:sz w:val="28"/>
          <w:szCs w:val="28"/>
        </w:rPr>
        <w:t xml:space="preserve">Council.  On November </w:t>
      </w:r>
      <w:r w:rsidR="00D0243C" w:rsidRPr="00213704">
        <w:rPr>
          <w:rFonts w:ascii="Times New Roman" w:hAnsi="Times New Roman" w:cs="Times New Roman"/>
          <w:sz w:val="28"/>
          <w:szCs w:val="28"/>
        </w:rPr>
        <w:t>1</w:t>
      </w:r>
      <w:r w:rsidRPr="00213704">
        <w:rPr>
          <w:rFonts w:ascii="Times New Roman" w:hAnsi="Times New Roman" w:cs="Times New Roman"/>
          <w:sz w:val="28"/>
          <w:szCs w:val="28"/>
        </w:rPr>
        <w:t>, 202</w:t>
      </w:r>
      <w:r w:rsidR="00D0243C" w:rsidRPr="00213704">
        <w:rPr>
          <w:rFonts w:ascii="Times New Roman" w:hAnsi="Times New Roman" w:cs="Times New Roman"/>
          <w:sz w:val="28"/>
          <w:szCs w:val="28"/>
        </w:rPr>
        <w:t>4</w:t>
      </w:r>
      <w:r w:rsidRPr="00213704">
        <w:rPr>
          <w:rFonts w:ascii="Times New Roman" w:hAnsi="Times New Roman" w:cs="Times New Roman"/>
          <w:sz w:val="28"/>
          <w:szCs w:val="28"/>
        </w:rPr>
        <w:t>,</w:t>
      </w:r>
      <w:r w:rsidRPr="00C83909">
        <w:rPr>
          <w:rFonts w:ascii="Times New Roman" w:hAnsi="Times New Roman" w:cs="Times New Roman"/>
          <w:sz w:val="28"/>
          <w:szCs w:val="28"/>
        </w:rPr>
        <w:t xml:space="preserve"> the Ohio Schools Council received bids for school</w:t>
      </w:r>
    </w:p>
    <w:p w14:paraId="2DEFF52B" w14:textId="77777777" w:rsidR="00C83909" w:rsidRPr="00C83909" w:rsidRDefault="00C83909" w:rsidP="00C83909">
      <w:pPr>
        <w:pStyle w:val="NoSpacing"/>
        <w:rPr>
          <w:rFonts w:ascii="Times New Roman" w:hAnsi="Times New Roman" w:cs="Times New Roman"/>
          <w:sz w:val="28"/>
          <w:szCs w:val="28"/>
        </w:rPr>
      </w:pPr>
      <w:r w:rsidRPr="00C83909">
        <w:rPr>
          <w:rFonts w:ascii="Times New Roman" w:hAnsi="Times New Roman" w:cs="Times New Roman"/>
          <w:sz w:val="28"/>
          <w:szCs w:val="28"/>
        </w:rPr>
        <w:t>buses on behalf of its members.  The Keystone Local Schools Board of Education</w:t>
      </w:r>
    </w:p>
    <w:p w14:paraId="53404B65" w14:textId="3637AF62" w:rsidR="00C83909" w:rsidRPr="00C83909" w:rsidRDefault="00C83909" w:rsidP="00C83909">
      <w:pPr>
        <w:pStyle w:val="NoSpacing"/>
        <w:rPr>
          <w:rFonts w:ascii="Times New Roman" w:hAnsi="Times New Roman" w:cs="Times New Roman"/>
          <w:sz w:val="28"/>
          <w:szCs w:val="28"/>
        </w:rPr>
      </w:pPr>
      <w:r w:rsidRPr="00C83909">
        <w:rPr>
          <w:rFonts w:ascii="Times New Roman" w:hAnsi="Times New Roman" w:cs="Times New Roman"/>
          <w:sz w:val="28"/>
          <w:szCs w:val="28"/>
        </w:rPr>
        <w:t>authorizes the purchase of one (1) seventy-</w:t>
      </w:r>
      <w:r w:rsidR="0076655D">
        <w:rPr>
          <w:rFonts w:ascii="Times New Roman" w:hAnsi="Times New Roman" w:cs="Times New Roman"/>
          <w:sz w:val="28"/>
          <w:szCs w:val="28"/>
        </w:rPr>
        <w:t>two</w:t>
      </w:r>
      <w:r w:rsidRPr="00C83909">
        <w:rPr>
          <w:rFonts w:ascii="Times New Roman" w:hAnsi="Times New Roman" w:cs="Times New Roman"/>
          <w:sz w:val="28"/>
          <w:szCs w:val="28"/>
        </w:rPr>
        <w:t xml:space="preserve"> passenger conventional school bus chassis</w:t>
      </w:r>
      <w:r w:rsidR="006D45CA">
        <w:rPr>
          <w:rFonts w:ascii="Times New Roman" w:hAnsi="Times New Roman" w:cs="Times New Roman"/>
          <w:sz w:val="28"/>
          <w:szCs w:val="28"/>
        </w:rPr>
        <w:t xml:space="preserve"> </w:t>
      </w:r>
      <w:r w:rsidRPr="00C83909">
        <w:rPr>
          <w:rFonts w:ascii="Times New Roman" w:hAnsi="Times New Roman" w:cs="Times New Roman"/>
          <w:sz w:val="28"/>
          <w:szCs w:val="28"/>
        </w:rPr>
        <w:t>and bodies that were bid through the Ohio Schools Council. </w:t>
      </w:r>
    </w:p>
    <w:p w14:paraId="64993AEE" w14:textId="77777777" w:rsidR="00C83909" w:rsidRPr="00C83909" w:rsidRDefault="00C83909" w:rsidP="00C83909">
      <w:pPr>
        <w:ind w:left="-5"/>
        <w:rPr>
          <w:rFonts w:ascii="Times New Roman" w:hAnsi="Times New Roman" w:cs="Times New Roman"/>
          <w:sz w:val="28"/>
          <w:szCs w:val="28"/>
        </w:rPr>
      </w:pPr>
      <w:r w:rsidRPr="00C83909">
        <w:rPr>
          <w:rFonts w:ascii="Times New Roman" w:hAnsi="Times New Roman" w:cs="Times New Roman"/>
          <w:sz w:val="28"/>
          <w:szCs w:val="28"/>
        </w:rPr>
        <w:t> </w:t>
      </w:r>
    </w:p>
    <w:p w14:paraId="135C6388" w14:textId="580C1D0B" w:rsidR="00C83909" w:rsidRPr="00C83909" w:rsidRDefault="00C83909" w:rsidP="00C83909">
      <w:pPr>
        <w:pStyle w:val="NoSpacing"/>
        <w:rPr>
          <w:rFonts w:ascii="Times New Roman" w:hAnsi="Times New Roman" w:cs="Times New Roman"/>
          <w:sz w:val="28"/>
          <w:szCs w:val="28"/>
        </w:rPr>
      </w:pPr>
      <w:r w:rsidRPr="00C83909">
        <w:rPr>
          <w:rFonts w:ascii="Times New Roman" w:hAnsi="Times New Roman" w:cs="Times New Roman"/>
          <w:b/>
          <w:bCs/>
          <w:sz w:val="28"/>
          <w:szCs w:val="28"/>
        </w:rPr>
        <w:t>THEREFORE, BE IT RESOLVED</w:t>
      </w:r>
      <w:r w:rsidRPr="00C83909">
        <w:rPr>
          <w:rFonts w:ascii="Times New Roman" w:hAnsi="Times New Roman" w:cs="Times New Roman"/>
          <w:sz w:val="28"/>
          <w:szCs w:val="28"/>
        </w:rPr>
        <w:t xml:space="preserve"> the Keystone Local Schools Board of Education wishes to purchase one (1) seventy-</w:t>
      </w:r>
      <w:r w:rsidR="0076655D">
        <w:rPr>
          <w:rFonts w:ascii="Times New Roman" w:hAnsi="Times New Roman" w:cs="Times New Roman"/>
          <w:sz w:val="28"/>
          <w:szCs w:val="28"/>
        </w:rPr>
        <w:t>two</w:t>
      </w:r>
      <w:r w:rsidRPr="00C83909">
        <w:rPr>
          <w:rFonts w:ascii="Times New Roman" w:hAnsi="Times New Roman" w:cs="Times New Roman"/>
          <w:sz w:val="28"/>
          <w:szCs w:val="28"/>
        </w:rPr>
        <w:t xml:space="preserve"> passenger conventional school bus chassis and</w:t>
      </w:r>
    </w:p>
    <w:p w14:paraId="5A6323A2" w14:textId="410739FF" w:rsidR="00C83909" w:rsidRPr="00C83909" w:rsidRDefault="00C83909" w:rsidP="00C83909">
      <w:pPr>
        <w:pStyle w:val="NoSpacing"/>
        <w:rPr>
          <w:rFonts w:ascii="Times New Roman" w:hAnsi="Times New Roman" w:cs="Times New Roman"/>
          <w:sz w:val="28"/>
          <w:szCs w:val="28"/>
        </w:rPr>
      </w:pPr>
      <w:r w:rsidRPr="00C83909">
        <w:rPr>
          <w:rFonts w:ascii="Times New Roman" w:hAnsi="Times New Roman" w:cs="Times New Roman"/>
          <w:sz w:val="28"/>
          <w:szCs w:val="28"/>
        </w:rPr>
        <w:t>bodies from the bids received through the Ohio Schools Counci</w:t>
      </w:r>
      <w:r w:rsidR="00213704">
        <w:rPr>
          <w:rFonts w:ascii="Times New Roman" w:hAnsi="Times New Roman" w:cs="Times New Roman"/>
          <w:sz w:val="28"/>
          <w:szCs w:val="28"/>
        </w:rPr>
        <w:t xml:space="preserve">l </w:t>
      </w:r>
      <w:r w:rsidRPr="00C83909">
        <w:rPr>
          <w:rFonts w:ascii="Times New Roman" w:hAnsi="Times New Roman" w:cs="Times New Roman"/>
          <w:sz w:val="28"/>
          <w:szCs w:val="28"/>
        </w:rPr>
        <w:t xml:space="preserve">on </w:t>
      </w:r>
      <w:r w:rsidRPr="00213704">
        <w:rPr>
          <w:rFonts w:ascii="Times New Roman" w:hAnsi="Times New Roman" w:cs="Times New Roman"/>
          <w:sz w:val="28"/>
          <w:szCs w:val="28"/>
        </w:rPr>
        <w:t xml:space="preserve">November </w:t>
      </w:r>
      <w:r w:rsidR="00D0243C" w:rsidRPr="00213704">
        <w:rPr>
          <w:rFonts w:ascii="Times New Roman" w:hAnsi="Times New Roman" w:cs="Times New Roman"/>
          <w:sz w:val="28"/>
          <w:szCs w:val="28"/>
        </w:rPr>
        <w:t>1</w:t>
      </w:r>
      <w:r w:rsidRPr="00213704">
        <w:rPr>
          <w:rFonts w:ascii="Times New Roman" w:hAnsi="Times New Roman" w:cs="Times New Roman"/>
          <w:sz w:val="28"/>
          <w:szCs w:val="28"/>
        </w:rPr>
        <w:t>, 202</w:t>
      </w:r>
      <w:r w:rsidR="00D0243C" w:rsidRPr="00213704">
        <w:rPr>
          <w:rFonts w:ascii="Times New Roman" w:hAnsi="Times New Roman" w:cs="Times New Roman"/>
          <w:sz w:val="28"/>
          <w:szCs w:val="28"/>
        </w:rPr>
        <w:t>4</w:t>
      </w:r>
      <w:r w:rsidRPr="00213704">
        <w:rPr>
          <w:rFonts w:ascii="Times New Roman" w:hAnsi="Times New Roman" w:cs="Times New Roman"/>
          <w:sz w:val="28"/>
          <w:szCs w:val="28"/>
        </w:rPr>
        <w:t>.</w:t>
      </w:r>
    </w:p>
    <w:p w14:paraId="285AE5C7" w14:textId="77777777" w:rsidR="00C83909" w:rsidRPr="00C83909" w:rsidRDefault="00C83909" w:rsidP="00C83909">
      <w:pPr>
        <w:ind w:left="-5"/>
        <w:rPr>
          <w:rFonts w:ascii="Times New Roman" w:hAnsi="Times New Roman" w:cs="Times New Roman"/>
          <w:sz w:val="28"/>
          <w:szCs w:val="28"/>
        </w:rPr>
      </w:pPr>
    </w:p>
    <w:p w14:paraId="067D0AB4" w14:textId="12762302" w:rsidR="00C83909" w:rsidRDefault="00C83909" w:rsidP="00C83909">
      <w:pPr>
        <w:ind w:left="-5"/>
        <w:rPr>
          <w:rFonts w:ascii="Times New Roman" w:hAnsi="Times New Roman" w:cs="Times New Roman"/>
          <w:sz w:val="28"/>
          <w:szCs w:val="28"/>
        </w:rPr>
      </w:pPr>
      <w:r w:rsidRPr="00C83909">
        <w:rPr>
          <w:rFonts w:ascii="Times New Roman" w:hAnsi="Times New Roman" w:cs="Times New Roman"/>
          <w:sz w:val="28"/>
          <w:szCs w:val="28"/>
        </w:rPr>
        <w:t>Moved by _______, second by _______ to approve the above resolution.</w:t>
      </w:r>
    </w:p>
    <w:p w14:paraId="5929AF55" w14:textId="77777777" w:rsidR="0091247D" w:rsidRDefault="0091247D" w:rsidP="0091247D">
      <w:pPr>
        <w:pStyle w:val="NoSpacing"/>
      </w:pPr>
    </w:p>
    <w:p w14:paraId="5D33DD52" w14:textId="0A979046" w:rsidR="00E1249E" w:rsidRDefault="00C83909" w:rsidP="00144FF2">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45DA5386" w14:textId="77777777" w:rsidR="00E76669" w:rsidRPr="00144FF2" w:rsidRDefault="00E76669" w:rsidP="00144FF2">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3078ACCB" w14:textId="2C65392A" w:rsidR="00876154" w:rsidRPr="00FC5FD9" w:rsidRDefault="00DE09E4" w:rsidP="009B7A68">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40057B16" w14:textId="3C6627F7" w:rsidR="00FC5FD9" w:rsidRPr="00610F0D" w:rsidRDefault="00A53904" w:rsidP="00FC5FD9">
      <w:pPr>
        <w:tabs>
          <w:tab w:val="left" w:pos="720"/>
        </w:tabs>
        <w:spacing w:after="0" w:line="240" w:lineRule="auto"/>
        <w:ind w:left="720"/>
        <w:rPr>
          <w:rFonts w:ascii="Times New Roman" w:eastAsia="Times New Roman" w:hAnsi="Times New Roman" w:cs="Times New Roman"/>
          <w:b/>
          <w:sz w:val="28"/>
          <w:szCs w:val="28"/>
        </w:rPr>
      </w:pPr>
      <w:bookmarkStart w:id="22" w:name="_Hlk157669175"/>
      <w:r>
        <w:rPr>
          <w:rFonts w:ascii="Times New Roman" w:hAnsi="Times New Roman" w:cs="Times New Roman"/>
          <w:sz w:val="28"/>
          <w:szCs w:val="28"/>
        </w:rPr>
        <w:t>1</w:t>
      </w:r>
      <w:r w:rsidR="00FC5FD9" w:rsidRPr="00F02ABC">
        <w:rPr>
          <w:rFonts w:ascii="Times New Roman" w:hAnsi="Times New Roman" w:cs="Times New Roman"/>
          <w:sz w:val="28"/>
          <w:szCs w:val="28"/>
        </w:rPr>
        <w:t xml:space="preserve">.  </w:t>
      </w:r>
      <w:r w:rsidR="00FC5FD9">
        <w:rPr>
          <w:rFonts w:ascii="Times New Roman" w:hAnsi="Times New Roman" w:cs="Times New Roman"/>
          <w:sz w:val="28"/>
          <w:szCs w:val="28"/>
        </w:rPr>
        <w:t>Tues</w:t>
      </w:r>
      <w:r w:rsidR="00FC5FD9" w:rsidRPr="00F02ABC">
        <w:rPr>
          <w:rFonts w:ascii="Times New Roman" w:hAnsi="Times New Roman" w:cs="Times New Roman"/>
          <w:sz w:val="28"/>
          <w:szCs w:val="28"/>
        </w:rPr>
        <w:t xml:space="preserve">day, </w:t>
      </w:r>
      <w:r w:rsidR="00FC5FD9">
        <w:rPr>
          <w:rFonts w:ascii="Times New Roman" w:hAnsi="Times New Roman" w:cs="Times New Roman"/>
          <w:sz w:val="28"/>
          <w:szCs w:val="28"/>
        </w:rPr>
        <w:t>March 11</w:t>
      </w:r>
      <w:r w:rsidR="00FC5FD9" w:rsidRPr="00F02ABC">
        <w:rPr>
          <w:rFonts w:ascii="Times New Roman" w:hAnsi="Times New Roman" w:cs="Times New Roman"/>
          <w:sz w:val="28"/>
          <w:szCs w:val="28"/>
        </w:rPr>
        <w:t>, 202</w:t>
      </w:r>
      <w:r w:rsidR="00FC5FD9">
        <w:rPr>
          <w:rFonts w:ascii="Times New Roman" w:hAnsi="Times New Roman" w:cs="Times New Roman"/>
          <w:sz w:val="28"/>
          <w:szCs w:val="28"/>
        </w:rPr>
        <w:t>5</w:t>
      </w:r>
      <w:r w:rsidR="00FC5FD9" w:rsidRPr="00F02ABC">
        <w:rPr>
          <w:rFonts w:ascii="Times New Roman" w:hAnsi="Times New Roman" w:cs="Times New Roman"/>
          <w:sz w:val="28"/>
          <w:szCs w:val="28"/>
        </w:rPr>
        <w:t xml:space="preserve"> – Regular Meeting – </w:t>
      </w:r>
      <w:r w:rsidR="00FC5FD9">
        <w:rPr>
          <w:rFonts w:ascii="Times New Roman" w:hAnsi="Times New Roman" w:cs="Times New Roman"/>
          <w:sz w:val="28"/>
          <w:szCs w:val="28"/>
        </w:rPr>
        <w:t>6:00 p.m.</w:t>
      </w:r>
    </w:p>
    <w:p w14:paraId="2D4FD582" w14:textId="51D448CF" w:rsidR="00FC5FD9" w:rsidRPr="00F02ABC" w:rsidRDefault="00FC5FD9" w:rsidP="00FC5FD9">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A53904">
        <w:rPr>
          <w:rFonts w:ascii="Times New Roman" w:hAnsi="Times New Roman" w:cs="Times New Roman"/>
          <w:sz w:val="28"/>
          <w:szCs w:val="28"/>
        </w:rPr>
        <w:t>2</w:t>
      </w:r>
      <w:r w:rsidRPr="00F02ABC">
        <w:rPr>
          <w:rFonts w:ascii="Times New Roman" w:hAnsi="Times New Roman" w:cs="Times New Roman"/>
          <w:sz w:val="28"/>
          <w:szCs w:val="28"/>
        </w:rPr>
        <w:t xml:space="preserve">.  </w:t>
      </w:r>
      <w:r>
        <w:rPr>
          <w:rFonts w:ascii="Times New Roman" w:hAnsi="Times New Roman" w:cs="Times New Roman"/>
          <w:sz w:val="28"/>
          <w:szCs w:val="28"/>
        </w:rPr>
        <w:t>Tues</w:t>
      </w:r>
      <w:r w:rsidRPr="00F02ABC">
        <w:rPr>
          <w:rFonts w:ascii="Times New Roman" w:hAnsi="Times New Roman" w:cs="Times New Roman"/>
          <w:sz w:val="28"/>
          <w:szCs w:val="28"/>
        </w:rPr>
        <w:t xml:space="preserve">day, April </w:t>
      </w:r>
      <w:r>
        <w:rPr>
          <w:rFonts w:ascii="Times New Roman" w:hAnsi="Times New Roman" w:cs="Times New Roman"/>
          <w:sz w:val="28"/>
          <w:szCs w:val="28"/>
        </w:rPr>
        <w:t>15</w:t>
      </w:r>
      <w:r w:rsidRPr="00F02ABC">
        <w:rPr>
          <w:rFonts w:ascii="Times New Roman" w:hAnsi="Times New Roman" w:cs="Times New Roman"/>
          <w:sz w:val="28"/>
          <w:szCs w:val="28"/>
        </w:rPr>
        <w:t>, 202</w:t>
      </w:r>
      <w:r>
        <w:rPr>
          <w:rFonts w:ascii="Times New Roman" w:hAnsi="Times New Roman" w:cs="Times New Roman"/>
          <w:sz w:val="28"/>
          <w:szCs w:val="28"/>
        </w:rPr>
        <w:t>5</w:t>
      </w:r>
      <w:r w:rsidRPr="00F02ABC">
        <w:rPr>
          <w:rFonts w:ascii="Times New Roman" w:hAnsi="Times New Roman" w:cs="Times New Roman"/>
          <w:sz w:val="28"/>
          <w:szCs w:val="28"/>
        </w:rPr>
        <w:t xml:space="preserve"> – Regular Meeting – </w:t>
      </w:r>
      <w:r>
        <w:rPr>
          <w:rFonts w:ascii="Times New Roman" w:hAnsi="Times New Roman" w:cs="Times New Roman"/>
          <w:sz w:val="28"/>
          <w:szCs w:val="28"/>
        </w:rPr>
        <w:t>6:00 p.m.</w:t>
      </w:r>
    </w:p>
    <w:p w14:paraId="6ABE9FE2" w14:textId="2C2F505A" w:rsidR="00FC5FD9" w:rsidRDefault="00FC5FD9" w:rsidP="00FC5FD9">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A53904">
        <w:rPr>
          <w:rFonts w:ascii="Times New Roman" w:hAnsi="Times New Roman" w:cs="Times New Roman"/>
          <w:sz w:val="28"/>
          <w:szCs w:val="28"/>
        </w:rPr>
        <w:t>3</w:t>
      </w:r>
      <w:r w:rsidRPr="00F02ABC">
        <w:rPr>
          <w:rFonts w:ascii="Times New Roman" w:hAnsi="Times New Roman" w:cs="Times New Roman"/>
          <w:sz w:val="28"/>
          <w:szCs w:val="28"/>
        </w:rPr>
        <w:t xml:space="preserve">.  </w:t>
      </w:r>
      <w:r>
        <w:rPr>
          <w:rFonts w:ascii="Times New Roman" w:hAnsi="Times New Roman" w:cs="Times New Roman"/>
          <w:sz w:val="28"/>
          <w:szCs w:val="28"/>
        </w:rPr>
        <w:t>Tuesday</w:t>
      </w:r>
      <w:r w:rsidRPr="00F02ABC">
        <w:rPr>
          <w:rFonts w:ascii="Times New Roman" w:hAnsi="Times New Roman" w:cs="Times New Roman"/>
          <w:sz w:val="28"/>
          <w:szCs w:val="28"/>
        </w:rPr>
        <w:t xml:space="preserve">, May </w:t>
      </w:r>
      <w:r>
        <w:rPr>
          <w:rFonts w:ascii="Times New Roman" w:hAnsi="Times New Roman" w:cs="Times New Roman"/>
          <w:sz w:val="28"/>
          <w:szCs w:val="28"/>
        </w:rPr>
        <w:t>13</w:t>
      </w:r>
      <w:r w:rsidRPr="00F02ABC">
        <w:rPr>
          <w:rFonts w:ascii="Times New Roman" w:hAnsi="Times New Roman" w:cs="Times New Roman"/>
          <w:sz w:val="28"/>
          <w:szCs w:val="28"/>
        </w:rPr>
        <w:t>, 202</w:t>
      </w:r>
      <w:r>
        <w:rPr>
          <w:rFonts w:ascii="Times New Roman" w:hAnsi="Times New Roman" w:cs="Times New Roman"/>
          <w:sz w:val="28"/>
          <w:szCs w:val="28"/>
        </w:rPr>
        <w:t>5</w:t>
      </w:r>
      <w:r w:rsidRPr="00F02ABC">
        <w:rPr>
          <w:rFonts w:ascii="Times New Roman" w:hAnsi="Times New Roman" w:cs="Times New Roman"/>
          <w:sz w:val="28"/>
          <w:szCs w:val="28"/>
        </w:rPr>
        <w:t xml:space="preserve"> – Regular Meeting –</w:t>
      </w:r>
      <w:r>
        <w:rPr>
          <w:rFonts w:ascii="Times New Roman" w:hAnsi="Times New Roman" w:cs="Times New Roman"/>
          <w:sz w:val="28"/>
          <w:szCs w:val="28"/>
        </w:rPr>
        <w:t xml:space="preserve"> 6:00 p.m.</w:t>
      </w:r>
    </w:p>
    <w:bookmarkEnd w:id="22"/>
    <w:p w14:paraId="7242963F" w14:textId="4FE21737" w:rsidR="00E76AEC" w:rsidRDefault="00E76AEC" w:rsidP="002057BF">
      <w:pPr>
        <w:spacing w:after="0" w:line="240" w:lineRule="auto"/>
        <w:rPr>
          <w:rFonts w:ascii="Times New Roman" w:hAnsi="Times New Roman" w:cs="Times New Roman"/>
          <w:b/>
          <w:sz w:val="28"/>
          <w:szCs w:val="28"/>
          <w:u w:val="single"/>
        </w:rPr>
      </w:pPr>
    </w:p>
    <w:p w14:paraId="532C90EF" w14:textId="77777777" w:rsidR="002569E0" w:rsidRDefault="00EB5C72" w:rsidP="002569E0">
      <w:pPr>
        <w:spacing w:after="0" w:line="240" w:lineRule="auto"/>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t xml:space="preserve">Policies and Regulations – </w:t>
      </w:r>
      <w:r w:rsidR="00916FE4">
        <w:rPr>
          <w:rFonts w:ascii="Times New Roman" w:hAnsi="Times New Roman" w:cs="Times New Roman"/>
          <w:b/>
          <w:sz w:val="28"/>
          <w:szCs w:val="28"/>
        </w:rPr>
        <w:t xml:space="preserve">Discussion </w:t>
      </w:r>
    </w:p>
    <w:p w14:paraId="34072C7F" w14:textId="35DE898F" w:rsidR="00EB5C72" w:rsidRPr="002569E0" w:rsidRDefault="002569E0" w:rsidP="002569E0">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1.  </w:t>
      </w:r>
      <w:r w:rsidR="00EB5C72">
        <w:rPr>
          <w:rFonts w:ascii="Times New Roman" w:hAnsi="Times New Roman" w:cs="Times New Roman"/>
          <w:bCs/>
          <w:sz w:val="28"/>
          <w:szCs w:val="28"/>
        </w:rPr>
        <w:t>JEFB – Released Time for Religious Instruction</w:t>
      </w:r>
    </w:p>
    <w:p w14:paraId="6D1D497E" w14:textId="77777777" w:rsidR="00EB5C72" w:rsidRPr="00EB5C72" w:rsidRDefault="00EB5C72" w:rsidP="00EB5C72">
      <w:pPr>
        <w:pStyle w:val="NoSpacing"/>
      </w:pPr>
    </w:p>
    <w:p w14:paraId="4EE19D9C" w14:textId="7F3DCEBF" w:rsidR="002057BF" w:rsidRPr="00273F16" w:rsidRDefault="009231D4"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2057BF">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23" w:name="_Hlk97885583"/>
      <w:r w:rsidR="00AF4DB3" w:rsidRPr="00AF4DB3">
        <w:rPr>
          <w:rFonts w:ascii="Times New Roman" w:hAnsi="Times New Roman" w:cs="Times New Roman"/>
          <w:sz w:val="28"/>
          <w:szCs w:val="28"/>
        </w:rPr>
        <w:tab/>
        <w:t>ORC 102.03 and ORC 121.22 for the purpose of:</w:t>
      </w:r>
    </w:p>
    <w:p w14:paraId="1D86C074" w14:textId="25F8B2F2" w:rsidR="003A54D7" w:rsidRPr="004412C1" w:rsidRDefault="005116BB" w:rsidP="00576B8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4" w:name="_Hlk38454184"/>
      <w:bookmarkEnd w:id="23"/>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01936286" w14:textId="29018DB1" w:rsidR="00CF31B3" w:rsidRPr="00BF3708" w:rsidRDefault="005116BB" w:rsidP="00CF31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116BB">
        <w:rPr>
          <w:rFonts w:ascii="Times New Roman" w:eastAsia="Times New Roman" w:hAnsi="Times New Roman" w:cs="Times New Roman"/>
          <w:color w:val="333333"/>
          <w:sz w:val="24"/>
          <w:szCs w:val="24"/>
          <w:bdr w:val="none" w:sz="0" w:space="0" w:color="auto" w:frame="1"/>
        </w:rPr>
        <w:t>adverse</w:t>
      </w:r>
      <w:proofErr w:type="gramEnd"/>
      <w:r w:rsidRPr="005116BB">
        <w:rPr>
          <w:rFonts w:ascii="Times New Roman" w:eastAsia="Times New Roman" w:hAnsi="Times New Roman" w:cs="Times New Roman"/>
          <w:color w:val="333333"/>
          <w:sz w:val="24"/>
          <w:szCs w:val="24"/>
          <w:bdr w:val="none" w:sz="0" w:space="0" w:color="auto" w:frame="1"/>
        </w:rPr>
        <w:t xml:space="preserv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8A6C736" w14:textId="6C21A40D" w:rsidR="00EB5C72" w:rsidRPr="00E76669" w:rsidRDefault="005116BB" w:rsidP="00EB5C7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0CBEF677" w14:textId="77777777" w:rsidR="005116BB" w:rsidRPr="005116BB" w:rsidRDefault="005116BB" w:rsidP="00DA570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685586E9" w14:textId="712AADE8" w:rsidR="00967CDE" w:rsidRPr="00A9410D"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24"/>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4DD31004" w14:textId="77777777" w:rsidR="00B410FC" w:rsidRDefault="00B410FC" w:rsidP="00B410F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5CFC75F8" w14:textId="5D8D7D4E" w:rsidR="00585460" w:rsidRPr="00086AEC" w:rsidRDefault="00AF4DB3" w:rsidP="00086AEC">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7C39006E" w14:textId="77777777" w:rsidR="004A1E05" w:rsidRDefault="004A1E05" w:rsidP="002057BF">
      <w:pPr>
        <w:tabs>
          <w:tab w:val="left" w:pos="720"/>
        </w:tabs>
        <w:spacing w:after="0" w:line="240" w:lineRule="auto"/>
        <w:rPr>
          <w:rFonts w:ascii="Times New Roman" w:hAnsi="Times New Roman" w:cs="Times New Roman"/>
          <w:b/>
          <w:sz w:val="28"/>
          <w:szCs w:val="28"/>
          <w:u w:val="single"/>
        </w:rPr>
      </w:pPr>
    </w:p>
    <w:p w14:paraId="1433AF32" w14:textId="01316FD3"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1170FEE" w14:textId="77777777" w:rsidR="00B410FC" w:rsidRDefault="00B410FC" w:rsidP="00B410F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2DBFAF86" w14:textId="5D9A9C30" w:rsidR="002554DE" w:rsidRDefault="002554DE" w:rsidP="002554DE">
      <w:pPr>
        <w:tabs>
          <w:tab w:val="left" w:pos="720"/>
        </w:tabs>
        <w:spacing w:after="0" w:line="240" w:lineRule="auto"/>
        <w:rPr>
          <w:rFonts w:ascii="Times New Roman" w:hAnsi="Times New Roman" w:cs="Times New Roman"/>
          <w:sz w:val="28"/>
          <w:szCs w:val="28"/>
        </w:rPr>
      </w:pPr>
    </w:p>
    <w:p w14:paraId="12F6A82C" w14:textId="7AA3CC07" w:rsidR="00C663C7" w:rsidRDefault="00C663C7" w:rsidP="002554DE">
      <w:pPr>
        <w:tabs>
          <w:tab w:val="left" w:pos="720"/>
        </w:tabs>
        <w:spacing w:after="0" w:line="240" w:lineRule="auto"/>
        <w:rPr>
          <w:rFonts w:ascii="Times New Roman" w:hAnsi="Times New Roman" w:cs="Times New Roman"/>
          <w:sz w:val="28"/>
          <w:szCs w:val="28"/>
        </w:rPr>
      </w:pPr>
    </w:p>
    <w:p w14:paraId="78D72778" w14:textId="77777777" w:rsidR="00BD2DAD" w:rsidRDefault="00BD2DAD" w:rsidP="002554DE">
      <w:pPr>
        <w:tabs>
          <w:tab w:val="left" w:pos="720"/>
        </w:tabs>
        <w:spacing w:after="0" w:line="240" w:lineRule="auto"/>
        <w:rPr>
          <w:rFonts w:ascii="Times New Roman" w:hAnsi="Times New Roman" w:cs="Times New Roman"/>
          <w:sz w:val="28"/>
          <w:szCs w:val="28"/>
        </w:rPr>
      </w:pPr>
    </w:p>
    <w:p w14:paraId="3938A446" w14:textId="2158CB27" w:rsidR="00CB2D29" w:rsidRDefault="00CB2D29" w:rsidP="002554DE">
      <w:pPr>
        <w:tabs>
          <w:tab w:val="left" w:pos="720"/>
        </w:tabs>
        <w:spacing w:after="0" w:line="240" w:lineRule="auto"/>
        <w:rPr>
          <w:rFonts w:ascii="Times New Roman" w:hAnsi="Times New Roman" w:cs="Times New Roman"/>
          <w:sz w:val="28"/>
          <w:szCs w:val="28"/>
        </w:rPr>
      </w:pPr>
    </w:p>
    <w:p w14:paraId="66764985" w14:textId="77777777" w:rsidR="00EB6840" w:rsidRDefault="00EB6840" w:rsidP="002554DE">
      <w:pPr>
        <w:tabs>
          <w:tab w:val="left" w:pos="720"/>
        </w:tabs>
        <w:spacing w:after="0" w:line="240" w:lineRule="auto"/>
        <w:rPr>
          <w:rFonts w:ascii="Times New Roman" w:hAnsi="Times New Roman" w:cs="Times New Roman"/>
          <w:sz w:val="28"/>
          <w:szCs w:val="28"/>
        </w:rPr>
      </w:pPr>
    </w:p>
    <w:p w14:paraId="3638097F" w14:textId="3A647E36" w:rsidR="00161CD0" w:rsidRDefault="00161CD0" w:rsidP="002554DE">
      <w:pPr>
        <w:tabs>
          <w:tab w:val="left" w:pos="720"/>
        </w:tabs>
        <w:spacing w:after="0" w:line="240" w:lineRule="auto"/>
        <w:ind w:left="720"/>
        <w:jc w:val="right"/>
        <w:rPr>
          <w:rFonts w:ascii="Times New Roman" w:eastAsia="Times New Roman" w:hAnsi="Times New Roman" w:cs="Times New Roman"/>
          <w:b/>
          <w:sz w:val="24"/>
          <w:szCs w:val="24"/>
        </w:rPr>
      </w:pPr>
      <w:bookmarkStart w:id="25" w:name="_Hlk104984025"/>
    </w:p>
    <w:p w14:paraId="3C4AC23F" w14:textId="57694C32" w:rsidR="00161CD0" w:rsidRDefault="005027C9" w:rsidP="005027C9">
      <w:pPr>
        <w:tabs>
          <w:tab w:val="left" w:pos="720"/>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TTACHMENT A</w:t>
      </w:r>
    </w:p>
    <w:p w14:paraId="44BD4D5A" w14:textId="77777777" w:rsidR="00161CD0" w:rsidRDefault="00161CD0" w:rsidP="002554DE">
      <w:pPr>
        <w:tabs>
          <w:tab w:val="left" w:pos="720"/>
        </w:tabs>
        <w:spacing w:after="0" w:line="240" w:lineRule="auto"/>
        <w:ind w:left="720"/>
        <w:jc w:val="right"/>
        <w:rPr>
          <w:rFonts w:ascii="Times New Roman" w:eastAsia="Times New Roman" w:hAnsi="Times New Roman" w:cs="Times New Roman"/>
          <w:b/>
          <w:sz w:val="24"/>
          <w:szCs w:val="24"/>
        </w:rPr>
      </w:pPr>
    </w:p>
    <w:p w14:paraId="093E8A2D" w14:textId="77777777" w:rsidR="00161CD0" w:rsidRPr="00161CD0" w:rsidRDefault="00161CD0" w:rsidP="00161CD0">
      <w:pPr>
        <w:tabs>
          <w:tab w:val="left" w:pos="720"/>
        </w:tabs>
        <w:spacing w:after="0" w:line="240" w:lineRule="auto"/>
        <w:ind w:left="720"/>
        <w:jc w:val="center"/>
        <w:rPr>
          <w:rFonts w:ascii="Times New Roman" w:eastAsia="Times New Roman" w:hAnsi="Times New Roman" w:cs="Times New Roman"/>
          <w:b/>
          <w:sz w:val="28"/>
          <w:szCs w:val="28"/>
        </w:rPr>
      </w:pPr>
      <w:r w:rsidRPr="00161CD0">
        <w:rPr>
          <w:rFonts w:ascii="Times New Roman" w:eastAsia="Times New Roman" w:hAnsi="Times New Roman" w:cs="Times New Roman"/>
          <w:b/>
          <w:sz w:val="28"/>
          <w:szCs w:val="28"/>
        </w:rPr>
        <w:t>KEYSTONE LOCAL SCHOOLS</w:t>
      </w:r>
    </w:p>
    <w:p w14:paraId="59AE6C88" w14:textId="3F479300" w:rsidR="00161CD0" w:rsidRPr="00161CD0" w:rsidRDefault="00161CD0" w:rsidP="00161CD0">
      <w:pPr>
        <w:tabs>
          <w:tab w:val="left" w:pos="720"/>
        </w:tabs>
        <w:spacing w:after="0" w:line="240" w:lineRule="auto"/>
        <w:ind w:left="720"/>
        <w:jc w:val="center"/>
        <w:rPr>
          <w:rFonts w:ascii="Times New Roman" w:eastAsia="Times New Roman" w:hAnsi="Times New Roman" w:cs="Times New Roman"/>
          <w:b/>
          <w:sz w:val="28"/>
          <w:szCs w:val="28"/>
        </w:rPr>
      </w:pPr>
      <w:r w:rsidRPr="00161CD0">
        <w:rPr>
          <w:rFonts w:ascii="Times New Roman" w:eastAsia="Times New Roman" w:hAnsi="Times New Roman" w:cs="Times New Roman"/>
          <w:b/>
          <w:sz w:val="28"/>
          <w:szCs w:val="28"/>
        </w:rPr>
        <w:t>2025-2026 School Calendar</w:t>
      </w:r>
    </w:p>
    <w:p w14:paraId="05F0C7D2" w14:textId="77777777" w:rsidR="00161CD0" w:rsidRDefault="00161CD0" w:rsidP="002554DE">
      <w:pPr>
        <w:tabs>
          <w:tab w:val="left" w:pos="720"/>
        </w:tabs>
        <w:spacing w:after="0" w:line="240" w:lineRule="auto"/>
        <w:ind w:left="720"/>
        <w:jc w:val="right"/>
        <w:rPr>
          <w:rFonts w:ascii="Times New Roman" w:eastAsia="Times New Roman" w:hAnsi="Times New Roman" w:cs="Times New Roman"/>
          <w:b/>
          <w:sz w:val="24"/>
          <w:szCs w:val="24"/>
        </w:rPr>
      </w:pPr>
    </w:p>
    <w:p w14:paraId="0BA001A3" w14:textId="7934A1E6" w:rsidR="00296A26" w:rsidRPr="00161CD0" w:rsidRDefault="00161CD0" w:rsidP="00161CD0">
      <w:pPr>
        <w:spacing w:after="0" w:line="240" w:lineRule="auto"/>
        <w:jc w:val="center"/>
        <w:rPr>
          <w:rFonts w:ascii="Times New Roman" w:hAnsi="Times New Roman" w:cs="Times New Roman"/>
          <w:b/>
          <w:sz w:val="28"/>
          <w:szCs w:val="28"/>
        </w:rPr>
      </w:pPr>
      <w:r w:rsidRPr="00161CD0">
        <w:rPr>
          <w:rFonts w:ascii="Times New Roman" w:hAnsi="Times New Roman" w:cs="Times New Roman"/>
          <w:b/>
          <w:noProof/>
          <w:sz w:val="28"/>
          <w:szCs w:val="28"/>
        </w:rPr>
        <w:drawing>
          <wp:inline distT="0" distB="0" distL="0" distR="0" wp14:anchorId="0CD433EF" wp14:editId="704213DA">
            <wp:extent cx="6315075" cy="734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7343775"/>
                    </a:xfrm>
                    <a:prstGeom prst="rect">
                      <a:avLst/>
                    </a:prstGeom>
                    <a:noFill/>
                    <a:ln>
                      <a:noFill/>
                    </a:ln>
                  </pic:spPr>
                </pic:pic>
              </a:graphicData>
            </a:graphic>
          </wp:inline>
        </w:drawing>
      </w:r>
      <w:bookmarkEnd w:id="25"/>
    </w:p>
    <w:sectPr w:rsidR="00296A26" w:rsidRPr="00161CD0"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6EE85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029F8"/>
    <w:multiLevelType w:val="hybridMultilevel"/>
    <w:tmpl w:val="A7A878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7749E8"/>
    <w:multiLevelType w:val="hybridMultilevel"/>
    <w:tmpl w:val="26CA78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5" w15:restartNumberingAfterBreak="0">
    <w:nsid w:val="14EB2584"/>
    <w:multiLevelType w:val="hybridMultilevel"/>
    <w:tmpl w:val="51EAE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1F66"/>
    <w:multiLevelType w:val="hybridMultilevel"/>
    <w:tmpl w:val="0C1626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417C8A"/>
    <w:multiLevelType w:val="hybridMultilevel"/>
    <w:tmpl w:val="FCC25906"/>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0D02AB"/>
    <w:multiLevelType w:val="hybridMultilevel"/>
    <w:tmpl w:val="A69E6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E2284C"/>
    <w:multiLevelType w:val="multilevel"/>
    <w:tmpl w:val="51047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9F4066"/>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5A0ADD"/>
    <w:multiLevelType w:val="hybridMultilevel"/>
    <w:tmpl w:val="E6C49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19291D"/>
    <w:multiLevelType w:val="hybridMultilevel"/>
    <w:tmpl w:val="0896C4DE"/>
    <w:lvl w:ilvl="0" w:tplc="2612E3C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866BA4"/>
    <w:multiLevelType w:val="hybridMultilevel"/>
    <w:tmpl w:val="43D8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A4AE0"/>
    <w:multiLevelType w:val="hybridMultilevel"/>
    <w:tmpl w:val="29948E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3542F78"/>
    <w:multiLevelType w:val="hybridMultilevel"/>
    <w:tmpl w:val="053E9D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38A52D2"/>
    <w:multiLevelType w:val="hybridMultilevel"/>
    <w:tmpl w:val="673008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lvlOverride w:ilvl="0">
      <w:startOverride w:val="1"/>
    </w:lvlOverride>
  </w:num>
  <w:num w:numId="2">
    <w:abstractNumId w:val="13"/>
  </w:num>
  <w:num w:numId="3">
    <w:abstractNumId w:val="18"/>
  </w:num>
  <w:num w:numId="4">
    <w:abstractNumId w:val="19"/>
  </w:num>
  <w:num w:numId="5">
    <w:abstractNumId w:val="26"/>
  </w:num>
  <w:num w:numId="6">
    <w:abstractNumId w:val="11"/>
  </w:num>
  <w:num w:numId="7">
    <w:abstractNumId w:val="6"/>
  </w:num>
  <w:num w:numId="8">
    <w:abstractNumId w:val="15"/>
  </w:num>
  <w:num w:numId="9">
    <w:abstractNumId w:val="5"/>
  </w:num>
  <w:num w:numId="10">
    <w:abstractNumId w:val="23"/>
  </w:num>
  <w:num w:numId="11">
    <w:abstractNumId w:val="25"/>
  </w:num>
  <w:num w:numId="12">
    <w:abstractNumId w:val="1"/>
  </w:num>
  <w:num w:numId="13">
    <w:abstractNumId w:val="0"/>
  </w:num>
  <w:num w:numId="14">
    <w:abstractNumId w:val="10"/>
  </w:num>
  <w:num w:numId="15">
    <w:abstractNumId w:val="16"/>
  </w:num>
  <w:num w:numId="16">
    <w:abstractNumId w:val="12"/>
  </w:num>
  <w:num w:numId="17">
    <w:abstractNumId w:val="14"/>
    <w:lvlOverride w:ilvl="0">
      <w:lvl w:ilvl="0">
        <w:numFmt w:val="decimal"/>
        <w:lvlText w:val="%1."/>
        <w:lvlJc w:val="left"/>
      </w:lvl>
    </w:lvlOverride>
  </w:num>
  <w:num w:numId="18">
    <w:abstractNumId w:val="8"/>
  </w:num>
  <w:num w:numId="19">
    <w:abstractNumId w:val="22"/>
  </w:num>
  <w:num w:numId="20">
    <w:abstractNumId w:val="9"/>
  </w:num>
  <w:num w:numId="21">
    <w:abstractNumId w:val="21"/>
  </w:num>
  <w:num w:numId="22">
    <w:abstractNumId w:val="7"/>
  </w:num>
  <w:num w:numId="23">
    <w:abstractNumId w:val="2"/>
  </w:num>
  <w:num w:numId="24">
    <w:abstractNumId w:val="17"/>
  </w:num>
  <w:num w:numId="25">
    <w:abstractNumId w:val="3"/>
  </w:num>
  <w:num w:numId="26">
    <w:abstractNumId w:val="24"/>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59FC"/>
    <w:rsid w:val="00006079"/>
    <w:rsid w:val="000064F2"/>
    <w:rsid w:val="000077AA"/>
    <w:rsid w:val="00010457"/>
    <w:rsid w:val="00010AF5"/>
    <w:rsid w:val="00011166"/>
    <w:rsid w:val="0001183E"/>
    <w:rsid w:val="00011F23"/>
    <w:rsid w:val="00012290"/>
    <w:rsid w:val="0001308A"/>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0E8"/>
    <w:rsid w:val="000247F8"/>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6D7"/>
    <w:rsid w:val="000329B5"/>
    <w:rsid w:val="00032D38"/>
    <w:rsid w:val="0003335D"/>
    <w:rsid w:val="00033666"/>
    <w:rsid w:val="0003372A"/>
    <w:rsid w:val="0003398F"/>
    <w:rsid w:val="00033D77"/>
    <w:rsid w:val="00033E83"/>
    <w:rsid w:val="000340BB"/>
    <w:rsid w:val="00034A17"/>
    <w:rsid w:val="00036305"/>
    <w:rsid w:val="00036348"/>
    <w:rsid w:val="000366A0"/>
    <w:rsid w:val="000369FE"/>
    <w:rsid w:val="00036A00"/>
    <w:rsid w:val="00036AFF"/>
    <w:rsid w:val="00036F9B"/>
    <w:rsid w:val="0003702D"/>
    <w:rsid w:val="000379F4"/>
    <w:rsid w:val="00037BDC"/>
    <w:rsid w:val="000400F5"/>
    <w:rsid w:val="00040265"/>
    <w:rsid w:val="00040999"/>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3B9"/>
    <w:rsid w:val="00046DF3"/>
    <w:rsid w:val="00046E22"/>
    <w:rsid w:val="00047002"/>
    <w:rsid w:val="00047083"/>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35C"/>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A05"/>
    <w:rsid w:val="00084F8E"/>
    <w:rsid w:val="0008689E"/>
    <w:rsid w:val="0008690D"/>
    <w:rsid w:val="00086AEC"/>
    <w:rsid w:val="000875A7"/>
    <w:rsid w:val="00087850"/>
    <w:rsid w:val="00087FBE"/>
    <w:rsid w:val="00090585"/>
    <w:rsid w:val="000907AF"/>
    <w:rsid w:val="000908D0"/>
    <w:rsid w:val="00090B81"/>
    <w:rsid w:val="000922B6"/>
    <w:rsid w:val="0009256D"/>
    <w:rsid w:val="00092635"/>
    <w:rsid w:val="00092DAE"/>
    <w:rsid w:val="00093718"/>
    <w:rsid w:val="00093849"/>
    <w:rsid w:val="00094B6D"/>
    <w:rsid w:val="00094C19"/>
    <w:rsid w:val="00094C76"/>
    <w:rsid w:val="00094C92"/>
    <w:rsid w:val="00094CC0"/>
    <w:rsid w:val="00096683"/>
    <w:rsid w:val="00096EB3"/>
    <w:rsid w:val="00096F64"/>
    <w:rsid w:val="00097203"/>
    <w:rsid w:val="000A012B"/>
    <w:rsid w:val="000A184F"/>
    <w:rsid w:val="000A1BF7"/>
    <w:rsid w:val="000A1E8C"/>
    <w:rsid w:val="000A3821"/>
    <w:rsid w:val="000A3A17"/>
    <w:rsid w:val="000A50AF"/>
    <w:rsid w:val="000A557F"/>
    <w:rsid w:val="000A5B0E"/>
    <w:rsid w:val="000A5EB1"/>
    <w:rsid w:val="000A6B29"/>
    <w:rsid w:val="000A71FE"/>
    <w:rsid w:val="000A7B32"/>
    <w:rsid w:val="000B06E2"/>
    <w:rsid w:val="000B07FB"/>
    <w:rsid w:val="000B183A"/>
    <w:rsid w:val="000B2979"/>
    <w:rsid w:val="000B36F0"/>
    <w:rsid w:val="000B3CC2"/>
    <w:rsid w:val="000B3D1B"/>
    <w:rsid w:val="000B4613"/>
    <w:rsid w:val="000B4AD6"/>
    <w:rsid w:val="000B4BAF"/>
    <w:rsid w:val="000B53A0"/>
    <w:rsid w:val="000B5644"/>
    <w:rsid w:val="000B6433"/>
    <w:rsid w:val="000B6BC9"/>
    <w:rsid w:val="000C05F1"/>
    <w:rsid w:val="000C0F25"/>
    <w:rsid w:val="000C1895"/>
    <w:rsid w:val="000C2359"/>
    <w:rsid w:val="000C25C4"/>
    <w:rsid w:val="000C28A7"/>
    <w:rsid w:val="000C2CA2"/>
    <w:rsid w:val="000C3028"/>
    <w:rsid w:val="000C3E4F"/>
    <w:rsid w:val="000C4095"/>
    <w:rsid w:val="000C5C84"/>
    <w:rsid w:val="000C5CBA"/>
    <w:rsid w:val="000C5D93"/>
    <w:rsid w:val="000C5FDE"/>
    <w:rsid w:val="000C6603"/>
    <w:rsid w:val="000C6C3D"/>
    <w:rsid w:val="000C7182"/>
    <w:rsid w:val="000C7334"/>
    <w:rsid w:val="000C738B"/>
    <w:rsid w:val="000D0840"/>
    <w:rsid w:val="000D1CB8"/>
    <w:rsid w:val="000D1D64"/>
    <w:rsid w:val="000D2FD5"/>
    <w:rsid w:val="000D3487"/>
    <w:rsid w:val="000D35B2"/>
    <w:rsid w:val="000D3B58"/>
    <w:rsid w:val="000D3FAB"/>
    <w:rsid w:val="000D4733"/>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60B"/>
    <w:rsid w:val="000F0887"/>
    <w:rsid w:val="000F09E0"/>
    <w:rsid w:val="000F0AE6"/>
    <w:rsid w:val="000F0F4B"/>
    <w:rsid w:val="000F145C"/>
    <w:rsid w:val="000F16C1"/>
    <w:rsid w:val="000F1FA4"/>
    <w:rsid w:val="000F4D83"/>
    <w:rsid w:val="000F5389"/>
    <w:rsid w:val="000F66E2"/>
    <w:rsid w:val="000F6CAA"/>
    <w:rsid w:val="000F78B5"/>
    <w:rsid w:val="000F79AB"/>
    <w:rsid w:val="00100482"/>
    <w:rsid w:val="00100816"/>
    <w:rsid w:val="00100D39"/>
    <w:rsid w:val="00100E21"/>
    <w:rsid w:val="00102372"/>
    <w:rsid w:val="00102651"/>
    <w:rsid w:val="00102838"/>
    <w:rsid w:val="0010384C"/>
    <w:rsid w:val="00103D7A"/>
    <w:rsid w:val="00104493"/>
    <w:rsid w:val="001044D0"/>
    <w:rsid w:val="00106987"/>
    <w:rsid w:val="00107017"/>
    <w:rsid w:val="001073A7"/>
    <w:rsid w:val="00107569"/>
    <w:rsid w:val="00111CA7"/>
    <w:rsid w:val="00111D52"/>
    <w:rsid w:val="00112CC8"/>
    <w:rsid w:val="001132DD"/>
    <w:rsid w:val="001142DE"/>
    <w:rsid w:val="00114687"/>
    <w:rsid w:val="00115454"/>
    <w:rsid w:val="00115639"/>
    <w:rsid w:val="00115A9D"/>
    <w:rsid w:val="00115BBF"/>
    <w:rsid w:val="001166C3"/>
    <w:rsid w:val="00116C4C"/>
    <w:rsid w:val="0012050B"/>
    <w:rsid w:val="001210E5"/>
    <w:rsid w:val="001211EB"/>
    <w:rsid w:val="00121B25"/>
    <w:rsid w:val="00121DF7"/>
    <w:rsid w:val="00121F7B"/>
    <w:rsid w:val="0012208F"/>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065B"/>
    <w:rsid w:val="00140BA5"/>
    <w:rsid w:val="00141878"/>
    <w:rsid w:val="00142455"/>
    <w:rsid w:val="00142808"/>
    <w:rsid w:val="00142B71"/>
    <w:rsid w:val="001436E4"/>
    <w:rsid w:val="00143B61"/>
    <w:rsid w:val="00144CCF"/>
    <w:rsid w:val="00144D8E"/>
    <w:rsid w:val="00144FF2"/>
    <w:rsid w:val="00146CA8"/>
    <w:rsid w:val="001500BC"/>
    <w:rsid w:val="00151038"/>
    <w:rsid w:val="00151A37"/>
    <w:rsid w:val="00153135"/>
    <w:rsid w:val="00153801"/>
    <w:rsid w:val="00153EF9"/>
    <w:rsid w:val="00153F15"/>
    <w:rsid w:val="001541C4"/>
    <w:rsid w:val="001545B5"/>
    <w:rsid w:val="00154DA2"/>
    <w:rsid w:val="00155971"/>
    <w:rsid w:val="00155BB7"/>
    <w:rsid w:val="001566EE"/>
    <w:rsid w:val="00156C8E"/>
    <w:rsid w:val="00157362"/>
    <w:rsid w:val="00157F7B"/>
    <w:rsid w:val="001603B1"/>
    <w:rsid w:val="0016077F"/>
    <w:rsid w:val="0016139F"/>
    <w:rsid w:val="00161523"/>
    <w:rsid w:val="0016194D"/>
    <w:rsid w:val="00161B95"/>
    <w:rsid w:val="00161C30"/>
    <w:rsid w:val="00161C82"/>
    <w:rsid w:val="00161CD0"/>
    <w:rsid w:val="00161E64"/>
    <w:rsid w:val="00161F02"/>
    <w:rsid w:val="00162DE7"/>
    <w:rsid w:val="00163A75"/>
    <w:rsid w:val="00163DA0"/>
    <w:rsid w:val="00164623"/>
    <w:rsid w:val="00164681"/>
    <w:rsid w:val="00164B75"/>
    <w:rsid w:val="00164CC8"/>
    <w:rsid w:val="0016513B"/>
    <w:rsid w:val="00165F74"/>
    <w:rsid w:val="001660A9"/>
    <w:rsid w:val="00166306"/>
    <w:rsid w:val="001666F2"/>
    <w:rsid w:val="001668F9"/>
    <w:rsid w:val="00167D01"/>
    <w:rsid w:val="001703FE"/>
    <w:rsid w:val="00170595"/>
    <w:rsid w:val="00170F82"/>
    <w:rsid w:val="00172261"/>
    <w:rsid w:val="0017396A"/>
    <w:rsid w:val="0017415B"/>
    <w:rsid w:val="0017531C"/>
    <w:rsid w:val="00175550"/>
    <w:rsid w:val="00175638"/>
    <w:rsid w:val="001765B5"/>
    <w:rsid w:val="001769D0"/>
    <w:rsid w:val="001771F5"/>
    <w:rsid w:val="00177F34"/>
    <w:rsid w:val="00180DD3"/>
    <w:rsid w:val="00181252"/>
    <w:rsid w:val="00181519"/>
    <w:rsid w:val="00181A8A"/>
    <w:rsid w:val="00181AFD"/>
    <w:rsid w:val="001822B9"/>
    <w:rsid w:val="00183AED"/>
    <w:rsid w:val="001841B6"/>
    <w:rsid w:val="0018446F"/>
    <w:rsid w:val="00185097"/>
    <w:rsid w:val="001850B1"/>
    <w:rsid w:val="00185AE1"/>
    <w:rsid w:val="00185E8C"/>
    <w:rsid w:val="00186121"/>
    <w:rsid w:val="00187075"/>
    <w:rsid w:val="00187B4C"/>
    <w:rsid w:val="0019036B"/>
    <w:rsid w:val="00190F92"/>
    <w:rsid w:val="00191A11"/>
    <w:rsid w:val="0019205F"/>
    <w:rsid w:val="00192A0C"/>
    <w:rsid w:val="00192C75"/>
    <w:rsid w:val="00193728"/>
    <w:rsid w:val="001937F0"/>
    <w:rsid w:val="00193A01"/>
    <w:rsid w:val="00193E7B"/>
    <w:rsid w:val="00193F50"/>
    <w:rsid w:val="00194AAF"/>
    <w:rsid w:val="00194E14"/>
    <w:rsid w:val="00194ED5"/>
    <w:rsid w:val="00195546"/>
    <w:rsid w:val="001963D1"/>
    <w:rsid w:val="0019664F"/>
    <w:rsid w:val="0019684F"/>
    <w:rsid w:val="001977F9"/>
    <w:rsid w:val="00197ECB"/>
    <w:rsid w:val="001A1087"/>
    <w:rsid w:val="001A1C47"/>
    <w:rsid w:val="001A2342"/>
    <w:rsid w:val="001A2CED"/>
    <w:rsid w:val="001A3223"/>
    <w:rsid w:val="001A35BE"/>
    <w:rsid w:val="001A383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1E65"/>
    <w:rsid w:val="001B2288"/>
    <w:rsid w:val="001B25CA"/>
    <w:rsid w:val="001B300D"/>
    <w:rsid w:val="001B352F"/>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4FED"/>
    <w:rsid w:val="001C521E"/>
    <w:rsid w:val="001C5FB1"/>
    <w:rsid w:val="001C6044"/>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6850"/>
    <w:rsid w:val="001D7411"/>
    <w:rsid w:val="001D7475"/>
    <w:rsid w:val="001D7C3E"/>
    <w:rsid w:val="001D7E7E"/>
    <w:rsid w:val="001E0739"/>
    <w:rsid w:val="001E0C0A"/>
    <w:rsid w:val="001E0ED9"/>
    <w:rsid w:val="001E1691"/>
    <w:rsid w:val="001E26FA"/>
    <w:rsid w:val="001E3068"/>
    <w:rsid w:val="001E3596"/>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5C6E"/>
    <w:rsid w:val="001F657D"/>
    <w:rsid w:val="001F72B4"/>
    <w:rsid w:val="001F78EF"/>
    <w:rsid w:val="0020014A"/>
    <w:rsid w:val="00200EB4"/>
    <w:rsid w:val="0020199E"/>
    <w:rsid w:val="00201E4E"/>
    <w:rsid w:val="00201E75"/>
    <w:rsid w:val="00201F5D"/>
    <w:rsid w:val="00202225"/>
    <w:rsid w:val="002024B9"/>
    <w:rsid w:val="0020290C"/>
    <w:rsid w:val="00202AD2"/>
    <w:rsid w:val="0020424B"/>
    <w:rsid w:val="00204BEE"/>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3704"/>
    <w:rsid w:val="00214E01"/>
    <w:rsid w:val="002158E8"/>
    <w:rsid w:val="002159CB"/>
    <w:rsid w:val="00216E74"/>
    <w:rsid w:val="00217C54"/>
    <w:rsid w:val="00217E62"/>
    <w:rsid w:val="00220329"/>
    <w:rsid w:val="0022120B"/>
    <w:rsid w:val="00221AE0"/>
    <w:rsid w:val="002223CE"/>
    <w:rsid w:val="00223FA7"/>
    <w:rsid w:val="00224D10"/>
    <w:rsid w:val="00225080"/>
    <w:rsid w:val="0022520F"/>
    <w:rsid w:val="00225921"/>
    <w:rsid w:val="00225A78"/>
    <w:rsid w:val="00226089"/>
    <w:rsid w:val="002263FB"/>
    <w:rsid w:val="00230023"/>
    <w:rsid w:val="00230A36"/>
    <w:rsid w:val="00230A81"/>
    <w:rsid w:val="00230FE0"/>
    <w:rsid w:val="00231156"/>
    <w:rsid w:val="00231707"/>
    <w:rsid w:val="0023192B"/>
    <w:rsid w:val="00232878"/>
    <w:rsid w:val="00232C29"/>
    <w:rsid w:val="00232D6E"/>
    <w:rsid w:val="00232EA0"/>
    <w:rsid w:val="0023306F"/>
    <w:rsid w:val="00233245"/>
    <w:rsid w:val="002338A8"/>
    <w:rsid w:val="00235E16"/>
    <w:rsid w:val="00236887"/>
    <w:rsid w:val="002368C8"/>
    <w:rsid w:val="00237CD0"/>
    <w:rsid w:val="00240055"/>
    <w:rsid w:val="002407AD"/>
    <w:rsid w:val="00241C94"/>
    <w:rsid w:val="00242FB2"/>
    <w:rsid w:val="00243B10"/>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45C6"/>
    <w:rsid w:val="002554DE"/>
    <w:rsid w:val="00255AC6"/>
    <w:rsid w:val="00255AE5"/>
    <w:rsid w:val="002566BA"/>
    <w:rsid w:val="002569E0"/>
    <w:rsid w:val="00256C65"/>
    <w:rsid w:val="002571DD"/>
    <w:rsid w:val="002575F5"/>
    <w:rsid w:val="00257800"/>
    <w:rsid w:val="00257E37"/>
    <w:rsid w:val="002608D3"/>
    <w:rsid w:val="00261170"/>
    <w:rsid w:val="002612B0"/>
    <w:rsid w:val="00261995"/>
    <w:rsid w:val="00261EEA"/>
    <w:rsid w:val="00263D5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711"/>
    <w:rsid w:val="00277CD5"/>
    <w:rsid w:val="00277F06"/>
    <w:rsid w:val="002802C3"/>
    <w:rsid w:val="002807CF"/>
    <w:rsid w:val="00280848"/>
    <w:rsid w:val="00280CDA"/>
    <w:rsid w:val="00281076"/>
    <w:rsid w:val="002811F4"/>
    <w:rsid w:val="00281218"/>
    <w:rsid w:val="0028138E"/>
    <w:rsid w:val="002813C0"/>
    <w:rsid w:val="002819E0"/>
    <w:rsid w:val="00281A6F"/>
    <w:rsid w:val="00281EAA"/>
    <w:rsid w:val="00284EB9"/>
    <w:rsid w:val="00285688"/>
    <w:rsid w:val="00285AD9"/>
    <w:rsid w:val="00285CC3"/>
    <w:rsid w:val="00285ED5"/>
    <w:rsid w:val="00285F94"/>
    <w:rsid w:val="002867E9"/>
    <w:rsid w:val="002876D5"/>
    <w:rsid w:val="0029059A"/>
    <w:rsid w:val="00290661"/>
    <w:rsid w:val="0029084E"/>
    <w:rsid w:val="00290D44"/>
    <w:rsid w:val="00292040"/>
    <w:rsid w:val="00292623"/>
    <w:rsid w:val="002933FD"/>
    <w:rsid w:val="002935A1"/>
    <w:rsid w:val="0029384C"/>
    <w:rsid w:val="002938E9"/>
    <w:rsid w:val="002944F8"/>
    <w:rsid w:val="00294F26"/>
    <w:rsid w:val="00295F9D"/>
    <w:rsid w:val="00296394"/>
    <w:rsid w:val="00296A26"/>
    <w:rsid w:val="0029711B"/>
    <w:rsid w:val="002A02F1"/>
    <w:rsid w:val="002A0A6D"/>
    <w:rsid w:val="002A0D2F"/>
    <w:rsid w:val="002A0D7D"/>
    <w:rsid w:val="002A0E13"/>
    <w:rsid w:val="002A1478"/>
    <w:rsid w:val="002A14A7"/>
    <w:rsid w:val="002A18B5"/>
    <w:rsid w:val="002A1904"/>
    <w:rsid w:val="002A2255"/>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0FBD"/>
    <w:rsid w:val="002B12D6"/>
    <w:rsid w:val="002B184D"/>
    <w:rsid w:val="002B1ADE"/>
    <w:rsid w:val="002B1B88"/>
    <w:rsid w:val="002B2314"/>
    <w:rsid w:val="002B23B1"/>
    <w:rsid w:val="002B27C8"/>
    <w:rsid w:val="002B29AC"/>
    <w:rsid w:val="002B2A3B"/>
    <w:rsid w:val="002B2AF8"/>
    <w:rsid w:val="002B3DD6"/>
    <w:rsid w:val="002B407C"/>
    <w:rsid w:val="002B5EB7"/>
    <w:rsid w:val="002B6073"/>
    <w:rsid w:val="002B61BF"/>
    <w:rsid w:val="002B6432"/>
    <w:rsid w:val="002B661E"/>
    <w:rsid w:val="002B7502"/>
    <w:rsid w:val="002B7B19"/>
    <w:rsid w:val="002B7D71"/>
    <w:rsid w:val="002C0468"/>
    <w:rsid w:val="002C0BF6"/>
    <w:rsid w:val="002C0EEC"/>
    <w:rsid w:val="002C16DD"/>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13A9"/>
    <w:rsid w:val="002D1659"/>
    <w:rsid w:val="002D2056"/>
    <w:rsid w:val="002D2606"/>
    <w:rsid w:val="002D2E84"/>
    <w:rsid w:val="002D309E"/>
    <w:rsid w:val="002D432F"/>
    <w:rsid w:val="002D4558"/>
    <w:rsid w:val="002D47E6"/>
    <w:rsid w:val="002D5404"/>
    <w:rsid w:val="002D5517"/>
    <w:rsid w:val="002D5BF9"/>
    <w:rsid w:val="002D6BA9"/>
    <w:rsid w:val="002D7B8A"/>
    <w:rsid w:val="002E0579"/>
    <w:rsid w:val="002E0819"/>
    <w:rsid w:val="002E1D0F"/>
    <w:rsid w:val="002E238A"/>
    <w:rsid w:val="002E3A0F"/>
    <w:rsid w:val="002E40AE"/>
    <w:rsid w:val="002E413E"/>
    <w:rsid w:val="002E4538"/>
    <w:rsid w:val="002E5416"/>
    <w:rsid w:val="002E5B08"/>
    <w:rsid w:val="002E5DC2"/>
    <w:rsid w:val="002E613B"/>
    <w:rsid w:val="002E6809"/>
    <w:rsid w:val="002E6C52"/>
    <w:rsid w:val="002E745F"/>
    <w:rsid w:val="002E7F1D"/>
    <w:rsid w:val="002F1D62"/>
    <w:rsid w:val="002F1D8A"/>
    <w:rsid w:val="002F1EDF"/>
    <w:rsid w:val="002F3647"/>
    <w:rsid w:val="002F3ADE"/>
    <w:rsid w:val="002F3D22"/>
    <w:rsid w:val="002F3F1C"/>
    <w:rsid w:val="002F40BC"/>
    <w:rsid w:val="002F48A0"/>
    <w:rsid w:val="002F562A"/>
    <w:rsid w:val="002F5818"/>
    <w:rsid w:val="002F590F"/>
    <w:rsid w:val="002F5ED9"/>
    <w:rsid w:val="002F5FA9"/>
    <w:rsid w:val="002F70FB"/>
    <w:rsid w:val="002F7570"/>
    <w:rsid w:val="002F7E09"/>
    <w:rsid w:val="00300D6E"/>
    <w:rsid w:val="00300F96"/>
    <w:rsid w:val="003019BD"/>
    <w:rsid w:val="00301A7A"/>
    <w:rsid w:val="00302498"/>
    <w:rsid w:val="00302A91"/>
    <w:rsid w:val="00304DE2"/>
    <w:rsid w:val="00305122"/>
    <w:rsid w:val="0030524E"/>
    <w:rsid w:val="00305D97"/>
    <w:rsid w:val="00305EF6"/>
    <w:rsid w:val="00306C7C"/>
    <w:rsid w:val="00306EF8"/>
    <w:rsid w:val="00307EA3"/>
    <w:rsid w:val="00310D6B"/>
    <w:rsid w:val="00310F42"/>
    <w:rsid w:val="00310F95"/>
    <w:rsid w:val="0031118B"/>
    <w:rsid w:val="00311AAB"/>
    <w:rsid w:val="0031212B"/>
    <w:rsid w:val="003121D6"/>
    <w:rsid w:val="003124CD"/>
    <w:rsid w:val="00312740"/>
    <w:rsid w:val="00313514"/>
    <w:rsid w:val="00313F32"/>
    <w:rsid w:val="00314DFF"/>
    <w:rsid w:val="00316574"/>
    <w:rsid w:val="003167AB"/>
    <w:rsid w:val="00316C70"/>
    <w:rsid w:val="003171F8"/>
    <w:rsid w:val="00317E13"/>
    <w:rsid w:val="00317E7F"/>
    <w:rsid w:val="00320077"/>
    <w:rsid w:val="00320808"/>
    <w:rsid w:val="00320830"/>
    <w:rsid w:val="00321CD5"/>
    <w:rsid w:val="003220CF"/>
    <w:rsid w:val="00322E6F"/>
    <w:rsid w:val="003230E6"/>
    <w:rsid w:val="0032318E"/>
    <w:rsid w:val="003234E1"/>
    <w:rsid w:val="003238EF"/>
    <w:rsid w:val="0032397B"/>
    <w:rsid w:val="00323B6C"/>
    <w:rsid w:val="0032463C"/>
    <w:rsid w:val="0032488B"/>
    <w:rsid w:val="00324FB0"/>
    <w:rsid w:val="00326287"/>
    <w:rsid w:val="00327081"/>
    <w:rsid w:val="00327544"/>
    <w:rsid w:val="0032774E"/>
    <w:rsid w:val="00330203"/>
    <w:rsid w:val="00330284"/>
    <w:rsid w:val="0033035D"/>
    <w:rsid w:val="00330F36"/>
    <w:rsid w:val="00331296"/>
    <w:rsid w:val="00331418"/>
    <w:rsid w:val="00331750"/>
    <w:rsid w:val="00333138"/>
    <w:rsid w:val="00333386"/>
    <w:rsid w:val="003335C8"/>
    <w:rsid w:val="003336EC"/>
    <w:rsid w:val="00335253"/>
    <w:rsid w:val="003352C3"/>
    <w:rsid w:val="0033552B"/>
    <w:rsid w:val="0033596E"/>
    <w:rsid w:val="0033601E"/>
    <w:rsid w:val="00336F99"/>
    <w:rsid w:val="0033763D"/>
    <w:rsid w:val="00340157"/>
    <w:rsid w:val="00340347"/>
    <w:rsid w:val="00340846"/>
    <w:rsid w:val="00341597"/>
    <w:rsid w:val="003416E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4779E"/>
    <w:rsid w:val="003500A2"/>
    <w:rsid w:val="00350344"/>
    <w:rsid w:val="0035043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5B4A"/>
    <w:rsid w:val="003660EC"/>
    <w:rsid w:val="003668A1"/>
    <w:rsid w:val="00366941"/>
    <w:rsid w:val="0036761B"/>
    <w:rsid w:val="003679B9"/>
    <w:rsid w:val="003705C0"/>
    <w:rsid w:val="00370791"/>
    <w:rsid w:val="00371011"/>
    <w:rsid w:val="0037153B"/>
    <w:rsid w:val="003715EA"/>
    <w:rsid w:val="003717A1"/>
    <w:rsid w:val="0037180B"/>
    <w:rsid w:val="003718FA"/>
    <w:rsid w:val="00371E02"/>
    <w:rsid w:val="00372AE8"/>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68E"/>
    <w:rsid w:val="00384D4C"/>
    <w:rsid w:val="00385503"/>
    <w:rsid w:val="0038679A"/>
    <w:rsid w:val="0038697B"/>
    <w:rsid w:val="00386BD3"/>
    <w:rsid w:val="003876AC"/>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5BE"/>
    <w:rsid w:val="0039695E"/>
    <w:rsid w:val="003969B5"/>
    <w:rsid w:val="00396D74"/>
    <w:rsid w:val="00396E9B"/>
    <w:rsid w:val="003970E5"/>
    <w:rsid w:val="003971D8"/>
    <w:rsid w:val="003A0264"/>
    <w:rsid w:val="003A1F96"/>
    <w:rsid w:val="003A22A3"/>
    <w:rsid w:val="003A2A76"/>
    <w:rsid w:val="003A3EC1"/>
    <w:rsid w:val="003A54D7"/>
    <w:rsid w:val="003A5951"/>
    <w:rsid w:val="003A5A8B"/>
    <w:rsid w:val="003A619A"/>
    <w:rsid w:val="003A7648"/>
    <w:rsid w:val="003A7E99"/>
    <w:rsid w:val="003A7F4D"/>
    <w:rsid w:val="003B0539"/>
    <w:rsid w:val="003B078E"/>
    <w:rsid w:val="003B0E92"/>
    <w:rsid w:val="003B1D85"/>
    <w:rsid w:val="003B349B"/>
    <w:rsid w:val="003B38B0"/>
    <w:rsid w:val="003B3E04"/>
    <w:rsid w:val="003B3FC6"/>
    <w:rsid w:val="003B4523"/>
    <w:rsid w:val="003B4832"/>
    <w:rsid w:val="003B53FE"/>
    <w:rsid w:val="003B6388"/>
    <w:rsid w:val="003B664D"/>
    <w:rsid w:val="003B6D3D"/>
    <w:rsid w:val="003B75FC"/>
    <w:rsid w:val="003C0788"/>
    <w:rsid w:val="003C0B6D"/>
    <w:rsid w:val="003C29D7"/>
    <w:rsid w:val="003C2F84"/>
    <w:rsid w:val="003C3456"/>
    <w:rsid w:val="003C3756"/>
    <w:rsid w:val="003C3F75"/>
    <w:rsid w:val="003C4209"/>
    <w:rsid w:val="003C4D1E"/>
    <w:rsid w:val="003C4DAB"/>
    <w:rsid w:val="003C549E"/>
    <w:rsid w:val="003C5BF6"/>
    <w:rsid w:val="003C5D9A"/>
    <w:rsid w:val="003C6640"/>
    <w:rsid w:val="003C6DB3"/>
    <w:rsid w:val="003C73D6"/>
    <w:rsid w:val="003C7ACB"/>
    <w:rsid w:val="003D0A72"/>
    <w:rsid w:val="003D0EE4"/>
    <w:rsid w:val="003D1310"/>
    <w:rsid w:val="003D136C"/>
    <w:rsid w:val="003D1A92"/>
    <w:rsid w:val="003D1CE7"/>
    <w:rsid w:val="003D3B5B"/>
    <w:rsid w:val="003D41BA"/>
    <w:rsid w:val="003D48A1"/>
    <w:rsid w:val="003D4C26"/>
    <w:rsid w:val="003D4F07"/>
    <w:rsid w:val="003D53E4"/>
    <w:rsid w:val="003D54E5"/>
    <w:rsid w:val="003D5863"/>
    <w:rsid w:val="003D69E8"/>
    <w:rsid w:val="003D6FCA"/>
    <w:rsid w:val="003D77AB"/>
    <w:rsid w:val="003D7898"/>
    <w:rsid w:val="003D7B33"/>
    <w:rsid w:val="003E0057"/>
    <w:rsid w:val="003E0476"/>
    <w:rsid w:val="003E06B0"/>
    <w:rsid w:val="003E0DAD"/>
    <w:rsid w:val="003E1745"/>
    <w:rsid w:val="003E1B99"/>
    <w:rsid w:val="003E1DAC"/>
    <w:rsid w:val="003E2B2D"/>
    <w:rsid w:val="003E2F43"/>
    <w:rsid w:val="003E3612"/>
    <w:rsid w:val="003E3F4C"/>
    <w:rsid w:val="003E4183"/>
    <w:rsid w:val="003E4890"/>
    <w:rsid w:val="003E57B8"/>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4752"/>
    <w:rsid w:val="003F518B"/>
    <w:rsid w:val="003F599D"/>
    <w:rsid w:val="003F6463"/>
    <w:rsid w:val="003F7C53"/>
    <w:rsid w:val="003F7ED2"/>
    <w:rsid w:val="0040103C"/>
    <w:rsid w:val="004029F2"/>
    <w:rsid w:val="0040334C"/>
    <w:rsid w:val="00403A82"/>
    <w:rsid w:val="00403EA4"/>
    <w:rsid w:val="004044C3"/>
    <w:rsid w:val="00404FD4"/>
    <w:rsid w:val="00405000"/>
    <w:rsid w:val="00405AD0"/>
    <w:rsid w:val="00405BD7"/>
    <w:rsid w:val="00406478"/>
    <w:rsid w:val="00406644"/>
    <w:rsid w:val="004075A9"/>
    <w:rsid w:val="0041006B"/>
    <w:rsid w:val="00410216"/>
    <w:rsid w:val="00410A8B"/>
    <w:rsid w:val="00410B81"/>
    <w:rsid w:val="00411149"/>
    <w:rsid w:val="0041282A"/>
    <w:rsid w:val="00412E5B"/>
    <w:rsid w:val="00412F9B"/>
    <w:rsid w:val="00413108"/>
    <w:rsid w:val="0041313E"/>
    <w:rsid w:val="004135DA"/>
    <w:rsid w:val="00413A63"/>
    <w:rsid w:val="00414DCD"/>
    <w:rsid w:val="00415689"/>
    <w:rsid w:val="004157C0"/>
    <w:rsid w:val="00415868"/>
    <w:rsid w:val="00415F2D"/>
    <w:rsid w:val="0041631E"/>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5D86"/>
    <w:rsid w:val="00426260"/>
    <w:rsid w:val="00426992"/>
    <w:rsid w:val="00426E96"/>
    <w:rsid w:val="0042702B"/>
    <w:rsid w:val="00427D8E"/>
    <w:rsid w:val="0043025B"/>
    <w:rsid w:val="00430A78"/>
    <w:rsid w:val="00433803"/>
    <w:rsid w:val="004346E6"/>
    <w:rsid w:val="00434BAE"/>
    <w:rsid w:val="00435F9E"/>
    <w:rsid w:val="00436306"/>
    <w:rsid w:val="00436559"/>
    <w:rsid w:val="00436A19"/>
    <w:rsid w:val="00436C46"/>
    <w:rsid w:val="00436EE2"/>
    <w:rsid w:val="00437553"/>
    <w:rsid w:val="00437C84"/>
    <w:rsid w:val="004400A4"/>
    <w:rsid w:val="004401DE"/>
    <w:rsid w:val="00440C53"/>
    <w:rsid w:val="00441290"/>
    <w:rsid w:val="004412C1"/>
    <w:rsid w:val="004415E9"/>
    <w:rsid w:val="0044205F"/>
    <w:rsid w:val="0044234E"/>
    <w:rsid w:val="0044249E"/>
    <w:rsid w:val="00442690"/>
    <w:rsid w:val="00442C30"/>
    <w:rsid w:val="0044309A"/>
    <w:rsid w:val="00444211"/>
    <w:rsid w:val="004442B9"/>
    <w:rsid w:val="00444B58"/>
    <w:rsid w:val="0044650C"/>
    <w:rsid w:val="0044653E"/>
    <w:rsid w:val="00446B6C"/>
    <w:rsid w:val="00446B7B"/>
    <w:rsid w:val="00446D54"/>
    <w:rsid w:val="00447EFC"/>
    <w:rsid w:val="00447FA2"/>
    <w:rsid w:val="00450E60"/>
    <w:rsid w:val="00450F8E"/>
    <w:rsid w:val="00451E32"/>
    <w:rsid w:val="00451E63"/>
    <w:rsid w:val="004525A1"/>
    <w:rsid w:val="00452B90"/>
    <w:rsid w:val="00453864"/>
    <w:rsid w:val="00453D96"/>
    <w:rsid w:val="00454323"/>
    <w:rsid w:val="004565CB"/>
    <w:rsid w:val="004565DA"/>
    <w:rsid w:val="0045677C"/>
    <w:rsid w:val="00457517"/>
    <w:rsid w:val="004575FE"/>
    <w:rsid w:val="00457AB1"/>
    <w:rsid w:val="00460192"/>
    <w:rsid w:val="00460DE9"/>
    <w:rsid w:val="00461ECB"/>
    <w:rsid w:val="00462568"/>
    <w:rsid w:val="00462B43"/>
    <w:rsid w:val="00462C93"/>
    <w:rsid w:val="004632F8"/>
    <w:rsid w:val="00463539"/>
    <w:rsid w:val="00463873"/>
    <w:rsid w:val="00464533"/>
    <w:rsid w:val="00464649"/>
    <w:rsid w:val="00464765"/>
    <w:rsid w:val="00465C31"/>
    <w:rsid w:val="00465E99"/>
    <w:rsid w:val="004660D0"/>
    <w:rsid w:val="00466498"/>
    <w:rsid w:val="004670AB"/>
    <w:rsid w:val="00467D58"/>
    <w:rsid w:val="0047000A"/>
    <w:rsid w:val="0047063E"/>
    <w:rsid w:val="00470661"/>
    <w:rsid w:val="004706AC"/>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2D8"/>
    <w:rsid w:val="0047563A"/>
    <w:rsid w:val="00475D05"/>
    <w:rsid w:val="004766E0"/>
    <w:rsid w:val="00476A93"/>
    <w:rsid w:val="00476AA5"/>
    <w:rsid w:val="004772E1"/>
    <w:rsid w:val="00477DC7"/>
    <w:rsid w:val="00480452"/>
    <w:rsid w:val="00480F4F"/>
    <w:rsid w:val="00482605"/>
    <w:rsid w:val="0048267D"/>
    <w:rsid w:val="00482F72"/>
    <w:rsid w:val="00483874"/>
    <w:rsid w:val="00484241"/>
    <w:rsid w:val="004843CF"/>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1E05"/>
    <w:rsid w:val="004A34FD"/>
    <w:rsid w:val="004A3747"/>
    <w:rsid w:val="004A3DC7"/>
    <w:rsid w:val="004A459E"/>
    <w:rsid w:val="004A463A"/>
    <w:rsid w:val="004A4BBF"/>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B5D93"/>
    <w:rsid w:val="004C0018"/>
    <w:rsid w:val="004C0B58"/>
    <w:rsid w:val="004C27C5"/>
    <w:rsid w:val="004C33C2"/>
    <w:rsid w:val="004C33DD"/>
    <w:rsid w:val="004C399C"/>
    <w:rsid w:val="004C4FD8"/>
    <w:rsid w:val="004C5323"/>
    <w:rsid w:val="004C68B5"/>
    <w:rsid w:val="004C755F"/>
    <w:rsid w:val="004C7732"/>
    <w:rsid w:val="004D0074"/>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2BD5"/>
    <w:rsid w:val="004F2C1C"/>
    <w:rsid w:val="004F3849"/>
    <w:rsid w:val="004F3877"/>
    <w:rsid w:val="004F3A76"/>
    <w:rsid w:val="004F52BE"/>
    <w:rsid w:val="004F69A1"/>
    <w:rsid w:val="004F711B"/>
    <w:rsid w:val="004F726C"/>
    <w:rsid w:val="004F7A68"/>
    <w:rsid w:val="005003D3"/>
    <w:rsid w:val="00500750"/>
    <w:rsid w:val="005008D4"/>
    <w:rsid w:val="00500990"/>
    <w:rsid w:val="00500A13"/>
    <w:rsid w:val="00501A75"/>
    <w:rsid w:val="00501DF6"/>
    <w:rsid w:val="00502098"/>
    <w:rsid w:val="005027C9"/>
    <w:rsid w:val="00502C8C"/>
    <w:rsid w:val="00502DDB"/>
    <w:rsid w:val="00503B83"/>
    <w:rsid w:val="00503F54"/>
    <w:rsid w:val="0050434B"/>
    <w:rsid w:val="0050460A"/>
    <w:rsid w:val="005049EA"/>
    <w:rsid w:val="00504B99"/>
    <w:rsid w:val="00505111"/>
    <w:rsid w:val="00505472"/>
    <w:rsid w:val="005059B1"/>
    <w:rsid w:val="00505AF2"/>
    <w:rsid w:val="00506617"/>
    <w:rsid w:val="00506CFF"/>
    <w:rsid w:val="00506EAA"/>
    <w:rsid w:val="005079B7"/>
    <w:rsid w:val="0051018D"/>
    <w:rsid w:val="005106B0"/>
    <w:rsid w:val="005109C5"/>
    <w:rsid w:val="005116BB"/>
    <w:rsid w:val="005121D9"/>
    <w:rsid w:val="0051236B"/>
    <w:rsid w:val="005130FC"/>
    <w:rsid w:val="00513588"/>
    <w:rsid w:val="0051424B"/>
    <w:rsid w:val="005142C2"/>
    <w:rsid w:val="005156B0"/>
    <w:rsid w:val="0051601E"/>
    <w:rsid w:val="005162EE"/>
    <w:rsid w:val="00516985"/>
    <w:rsid w:val="00516AC1"/>
    <w:rsid w:val="0052106F"/>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1AA2"/>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0D86"/>
    <w:rsid w:val="005413E5"/>
    <w:rsid w:val="0054181D"/>
    <w:rsid w:val="00541AD1"/>
    <w:rsid w:val="00541CA2"/>
    <w:rsid w:val="00541F70"/>
    <w:rsid w:val="005420EE"/>
    <w:rsid w:val="00542670"/>
    <w:rsid w:val="00542998"/>
    <w:rsid w:val="00543094"/>
    <w:rsid w:val="00543761"/>
    <w:rsid w:val="005437AD"/>
    <w:rsid w:val="005438B2"/>
    <w:rsid w:val="0054405E"/>
    <w:rsid w:val="005446F8"/>
    <w:rsid w:val="00545C3C"/>
    <w:rsid w:val="00546185"/>
    <w:rsid w:val="00547168"/>
    <w:rsid w:val="00547839"/>
    <w:rsid w:val="005478A0"/>
    <w:rsid w:val="00547ABF"/>
    <w:rsid w:val="00550A72"/>
    <w:rsid w:val="005511E8"/>
    <w:rsid w:val="00551705"/>
    <w:rsid w:val="0055177E"/>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7881"/>
    <w:rsid w:val="00557DD9"/>
    <w:rsid w:val="00557E22"/>
    <w:rsid w:val="00560895"/>
    <w:rsid w:val="00561809"/>
    <w:rsid w:val="0056334B"/>
    <w:rsid w:val="0056343B"/>
    <w:rsid w:val="00563842"/>
    <w:rsid w:val="005644E2"/>
    <w:rsid w:val="00564C22"/>
    <w:rsid w:val="005651ED"/>
    <w:rsid w:val="00565AF3"/>
    <w:rsid w:val="00566263"/>
    <w:rsid w:val="005664E2"/>
    <w:rsid w:val="005672F5"/>
    <w:rsid w:val="00567AD6"/>
    <w:rsid w:val="00567C31"/>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6B89"/>
    <w:rsid w:val="005773FF"/>
    <w:rsid w:val="00580E05"/>
    <w:rsid w:val="00580EC5"/>
    <w:rsid w:val="00581244"/>
    <w:rsid w:val="005817E2"/>
    <w:rsid w:val="00582560"/>
    <w:rsid w:val="00582E9B"/>
    <w:rsid w:val="005832B3"/>
    <w:rsid w:val="00583799"/>
    <w:rsid w:val="00583900"/>
    <w:rsid w:val="00584491"/>
    <w:rsid w:val="005846E9"/>
    <w:rsid w:val="00585460"/>
    <w:rsid w:val="005855D7"/>
    <w:rsid w:val="0058565A"/>
    <w:rsid w:val="00585CB7"/>
    <w:rsid w:val="00586BFB"/>
    <w:rsid w:val="00586CB4"/>
    <w:rsid w:val="005876BD"/>
    <w:rsid w:val="00587BBB"/>
    <w:rsid w:val="00587D42"/>
    <w:rsid w:val="00590189"/>
    <w:rsid w:val="005902D6"/>
    <w:rsid w:val="005903A0"/>
    <w:rsid w:val="00590604"/>
    <w:rsid w:val="005915FF"/>
    <w:rsid w:val="00591EA7"/>
    <w:rsid w:val="00592372"/>
    <w:rsid w:val="00592992"/>
    <w:rsid w:val="00592C03"/>
    <w:rsid w:val="00594837"/>
    <w:rsid w:val="00594CFD"/>
    <w:rsid w:val="0059578B"/>
    <w:rsid w:val="00595A92"/>
    <w:rsid w:val="00596146"/>
    <w:rsid w:val="00596537"/>
    <w:rsid w:val="0059673F"/>
    <w:rsid w:val="00597310"/>
    <w:rsid w:val="00597F5D"/>
    <w:rsid w:val="005A0218"/>
    <w:rsid w:val="005A07F8"/>
    <w:rsid w:val="005A0BDC"/>
    <w:rsid w:val="005A1163"/>
    <w:rsid w:val="005A17EC"/>
    <w:rsid w:val="005A1822"/>
    <w:rsid w:val="005A19A5"/>
    <w:rsid w:val="005A19B0"/>
    <w:rsid w:val="005A2032"/>
    <w:rsid w:val="005A243C"/>
    <w:rsid w:val="005A2FD2"/>
    <w:rsid w:val="005A3B80"/>
    <w:rsid w:val="005A4307"/>
    <w:rsid w:val="005A4667"/>
    <w:rsid w:val="005A6144"/>
    <w:rsid w:val="005A6905"/>
    <w:rsid w:val="005A70B7"/>
    <w:rsid w:val="005A7AE4"/>
    <w:rsid w:val="005A7E95"/>
    <w:rsid w:val="005A7F4A"/>
    <w:rsid w:val="005B02C5"/>
    <w:rsid w:val="005B0697"/>
    <w:rsid w:val="005B08B5"/>
    <w:rsid w:val="005B0AB5"/>
    <w:rsid w:val="005B1B28"/>
    <w:rsid w:val="005B26B7"/>
    <w:rsid w:val="005B2D99"/>
    <w:rsid w:val="005B2E9B"/>
    <w:rsid w:val="005B327F"/>
    <w:rsid w:val="005B394A"/>
    <w:rsid w:val="005B40D7"/>
    <w:rsid w:val="005B4376"/>
    <w:rsid w:val="005B4528"/>
    <w:rsid w:val="005B4B95"/>
    <w:rsid w:val="005B4C59"/>
    <w:rsid w:val="005B4D7A"/>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3D0"/>
    <w:rsid w:val="005C74E5"/>
    <w:rsid w:val="005C7877"/>
    <w:rsid w:val="005C7A42"/>
    <w:rsid w:val="005D0662"/>
    <w:rsid w:val="005D0B74"/>
    <w:rsid w:val="005D0C98"/>
    <w:rsid w:val="005D11B9"/>
    <w:rsid w:val="005D14E0"/>
    <w:rsid w:val="005D166D"/>
    <w:rsid w:val="005D1D2E"/>
    <w:rsid w:val="005D1E70"/>
    <w:rsid w:val="005D2542"/>
    <w:rsid w:val="005D4E23"/>
    <w:rsid w:val="005D5393"/>
    <w:rsid w:val="005D5847"/>
    <w:rsid w:val="005D5952"/>
    <w:rsid w:val="005D59B1"/>
    <w:rsid w:val="005D6A0F"/>
    <w:rsid w:val="005D6A81"/>
    <w:rsid w:val="005D6A8F"/>
    <w:rsid w:val="005D726D"/>
    <w:rsid w:val="005D7536"/>
    <w:rsid w:val="005D7E35"/>
    <w:rsid w:val="005D7F05"/>
    <w:rsid w:val="005E12BA"/>
    <w:rsid w:val="005E1E45"/>
    <w:rsid w:val="005E1FD2"/>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0A07"/>
    <w:rsid w:val="005F221A"/>
    <w:rsid w:val="005F2817"/>
    <w:rsid w:val="005F28EF"/>
    <w:rsid w:val="005F32DC"/>
    <w:rsid w:val="005F3749"/>
    <w:rsid w:val="005F3C3C"/>
    <w:rsid w:val="005F3E47"/>
    <w:rsid w:val="005F4F3D"/>
    <w:rsid w:val="005F5427"/>
    <w:rsid w:val="005F6B00"/>
    <w:rsid w:val="005F6CEC"/>
    <w:rsid w:val="005F7630"/>
    <w:rsid w:val="005F7691"/>
    <w:rsid w:val="005F7D2B"/>
    <w:rsid w:val="00600278"/>
    <w:rsid w:val="00600644"/>
    <w:rsid w:val="00600778"/>
    <w:rsid w:val="0060089E"/>
    <w:rsid w:val="0060107A"/>
    <w:rsid w:val="00601BB2"/>
    <w:rsid w:val="00601E2F"/>
    <w:rsid w:val="00604BC5"/>
    <w:rsid w:val="00604DB4"/>
    <w:rsid w:val="006055E9"/>
    <w:rsid w:val="006058BE"/>
    <w:rsid w:val="00605948"/>
    <w:rsid w:val="00605A96"/>
    <w:rsid w:val="00605C47"/>
    <w:rsid w:val="00607150"/>
    <w:rsid w:val="0060728C"/>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738"/>
    <w:rsid w:val="006229B5"/>
    <w:rsid w:val="006239F7"/>
    <w:rsid w:val="0062422E"/>
    <w:rsid w:val="00624455"/>
    <w:rsid w:val="00624C31"/>
    <w:rsid w:val="0062505A"/>
    <w:rsid w:val="00625AB7"/>
    <w:rsid w:val="006268E1"/>
    <w:rsid w:val="00626AC1"/>
    <w:rsid w:val="00626C95"/>
    <w:rsid w:val="0062712A"/>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1E61"/>
    <w:rsid w:val="006428E7"/>
    <w:rsid w:val="00642B3C"/>
    <w:rsid w:val="006432C4"/>
    <w:rsid w:val="00643A0D"/>
    <w:rsid w:val="006449C4"/>
    <w:rsid w:val="006457BF"/>
    <w:rsid w:val="00645FF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DFF"/>
    <w:rsid w:val="00653FE8"/>
    <w:rsid w:val="00654A2A"/>
    <w:rsid w:val="00655E27"/>
    <w:rsid w:val="006572B2"/>
    <w:rsid w:val="0066135E"/>
    <w:rsid w:val="006615B9"/>
    <w:rsid w:val="00661955"/>
    <w:rsid w:val="00661FD9"/>
    <w:rsid w:val="00662673"/>
    <w:rsid w:val="00662989"/>
    <w:rsid w:val="00662D55"/>
    <w:rsid w:val="00663078"/>
    <w:rsid w:val="00663223"/>
    <w:rsid w:val="0066325A"/>
    <w:rsid w:val="00663D79"/>
    <w:rsid w:val="00663DDD"/>
    <w:rsid w:val="00664109"/>
    <w:rsid w:val="006641F3"/>
    <w:rsid w:val="006646DE"/>
    <w:rsid w:val="006647EF"/>
    <w:rsid w:val="00664884"/>
    <w:rsid w:val="006649DA"/>
    <w:rsid w:val="00664E9D"/>
    <w:rsid w:val="00665930"/>
    <w:rsid w:val="00666A11"/>
    <w:rsid w:val="00666B0C"/>
    <w:rsid w:val="00670492"/>
    <w:rsid w:val="0067101A"/>
    <w:rsid w:val="00671394"/>
    <w:rsid w:val="00671E44"/>
    <w:rsid w:val="006728C6"/>
    <w:rsid w:val="00672CC6"/>
    <w:rsid w:val="00672CD6"/>
    <w:rsid w:val="00672E1B"/>
    <w:rsid w:val="00673231"/>
    <w:rsid w:val="00673806"/>
    <w:rsid w:val="0067444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2E"/>
    <w:rsid w:val="006867E2"/>
    <w:rsid w:val="00690736"/>
    <w:rsid w:val="006913F3"/>
    <w:rsid w:val="00691576"/>
    <w:rsid w:val="0069164A"/>
    <w:rsid w:val="00691830"/>
    <w:rsid w:val="00691A44"/>
    <w:rsid w:val="00691E7F"/>
    <w:rsid w:val="0069224A"/>
    <w:rsid w:val="0069260A"/>
    <w:rsid w:val="00692710"/>
    <w:rsid w:val="006946E6"/>
    <w:rsid w:val="00694F63"/>
    <w:rsid w:val="00695A1D"/>
    <w:rsid w:val="00696205"/>
    <w:rsid w:val="006964D4"/>
    <w:rsid w:val="0069781C"/>
    <w:rsid w:val="00697907"/>
    <w:rsid w:val="006A1799"/>
    <w:rsid w:val="006A22D7"/>
    <w:rsid w:val="006A251A"/>
    <w:rsid w:val="006A2997"/>
    <w:rsid w:val="006A2D4C"/>
    <w:rsid w:val="006A3528"/>
    <w:rsid w:val="006A375D"/>
    <w:rsid w:val="006A381E"/>
    <w:rsid w:val="006A3927"/>
    <w:rsid w:val="006A4576"/>
    <w:rsid w:val="006A4D90"/>
    <w:rsid w:val="006A4F32"/>
    <w:rsid w:val="006A5077"/>
    <w:rsid w:val="006A581A"/>
    <w:rsid w:val="006A593F"/>
    <w:rsid w:val="006A5D79"/>
    <w:rsid w:val="006A636E"/>
    <w:rsid w:val="006A6C21"/>
    <w:rsid w:val="006A77B1"/>
    <w:rsid w:val="006A7A73"/>
    <w:rsid w:val="006A7C63"/>
    <w:rsid w:val="006A7D26"/>
    <w:rsid w:val="006A7F96"/>
    <w:rsid w:val="006B01A1"/>
    <w:rsid w:val="006B04F5"/>
    <w:rsid w:val="006B05DC"/>
    <w:rsid w:val="006B0706"/>
    <w:rsid w:val="006B2325"/>
    <w:rsid w:val="006B2487"/>
    <w:rsid w:val="006B2651"/>
    <w:rsid w:val="006B40AC"/>
    <w:rsid w:val="006B5A7F"/>
    <w:rsid w:val="006B5BBB"/>
    <w:rsid w:val="006B6EC6"/>
    <w:rsid w:val="006B6F10"/>
    <w:rsid w:val="006B6F1B"/>
    <w:rsid w:val="006B7903"/>
    <w:rsid w:val="006C0AC5"/>
    <w:rsid w:val="006C10E0"/>
    <w:rsid w:val="006C1839"/>
    <w:rsid w:val="006C1B47"/>
    <w:rsid w:val="006C269D"/>
    <w:rsid w:val="006C2A73"/>
    <w:rsid w:val="006C2CD2"/>
    <w:rsid w:val="006C2D23"/>
    <w:rsid w:val="006C337B"/>
    <w:rsid w:val="006C3581"/>
    <w:rsid w:val="006C3A19"/>
    <w:rsid w:val="006C3B93"/>
    <w:rsid w:val="006C3DC4"/>
    <w:rsid w:val="006C3F4C"/>
    <w:rsid w:val="006C3F5B"/>
    <w:rsid w:val="006C4472"/>
    <w:rsid w:val="006C44AE"/>
    <w:rsid w:val="006C4656"/>
    <w:rsid w:val="006C46CF"/>
    <w:rsid w:val="006C54EF"/>
    <w:rsid w:val="006C55B2"/>
    <w:rsid w:val="006C58B1"/>
    <w:rsid w:val="006C69AF"/>
    <w:rsid w:val="006C69C3"/>
    <w:rsid w:val="006C70CE"/>
    <w:rsid w:val="006C7A4D"/>
    <w:rsid w:val="006C7ACE"/>
    <w:rsid w:val="006C7DB7"/>
    <w:rsid w:val="006D070F"/>
    <w:rsid w:val="006D0E46"/>
    <w:rsid w:val="006D1116"/>
    <w:rsid w:val="006D1ED8"/>
    <w:rsid w:val="006D24AD"/>
    <w:rsid w:val="006D27F8"/>
    <w:rsid w:val="006D2DC6"/>
    <w:rsid w:val="006D38AD"/>
    <w:rsid w:val="006D3FC5"/>
    <w:rsid w:val="006D4165"/>
    <w:rsid w:val="006D45CA"/>
    <w:rsid w:val="006D45DB"/>
    <w:rsid w:val="006D5229"/>
    <w:rsid w:val="006D5D99"/>
    <w:rsid w:val="006D5F25"/>
    <w:rsid w:val="006D6E09"/>
    <w:rsid w:val="006D76CC"/>
    <w:rsid w:val="006E1323"/>
    <w:rsid w:val="006E2413"/>
    <w:rsid w:val="006E2C3B"/>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B51"/>
    <w:rsid w:val="006F5FA6"/>
    <w:rsid w:val="006F620A"/>
    <w:rsid w:val="006F6BEC"/>
    <w:rsid w:val="006F6ED0"/>
    <w:rsid w:val="006F7714"/>
    <w:rsid w:val="006F7D66"/>
    <w:rsid w:val="007005A2"/>
    <w:rsid w:val="00700B6E"/>
    <w:rsid w:val="007010CA"/>
    <w:rsid w:val="0070138D"/>
    <w:rsid w:val="00701713"/>
    <w:rsid w:val="00701EDA"/>
    <w:rsid w:val="007021D6"/>
    <w:rsid w:val="00702319"/>
    <w:rsid w:val="00702E0F"/>
    <w:rsid w:val="00703326"/>
    <w:rsid w:val="0070384A"/>
    <w:rsid w:val="00703BC3"/>
    <w:rsid w:val="00704804"/>
    <w:rsid w:val="00704971"/>
    <w:rsid w:val="007049D0"/>
    <w:rsid w:val="00704D72"/>
    <w:rsid w:val="007054FF"/>
    <w:rsid w:val="007055E1"/>
    <w:rsid w:val="007063C6"/>
    <w:rsid w:val="00706B00"/>
    <w:rsid w:val="0070785A"/>
    <w:rsid w:val="00707D2C"/>
    <w:rsid w:val="0071043D"/>
    <w:rsid w:val="0071128B"/>
    <w:rsid w:val="00711708"/>
    <w:rsid w:val="00711EE8"/>
    <w:rsid w:val="0071222D"/>
    <w:rsid w:val="00712B9F"/>
    <w:rsid w:val="00713058"/>
    <w:rsid w:val="0071307A"/>
    <w:rsid w:val="0071371C"/>
    <w:rsid w:val="00713DBF"/>
    <w:rsid w:val="00713F1D"/>
    <w:rsid w:val="00714117"/>
    <w:rsid w:val="007145AF"/>
    <w:rsid w:val="00714B2A"/>
    <w:rsid w:val="00715287"/>
    <w:rsid w:val="00715899"/>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1BE0"/>
    <w:rsid w:val="00732271"/>
    <w:rsid w:val="007326B9"/>
    <w:rsid w:val="00733A04"/>
    <w:rsid w:val="00733BE8"/>
    <w:rsid w:val="00733D69"/>
    <w:rsid w:val="00733DEB"/>
    <w:rsid w:val="0073455C"/>
    <w:rsid w:val="007350E3"/>
    <w:rsid w:val="00735FCE"/>
    <w:rsid w:val="00736687"/>
    <w:rsid w:val="00736703"/>
    <w:rsid w:val="00736906"/>
    <w:rsid w:val="007375AE"/>
    <w:rsid w:val="007379ED"/>
    <w:rsid w:val="00740148"/>
    <w:rsid w:val="007408DB"/>
    <w:rsid w:val="00741B47"/>
    <w:rsid w:val="007428D3"/>
    <w:rsid w:val="0074359F"/>
    <w:rsid w:val="00743690"/>
    <w:rsid w:val="00743A3A"/>
    <w:rsid w:val="00744FD8"/>
    <w:rsid w:val="00745370"/>
    <w:rsid w:val="007467FF"/>
    <w:rsid w:val="00746E97"/>
    <w:rsid w:val="00747B3A"/>
    <w:rsid w:val="00750357"/>
    <w:rsid w:val="007505B0"/>
    <w:rsid w:val="00750C5F"/>
    <w:rsid w:val="007513A0"/>
    <w:rsid w:val="0075217E"/>
    <w:rsid w:val="00752462"/>
    <w:rsid w:val="00753120"/>
    <w:rsid w:val="007541A2"/>
    <w:rsid w:val="007545C5"/>
    <w:rsid w:val="007554AC"/>
    <w:rsid w:val="00755533"/>
    <w:rsid w:val="007563F3"/>
    <w:rsid w:val="00756E5E"/>
    <w:rsid w:val="00760A16"/>
    <w:rsid w:val="007618B8"/>
    <w:rsid w:val="007628DD"/>
    <w:rsid w:val="007631ED"/>
    <w:rsid w:val="007633FF"/>
    <w:rsid w:val="00764959"/>
    <w:rsid w:val="00765483"/>
    <w:rsid w:val="00765DFD"/>
    <w:rsid w:val="00765E8E"/>
    <w:rsid w:val="00766434"/>
    <w:rsid w:val="0076655D"/>
    <w:rsid w:val="00766568"/>
    <w:rsid w:val="00766B1A"/>
    <w:rsid w:val="00766FBB"/>
    <w:rsid w:val="00767671"/>
    <w:rsid w:val="007703A0"/>
    <w:rsid w:val="00770499"/>
    <w:rsid w:val="00771058"/>
    <w:rsid w:val="00771113"/>
    <w:rsid w:val="00772391"/>
    <w:rsid w:val="007736FD"/>
    <w:rsid w:val="0077397E"/>
    <w:rsid w:val="00773A20"/>
    <w:rsid w:val="00773C35"/>
    <w:rsid w:val="007742E2"/>
    <w:rsid w:val="00774C97"/>
    <w:rsid w:val="0077576A"/>
    <w:rsid w:val="00775825"/>
    <w:rsid w:val="00775C3D"/>
    <w:rsid w:val="0077628F"/>
    <w:rsid w:val="007768C3"/>
    <w:rsid w:val="00776A06"/>
    <w:rsid w:val="00776CB2"/>
    <w:rsid w:val="007772E9"/>
    <w:rsid w:val="0077741E"/>
    <w:rsid w:val="00777822"/>
    <w:rsid w:val="00781556"/>
    <w:rsid w:val="00781F36"/>
    <w:rsid w:val="00782158"/>
    <w:rsid w:val="007822C8"/>
    <w:rsid w:val="00782F43"/>
    <w:rsid w:val="0078319B"/>
    <w:rsid w:val="00783651"/>
    <w:rsid w:val="00784247"/>
    <w:rsid w:val="00784F4E"/>
    <w:rsid w:val="0078608C"/>
    <w:rsid w:val="0078625E"/>
    <w:rsid w:val="0078754C"/>
    <w:rsid w:val="00787FC5"/>
    <w:rsid w:val="00790627"/>
    <w:rsid w:val="007908D4"/>
    <w:rsid w:val="007913B3"/>
    <w:rsid w:val="00791708"/>
    <w:rsid w:val="00792081"/>
    <w:rsid w:val="007926B3"/>
    <w:rsid w:val="00792C82"/>
    <w:rsid w:val="0079316F"/>
    <w:rsid w:val="00793254"/>
    <w:rsid w:val="00793841"/>
    <w:rsid w:val="0079430B"/>
    <w:rsid w:val="0079463D"/>
    <w:rsid w:val="00794D4C"/>
    <w:rsid w:val="00795515"/>
    <w:rsid w:val="00795C80"/>
    <w:rsid w:val="0079600C"/>
    <w:rsid w:val="007963A3"/>
    <w:rsid w:val="00796729"/>
    <w:rsid w:val="007A12F7"/>
    <w:rsid w:val="007A22CC"/>
    <w:rsid w:val="007A28AB"/>
    <w:rsid w:val="007A42BE"/>
    <w:rsid w:val="007A62F7"/>
    <w:rsid w:val="007A6313"/>
    <w:rsid w:val="007A65AA"/>
    <w:rsid w:val="007A7735"/>
    <w:rsid w:val="007B09AF"/>
    <w:rsid w:val="007B1A4E"/>
    <w:rsid w:val="007B1A5A"/>
    <w:rsid w:val="007B2A27"/>
    <w:rsid w:val="007B3AC2"/>
    <w:rsid w:val="007B3CF8"/>
    <w:rsid w:val="007B4561"/>
    <w:rsid w:val="007B471B"/>
    <w:rsid w:val="007B4A63"/>
    <w:rsid w:val="007B4E5B"/>
    <w:rsid w:val="007B50DC"/>
    <w:rsid w:val="007B5538"/>
    <w:rsid w:val="007B5A17"/>
    <w:rsid w:val="007B6296"/>
    <w:rsid w:val="007B63E6"/>
    <w:rsid w:val="007B6B71"/>
    <w:rsid w:val="007B6C3A"/>
    <w:rsid w:val="007B7DAD"/>
    <w:rsid w:val="007C0B3B"/>
    <w:rsid w:val="007C0EC7"/>
    <w:rsid w:val="007C133A"/>
    <w:rsid w:val="007C21EE"/>
    <w:rsid w:val="007C2344"/>
    <w:rsid w:val="007C2EAC"/>
    <w:rsid w:val="007C3849"/>
    <w:rsid w:val="007C3CD1"/>
    <w:rsid w:val="007C4E52"/>
    <w:rsid w:val="007C5845"/>
    <w:rsid w:val="007C70FC"/>
    <w:rsid w:val="007C71D1"/>
    <w:rsid w:val="007C79C2"/>
    <w:rsid w:val="007C7A72"/>
    <w:rsid w:val="007C7BA3"/>
    <w:rsid w:val="007D0466"/>
    <w:rsid w:val="007D0B0E"/>
    <w:rsid w:val="007D14D7"/>
    <w:rsid w:val="007D1D59"/>
    <w:rsid w:val="007D235E"/>
    <w:rsid w:val="007D239A"/>
    <w:rsid w:val="007D2A1C"/>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E7E44"/>
    <w:rsid w:val="007F03CB"/>
    <w:rsid w:val="007F0E18"/>
    <w:rsid w:val="007F179A"/>
    <w:rsid w:val="007F222D"/>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909"/>
    <w:rsid w:val="008079E0"/>
    <w:rsid w:val="00807CB4"/>
    <w:rsid w:val="00807FC8"/>
    <w:rsid w:val="0081001E"/>
    <w:rsid w:val="00810144"/>
    <w:rsid w:val="00810565"/>
    <w:rsid w:val="00810946"/>
    <w:rsid w:val="0081187D"/>
    <w:rsid w:val="0081233B"/>
    <w:rsid w:val="00812A5D"/>
    <w:rsid w:val="00812FFF"/>
    <w:rsid w:val="00814339"/>
    <w:rsid w:val="008155D0"/>
    <w:rsid w:val="008165FE"/>
    <w:rsid w:val="00816F24"/>
    <w:rsid w:val="00820BF8"/>
    <w:rsid w:val="0082176E"/>
    <w:rsid w:val="008217A9"/>
    <w:rsid w:val="00821CC7"/>
    <w:rsid w:val="008228BE"/>
    <w:rsid w:val="00822EDC"/>
    <w:rsid w:val="00823A06"/>
    <w:rsid w:val="00824288"/>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959"/>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732"/>
    <w:rsid w:val="00846CF9"/>
    <w:rsid w:val="00847A89"/>
    <w:rsid w:val="00847A8C"/>
    <w:rsid w:val="008501BC"/>
    <w:rsid w:val="008519C5"/>
    <w:rsid w:val="00853344"/>
    <w:rsid w:val="00853E59"/>
    <w:rsid w:val="00854078"/>
    <w:rsid w:val="008548A4"/>
    <w:rsid w:val="00854CDC"/>
    <w:rsid w:val="008568D7"/>
    <w:rsid w:val="00856BC3"/>
    <w:rsid w:val="00857BDE"/>
    <w:rsid w:val="008600F6"/>
    <w:rsid w:val="008612D9"/>
    <w:rsid w:val="00861835"/>
    <w:rsid w:val="00861B52"/>
    <w:rsid w:val="00862964"/>
    <w:rsid w:val="00862ECC"/>
    <w:rsid w:val="00863A7F"/>
    <w:rsid w:val="00863B99"/>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3B3"/>
    <w:rsid w:val="00875993"/>
    <w:rsid w:val="008759B3"/>
    <w:rsid w:val="00876154"/>
    <w:rsid w:val="00876774"/>
    <w:rsid w:val="008775EC"/>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2360"/>
    <w:rsid w:val="008A2FF4"/>
    <w:rsid w:val="008A2FFF"/>
    <w:rsid w:val="008A3C8E"/>
    <w:rsid w:val="008A3F50"/>
    <w:rsid w:val="008A4056"/>
    <w:rsid w:val="008A4334"/>
    <w:rsid w:val="008A48F2"/>
    <w:rsid w:val="008A4B86"/>
    <w:rsid w:val="008A51F3"/>
    <w:rsid w:val="008A57E4"/>
    <w:rsid w:val="008A5AC7"/>
    <w:rsid w:val="008A62F3"/>
    <w:rsid w:val="008A72AD"/>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7194"/>
    <w:rsid w:val="008B7198"/>
    <w:rsid w:val="008B7E61"/>
    <w:rsid w:val="008C0391"/>
    <w:rsid w:val="008C0EB8"/>
    <w:rsid w:val="008C0FD4"/>
    <w:rsid w:val="008C13E0"/>
    <w:rsid w:val="008C1676"/>
    <w:rsid w:val="008C1BC9"/>
    <w:rsid w:val="008C2755"/>
    <w:rsid w:val="008C2E9E"/>
    <w:rsid w:val="008C4A6A"/>
    <w:rsid w:val="008C4EC1"/>
    <w:rsid w:val="008C507E"/>
    <w:rsid w:val="008C5C31"/>
    <w:rsid w:val="008C5D34"/>
    <w:rsid w:val="008C67D5"/>
    <w:rsid w:val="008C7729"/>
    <w:rsid w:val="008C7AFC"/>
    <w:rsid w:val="008C7B3E"/>
    <w:rsid w:val="008D08E0"/>
    <w:rsid w:val="008D221D"/>
    <w:rsid w:val="008D2A44"/>
    <w:rsid w:val="008D3397"/>
    <w:rsid w:val="008D365E"/>
    <w:rsid w:val="008D38C0"/>
    <w:rsid w:val="008D39EC"/>
    <w:rsid w:val="008D3B28"/>
    <w:rsid w:val="008D3F3F"/>
    <w:rsid w:val="008D4B7F"/>
    <w:rsid w:val="008D51BE"/>
    <w:rsid w:val="008D56DF"/>
    <w:rsid w:val="008D5889"/>
    <w:rsid w:val="008D653E"/>
    <w:rsid w:val="008D6AAB"/>
    <w:rsid w:val="008D6AC6"/>
    <w:rsid w:val="008D6D00"/>
    <w:rsid w:val="008E0627"/>
    <w:rsid w:val="008E11C1"/>
    <w:rsid w:val="008E170E"/>
    <w:rsid w:val="008E2A03"/>
    <w:rsid w:val="008E2C30"/>
    <w:rsid w:val="008E4147"/>
    <w:rsid w:val="008E4584"/>
    <w:rsid w:val="008E5A36"/>
    <w:rsid w:val="008E5C9E"/>
    <w:rsid w:val="008E64B7"/>
    <w:rsid w:val="008E68B7"/>
    <w:rsid w:val="008E7EBA"/>
    <w:rsid w:val="008F08A7"/>
    <w:rsid w:val="008F26D6"/>
    <w:rsid w:val="008F300E"/>
    <w:rsid w:val="008F317A"/>
    <w:rsid w:val="008F361A"/>
    <w:rsid w:val="008F3F28"/>
    <w:rsid w:val="008F4147"/>
    <w:rsid w:val="008F43CC"/>
    <w:rsid w:val="008F4FE6"/>
    <w:rsid w:val="008F62D0"/>
    <w:rsid w:val="008F6DBE"/>
    <w:rsid w:val="008F7261"/>
    <w:rsid w:val="008F7A02"/>
    <w:rsid w:val="00902F53"/>
    <w:rsid w:val="00903330"/>
    <w:rsid w:val="0090390B"/>
    <w:rsid w:val="00903F5A"/>
    <w:rsid w:val="00904450"/>
    <w:rsid w:val="00907151"/>
    <w:rsid w:val="00907429"/>
    <w:rsid w:val="00907B22"/>
    <w:rsid w:val="00907D0D"/>
    <w:rsid w:val="009103FC"/>
    <w:rsid w:val="00912316"/>
    <w:rsid w:val="0091247D"/>
    <w:rsid w:val="009124C6"/>
    <w:rsid w:val="0091281C"/>
    <w:rsid w:val="00912EE6"/>
    <w:rsid w:val="00912F8F"/>
    <w:rsid w:val="0091368A"/>
    <w:rsid w:val="0091390B"/>
    <w:rsid w:val="00913C77"/>
    <w:rsid w:val="0091406B"/>
    <w:rsid w:val="00914B2D"/>
    <w:rsid w:val="00915547"/>
    <w:rsid w:val="0091635C"/>
    <w:rsid w:val="0091662D"/>
    <w:rsid w:val="00916918"/>
    <w:rsid w:val="00916A60"/>
    <w:rsid w:val="00916E82"/>
    <w:rsid w:val="00916FE4"/>
    <w:rsid w:val="009178AA"/>
    <w:rsid w:val="00917B46"/>
    <w:rsid w:val="009220BD"/>
    <w:rsid w:val="00922AC5"/>
    <w:rsid w:val="00923005"/>
    <w:rsid w:val="00923109"/>
    <w:rsid w:val="009231D4"/>
    <w:rsid w:val="009237BF"/>
    <w:rsid w:val="00923B9C"/>
    <w:rsid w:val="00925D4B"/>
    <w:rsid w:val="009260DA"/>
    <w:rsid w:val="0092642B"/>
    <w:rsid w:val="009264E9"/>
    <w:rsid w:val="009277B6"/>
    <w:rsid w:val="00927C06"/>
    <w:rsid w:val="009303A2"/>
    <w:rsid w:val="009309ED"/>
    <w:rsid w:val="0093184B"/>
    <w:rsid w:val="00931A93"/>
    <w:rsid w:val="009328B1"/>
    <w:rsid w:val="00933364"/>
    <w:rsid w:val="00933B9B"/>
    <w:rsid w:val="00933CA1"/>
    <w:rsid w:val="009343F6"/>
    <w:rsid w:val="00934489"/>
    <w:rsid w:val="00937F98"/>
    <w:rsid w:val="0094055F"/>
    <w:rsid w:val="009409DC"/>
    <w:rsid w:val="00942405"/>
    <w:rsid w:val="009424A2"/>
    <w:rsid w:val="009429A7"/>
    <w:rsid w:val="00942FE4"/>
    <w:rsid w:val="00942FFE"/>
    <w:rsid w:val="0094329F"/>
    <w:rsid w:val="00943FD7"/>
    <w:rsid w:val="00944589"/>
    <w:rsid w:val="00945853"/>
    <w:rsid w:val="00945B55"/>
    <w:rsid w:val="009460E2"/>
    <w:rsid w:val="00946E47"/>
    <w:rsid w:val="009478EA"/>
    <w:rsid w:val="00947B94"/>
    <w:rsid w:val="009508A2"/>
    <w:rsid w:val="00951984"/>
    <w:rsid w:val="009519FB"/>
    <w:rsid w:val="00952862"/>
    <w:rsid w:val="00953079"/>
    <w:rsid w:val="009535FB"/>
    <w:rsid w:val="0095373E"/>
    <w:rsid w:val="00954A7C"/>
    <w:rsid w:val="00954FE9"/>
    <w:rsid w:val="00955478"/>
    <w:rsid w:val="009555FB"/>
    <w:rsid w:val="00955663"/>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38"/>
    <w:rsid w:val="009641EF"/>
    <w:rsid w:val="0096496C"/>
    <w:rsid w:val="00964F38"/>
    <w:rsid w:val="009651EC"/>
    <w:rsid w:val="009653D0"/>
    <w:rsid w:val="0096551B"/>
    <w:rsid w:val="0096575F"/>
    <w:rsid w:val="00965B20"/>
    <w:rsid w:val="00965C18"/>
    <w:rsid w:val="00966DCF"/>
    <w:rsid w:val="00967CDE"/>
    <w:rsid w:val="00967F4C"/>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70A"/>
    <w:rsid w:val="00974824"/>
    <w:rsid w:val="00975C47"/>
    <w:rsid w:val="00975DA1"/>
    <w:rsid w:val="00976D92"/>
    <w:rsid w:val="009809DE"/>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87BCA"/>
    <w:rsid w:val="00991551"/>
    <w:rsid w:val="00991609"/>
    <w:rsid w:val="009916EF"/>
    <w:rsid w:val="0099194F"/>
    <w:rsid w:val="00992075"/>
    <w:rsid w:val="00992B94"/>
    <w:rsid w:val="0099316E"/>
    <w:rsid w:val="00993263"/>
    <w:rsid w:val="009935E2"/>
    <w:rsid w:val="0099446B"/>
    <w:rsid w:val="0099479F"/>
    <w:rsid w:val="009958F7"/>
    <w:rsid w:val="0099634D"/>
    <w:rsid w:val="009964B8"/>
    <w:rsid w:val="009964C2"/>
    <w:rsid w:val="00996FF9"/>
    <w:rsid w:val="009973ED"/>
    <w:rsid w:val="009977AC"/>
    <w:rsid w:val="00997D1F"/>
    <w:rsid w:val="00997DCC"/>
    <w:rsid w:val="00997E7B"/>
    <w:rsid w:val="00997ED4"/>
    <w:rsid w:val="00997F66"/>
    <w:rsid w:val="009A1B94"/>
    <w:rsid w:val="009A2298"/>
    <w:rsid w:val="009A23C2"/>
    <w:rsid w:val="009A2CD4"/>
    <w:rsid w:val="009A30E2"/>
    <w:rsid w:val="009A4BCD"/>
    <w:rsid w:val="009A4DCF"/>
    <w:rsid w:val="009A5689"/>
    <w:rsid w:val="009A5B46"/>
    <w:rsid w:val="009A5B9F"/>
    <w:rsid w:val="009A5FCE"/>
    <w:rsid w:val="009A6B47"/>
    <w:rsid w:val="009A724D"/>
    <w:rsid w:val="009A7725"/>
    <w:rsid w:val="009A7764"/>
    <w:rsid w:val="009B0BA2"/>
    <w:rsid w:val="009B0C23"/>
    <w:rsid w:val="009B1BFD"/>
    <w:rsid w:val="009B25F8"/>
    <w:rsid w:val="009B2731"/>
    <w:rsid w:val="009B2848"/>
    <w:rsid w:val="009B2E23"/>
    <w:rsid w:val="009B3309"/>
    <w:rsid w:val="009B39F6"/>
    <w:rsid w:val="009B3A08"/>
    <w:rsid w:val="009B4279"/>
    <w:rsid w:val="009B4E7C"/>
    <w:rsid w:val="009B518D"/>
    <w:rsid w:val="009B54CB"/>
    <w:rsid w:val="009B5B50"/>
    <w:rsid w:val="009B6090"/>
    <w:rsid w:val="009B6500"/>
    <w:rsid w:val="009B6A48"/>
    <w:rsid w:val="009B70FE"/>
    <w:rsid w:val="009B7369"/>
    <w:rsid w:val="009B78C8"/>
    <w:rsid w:val="009B7A68"/>
    <w:rsid w:val="009C01C8"/>
    <w:rsid w:val="009C03E4"/>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522"/>
    <w:rsid w:val="009D0A92"/>
    <w:rsid w:val="009D0F66"/>
    <w:rsid w:val="009D1225"/>
    <w:rsid w:val="009D14E5"/>
    <w:rsid w:val="009D16F9"/>
    <w:rsid w:val="009D42F2"/>
    <w:rsid w:val="009D4EBE"/>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3594"/>
    <w:rsid w:val="009E44E2"/>
    <w:rsid w:val="009E52B5"/>
    <w:rsid w:val="009E6639"/>
    <w:rsid w:val="009E6867"/>
    <w:rsid w:val="009E6EFF"/>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95C"/>
    <w:rsid w:val="009F6B27"/>
    <w:rsid w:val="009F7102"/>
    <w:rsid w:val="009F71B6"/>
    <w:rsid w:val="009F7782"/>
    <w:rsid w:val="00A01D29"/>
    <w:rsid w:val="00A02374"/>
    <w:rsid w:val="00A041A3"/>
    <w:rsid w:val="00A04418"/>
    <w:rsid w:val="00A04D2A"/>
    <w:rsid w:val="00A04DC3"/>
    <w:rsid w:val="00A05136"/>
    <w:rsid w:val="00A056E1"/>
    <w:rsid w:val="00A05909"/>
    <w:rsid w:val="00A06D24"/>
    <w:rsid w:val="00A06E0E"/>
    <w:rsid w:val="00A07FB2"/>
    <w:rsid w:val="00A10B91"/>
    <w:rsid w:val="00A11485"/>
    <w:rsid w:val="00A117A1"/>
    <w:rsid w:val="00A11B0C"/>
    <w:rsid w:val="00A11BBF"/>
    <w:rsid w:val="00A11BE8"/>
    <w:rsid w:val="00A12209"/>
    <w:rsid w:val="00A1228D"/>
    <w:rsid w:val="00A1297B"/>
    <w:rsid w:val="00A12DC9"/>
    <w:rsid w:val="00A1348F"/>
    <w:rsid w:val="00A136CB"/>
    <w:rsid w:val="00A13AF1"/>
    <w:rsid w:val="00A143C2"/>
    <w:rsid w:val="00A14A2B"/>
    <w:rsid w:val="00A14CE5"/>
    <w:rsid w:val="00A16292"/>
    <w:rsid w:val="00A16705"/>
    <w:rsid w:val="00A16F5B"/>
    <w:rsid w:val="00A17252"/>
    <w:rsid w:val="00A1750D"/>
    <w:rsid w:val="00A17920"/>
    <w:rsid w:val="00A17B35"/>
    <w:rsid w:val="00A17C78"/>
    <w:rsid w:val="00A20380"/>
    <w:rsid w:val="00A20924"/>
    <w:rsid w:val="00A20FEA"/>
    <w:rsid w:val="00A21027"/>
    <w:rsid w:val="00A212AF"/>
    <w:rsid w:val="00A21AC0"/>
    <w:rsid w:val="00A21CA0"/>
    <w:rsid w:val="00A2282F"/>
    <w:rsid w:val="00A22953"/>
    <w:rsid w:val="00A22957"/>
    <w:rsid w:val="00A22C02"/>
    <w:rsid w:val="00A22D5B"/>
    <w:rsid w:val="00A235BF"/>
    <w:rsid w:val="00A238F0"/>
    <w:rsid w:val="00A248BC"/>
    <w:rsid w:val="00A249EE"/>
    <w:rsid w:val="00A24B88"/>
    <w:rsid w:val="00A24E58"/>
    <w:rsid w:val="00A251F8"/>
    <w:rsid w:val="00A254AC"/>
    <w:rsid w:val="00A25937"/>
    <w:rsid w:val="00A2645C"/>
    <w:rsid w:val="00A26C09"/>
    <w:rsid w:val="00A26EBB"/>
    <w:rsid w:val="00A301C1"/>
    <w:rsid w:val="00A30254"/>
    <w:rsid w:val="00A3048D"/>
    <w:rsid w:val="00A30E31"/>
    <w:rsid w:val="00A30E9A"/>
    <w:rsid w:val="00A320CA"/>
    <w:rsid w:val="00A33356"/>
    <w:rsid w:val="00A33E81"/>
    <w:rsid w:val="00A34D91"/>
    <w:rsid w:val="00A34E06"/>
    <w:rsid w:val="00A3570D"/>
    <w:rsid w:val="00A35AC5"/>
    <w:rsid w:val="00A35E26"/>
    <w:rsid w:val="00A362D3"/>
    <w:rsid w:val="00A40DD7"/>
    <w:rsid w:val="00A42AC9"/>
    <w:rsid w:val="00A43813"/>
    <w:rsid w:val="00A43BA7"/>
    <w:rsid w:val="00A456E6"/>
    <w:rsid w:val="00A45B1C"/>
    <w:rsid w:val="00A45F9F"/>
    <w:rsid w:val="00A465C3"/>
    <w:rsid w:val="00A47B6F"/>
    <w:rsid w:val="00A47E43"/>
    <w:rsid w:val="00A5116F"/>
    <w:rsid w:val="00A51876"/>
    <w:rsid w:val="00A51A1F"/>
    <w:rsid w:val="00A52904"/>
    <w:rsid w:val="00A52CC6"/>
    <w:rsid w:val="00A52D4B"/>
    <w:rsid w:val="00A52DC2"/>
    <w:rsid w:val="00A538A2"/>
    <w:rsid w:val="00A53904"/>
    <w:rsid w:val="00A53B83"/>
    <w:rsid w:val="00A543EA"/>
    <w:rsid w:val="00A54C2A"/>
    <w:rsid w:val="00A55E37"/>
    <w:rsid w:val="00A560AD"/>
    <w:rsid w:val="00A56341"/>
    <w:rsid w:val="00A564ED"/>
    <w:rsid w:val="00A567F7"/>
    <w:rsid w:val="00A57104"/>
    <w:rsid w:val="00A573DA"/>
    <w:rsid w:val="00A5746B"/>
    <w:rsid w:val="00A57DC8"/>
    <w:rsid w:val="00A609B2"/>
    <w:rsid w:val="00A60D31"/>
    <w:rsid w:val="00A62D87"/>
    <w:rsid w:val="00A6302D"/>
    <w:rsid w:val="00A6345F"/>
    <w:rsid w:val="00A63BA7"/>
    <w:rsid w:val="00A645D2"/>
    <w:rsid w:val="00A64DA4"/>
    <w:rsid w:val="00A6595D"/>
    <w:rsid w:val="00A65D9B"/>
    <w:rsid w:val="00A665E4"/>
    <w:rsid w:val="00A67197"/>
    <w:rsid w:val="00A67715"/>
    <w:rsid w:val="00A67A02"/>
    <w:rsid w:val="00A67D4C"/>
    <w:rsid w:val="00A70C80"/>
    <w:rsid w:val="00A70DDB"/>
    <w:rsid w:val="00A72C87"/>
    <w:rsid w:val="00A72D55"/>
    <w:rsid w:val="00A7326F"/>
    <w:rsid w:val="00A73AEA"/>
    <w:rsid w:val="00A73E36"/>
    <w:rsid w:val="00A74065"/>
    <w:rsid w:val="00A74353"/>
    <w:rsid w:val="00A74488"/>
    <w:rsid w:val="00A75B99"/>
    <w:rsid w:val="00A75E01"/>
    <w:rsid w:val="00A76629"/>
    <w:rsid w:val="00A76633"/>
    <w:rsid w:val="00A76703"/>
    <w:rsid w:val="00A7690B"/>
    <w:rsid w:val="00A77855"/>
    <w:rsid w:val="00A806C8"/>
    <w:rsid w:val="00A80D17"/>
    <w:rsid w:val="00A8108B"/>
    <w:rsid w:val="00A81263"/>
    <w:rsid w:val="00A817BD"/>
    <w:rsid w:val="00A8230D"/>
    <w:rsid w:val="00A82590"/>
    <w:rsid w:val="00A839F4"/>
    <w:rsid w:val="00A83ED8"/>
    <w:rsid w:val="00A841EC"/>
    <w:rsid w:val="00A84334"/>
    <w:rsid w:val="00A84803"/>
    <w:rsid w:val="00A849ED"/>
    <w:rsid w:val="00A85030"/>
    <w:rsid w:val="00A85243"/>
    <w:rsid w:val="00A8547B"/>
    <w:rsid w:val="00A858B3"/>
    <w:rsid w:val="00A86042"/>
    <w:rsid w:val="00A86141"/>
    <w:rsid w:val="00A86C22"/>
    <w:rsid w:val="00A87FB1"/>
    <w:rsid w:val="00A91182"/>
    <w:rsid w:val="00A93009"/>
    <w:rsid w:val="00A93C4F"/>
    <w:rsid w:val="00A9410D"/>
    <w:rsid w:val="00A94653"/>
    <w:rsid w:val="00A959B5"/>
    <w:rsid w:val="00A95C37"/>
    <w:rsid w:val="00A96231"/>
    <w:rsid w:val="00A966F1"/>
    <w:rsid w:val="00A96777"/>
    <w:rsid w:val="00A969C5"/>
    <w:rsid w:val="00A96BA7"/>
    <w:rsid w:val="00A96FCA"/>
    <w:rsid w:val="00A9732A"/>
    <w:rsid w:val="00A97B57"/>
    <w:rsid w:val="00AA0B08"/>
    <w:rsid w:val="00AA0C2D"/>
    <w:rsid w:val="00AA1017"/>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A7EBA"/>
    <w:rsid w:val="00AB10B5"/>
    <w:rsid w:val="00AB12F8"/>
    <w:rsid w:val="00AB16B9"/>
    <w:rsid w:val="00AB1E41"/>
    <w:rsid w:val="00AB1E6F"/>
    <w:rsid w:val="00AB2CA8"/>
    <w:rsid w:val="00AB3057"/>
    <w:rsid w:val="00AB45F2"/>
    <w:rsid w:val="00AB54F6"/>
    <w:rsid w:val="00AB58BD"/>
    <w:rsid w:val="00AB5FB1"/>
    <w:rsid w:val="00AB628C"/>
    <w:rsid w:val="00AB76F1"/>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476"/>
    <w:rsid w:val="00AC780A"/>
    <w:rsid w:val="00AD04C7"/>
    <w:rsid w:val="00AD0AB1"/>
    <w:rsid w:val="00AD0CA1"/>
    <w:rsid w:val="00AD111C"/>
    <w:rsid w:val="00AD19C9"/>
    <w:rsid w:val="00AD1E2B"/>
    <w:rsid w:val="00AD21BE"/>
    <w:rsid w:val="00AD282E"/>
    <w:rsid w:val="00AD299A"/>
    <w:rsid w:val="00AD3654"/>
    <w:rsid w:val="00AD4FD3"/>
    <w:rsid w:val="00AD5C9F"/>
    <w:rsid w:val="00AD5D0F"/>
    <w:rsid w:val="00AD609E"/>
    <w:rsid w:val="00AD625E"/>
    <w:rsid w:val="00AD6757"/>
    <w:rsid w:val="00AD6E73"/>
    <w:rsid w:val="00AD6EB8"/>
    <w:rsid w:val="00AD7AD9"/>
    <w:rsid w:val="00AE0ACB"/>
    <w:rsid w:val="00AE130F"/>
    <w:rsid w:val="00AE17BB"/>
    <w:rsid w:val="00AE2060"/>
    <w:rsid w:val="00AE221E"/>
    <w:rsid w:val="00AE23FC"/>
    <w:rsid w:val="00AE251E"/>
    <w:rsid w:val="00AE2A67"/>
    <w:rsid w:val="00AE2A77"/>
    <w:rsid w:val="00AE2DD0"/>
    <w:rsid w:val="00AE3367"/>
    <w:rsid w:val="00AE3A99"/>
    <w:rsid w:val="00AE3C14"/>
    <w:rsid w:val="00AE411F"/>
    <w:rsid w:val="00AE520B"/>
    <w:rsid w:val="00AE542A"/>
    <w:rsid w:val="00AE5614"/>
    <w:rsid w:val="00AE5799"/>
    <w:rsid w:val="00AE5842"/>
    <w:rsid w:val="00AE61DB"/>
    <w:rsid w:val="00AE73C5"/>
    <w:rsid w:val="00AF009A"/>
    <w:rsid w:val="00AF0AB5"/>
    <w:rsid w:val="00AF0E33"/>
    <w:rsid w:val="00AF24F5"/>
    <w:rsid w:val="00AF28A4"/>
    <w:rsid w:val="00AF338B"/>
    <w:rsid w:val="00AF3441"/>
    <w:rsid w:val="00AF364F"/>
    <w:rsid w:val="00AF3CF8"/>
    <w:rsid w:val="00AF4DB3"/>
    <w:rsid w:val="00AF510D"/>
    <w:rsid w:val="00AF5167"/>
    <w:rsid w:val="00AF532D"/>
    <w:rsid w:val="00AF647E"/>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BC7"/>
    <w:rsid w:val="00B05D25"/>
    <w:rsid w:val="00B07773"/>
    <w:rsid w:val="00B1044F"/>
    <w:rsid w:val="00B1062E"/>
    <w:rsid w:val="00B1132D"/>
    <w:rsid w:val="00B115D3"/>
    <w:rsid w:val="00B119C6"/>
    <w:rsid w:val="00B11E54"/>
    <w:rsid w:val="00B11F77"/>
    <w:rsid w:val="00B12A4C"/>
    <w:rsid w:val="00B12AD7"/>
    <w:rsid w:val="00B13BF2"/>
    <w:rsid w:val="00B13E55"/>
    <w:rsid w:val="00B14451"/>
    <w:rsid w:val="00B14DDD"/>
    <w:rsid w:val="00B15CA3"/>
    <w:rsid w:val="00B15DD3"/>
    <w:rsid w:val="00B2038A"/>
    <w:rsid w:val="00B20508"/>
    <w:rsid w:val="00B20F48"/>
    <w:rsid w:val="00B2107F"/>
    <w:rsid w:val="00B21D83"/>
    <w:rsid w:val="00B2218E"/>
    <w:rsid w:val="00B23087"/>
    <w:rsid w:val="00B231AA"/>
    <w:rsid w:val="00B2499E"/>
    <w:rsid w:val="00B24DE8"/>
    <w:rsid w:val="00B25088"/>
    <w:rsid w:val="00B25964"/>
    <w:rsid w:val="00B25A92"/>
    <w:rsid w:val="00B25E64"/>
    <w:rsid w:val="00B25F80"/>
    <w:rsid w:val="00B273E4"/>
    <w:rsid w:val="00B2758C"/>
    <w:rsid w:val="00B3037C"/>
    <w:rsid w:val="00B303D9"/>
    <w:rsid w:val="00B305BF"/>
    <w:rsid w:val="00B306DB"/>
    <w:rsid w:val="00B30A95"/>
    <w:rsid w:val="00B30AA4"/>
    <w:rsid w:val="00B319B1"/>
    <w:rsid w:val="00B31CDD"/>
    <w:rsid w:val="00B31E7E"/>
    <w:rsid w:val="00B32F29"/>
    <w:rsid w:val="00B3375B"/>
    <w:rsid w:val="00B33A57"/>
    <w:rsid w:val="00B34B61"/>
    <w:rsid w:val="00B34EA4"/>
    <w:rsid w:val="00B351DD"/>
    <w:rsid w:val="00B35D68"/>
    <w:rsid w:val="00B3681D"/>
    <w:rsid w:val="00B36D00"/>
    <w:rsid w:val="00B36E63"/>
    <w:rsid w:val="00B370E7"/>
    <w:rsid w:val="00B3768C"/>
    <w:rsid w:val="00B37C10"/>
    <w:rsid w:val="00B40828"/>
    <w:rsid w:val="00B409A5"/>
    <w:rsid w:val="00B40A5D"/>
    <w:rsid w:val="00B40E7D"/>
    <w:rsid w:val="00B410FC"/>
    <w:rsid w:val="00B41FE6"/>
    <w:rsid w:val="00B4294F"/>
    <w:rsid w:val="00B4376D"/>
    <w:rsid w:val="00B43B9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ECD"/>
    <w:rsid w:val="00B534B6"/>
    <w:rsid w:val="00B53B93"/>
    <w:rsid w:val="00B54A53"/>
    <w:rsid w:val="00B55E76"/>
    <w:rsid w:val="00B5640F"/>
    <w:rsid w:val="00B570E3"/>
    <w:rsid w:val="00B573EC"/>
    <w:rsid w:val="00B577C8"/>
    <w:rsid w:val="00B57FFB"/>
    <w:rsid w:val="00B617F5"/>
    <w:rsid w:val="00B61CAE"/>
    <w:rsid w:val="00B61EB2"/>
    <w:rsid w:val="00B62622"/>
    <w:rsid w:val="00B62C9B"/>
    <w:rsid w:val="00B62D47"/>
    <w:rsid w:val="00B62D73"/>
    <w:rsid w:val="00B63D20"/>
    <w:rsid w:val="00B63F19"/>
    <w:rsid w:val="00B64577"/>
    <w:rsid w:val="00B647AC"/>
    <w:rsid w:val="00B64858"/>
    <w:rsid w:val="00B64A9D"/>
    <w:rsid w:val="00B65A6A"/>
    <w:rsid w:val="00B65D51"/>
    <w:rsid w:val="00B66EBE"/>
    <w:rsid w:val="00B7026B"/>
    <w:rsid w:val="00B702A2"/>
    <w:rsid w:val="00B70397"/>
    <w:rsid w:val="00B70420"/>
    <w:rsid w:val="00B711C2"/>
    <w:rsid w:val="00B71A97"/>
    <w:rsid w:val="00B7273F"/>
    <w:rsid w:val="00B73877"/>
    <w:rsid w:val="00B738F1"/>
    <w:rsid w:val="00B74238"/>
    <w:rsid w:val="00B7507B"/>
    <w:rsid w:val="00B75B7E"/>
    <w:rsid w:val="00B76186"/>
    <w:rsid w:val="00B76583"/>
    <w:rsid w:val="00B766EE"/>
    <w:rsid w:val="00B76E80"/>
    <w:rsid w:val="00B7731D"/>
    <w:rsid w:val="00B80746"/>
    <w:rsid w:val="00B80DA6"/>
    <w:rsid w:val="00B82140"/>
    <w:rsid w:val="00B82EDF"/>
    <w:rsid w:val="00B835DA"/>
    <w:rsid w:val="00B84162"/>
    <w:rsid w:val="00B8584A"/>
    <w:rsid w:val="00B85AD7"/>
    <w:rsid w:val="00B85F4F"/>
    <w:rsid w:val="00B86852"/>
    <w:rsid w:val="00B87109"/>
    <w:rsid w:val="00B8745D"/>
    <w:rsid w:val="00B87CDB"/>
    <w:rsid w:val="00B91C34"/>
    <w:rsid w:val="00B91E67"/>
    <w:rsid w:val="00B92E8D"/>
    <w:rsid w:val="00B930CD"/>
    <w:rsid w:val="00B93799"/>
    <w:rsid w:val="00B947AE"/>
    <w:rsid w:val="00B94B76"/>
    <w:rsid w:val="00B94C93"/>
    <w:rsid w:val="00B950D9"/>
    <w:rsid w:val="00B95509"/>
    <w:rsid w:val="00B95D7B"/>
    <w:rsid w:val="00B9687A"/>
    <w:rsid w:val="00B96938"/>
    <w:rsid w:val="00B96CD3"/>
    <w:rsid w:val="00B96D5D"/>
    <w:rsid w:val="00B976F9"/>
    <w:rsid w:val="00B97842"/>
    <w:rsid w:val="00BA0B99"/>
    <w:rsid w:val="00BA0F90"/>
    <w:rsid w:val="00BA1054"/>
    <w:rsid w:val="00BA21A7"/>
    <w:rsid w:val="00BA23CF"/>
    <w:rsid w:val="00BA2C33"/>
    <w:rsid w:val="00BA31B0"/>
    <w:rsid w:val="00BA3488"/>
    <w:rsid w:val="00BA45D2"/>
    <w:rsid w:val="00BA4E73"/>
    <w:rsid w:val="00BA533E"/>
    <w:rsid w:val="00BA6BBE"/>
    <w:rsid w:val="00BA7B8B"/>
    <w:rsid w:val="00BA7F1D"/>
    <w:rsid w:val="00BB027D"/>
    <w:rsid w:val="00BB128A"/>
    <w:rsid w:val="00BB18E7"/>
    <w:rsid w:val="00BB1FC2"/>
    <w:rsid w:val="00BB2C43"/>
    <w:rsid w:val="00BB39D8"/>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DAD"/>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527"/>
    <w:rsid w:val="00BF2D74"/>
    <w:rsid w:val="00BF3708"/>
    <w:rsid w:val="00BF3967"/>
    <w:rsid w:val="00BF3C50"/>
    <w:rsid w:val="00BF4405"/>
    <w:rsid w:val="00BF4B4F"/>
    <w:rsid w:val="00BF4E61"/>
    <w:rsid w:val="00BF4EC1"/>
    <w:rsid w:val="00BF502E"/>
    <w:rsid w:val="00BF56E9"/>
    <w:rsid w:val="00BF6338"/>
    <w:rsid w:val="00BF6C75"/>
    <w:rsid w:val="00BF795D"/>
    <w:rsid w:val="00C004D1"/>
    <w:rsid w:val="00C00BC1"/>
    <w:rsid w:val="00C010BF"/>
    <w:rsid w:val="00C0113F"/>
    <w:rsid w:val="00C011C9"/>
    <w:rsid w:val="00C01331"/>
    <w:rsid w:val="00C015D6"/>
    <w:rsid w:val="00C01EEC"/>
    <w:rsid w:val="00C02B8F"/>
    <w:rsid w:val="00C03AFE"/>
    <w:rsid w:val="00C0441E"/>
    <w:rsid w:val="00C04BF1"/>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C2A"/>
    <w:rsid w:val="00C13ED0"/>
    <w:rsid w:val="00C13FF4"/>
    <w:rsid w:val="00C14737"/>
    <w:rsid w:val="00C16761"/>
    <w:rsid w:val="00C16DD8"/>
    <w:rsid w:val="00C16EAA"/>
    <w:rsid w:val="00C16F77"/>
    <w:rsid w:val="00C178F3"/>
    <w:rsid w:val="00C17A12"/>
    <w:rsid w:val="00C17F4F"/>
    <w:rsid w:val="00C20480"/>
    <w:rsid w:val="00C20573"/>
    <w:rsid w:val="00C20D18"/>
    <w:rsid w:val="00C210E0"/>
    <w:rsid w:val="00C2130B"/>
    <w:rsid w:val="00C214E5"/>
    <w:rsid w:val="00C21E04"/>
    <w:rsid w:val="00C22A83"/>
    <w:rsid w:val="00C23667"/>
    <w:rsid w:val="00C2485C"/>
    <w:rsid w:val="00C249A5"/>
    <w:rsid w:val="00C24D5A"/>
    <w:rsid w:val="00C2536B"/>
    <w:rsid w:val="00C266EB"/>
    <w:rsid w:val="00C2695C"/>
    <w:rsid w:val="00C26EB3"/>
    <w:rsid w:val="00C2726E"/>
    <w:rsid w:val="00C27909"/>
    <w:rsid w:val="00C27FC7"/>
    <w:rsid w:val="00C3010C"/>
    <w:rsid w:val="00C309CB"/>
    <w:rsid w:val="00C30F67"/>
    <w:rsid w:val="00C33AED"/>
    <w:rsid w:val="00C33F2E"/>
    <w:rsid w:val="00C340FA"/>
    <w:rsid w:val="00C34C8B"/>
    <w:rsid w:val="00C35BA0"/>
    <w:rsid w:val="00C35D0B"/>
    <w:rsid w:val="00C36261"/>
    <w:rsid w:val="00C3633B"/>
    <w:rsid w:val="00C36565"/>
    <w:rsid w:val="00C366BA"/>
    <w:rsid w:val="00C373F7"/>
    <w:rsid w:val="00C37DBF"/>
    <w:rsid w:val="00C406BC"/>
    <w:rsid w:val="00C408F5"/>
    <w:rsid w:val="00C4092F"/>
    <w:rsid w:val="00C40A38"/>
    <w:rsid w:val="00C413EA"/>
    <w:rsid w:val="00C414D3"/>
    <w:rsid w:val="00C41883"/>
    <w:rsid w:val="00C4216C"/>
    <w:rsid w:val="00C42278"/>
    <w:rsid w:val="00C427C9"/>
    <w:rsid w:val="00C43CBA"/>
    <w:rsid w:val="00C43FDE"/>
    <w:rsid w:val="00C4474A"/>
    <w:rsid w:val="00C44EA7"/>
    <w:rsid w:val="00C4594C"/>
    <w:rsid w:val="00C4644F"/>
    <w:rsid w:val="00C46E99"/>
    <w:rsid w:val="00C474B8"/>
    <w:rsid w:val="00C47C39"/>
    <w:rsid w:val="00C47D82"/>
    <w:rsid w:val="00C506D4"/>
    <w:rsid w:val="00C509C8"/>
    <w:rsid w:val="00C50F91"/>
    <w:rsid w:val="00C52BAE"/>
    <w:rsid w:val="00C53229"/>
    <w:rsid w:val="00C5366D"/>
    <w:rsid w:val="00C54742"/>
    <w:rsid w:val="00C54B40"/>
    <w:rsid w:val="00C54BEC"/>
    <w:rsid w:val="00C559FB"/>
    <w:rsid w:val="00C5671E"/>
    <w:rsid w:val="00C57C3F"/>
    <w:rsid w:val="00C57CCC"/>
    <w:rsid w:val="00C57EC3"/>
    <w:rsid w:val="00C57F20"/>
    <w:rsid w:val="00C57FA1"/>
    <w:rsid w:val="00C6003D"/>
    <w:rsid w:val="00C60608"/>
    <w:rsid w:val="00C60DE1"/>
    <w:rsid w:val="00C616C7"/>
    <w:rsid w:val="00C62737"/>
    <w:rsid w:val="00C62744"/>
    <w:rsid w:val="00C62819"/>
    <w:rsid w:val="00C62F88"/>
    <w:rsid w:val="00C62FCA"/>
    <w:rsid w:val="00C6344F"/>
    <w:rsid w:val="00C640AA"/>
    <w:rsid w:val="00C6425A"/>
    <w:rsid w:val="00C6436A"/>
    <w:rsid w:val="00C64BD9"/>
    <w:rsid w:val="00C65205"/>
    <w:rsid w:val="00C65E68"/>
    <w:rsid w:val="00C66155"/>
    <w:rsid w:val="00C662A9"/>
    <w:rsid w:val="00C6639E"/>
    <w:rsid w:val="00C663C7"/>
    <w:rsid w:val="00C6740F"/>
    <w:rsid w:val="00C67B23"/>
    <w:rsid w:val="00C67BE1"/>
    <w:rsid w:val="00C70059"/>
    <w:rsid w:val="00C70328"/>
    <w:rsid w:val="00C705B1"/>
    <w:rsid w:val="00C7104F"/>
    <w:rsid w:val="00C7134E"/>
    <w:rsid w:val="00C727F6"/>
    <w:rsid w:val="00C73231"/>
    <w:rsid w:val="00C73AF6"/>
    <w:rsid w:val="00C73ECD"/>
    <w:rsid w:val="00C73FAD"/>
    <w:rsid w:val="00C74AD1"/>
    <w:rsid w:val="00C74E17"/>
    <w:rsid w:val="00C7597A"/>
    <w:rsid w:val="00C761DA"/>
    <w:rsid w:val="00C76230"/>
    <w:rsid w:val="00C7782C"/>
    <w:rsid w:val="00C80290"/>
    <w:rsid w:val="00C806F5"/>
    <w:rsid w:val="00C824CD"/>
    <w:rsid w:val="00C82BF2"/>
    <w:rsid w:val="00C82ECC"/>
    <w:rsid w:val="00C8355D"/>
    <w:rsid w:val="00C83564"/>
    <w:rsid w:val="00C83909"/>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18A"/>
    <w:rsid w:val="00CA33EA"/>
    <w:rsid w:val="00CA3E18"/>
    <w:rsid w:val="00CA45B3"/>
    <w:rsid w:val="00CA48AE"/>
    <w:rsid w:val="00CA5B6F"/>
    <w:rsid w:val="00CA5B9F"/>
    <w:rsid w:val="00CA63BD"/>
    <w:rsid w:val="00CA6B4C"/>
    <w:rsid w:val="00CA7777"/>
    <w:rsid w:val="00CB0353"/>
    <w:rsid w:val="00CB13B2"/>
    <w:rsid w:val="00CB1400"/>
    <w:rsid w:val="00CB208F"/>
    <w:rsid w:val="00CB25A8"/>
    <w:rsid w:val="00CB2D29"/>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4866"/>
    <w:rsid w:val="00CC5435"/>
    <w:rsid w:val="00CC6801"/>
    <w:rsid w:val="00CC6DCE"/>
    <w:rsid w:val="00CC7121"/>
    <w:rsid w:val="00CC7547"/>
    <w:rsid w:val="00CD0554"/>
    <w:rsid w:val="00CD2832"/>
    <w:rsid w:val="00CD2D9D"/>
    <w:rsid w:val="00CD30C9"/>
    <w:rsid w:val="00CD442F"/>
    <w:rsid w:val="00CD7159"/>
    <w:rsid w:val="00CE034E"/>
    <w:rsid w:val="00CE1156"/>
    <w:rsid w:val="00CE246A"/>
    <w:rsid w:val="00CE32A4"/>
    <w:rsid w:val="00CE5606"/>
    <w:rsid w:val="00CE57C4"/>
    <w:rsid w:val="00CE5B70"/>
    <w:rsid w:val="00CE6663"/>
    <w:rsid w:val="00CE66F7"/>
    <w:rsid w:val="00CE681D"/>
    <w:rsid w:val="00CF0776"/>
    <w:rsid w:val="00CF157E"/>
    <w:rsid w:val="00CF1BE6"/>
    <w:rsid w:val="00CF24C1"/>
    <w:rsid w:val="00CF2A5E"/>
    <w:rsid w:val="00CF31B3"/>
    <w:rsid w:val="00CF3741"/>
    <w:rsid w:val="00CF4485"/>
    <w:rsid w:val="00CF52AF"/>
    <w:rsid w:val="00CF5824"/>
    <w:rsid w:val="00CF62B3"/>
    <w:rsid w:val="00CF6CEA"/>
    <w:rsid w:val="00CF75FF"/>
    <w:rsid w:val="00CF7722"/>
    <w:rsid w:val="00D001A4"/>
    <w:rsid w:val="00D00AF5"/>
    <w:rsid w:val="00D00E3E"/>
    <w:rsid w:val="00D00EB2"/>
    <w:rsid w:val="00D01717"/>
    <w:rsid w:val="00D01A24"/>
    <w:rsid w:val="00D0243C"/>
    <w:rsid w:val="00D0269D"/>
    <w:rsid w:val="00D02AD4"/>
    <w:rsid w:val="00D02F15"/>
    <w:rsid w:val="00D02F43"/>
    <w:rsid w:val="00D036E0"/>
    <w:rsid w:val="00D04626"/>
    <w:rsid w:val="00D048A0"/>
    <w:rsid w:val="00D0533C"/>
    <w:rsid w:val="00D05DB3"/>
    <w:rsid w:val="00D06DCE"/>
    <w:rsid w:val="00D0750D"/>
    <w:rsid w:val="00D078CD"/>
    <w:rsid w:val="00D07CDD"/>
    <w:rsid w:val="00D1056A"/>
    <w:rsid w:val="00D10667"/>
    <w:rsid w:val="00D11225"/>
    <w:rsid w:val="00D11A16"/>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033"/>
    <w:rsid w:val="00D2425B"/>
    <w:rsid w:val="00D24EB0"/>
    <w:rsid w:val="00D2573F"/>
    <w:rsid w:val="00D2598A"/>
    <w:rsid w:val="00D25E5F"/>
    <w:rsid w:val="00D2600E"/>
    <w:rsid w:val="00D2628C"/>
    <w:rsid w:val="00D26B55"/>
    <w:rsid w:val="00D273FA"/>
    <w:rsid w:val="00D30185"/>
    <w:rsid w:val="00D304F5"/>
    <w:rsid w:val="00D3083C"/>
    <w:rsid w:val="00D30DCC"/>
    <w:rsid w:val="00D316A7"/>
    <w:rsid w:val="00D31F2F"/>
    <w:rsid w:val="00D326D7"/>
    <w:rsid w:val="00D32BED"/>
    <w:rsid w:val="00D32D1C"/>
    <w:rsid w:val="00D3378F"/>
    <w:rsid w:val="00D35BDC"/>
    <w:rsid w:val="00D35C74"/>
    <w:rsid w:val="00D36164"/>
    <w:rsid w:val="00D3707F"/>
    <w:rsid w:val="00D371C8"/>
    <w:rsid w:val="00D37312"/>
    <w:rsid w:val="00D37866"/>
    <w:rsid w:val="00D401EF"/>
    <w:rsid w:val="00D40304"/>
    <w:rsid w:val="00D40D14"/>
    <w:rsid w:val="00D432B5"/>
    <w:rsid w:val="00D437E4"/>
    <w:rsid w:val="00D4403E"/>
    <w:rsid w:val="00D4464C"/>
    <w:rsid w:val="00D44AA2"/>
    <w:rsid w:val="00D44D72"/>
    <w:rsid w:val="00D45660"/>
    <w:rsid w:val="00D46726"/>
    <w:rsid w:val="00D5045C"/>
    <w:rsid w:val="00D52228"/>
    <w:rsid w:val="00D52522"/>
    <w:rsid w:val="00D5293D"/>
    <w:rsid w:val="00D535EA"/>
    <w:rsid w:val="00D53D95"/>
    <w:rsid w:val="00D54264"/>
    <w:rsid w:val="00D544EB"/>
    <w:rsid w:val="00D54815"/>
    <w:rsid w:val="00D553B3"/>
    <w:rsid w:val="00D5560A"/>
    <w:rsid w:val="00D57FE6"/>
    <w:rsid w:val="00D601DA"/>
    <w:rsid w:val="00D603FC"/>
    <w:rsid w:val="00D60D33"/>
    <w:rsid w:val="00D6173A"/>
    <w:rsid w:val="00D61A0C"/>
    <w:rsid w:val="00D61FE0"/>
    <w:rsid w:val="00D625F5"/>
    <w:rsid w:val="00D62E62"/>
    <w:rsid w:val="00D63268"/>
    <w:rsid w:val="00D638F9"/>
    <w:rsid w:val="00D63966"/>
    <w:rsid w:val="00D64852"/>
    <w:rsid w:val="00D64EBE"/>
    <w:rsid w:val="00D66027"/>
    <w:rsid w:val="00D66AFF"/>
    <w:rsid w:val="00D708AF"/>
    <w:rsid w:val="00D70B31"/>
    <w:rsid w:val="00D7201A"/>
    <w:rsid w:val="00D7221E"/>
    <w:rsid w:val="00D73086"/>
    <w:rsid w:val="00D740D6"/>
    <w:rsid w:val="00D7538C"/>
    <w:rsid w:val="00D76103"/>
    <w:rsid w:val="00D76826"/>
    <w:rsid w:val="00D774AA"/>
    <w:rsid w:val="00D8065D"/>
    <w:rsid w:val="00D812D4"/>
    <w:rsid w:val="00D8137A"/>
    <w:rsid w:val="00D81FF5"/>
    <w:rsid w:val="00D82350"/>
    <w:rsid w:val="00D838A4"/>
    <w:rsid w:val="00D84051"/>
    <w:rsid w:val="00D840CE"/>
    <w:rsid w:val="00D84BD5"/>
    <w:rsid w:val="00D85471"/>
    <w:rsid w:val="00D85515"/>
    <w:rsid w:val="00D85D2B"/>
    <w:rsid w:val="00D864CA"/>
    <w:rsid w:val="00D86522"/>
    <w:rsid w:val="00D86DBB"/>
    <w:rsid w:val="00D86FBA"/>
    <w:rsid w:val="00D87628"/>
    <w:rsid w:val="00D877AF"/>
    <w:rsid w:val="00D8797B"/>
    <w:rsid w:val="00D90763"/>
    <w:rsid w:val="00D91264"/>
    <w:rsid w:val="00D9173B"/>
    <w:rsid w:val="00D91A63"/>
    <w:rsid w:val="00D9221E"/>
    <w:rsid w:val="00D9273B"/>
    <w:rsid w:val="00D92F5C"/>
    <w:rsid w:val="00D9346C"/>
    <w:rsid w:val="00D93AE1"/>
    <w:rsid w:val="00D9453E"/>
    <w:rsid w:val="00D94698"/>
    <w:rsid w:val="00D94EA5"/>
    <w:rsid w:val="00D97125"/>
    <w:rsid w:val="00D97479"/>
    <w:rsid w:val="00D9773A"/>
    <w:rsid w:val="00D9788E"/>
    <w:rsid w:val="00DA0067"/>
    <w:rsid w:val="00DA0071"/>
    <w:rsid w:val="00DA0C60"/>
    <w:rsid w:val="00DA115B"/>
    <w:rsid w:val="00DA1E4F"/>
    <w:rsid w:val="00DA1F3D"/>
    <w:rsid w:val="00DA2004"/>
    <w:rsid w:val="00DA2E7D"/>
    <w:rsid w:val="00DA378C"/>
    <w:rsid w:val="00DA378F"/>
    <w:rsid w:val="00DA3D9F"/>
    <w:rsid w:val="00DA4195"/>
    <w:rsid w:val="00DA4737"/>
    <w:rsid w:val="00DA4A02"/>
    <w:rsid w:val="00DA570F"/>
    <w:rsid w:val="00DA5E04"/>
    <w:rsid w:val="00DA6AB9"/>
    <w:rsid w:val="00DA6C19"/>
    <w:rsid w:val="00DA6F70"/>
    <w:rsid w:val="00DA7446"/>
    <w:rsid w:val="00DA74CF"/>
    <w:rsid w:val="00DB0CB6"/>
    <w:rsid w:val="00DB110A"/>
    <w:rsid w:val="00DB17C1"/>
    <w:rsid w:val="00DB1AD0"/>
    <w:rsid w:val="00DB39FB"/>
    <w:rsid w:val="00DB3B0D"/>
    <w:rsid w:val="00DB4399"/>
    <w:rsid w:val="00DB44F2"/>
    <w:rsid w:val="00DB51EF"/>
    <w:rsid w:val="00DB552C"/>
    <w:rsid w:val="00DB57FF"/>
    <w:rsid w:val="00DB5F6C"/>
    <w:rsid w:val="00DB64DB"/>
    <w:rsid w:val="00DB6B43"/>
    <w:rsid w:val="00DB7118"/>
    <w:rsid w:val="00DC0113"/>
    <w:rsid w:val="00DC0CDC"/>
    <w:rsid w:val="00DC1741"/>
    <w:rsid w:val="00DC2643"/>
    <w:rsid w:val="00DC3235"/>
    <w:rsid w:val="00DC37C5"/>
    <w:rsid w:val="00DC395F"/>
    <w:rsid w:val="00DC3FA2"/>
    <w:rsid w:val="00DC5BAB"/>
    <w:rsid w:val="00DC61F0"/>
    <w:rsid w:val="00DC626E"/>
    <w:rsid w:val="00DC7640"/>
    <w:rsid w:val="00DC7DA0"/>
    <w:rsid w:val="00DD02BA"/>
    <w:rsid w:val="00DD15F9"/>
    <w:rsid w:val="00DD1910"/>
    <w:rsid w:val="00DD3990"/>
    <w:rsid w:val="00DD4636"/>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9DE"/>
    <w:rsid w:val="00DE4D73"/>
    <w:rsid w:val="00DE4DF8"/>
    <w:rsid w:val="00DE5783"/>
    <w:rsid w:val="00DE5AC4"/>
    <w:rsid w:val="00DE5BBB"/>
    <w:rsid w:val="00DE62F3"/>
    <w:rsid w:val="00DE7806"/>
    <w:rsid w:val="00DF052E"/>
    <w:rsid w:val="00DF0EDC"/>
    <w:rsid w:val="00DF143C"/>
    <w:rsid w:val="00DF1A48"/>
    <w:rsid w:val="00DF2247"/>
    <w:rsid w:val="00DF224F"/>
    <w:rsid w:val="00DF2A54"/>
    <w:rsid w:val="00DF3003"/>
    <w:rsid w:val="00DF3790"/>
    <w:rsid w:val="00DF5735"/>
    <w:rsid w:val="00DF5C0D"/>
    <w:rsid w:val="00DF6845"/>
    <w:rsid w:val="00E00A9D"/>
    <w:rsid w:val="00E00C76"/>
    <w:rsid w:val="00E0189C"/>
    <w:rsid w:val="00E01C02"/>
    <w:rsid w:val="00E01D47"/>
    <w:rsid w:val="00E01EB1"/>
    <w:rsid w:val="00E034A7"/>
    <w:rsid w:val="00E03848"/>
    <w:rsid w:val="00E050E5"/>
    <w:rsid w:val="00E067A8"/>
    <w:rsid w:val="00E070B2"/>
    <w:rsid w:val="00E07139"/>
    <w:rsid w:val="00E07AC2"/>
    <w:rsid w:val="00E07FFE"/>
    <w:rsid w:val="00E10FB3"/>
    <w:rsid w:val="00E111E1"/>
    <w:rsid w:val="00E11476"/>
    <w:rsid w:val="00E114A2"/>
    <w:rsid w:val="00E11F52"/>
    <w:rsid w:val="00E1249E"/>
    <w:rsid w:val="00E13160"/>
    <w:rsid w:val="00E1341B"/>
    <w:rsid w:val="00E1344C"/>
    <w:rsid w:val="00E13BEC"/>
    <w:rsid w:val="00E14674"/>
    <w:rsid w:val="00E14888"/>
    <w:rsid w:val="00E149D9"/>
    <w:rsid w:val="00E15806"/>
    <w:rsid w:val="00E165AE"/>
    <w:rsid w:val="00E16BE9"/>
    <w:rsid w:val="00E16BF3"/>
    <w:rsid w:val="00E221FE"/>
    <w:rsid w:val="00E22733"/>
    <w:rsid w:val="00E22C71"/>
    <w:rsid w:val="00E22C99"/>
    <w:rsid w:val="00E22F1A"/>
    <w:rsid w:val="00E236F3"/>
    <w:rsid w:val="00E23755"/>
    <w:rsid w:val="00E23778"/>
    <w:rsid w:val="00E23E6B"/>
    <w:rsid w:val="00E24288"/>
    <w:rsid w:val="00E242CF"/>
    <w:rsid w:val="00E248C2"/>
    <w:rsid w:val="00E253BD"/>
    <w:rsid w:val="00E25B59"/>
    <w:rsid w:val="00E26D09"/>
    <w:rsid w:val="00E26D10"/>
    <w:rsid w:val="00E3004C"/>
    <w:rsid w:val="00E303C0"/>
    <w:rsid w:val="00E305F9"/>
    <w:rsid w:val="00E31271"/>
    <w:rsid w:val="00E31AB0"/>
    <w:rsid w:val="00E32416"/>
    <w:rsid w:val="00E32956"/>
    <w:rsid w:val="00E3299A"/>
    <w:rsid w:val="00E33ABF"/>
    <w:rsid w:val="00E34C67"/>
    <w:rsid w:val="00E3504D"/>
    <w:rsid w:val="00E351C8"/>
    <w:rsid w:val="00E35231"/>
    <w:rsid w:val="00E35476"/>
    <w:rsid w:val="00E35AD3"/>
    <w:rsid w:val="00E35F2D"/>
    <w:rsid w:val="00E37150"/>
    <w:rsid w:val="00E374A3"/>
    <w:rsid w:val="00E37590"/>
    <w:rsid w:val="00E40182"/>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824"/>
    <w:rsid w:val="00E47C0D"/>
    <w:rsid w:val="00E47E49"/>
    <w:rsid w:val="00E50159"/>
    <w:rsid w:val="00E50B5F"/>
    <w:rsid w:val="00E51765"/>
    <w:rsid w:val="00E51870"/>
    <w:rsid w:val="00E51AB3"/>
    <w:rsid w:val="00E522FE"/>
    <w:rsid w:val="00E526C1"/>
    <w:rsid w:val="00E527F3"/>
    <w:rsid w:val="00E52E64"/>
    <w:rsid w:val="00E546CA"/>
    <w:rsid w:val="00E549E3"/>
    <w:rsid w:val="00E55E67"/>
    <w:rsid w:val="00E5614B"/>
    <w:rsid w:val="00E561C1"/>
    <w:rsid w:val="00E56779"/>
    <w:rsid w:val="00E5744B"/>
    <w:rsid w:val="00E57E7E"/>
    <w:rsid w:val="00E57FBF"/>
    <w:rsid w:val="00E60099"/>
    <w:rsid w:val="00E602D6"/>
    <w:rsid w:val="00E612F3"/>
    <w:rsid w:val="00E61864"/>
    <w:rsid w:val="00E62068"/>
    <w:rsid w:val="00E62AF2"/>
    <w:rsid w:val="00E62EC7"/>
    <w:rsid w:val="00E63472"/>
    <w:rsid w:val="00E63B73"/>
    <w:rsid w:val="00E63C5F"/>
    <w:rsid w:val="00E644B5"/>
    <w:rsid w:val="00E644F7"/>
    <w:rsid w:val="00E64603"/>
    <w:rsid w:val="00E64979"/>
    <w:rsid w:val="00E64CB3"/>
    <w:rsid w:val="00E64E3F"/>
    <w:rsid w:val="00E655DF"/>
    <w:rsid w:val="00E667B1"/>
    <w:rsid w:val="00E66D39"/>
    <w:rsid w:val="00E6703D"/>
    <w:rsid w:val="00E67A0C"/>
    <w:rsid w:val="00E67AF5"/>
    <w:rsid w:val="00E700B6"/>
    <w:rsid w:val="00E701A6"/>
    <w:rsid w:val="00E7048A"/>
    <w:rsid w:val="00E705DA"/>
    <w:rsid w:val="00E70857"/>
    <w:rsid w:val="00E708B4"/>
    <w:rsid w:val="00E70B72"/>
    <w:rsid w:val="00E70B82"/>
    <w:rsid w:val="00E70C0D"/>
    <w:rsid w:val="00E72309"/>
    <w:rsid w:val="00E732D7"/>
    <w:rsid w:val="00E735BE"/>
    <w:rsid w:val="00E746CF"/>
    <w:rsid w:val="00E75BA5"/>
    <w:rsid w:val="00E75D77"/>
    <w:rsid w:val="00E764FD"/>
    <w:rsid w:val="00E76669"/>
    <w:rsid w:val="00E767E3"/>
    <w:rsid w:val="00E76AEC"/>
    <w:rsid w:val="00E7777A"/>
    <w:rsid w:val="00E80193"/>
    <w:rsid w:val="00E80813"/>
    <w:rsid w:val="00E80EED"/>
    <w:rsid w:val="00E81ACD"/>
    <w:rsid w:val="00E820BA"/>
    <w:rsid w:val="00E8220C"/>
    <w:rsid w:val="00E82C30"/>
    <w:rsid w:val="00E83991"/>
    <w:rsid w:val="00E83B9C"/>
    <w:rsid w:val="00E83E34"/>
    <w:rsid w:val="00E84B1E"/>
    <w:rsid w:val="00E85385"/>
    <w:rsid w:val="00E85B8D"/>
    <w:rsid w:val="00E85C7B"/>
    <w:rsid w:val="00E8633B"/>
    <w:rsid w:val="00E86EAD"/>
    <w:rsid w:val="00E872C7"/>
    <w:rsid w:val="00E87F66"/>
    <w:rsid w:val="00E90927"/>
    <w:rsid w:val="00E91278"/>
    <w:rsid w:val="00E91AED"/>
    <w:rsid w:val="00E920A9"/>
    <w:rsid w:val="00E92A46"/>
    <w:rsid w:val="00E92DB2"/>
    <w:rsid w:val="00E93311"/>
    <w:rsid w:val="00E9343D"/>
    <w:rsid w:val="00E938AE"/>
    <w:rsid w:val="00E93E0B"/>
    <w:rsid w:val="00E9413F"/>
    <w:rsid w:val="00E946E2"/>
    <w:rsid w:val="00E94C8E"/>
    <w:rsid w:val="00E959BE"/>
    <w:rsid w:val="00E95BDC"/>
    <w:rsid w:val="00E96FDE"/>
    <w:rsid w:val="00E97DA6"/>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4B0"/>
    <w:rsid w:val="00EA6DB5"/>
    <w:rsid w:val="00EA7A67"/>
    <w:rsid w:val="00EB0C5B"/>
    <w:rsid w:val="00EB2302"/>
    <w:rsid w:val="00EB2769"/>
    <w:rsid w:val="00EB30DA"/>
    <w:rsid w:val="00EB383B"/>
    <w:rsid w:val="00EB4987"/>
    <w:rsid w:val="00EB4B70"/>
    <w:rsid w:val="00EB54BC"/>
    <w:rsid w:val="00EB5C72"/>
    <w:rsid w:val="00EB6840"/>
    <w:rsid w:val="00EB6A7D"/>
    <w:rsid w:val="00EB7B10"/>
    <w:rsid w:val="00EB7E84"/>
    <w:rsid w:val="00EC0A87"/>
    <w:rsid w:val="00EC1B17"/>
    <w:rsid w:val="00EC200F"/>
    <w:rsid w:val="00EC2882"/>
    <w:rsid w:val="00EC2D7E"/>
    <w:rsid w:val="00EC352A"/>
    <w:rsid w:val="00EC380D"/>
    <w:rsid w:val="00EC3E1F"/>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2BB7"/>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0F5"/>
    <w:rsid w:val="00F035BA"/>
    <w:rsid w:val="00F042A0"/>
    <w:rsid w:val="00F046D6"/>
    <w:rsid w:val="00F04BBF"/>
    <w:rsid w:val="00F0558F"/>
    <w:rsid w:val="00F06E6B"/>
    <w:rsid w:val="00F1006A"/>
    <w:rsid w:val="00F101CA"/>
    <w:rsid w:val="00F109A0"/>
    <w:rsid w:val="00F10E38"/>
    <w:rsid w:val="00F10EB2"/>
    <w:rsid w:val="00F10F77"/>
    <w:rsid w:val="00F11611"/>
    <w:rsid w:val="00F11755"/>
    <w:rsid w:val="00F11C1A"/>
    <w:rsid w:val="00F12512"/>
    <w:rsid w:val="00F132F8"/>
    <w:rsid w:val="00F13C86"/>
    <w:rsid w:val="00F141EC"/>
    <w:rsid w:val="00F1522E"/>
    <w:rsid w:val="00F1541D"/>
    <w:rsid w:val="00F15E6B"/>
    <w:rsid w:val="00F15FCB"/>
    <w:rsid w:val="00F16103"/>
    <w:rsid w:val="00F166B0"/>
    <w:rsid w:val="00F17376"/>
    <w:rsid w:val="00F20C02"/>
    <w:rsid w:val="00F20F85"/>
    <w:rsid w:val="00F2150B"/>
    <w:rsid w:val="00F2168B"/>
    <w:rsid w:val="00F216E8"/>
    <w:rsid w:val="00F222D5"/>
    <w:rsid w:val="00F22391"/>
    <w:rsid w:val="00F23439"/>
    <w:rsid w:val="00F234E4"/>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32C2"/>
    <w:rsid w:val="00F340C7"/>
    <w:rsid w:val="00F35629"/>
    <w:rsid w:val="00F35CB9"/>
    <w:rsid w:val="00F3635F"/>
    <w:rsid w:val="00F3684C"/>
    <w:rsid w:val="00F372CF"/>
    <w:rsid w:val="00F377EE"/>
    <w:rsid w:val="00F404B9"/>
    <w:rsid w:val="00F408D9"/>
    <w:rsid w:val="00F40BE7"/>
    <w:rsid w:val="00F4151F"/>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4920"/>
    <w:rsid w:val="00F549D9"/>
    <w:rsid w:val="00F55BE6"/>
    <w:rsid w:val="00F55DD9"/>
    <w:rsid w:val="00F55E8C"/>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059"/>
    <w:rsid w:val="00F67FF5"/>
    <w:rsid w:val="00F713F0"/>
    <w:rsid w:val="00F71D7B"/>
    <w:rsid w:val="00F72F2C"/>
    <w:rsid w:val="00F736E7"/>
    <w:rsid w:val="00F737D9"/>
    <w:rsid w:val="00F738E1"/>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ED2"/>
    <w:rsid w:val="00F913B4"/>
    <w:rsid w:val="00F91856"/>
    <w:rsid w:val="00F919A1"/>
    <w:rsid w:val="00F91B75"/>
    <w:rsid w:val="00F92169"/>
    <w:rsid w:val="00F92CD3"/>
    <w:rsid w:val="00F937F8"/>
    <w:rsid w:val="00F93A13"/>
    <w:rsid w:val="00F93B8B"/>
    <w:rsid w:val="00F9415B"/>
    <w:rsid w:val="00F94B34"/>
    <w:rsid w:val="00F94ED5"/>
    <w:rsid w:val="00F962A9"/>
    <w:rsid w:val="00F96BA6"/>
    <w:rsid w:val="00F96BE9"/>
    <w:rsid w:val="00F96D94"/>
    <w:rsid w:val="00F97D4F"/>
    <w:rsid w:val="00FA016B"/>
    <w:rsid w:val="00FA0867"/>
    <w:rsid w:val="00FA115D"/>
    <w:rsid w:val="00FA14C0"/>
    <w:rsid w:val="00FA15CA"/>
    <w:rsid w:val="00FA2158"/>
    <w:rsid w:val="00FA2AA2"/>
    <w:rsid w:val="00FA3029"/>
    <w:rsid w:val="00FA3632"/>
    <w:rsid w:val="00FA41E1"/>
    <w:rsid w:val="00FA467B"/>
    <w:rsid w:val="00FA483F"/>
    <w:rsid w:val="00FA5518"/>
    <w:rsid w:val="00FA5725"/>
    <w:rsid w:val="00FA5F1C"/>
    <w:rsid w:val="00FA643D"/>
    <w:rsid w:val="00FA68F9"/>
    <w:rsid w:val="00FA7053"/>
    <w:rsid w:val="00FA746B"/>
    <w:rsid w:val="00FA74C7"/>
    <w:rsid w:val="00FB0145"/>
    <w:rsid w:val="00FB16AD"/>
    <w:rsid w:val="00FB1BD1"/>
    <w:rsid w:val="00FB2794"/>
    <w:rsid w:val="00FB3457"/>
    <w:rsid w:val="00FB34A3"/>
    <w:rsid w:val="00FB4B86"/>
    <w:rsid w:val="00FB4E49"/>
    <w:rsid w:val="00FB51EF"/>
    <w:rsid w:val="00FB5AB8"/>
    <w:rsid w:val="00FB690B"/>
    <w:rsid w:val="00FB6AC2"/>
    <w:rsid w:val="00FC03C1"/>
    <w:rsid w:val="00FC052B"/>
    <w:rsid w:val="00FC0BC2"/>
    <w:rsid w:val="00FC0F5E"/>
    <w:rsid w:val="00FC1E03"/>
    <w:rsid w:val="00FC1EDE"/>
    <w:rsid w:val="00FC2776"/>
    <w:rsid w:val="00FC29BD"/>
    <w:rsid w:val="00FC2A02"/>
    <w:rsid w:val="00FC2D92"/>
    <w:rsid w:val="00FC37F6"/>
    <w:rsid w:val="00FC39EC"/>
    <w:rsid w:val="00FC46B2"/>
    <w:rsid w:val="00FC47DF"/>
    <w:rsid w:val="00FC4A43"/>
    <w:rsid w:val="00FC5546"/>
    <w:rsid w:val="00FC588D"/>
    <w:rsid w:val="00FC5A80"/>
    <w:rsid w:val="00FC5E6E"/>
    <w:rsid w:val="00FC5FD9"/>
    <w:rsid w:val="00FC6CEF"/>
    <w:rsid w:val="00FC6EE8"/>
    <w:rsid w:val="00FC77A3"/>
    <w:rsid w:val="00FC7CA0"/>
    <w:rsid w:val="00FC7D73"/>
    <w:rsid w:val="00FC7E11"/>
    <w:rsid w:val="00FD0263"/>
    <w:rsid w:val="00FD1918"/>
    <w:rsid w:val="00FD194A"/>
    <w:rsid w:val="00FD22DD"/>
    <w:rsid w:val="00FD37EC"/>
    <w:rsid w:val="00FD4111"/>
    <w:rsid w:val="00FD5A84"/>
    <w:rsid w:val="00FD5FCF"/>
    <w:rsid w:val="00FD60BA"/>
    <w:rsid w:val="00FD7416"/>
    <w:rsid w:val="00FE0D8E"/>
    <w:rsid w:val="00FE0FD3"/>
    <w:rsid w:val="00FE1830"/>
    <w:rsid w:val="00FE2111"/>
    <w:rsid w:val="00FE2D48"/>
    <w:rsid w:val="00FE2E36"/>
    <w:rsid w:val="00FE3273"/>
    <w:rsid w:val="00FE358B"/>
    <w:rsid w:val="00FE3AE3"/>
    <w:rsid w:val="00FE5A2C"/>
    <w:rsid w:val="00FE5AB8"/>
    <w:rsid w:val="00FE63C1"/>
    <w:rsid w:val="00FE7892"/>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33"/>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41910843">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076661382">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57</cp:revision>
  <cp:lastPrinted>2025-02-14T15:01:00Z</cp:lastPrinted>
  <dcterms:created xsi:type="dcterms:W3CDTF">2025-01-28T15:26:00Z</dcterms:created>
  <dcterms:modified xsi:type="dcterms:W3CDTF">2025-02-14T15:45:00Z</dcterms:modified>
</cp:coreProperties>
</file>